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F4" w:rsidRDefault="00904AAD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ect id="_x0000_s1061" style="position:absolute;left:0;text-align:left;margin-left:399.15pt;margin-top:-80.85pt;width:20.95pt;height:23.1pt;z-index:251682816" strokecolor="white [3212]"/>
        </w:pict>
      </w:r>
    </w:p>
    <w:p w:rsidR="00A807F4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Default="00A807F4" w:rsidP="00A807F4">
      <w:pPr>
        <w:spacing w:line="360" w:lineRule="auto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904AAD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04AAD">
        <w:rPr>
          <w:b/>
          <w:color w:val="00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3.95pt;height:99.95pt" adj="5665" fillcolor="black">
            <v:shadow color="#868686"/>
            <v:textpath style="font-family:&quot;Impact&quot;;v-text-kern:t" trim="t" fitpath="t" xscale="f" string="Lampiran-Lampiran"/>
          </v:shape>
        </w:pict>
      </w: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A807F4" w:rsidP="00A807F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807F4" w:rsidRDefault="00904AAD" w:rsidP="00A807F4">
      <w:pPr>
        <w:spacing w:line="360" w:lineRule="auto"/>
        <w:rPr>
          <w:b/>
          <w:color w:val="000000"/>
          <w:sz w:val="28"/>
          <w:szCs w:val="28"/>
        </w:rPr>
      </w:pPr>
      <w:r w:rsidRPr="00904AAD">
        <w:rPr>
          <w:b/>
          <w:noProof/>
          <w:color w:val="000000"/>
          <w:sz w:val="28"/>
          <w:szCs w:val="28"/>
        </w:rPr>
        <w:pict>
          <v:group id="_x0000_s1037" style="position:absolute;margin-left:199.65pt;margin-top:49.35pt;width:220.45pt;height:26.25pt;z-index:251669504" coordorigin="6294,14520" coordsize="4409,525">
            <v:rect id="_x0000_s1038" style="position:absolute;left:6294;top:14520;width:630;height:525" filled="f" stroked="f">
              <v:textbox style="mso-next-textbox:#_x0000_s1038">
                <w:txbxContent>
                  <w:p w:rsidR="002A63FF" w:rsidRPr="00726901" w:rsidRDefault="002A63FF" w:rsidP="00A807F4">
                    <w:pPr>
                      <w:jc w:val="center"/>
                    </w:pPr>
                  </w:p>
                </w:txbxContent>
              </v:textbox>
            </v:rect>
            <v:rect id="_x0000_s1039" style="position:absolute;left:10099;top:14520;width:604;height:525" stroked="f"/>
          </v:group>
        </w:pict>
      </w:r>
    </w:p>
    <w:p w:rsidR="00A807F4" w:rsidRDefault="00A807F4" w:rsidP="00A807F4">
      <w:pPr>
        <w:spacing w:after="0" w:line="240" w:lineRule="auto"/>
        <w:ind w:left="709" w:hanging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Pertemuan Pertama (SIKLUS I)</w:t>
      </w:r>
    </w:p>
    <w:p w:rsidR="00A807F4" w:rsidRPr="0038590E" w:rsidRDefault="00A807F4" w:rsidP="00A80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38590E">
        <w:rPr>
          <w:rFonts w:ascii="Times New Roman" w:hAnsi="Times New Roman" w:cs="Times New Roman"/>
          <w:b/>
          <w:sz w:val="24"/>
          <w:szCs w:val="24"/>
        </w:rPr>
        <w:t>SD Inpres Laikang Kota Makassar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Matematika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IV/1</w:t>
      </w:r>
    </w:p>
    <w:p w:rsidR="00A807F4" w:rsidRPr="0038590E" w:rsidRDefault="00A807F4" w:rsidP="007679C3">
      <w:pPr>
        <w:spacing w:after="0" w:line="48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2 x 35 ( 1 Pertemuan)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tandar Kompetensi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mahami dan menggunakan sifat-sifat operasi hitung bilangan dalam pemecahan masalah.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Kompetensi Dasar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dan pembagian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Indikator :</w:t>
      </w:r>
    </w:p>
    <w:p w:rsidR="00A807F4" w:rsidRPr="0038590E" w:rsidRDefault="00A807F4" w:rsidP="007679C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bilangan satu angka dengan bilangan dua angka</w:t>
      </w:r>
    </w:p>
    <w:p w:rsidR="00A807F4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Tujuan Pembelajaran</w:t>
      </w:r>
    </w:p>
    <w:p w:rsidR="00313F51" w:rsidRPr="00313F51" w:rsidRDefault="002A39BF" w:rsidP="00313F51">
      <w:pPr>
        <w:pStyle w:val="ListParagraph"/>
        <w:spacing w:line="360" w:lineRule="auto"/>
        <w:ind w:left="360"/>
        <w:jc w:val="both"/>
        <w:rPr>
          <w:bCs/>
        </w:rPr>
      </w:pPr>
      <w:r>
        <w:rPr>
          <w:bCs/>
        </w:rPr>
        <w:t>Melal</w:t>
      </w:r>
      <w:r w:rsidR="00313F51">
        <w:rPr>
          <w:bCs/>
        </w:rPr>
        <w:t>u</w:t>
      </w:r>
      <w:r>
        <w:rPr>
          <w:bCs/>
        </w:rPr>
        <w:t>i</w:t>
      </w:r>
      <w:r w:rsidR="00313F51">
        <w:rPr>
          <w:bCs/>
        </w:rPr>
        <w:t xml:space="preserve"> metode pembelajaran berbasis masalah </w:t>
      </w:r>
      <w:r>
        <w:rPr>
          <w:bCs/>
        </w:rPr>
        <w:t>murid</w:t>
      </w:r>
      <w:r w:rsidR="00313F51">
        <w:rPr>
          <w:bCs/>
        </w:rPr>
        <w:t xml:space="preserve"> mampu :</w:t>
      </w:r>
    </w:p>
    <w:p w:rsidR="00A807F4" w:rsidRPr="0038590E" w:rsidRDefault="00A807F4" w:rsidP="00B33C80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mengidentifikasi sifat-sifat operasi hitung </w:t>
      </w:r>
      <w:r>
        <w:rPr>
          <w:bCs/>
        </w:rPr>
        <w:t>perkalian</w:t>
      </w:r>
    </w:p>
    <w:p w:rsidR="00A807F4" w:rsidRPr="0038590E" w:rsidRDefault="00A807F4" w:rsidP="00B33C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bilangan</w:t>
      </w:r>
      <w:r w:rsidRPr="009D1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90E">
        <w:rPr>
          <w:rFonts w:ascii="Times New Roman" w:hAnsi="Times New Roman" w:cs="Times New Roman"/>
          <w:bCs/>
          <w:sz w:val="24"/>
          <w:szCs w:val="24"/>
        </w:rPr>
        <w:t>satu angka dengan dua angka dengan cara susun panjang dan cara susun pendek.</w:t>
      </w:r>
    </w:p>
    <w:p w:rsidR="00A807F4" w:rsidRPr="0038590E" w:rsidRDefault="00A807F4" w:rsidP="00B33C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nyelesaikan masalah sehari-hari yang berkaitan dengan perkalian.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Materi Pokok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Operasi hitung perkalian dan  pembagian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 xml:space="preserve">Model dan Metode Pembelajaran </w:t>
      </w:r>
    </w:p>
    <w:p w:rsidR="00A807F4" w:rsidRPr="0038590E" w:rsidRDefault="00A807F4" w:rsidP="00B33C80">
      <w:pPr>
        <w:pStyle w:val="ListParagraph"/>
        <w:numPr>
          <w:ilvl w:val="0"/>
          <w:numId w:val="49"/>
        </w:numPr>
        <w:spacing w:line="360" w:lineRule="auto"/>
        <w:jc w:val="both"/>
        <w:rPr>
          <w:bCs/>
        </w:rPr>
      </w:pPr>
      <w:r w:rsidRPr="0038590E">
        <w:rPr>
          <w:bCs/>
        </w:rPr>
        <w:t>Model : Pembelajaran Berbasis Masalah</w:t>
      </w:r>
    </w:p>
    <w:p w:rsidR="007679C3" w:rsidRPr="007679C3" w:rsidRDefault="00A807F4" w:rsidP="007679C3">
      <w:pPr>
        <w:pStyle w:val="ListParagraph"/>
        <w:numPr>
          <w:ilvl w:val="0"/>
          <w:numId w:val="49"/>
        </w:numPr>
        <w:spacing w:line="360" w:lineRule="auto"/>
        <w:jc w:val="both"/>
        <w:rPr>
          <w:bCs/>
        </w:rPr>
      </w:pPr>
      <w:r w:rsidRPr="0038590E">
        <w:rPr>
          <w:bCs/>
        </w:rPr>
        <w:t>Metode : Tanya jawab, diskusi, kerja kelompok dan pemberian tugas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Langkah-Langkah Kegiatan Pembelajaran</w:t>
      </w:r>
    </w:p>
    <w:p w:rsidR="00A807F4" w:rsidRPr="0038590E" w:rsidRDefault="00A807F4" w:rsidP="00B33C80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awal (</w:t>
      </w:r>
      <w:r w:rsidR="009803B2">
        <w:rPr>
          <w:b/>
          <w:bCs/>
        </w:rPr>
        <w:t>1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0"/>
          <w:numId w:val="51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Salam pembuka</w:t>
      </w:r>
    </w:p>
    <w:p w:rsidR="00A807F4" w:rsidRPr="0038590E" w:rsidRDefault="00A807F4" w:rsidP="00B33C80">
      <w:pPr>
        <w:pStyle w:val="ListParagraph"/>
        <w:numPr>
          <w:ilvl w:val="0"/>
          <w:numId w:val="51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lastRenderedPageBreak/>
        <w:t xml:space="preserve">Mempersiapkan </w:t>
      </w:r>
      <w:r w:rsidR="002A39BF">
        <w:rPr>
          <w:bCs/>
        </w:rPr>
        <w:t>murid</w:t>
      </w:r>
      <w:r w:rsidRPr="0038590E">
        <w:rPr>
          <w:bCs/>
        </w:rPr>
        <w:t xml:space="preserve"> untuk belajar</w:t>
      </w:r>
    </w:p>
    <w:p w:rsidR="00A807F4" w:rsidRPr="0038590E" w:rsidRDefault="00904AAD" w:rsidP="00B33C80">
      <w:pPr>
        <w:pStyle w:val="ListParagraph"/>
        <w:numPr>
          <w:ilvl w:val="0"/>
          <w:numId w:val="51"/>
        </w:numPr>
        <w:spacing w:after="200" w:line="360" w:lineRule="auto"/>
        <w:ind w:left="1080"/>
        <w:jc w:val="both"/>
        <w:rPr>
          <w:bCs/>
        </w:rPr>
      </w:pPr>
      <w:r w:rsidRPr="00904AAD">
        <w:rPr>
          <w:noProof/>
        </w:rPr>
        <w:pict>
          <v:rect id="_x0000_s1030" style="position:absolute;left:0;text-align:left;margin-left:353.05pt;margin-top:24.75pt;width:67.35pt;height:33.65pt;z-index:251664384" strokecolor="white"/>
        </w:pict>
      </w:r>
      <w:r w:rsidR="00A807F4" w:rsidRPr="0038590E">
        <w:rPr>
          <w:bCs/>
        </w:rPr>
        <w:t>Guru mengingatkan kembali materi sebelumnya</w:t>
      </w:r>
    </w:p>
    <w:p w:rsidR="00A807F4" w:rsidRPr="0038590E" w:rsidRDefault="00A807F4" w:rsidP="00B33C80">
      <w:pPr>
        <w:pStyle w:val="ListParagraph"/>
        <w:numPr>
          <w:ilvl w:val="0"/>
          <w:numId w:val="51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Guru menyampaikan tujuan pembelajaran</w:t>
      </w:r>
    </w:p>
    <w:p w:rsidR="00A807F4" w:rsidRPr="0038590E" w:rsidRDefault="00A807F4" w:rsidP="00B33C80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Inti (</w:t>
      </w:r>
      <w:r w:rsidR="009803B2">
        <w:rPr>
          <w:b/>
          <w:bCs/>
        </w:rPr>
        <w:t>5</w:t>
      </w:r>
      <w:r w:rsidRPr="0038590E">
        <w:rPr>
          <w:b/>
          <w:bCs/>
        </w:rPr>
        <w:t>0 Menit)</w:t>
      </w:r>
    </w:p>
    <w:p w:rsidR="00A807F4" w:rsidRPr="0038590E" w:rsidRDefault="00F7408F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>
        <w:rPr>
          <w:bCs/>
        </w:rPr>
        <w:t>Guru memperkenalkan  materi tentang perkalian bilangan dua angka dengan b</w:t>
      </w:r>
      <w:r w:rsidR="00D74E9A">
        <w:rPr>
          <w:bCs/>
        </w:rPr>
        <w:t xml:space="preserve">ilangan </w:t>
      </w:r>
      <w:r>
        <w:rPr>
          <w:bCs/>
        </w:rPr>
        <w:t xml:space="preserve"> satu angka.</w:t>
      </w:r>
    </w:p>
    <w:p w:rsidR="00A807F4" w:rsidRPr="0038590E" w:rsidRDefault="00A807F4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 xml:space="preserve">Guru membagi </w:t>
      </w:r>
      <w:r w:rsidR="002A39BF">
        <w:rPr>
          <w:bCs/>
        </w:rPr>
        <w:t>murid</w:t>
      </w:r>
      <w:r w:rsidRPr="0038590E">
        <w:rPr>
          <w:bCs/>
        </w:rPr>
        <w:t xml:space="preserve"> kedalam </w:t>
      </w:r>
      <w:r>
        <w:rPr>
          <w:bCs/>
        </w:rPr>
        <w:t>enam</w:t>
      </w:r>
      <w:r w:rsidRPr="0038590E">
        <w:rPr>
          <w:bCs/>
        </w:rPr>
        <w:t xml:space="preserve"> kelompok.</w:t>
      </w:r>
    </w:p>
    <w:p w:rsidR="00A807F4" w:rsidRPr="0038590E" w:rsidRDefault="00F7408F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>
        <w:rPr>
          <w:bCs/>
        </w:rPr>
        <w:t>Tiap kelompok diberi</w:t>
      </w:r>
      <w:r w:rsidR="00A807F4" w:rsidRPr="0038590E">
        <w:rPr>
          <w:bCs/>
        </w:rPr>
        <w:t xml:space="preserve"> masalah dalam bentuk LKS untuk diselesaikan bersama.</w:t>
      </w:r>
    </w:p>
    <w:p w:rsidR="00A807F4" w:rsidRDefault="00F7408F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>
        <w:rPr>
          <w:bCs/>
        </w:rPr>
        <w:t xml:space="preserve">Guru membimbing </w:t>
      </w:r>
      <w:r w:rsidR="005F39E8">
        <w:rPr>
          <w:bCs/>
        </w:rPr>
        <w:t>murid</w:t>
      </w:r>
      <w:r>
        <w:rPr>
          <w:bCs/>
        </w:rPr>
        <w:t xml:space="preserve"> dalam mengumpulkan informasi dan solusi dalam memecahkan masalah</w:t>
      </w:r>
      <w:r w:rsidR="00A807F4" w:rsidRPr="0038590E">
        <w:rPr>
          <w:bCs/>
        </w:rPr>
        <w:t>.</w:t>
      </w:r>
    </w:p>
    <w:p w:rsidR="00A807F4" w:rsidRPr="0038590E" w:rsidRDefault="005F39E8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>
        <w:rPr>
          <w:bCs/>
        </w:rPr>
        <w:t xml:space="preserve">Secara berkelompok murid memamerkan hasil karyanya </w:t>
      </w:r>
    </w:p>
    <w:p w:rsidR="00A807F4" w:rsidRPr="005F39E8" w:rsidRDefault="005F39E8" w:rsidP="005F39E8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 w:rsidRPr="005F39E8">
        <w:rPr>
          <w:bCs/>
        </w:rPr>
        <w:t xml:space="preserve">Murid menganalisis dan menanggapi hasil karya dari </w:t>
      </w:r>
      <w:r>
        <w:rPr>
          <w:bCs/>
        </w:rPr>
        <w:t>k</w:t>
      </w:r>
      <w:r w:rsidRPr="005F39E8">
        <w:rPr>
          <w:bCs/>
        </w:rPr>
        <w:t xml:space="preserve">elompok lain. </w:t>
      </w:r>
    </w:p>
    <w:p w:rsidR="00A807F4" w:rsidRPr="0038590E" w:rsidRDefault="00A807F4" w:rsidP="00B33C80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>Guru memandu diskusi untuk merumuskan jawaban yang benar dan memberikan penghargaan kepada kelompok yang memiliki nilai tertinggi.</w:t>
      </w:r>
    </w:p>
    <w:p w:rsidR="00A807F4" w:rsidRPr="0038590E" w:rsidRDefault="00A807F4" w:rsidP="00B33C80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akhir (1</w:t>
      </w:r>
      <w:r w:rsidR="009803B2">
        <w:rPr>
          <w:b/>
          <w:bCs/>
        </w:rPr>
        <w:t>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0"/>
          <w:numId w:val="53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 xml:space="preserve">Guru membimbing </w:t>
      </w:r>
      <w:r w:rsidR="002A39BF">
        <w:rPr>
          <w:bCs/>
        </w:rPr>
        <w:t>murid</w:t>
      </w:r>
      <w:r w:rsidRPr="0038590E">
        <w:rPr>
          <w:bCs/>
        </w:rPr>
        <w:t xml:space="preserve"> menyimpulkan materi yang telah dipelajari</w:t>
      </w:r>
    </w:p>
    <w:p w:rsidR="00A807F4" w:rsidRPr="0038590E" w:rsidRDefault="00A807F4" w:rsidP="00B33C80">
      <w:pPr>
        <w:pStyle w:val="ListParagraph"/>
        <w:numPr>
          <w:ilvl w:val="0"/>
          <w:numId w:val="53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>Pemberian Tugas di rumah (PR)</w:t>
      </w:r>
    </w:p>
    <w:p w:rsidR="00A807F4" w:rsidRDefault="00A807F4" w:rsidP="00B33C80">
      <w:pPr>
        <w:pStyle w:val="ListParagraph"/>
        <w:numPr>
          <w:ilvl w:val="0"/>
          <w:numId w:val="53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 xml:space="preserve">Memberi motivasi kepada </w:t>
      </w:r>
      <w:r w:rsidR="002A39BF">
        <w:rPr>
          <w:bCs/>
        </w:rPr>
        <w:t>murid</w:t>
      </w:r>
    </w:p>
    <w:p w:rsidR="007679C3" w:rsidRPr="007679C3" w:rsidRDefault="00A807F4" w:rsidP="007679C3">
      <w:pPr>
        <w:pStyle w:val="ListParagraph"/>
        <w:numPr>
          <w:ilvl w:val="0"/>
          <w:numId w:val="53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>Salam penutup</w:t>
      </w:r>
    </w:p>
    <w:p w:rsidR="00A807F4" w:rsidRPr="0038590E" w:rsidRDefault="00A807F4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umber/Alat/Bahan</w:t>
      </w:r>
    </w:p>
    <w:p w:rsidR="00A807F4" w:rsidRPr="000C7B02" w:rsidRDefault="00A807F4" w:rsidP="00B33C80">
      <w:pPr>
        <w:pStyle w:val="ListParagraph"/>
        <w:numPr>
          <w:ilvl w:val="1"/>
          <w:numId w:val="37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bCs/>
        </w:rPr>
      </w:pPr>
      <w:r w:rsidRPr="0038590E">
        <w:rPr>
          <w:bCs/>
        </w:rPr>
        <w:t>Buku paket matematika kelas IV penerbit Erlangga dan Pusat Perbukuan DEPDIKNAS</w:t>
      </w:r>
      <w:r w:rsidRPr="000C7B02">
        <w:rPr>
          <w:bCs/>
        </w:rPr>
        <w:t xml:space="preserve"> </w:t>
      </w:r>
    </w:p>
    <w:p w:rsidR="00A807F4" w:rsidRPr="005F39E8" w:rsidRDefault="00A807F4" w:rsidP="00B33C80">
      <w:pPr>
        <w:numPr>
          <w:ilvl w:val="1"/>
          <w:numId w:val="37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 xml:space="preserve">Lembar kerja </w:t>
      </w:r>
      <w:r w:rsidR="002A39BF">
        <w:rPr>
          <w:rFonts w:ascii="Times New Roman" w:hAnsi="Times New Roman" w:cs="Times New Roman"/>
          <w:bCs/>
          <w:sz w:val="24"/>
          <w:szCs w:val="24"/>
        </w:rPr>
        <w:t>murid</w:t>
      </w:r>
      <w:r w:rsidRPr="0038590E">
        <w:rPr>
          <w:rFonts w:ascii="Times New Roman" w:hAnsi="Times New Roman" w:cs="Times New Roman"/>
          <w:bCs/>
          <w:sz w:val="24"/>
          <w:szCs w:val="24"/>
        </w:rPr>
        <w:t xml:space="preserve"> (LKS)</w:t>
      </w:r>
    </w:p>
    <w:p w:rsidR="005F39E8" w:rsidRDefault="005F39E8" w:rsidP="005F39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F39E8" w:rsidRDefault="005F39E8" w:rsidP="005F39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F39E8" w:rsidRDefault="005F39E8" w:rsidP="005F39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F39E8" w:rsidRDefault="005F39E8" w:rsidP="005F39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F39E8" w:rsidRPr="0038590E" w:rsidRDefault="005F39E8" w:rsidP="005F39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7F4" w:rsidRDefault="00722CAD" w:rsidP="00B33C80">
      <w:pPr>
        <w:pStyle w:val="ListParagraph"/>
        <w:numPr>
          <w:ilvl w:val="0"/>
          <w:numId w:val="48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rect id="_x0000_s1240" style="position:absolute;left:0;text-align:left;margin-left:-28.3pt;margin-top:-99.35pt;width:444.45pt;height:413.75pt;z-index:251810816" strokecolor="white [3212]"/>
        </w:pict>
      </w:r>
      <w:r w:rsidR="00A807F4" w:rsidRPr="0038590E">
        <w:rPr>
          <w:b/>
          <w:bCs/>
        </w:rPr>
        <w:t>Penilaian</w:t>
      </w:r>
    </w:p>
    <w:p w:rsidR="00A807F4" w:rsidRPr="002D0493" w:rsidRDefault="00A807F4" w:rsidP="00B33C80">
      <w:pPr>
        <w:pStyle w:val="ListParagraph"/>
        <w:numPr>
          <w:ilvl w:val="0"/>
          <w:numId w:val="70"/>
        </w:numPr>
        <w:spacing w:line="360" w:lineRule="auto"/>
        <w:jc w:val="both"/>
        <w:rPr>
          <w:b/>
          <w:bCs/>
        </w:rPr>
      </w:pPr>
      <w:r w:rsidRPr="0038590E">
        <w:rPr>
          <w:bCs/>
        </w:rPr>
        <w:t xml:space="preserve">Teknik : </w:t>
      </w:r>
      <w:r w:rsidRPr="002D0493">
        <w:rPr>
          <w:bCs/>
        </w:rPr>
        <w:t>Tes Tertulis</w:t>
      </w:r>
    </w:p>
    <w:p w:rsidR="00A807F4" w:rsidRPr="002D0493" w:rsidRDefault="00A807F4" w:rsidP="00B33C80">
      <w:pPr>
        <w:pStyle w:val="ListParagraph"/>
        <w:numPr>
          <w:ilvl w:val="0"/>
          <w:numId w:val="70"/>
        </w:numPr>
        <w:spacing w:line="360" w:lineRule="auto"/>
        <w:jc w:val="both"/>
        <w:rPr>
          <w:b/>
          <w:bCs/>
        </w:rPr>
      </w:pPr>
      <w:r w:rsidRPr="002D0493">
        <w:rPr>
          <w:bCs/>
        </w:rPr>
        <w:t>Bentuk penilaian</w:t>
      </w:r>
      <w:r w:rsidRPr="002D0493">
        <w:rPr>
          <w:b/>
          <w:bCs/>
        </w:rPr>
        <w:t xml:space="preserve"> : </w:t>
      </w:r>
      <w:r w:rsidRPr="002D0493">
        <w:rPr>
          <w:bCs/>
        </w:rPr>
        <w:t>essay</w:t>
      </w:r>
    </w:p>
    <w:p w:rsidR="00A807F4" w:rsidRPr="0038590E" w:rsidRDefault="00A807F4" w:rsidP="00A807F4">
      <w:pPr>
        <w:pStyle w:val="ListParagraph"/>
        <w:spacing w:before="240" w:line="360" w:lineRule="auto"/>
        <w:ind w:left="0"/>
        <w:jc w:val="both"/>
      </w:pPr>
    </w:p>
    <w:p w:rsidR="00A807F4" w:rsidRPr="0038590E" w:rsidRDefault="00A807F4" w:rsidP="00A807F4">
      <w:pPr>
        <w:pStyle w:val="ListParagraph"/>
        <w:ind w:left="5040"/>
        <w:jc w:val="both"/>
      </w:pPr>
      <w:r w:rsidRPr="0038590E">
        <w:t>Makassar,</w:t>
      </w:r>
      <w:r>
        <w:t xml:space="preserve"> 12</w:t>
      </w:r>
      <w:r w:rsidRPr="0038590E">
        <w:t xml:space="preserve"> November 2011</w:t>
      </w:r>
    </w:p>
    <w:p w:rsidR="00A807F4" w:rsidRPr="0038590E" w:rsidRDefault="00A807F4" w:rsidP="00A807F4">
      <w:pPr>
        <w:pStyle w:val="ListParagraph"/>
        <w:ind w:left="0" w:firstLine="720"/>
        <w:jc w:val="both"/>
      </w:pPr>
      <w:r w:rsidRPr="0038590E">
        <w:t>Guru kelas IV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tab/>
        <w:t>Peneliti/observer</w:t>
      </w: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4320" w:firstLine="720"/>
        <w:jc w:val="both"/>
      </w:pPr>
    </w:p>
    <w:p w:rsidR="00A807F4" w:rsidRPr="0038590E" w:rsidRDefault="00A807F4" w:rsidP="00A807F4">
      <w:pPr>
        <w:pStyle w:val="ListParagraph"/>
        <w:ind w:left="0" w:firstLine="720"/>
      </w:pPr>
      <w:r>
        <w:rPr>
          <w:u w:val="single"/>
        </w:rPr>
        <w:t>Nurhayati, A.Ma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rPr>
          <w:u w:val="single"/>
        </w:rPr>
        <w:t>Hendry D.Bandu</w:t>
      </w:r>
    </w:p>
    <w:p w:rsidR="00A807F4" w:rsidRPr="0038590E" w:rsidRDefault="00A807F4" w:rsidP="00A807F4">
      <w:pPr>
        <w:pStyle w:val="ListParagraph"/>
        <w:ind w:left="0" w:firstLine="720"/>
      </w:pPr>
      <w:r w:rsidRPr="0038590E">
        <w:t>Nip.</w:t>
      </w:r>
      <w:r>
        <w:t xml:space="preserve"> 19621107 198611 2 001</w:t>
      </w:r>
      <w:r w:rsidRPr="0038590E">
        <w:tab/>
      </w:r>
      <w:r w:rsidRPr="0038590E">
        <w:tab/>
      </w:r>
      <w:r w:rsidRPr="0038590E">
        <w:tab/>
        <w:t>Nim. 084 724 818</w:t>
      </w: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Mengetahui</w:t>
      </w: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Kepala SD Inp laikang</w:t>
      </w: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  <w:rPr>
          <w:u w:val="single"/>
        </w:rPr>
      </w:pPr>
      <w:r w:rsidRPr="0038590E">
        <w:rPr>
          <w:u w:val="single"/>
        </w:rPr>
        <w:t>Hj. Hudaya, S.Pd, M.Pd</w:t>
      </w:r>
    </w:p>
    <w:p w:rsidR="00A807F4" w:rsidRDefault="00A807F4" w:rsidP="00A807F4">
      <w:pPr>
        <w:pStyle w:val="ListParagraph"/>
        <w:ind w:left="0"/>
        <w:jc w:val="center"/>
      </w:pPr>
      <w:r w:rsidRPr="0038590E">
        <w:t xml:space="preserve">Nip. 19701231 198903 </w:t>
      </w:r>
      <w:r>
        <w:t>2</w:t>
      </w:r>
      <w:r w:rsidRPr="0038590E">
        <w:t xml:space="preserve"> 007</w:t>
      </w: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DE5EDE" w:rsidRDefault="00DE5EDE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both"/>
        <w:rPr>
          <w:sz w:val="32"/>
          <w:szCs w:val="32"/>
        </w:rPr>
      </w:pPr>
    </w:p>
    <w:p w:rsidR="00A807F4" w:rsidRPr="0063310C" w:rsidRDefault="00A807F4" w:rsidP="00A807F4">
      <w:pPr>
        <w:pStyle w:val="ListParagraph"/>
        <w:ind w:left="0"/>
        <w:jc w:val="both"/>
        <w:rPr>
          <w:b/>
        </w:rPr>
      </w:pPr>
      <w:r w:rsidRPr="0063310C">
        <w:rPr>
          <w:b/>
        </w:rPr>
        <w:lastRenderedPageBreak/>
        <w:t>LAMPIRAN 2</w:t>
      </w:r>
    </w:p>
    <w:p w:rsidR="00A807F4" w:rsidRDefault="00A807F4" w:rsidP="00A807F4">
      <w:pPr>
        <w:pStyle w:val="ListParagraph"/>
        <w:ind w:left="0"/>
        <w:jc w:val="center"/>
        <w:rPr>
          <w:b/>
          <w:sz w:val="32"/>
          <w:szCs w:val="32"/>
        </w:rPr>
      </w:pPr>
      <w:r w:rsidRPr="0073345B">
        <w:rPr>
          <w:b/>
          <w:sz w:val="32"/>
          <w:szCs w:val="32"/>
        </w:rPr>
        <w:t xml:space="preserve">LEMBAR KERJA </w:t>
      </w:r>
      <w:r w:rsidR="002A39BF">
        <w:rPr>
          <w:b/>
          <w:sz w:val="32"/>
          <w:szCs w:val="32"/>
        </w:rPr>
        <w:t>MURID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  <w:r>
        <w:t xml:space="preserve">Mata Pelajaran </w:t>
      </w:r>
      <w:r>
        <w:tab/>
        <w:t>: Matematika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elas/Semester </w:t>
      </w:r>
      <w:r>
        <w:tab/>
        <w:t>: IV / 1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904AAD" w:rsidP="00A807F4">
      <w:pPr>
        <w:pStyle w:val="ListParagraph"/>
        <w:ind w:left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6.9pt;margin-top:2.95pt;width:443.15pt;height:0;z-index:251672576" o:connectortype="straight" strokeweight="2pt"/>
        </w:pic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  <w:r w:rsidRPr="007F7D81">
        <w:t>Kerjakan bersama teman sekelompukmu dengan teliti</w:t>
      </w:r>
    </w:p>
    <w:p w:rsidR="00A807F4" w:rsidRDefault="00A807F4" w:rsidP="00E71B66">
      <w:pPr>
        <w:pStyle w:val="ListParagraph"/>
        <w:spacing w:after="200" w:line="480" w:lineRule="auto"/>
        <w:ind w:left="360"/>
        <w:jc w:val="both"/>
      </w:pPr>
      <w:r>
        <w:t>Selesaikan</w:t>
      </w:r>
      <w:r w:rsidR="002A39BF">
        <w:t xml:space="preserve"> soal dibawah ini dengan</w:t>
      </w:r>
      <w:r>
        <w:t xml:space="preserve"> perkalian cara susun panjang</w:t>
      </w:r>
      <w:r w:rsidR="00E71B66">
        <w:t xml:space="preserve"> dan pendek </w:t>
      </w:r>
    </w:p>
    <w:p w:rsidR="002A39BF" w:rsidRDefault="002A39BF" w:rsidP="00B33C80">
      <w:pPr>
        <w:pStyle w:val="ListParagraph"/>
        <w:numPr>
          <w:ilvl w:val="0"/>
          <w:numId w:val="77"/>
        </w:numPr>
        <w:spacing w:after="200" w:line="480" w:lineRule="auto"/>
        <w:jc w:val="both"/>
      </w:pPr>
      <w:r>
        <w:t>Budi</w:t>
      </w:r>
      <w:r w:rsidR="002C5FEE">
        <w:t xml:space="preserve"> memotong 35 buah balok sama panjang dengan masing-masing panjang 4 meter. Berapakah panjang balok jika seluruh balok tersebut disambung jadi satu?</w:t>
      </w:r>
    </w:p>
    <w:p w:rsidR="00E71B66" w:rsidRPr="00E71B66" w:rsidRDefault="00E71B66" w:rsidP="00E71B66">
      <w:pPr>
        <w:spacing w:line="480" w:lineRule="auto"/>
        <w:jc w:val="both"/>
        <w:rPr>
          <w:lang w:val="en-US"/>
        </w:rPr>
      </w:pPr>
    </w:p>
    <w:p w:rsidR="00A807F4" w:rsidRDefault="00A807F4" w:rsidP="00A8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: ………….</w:t>
      </w:r>
    </w:p>
    <w:p w:rsidR="00A807F4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:  1. 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……………..</w:t>
      </w:r>
    </w:p>
    <w:p w:rsidR="00A807F4" w:rsidRDefault="00A807F4" w:rsidP="00B33C80">
      <w:pPr>
        <w:pStyle w:val="ListParagraph"/>
        <w:numPr>
          <w:ilvl w:val="0"/>
          <w:numId w:val="37"/>
        </w:numPr>
        <w:tabs>
          <w:tab w:val="clear" w:pos="360"/>
          <w:tab w:val="num" w:pos="1260"/>
        </w:tabs>
        <w:ind w:left="1440"/>
        <w:jc w:val="both"/>
      </w:pPr>
      <w:r>
        <w:t xml:space="preserve"> …………..</w:t>
      </w:r>
      <w:r>
        <w:tab/>
      </w:r>
      <w:r>
        <w:tab/>
      </w:r>
      <w:r>
        <w:tab/>
        <w:t>7. ……………..</w:t>
      </w:r>
    </w:p>
    <w:p w:rsidR="00A807F4" w:rsidRDefault="00A807F4" w:rsidP="00B33C80">
      <w:pPr>
        <w:pStyle w:val="ListParagraph"/>
        <w:numPr>
          <w:ilvl w:val="0"/>
          <w:numId w:val="37"/>
        </w:numPr>
        <w:tabs>
          <w:tab w:val="clear" w:pos="360"/>
          <w:tab w:val="num" w:pos="1260"/>
        </w:tabs>
        <w:ind w:left="1440"/>
        <w:jc w:val="both"/>
      </w:pPr>
      <w:r>
        <w:t xml:space="preserve"> …………..</w:t>
      </w:r>
    </w:p>
    <w:p w:rsidR="00A807F4" w:rsidRDefault="00A807F4" w:rsidP="00B33C80">
      <w:pPr>
        <w:pStyle w:val="ListParagraph"/>
        <w:numPr>
          <w:ilvl w:val="0"/>
          <w:numId w:val="37"/>
        </w:numPr>
        <w:tabs>
          <w:tab w:val="clear" w:pos="360"/>
          <w:tab w:val="num" w:pos="1260"/>
        </w:tabs>
        <w:ind w:left="1440"/>
        <w:jc w:val="both"/>
      </w:pPr>
      <w:r>
        <w:t xml:space="preserve"> ………….. </w:t>
      </w:r>
    </w:p>
    <w:p w:rsidR="00A807F4" w:rsidRPr="00BF1880" w:rsidRDefault="00A807F4" w:rsidP="00B33C80">
      <w:pPr>
        <w:pStyle w:val="ListParagraph"/>
        <w:numPr>
          <w:ilvl w:val="0"/>
          <w:numId w:val="37"/>
        </w:numPr>
        <w:tabs>
          <w:tab w:val="clear" w:pos="360"/>
          <w:tab w:val="num" w:pos="1260"/>
        </w:tabs>
        <w:ind w:left="1440"/>
        <w:jc w:val="both"/>
      </w:pPr>
      <w:r>
        <w:t xml:space="preserve"> …………..</w:t>
      </w:r>
      <w:r w:rsidRPr="00BF1880">
        <w:rPr>
          <w:i/>
          <w:sz w:val="32"/>
          <w:szCs w:val="32"/>
        </w:rPr>
        <w:br w:type="page"/>
      </w:r>
    </w:p>
    <w:p w:rsidR="00A807F4" w:rsidRDefault="00A807F4" w:rsidP="00A807F4">
      <w:pPr>
        <w:spacing w:after="0" w:line="240" w:lineRule="auto"/>
        <w:ind w:left="709" w:hanging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Pertemuan Kedua (SIKLUS I)</w:t>
      </w:r>
    </w:p>
    <w:p w:rsidR="00A807F4" w:rsidRPr="0038590E" w:rsidRDefault="00A807F4" w:rsidP="00A80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38590E">
        <w:rPr>
          <w:rFonts w:ascii="Times New Roman" w:hAnsi="Times New Roman" w:cs="Times New Roman"/>
          <w:b/>
          <w:sz w:val="24"/>
          <w:szCs w:val="24"/>
        </w:rPr>
        <w:t>SD Inpres Laikang Kota Makassar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Matematika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IV/1</w:t>
      </w:r>
    </w:p>
    <w:p w:rsidR="00A807F4" w:rsidRPr="0038590E" w:rsidRDefault="00A807F4" w:rsidP="00A807F4">
      <w:pPr>
        <w:spacing w:after="24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2 x 35 ( 1 Pertemuan)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tandar Kompetensi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mahami dan menggunakan sifat-sifat operasi hitung bilangan dalam pemecahan masalah.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Kompetensi Dasar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dan pembagian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Indikator :</w:t>
      </w:r>
    </w:p>
    <w:p w:rsidR="00A807F4" w:rsidRPr="007679C3" w:rsidRDefault="00A807F4" w:rsidP="007679C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9C3">
        <w:rPr>
          <w:rFonts w:ascii="Times New Roman" w:hAnsi="Times New Roman" w:cs="Times New Roman"/>
          <w:bCs/>
          <w:sz w:val="24"/>
          <w:szCs w:val="24"/>
        </w:rPr>
        <w:t>Melakukan operasi perkalian bilangan dua angka dengan bilangan dua angka</w:t>
      </w:r>
    </w:p>
    <w:p w:rsidR="00A807F4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Tujuan Pembelajaran</w:t>
      </w:r>
    </w:p>
    <w:p w:rsidR="00313F51" w:rsidRPr="0038590E" w:rsidRDefault="00CD7635" w:rsidP="00313F51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bCs/>
        </w:rPr>
        <w:t>Melal</w:t>
      </w:r>
      <w:r w:rsidR="00313F51">
        <w:rPr>
          <w:bCs/>
        </w:rPr>
        <w:t>u</w:t>
      </w:r>
      <w:r>
        <w:rPr>
          <w:bCs/>
        </w:rPr>
        <w:t>i</w:t>
      </w:r>
      <w:r w:rsidR="00313F51">
        <w:rPr>
          <w:bCs/>
        </w:rPr>
        <w:t xml:space="preserve"> metode pembelajaran berbasis masalah </w:t>
      </w:r>
      <w:r w:rsidR="002A39BF">
        <w:rPr>
          <w:bCs/>
        </w:rPr>
        <w:t>murid</w:t>
      </w:r>
      <w:r w:rsidR="00313F51">
        <w:rPr>
          <w:bCs/>
        </w:rPr>
        <w:t xml:space="preserve"> mampu :</w:t>
      </w:r>
    </w:p>
    <w:p w:rsidR="00A807F4" w:rsidRPr="007679C3" w:rsidRDefault="00A807F4" w:rsidP="007679C3">
      <w:pPr>
        <w:pStyle w:val="ListParagraph"/>
        <w:numPr>
          <w:ilvl w:val="0"/>
          <w:numId w:val="41"/>
        </w:numPr>
        <w:spacing w:line="360" w:lineRule="auto"/>
        <w:jc w:val="both"/>
        <w:rPr>
          <w:bCs/>
        </w:rPr>
      </w:pPr>
      <w:r w:rsidRPr="0038590E">
        <w:rPr>
          <w:bCs/>
        </w:rPr>
        <w:t>mengidentifikasi sifat-sifat operasi hitung perkalian</w:t>
      </w:r>
    </w:p>
    <w:p w:rsidR="00A807F4" w:rsidRPr="0038590E" w:rsidRDefault="00A807F4" w:rsidP="00B33C8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bilangan dua angka dengan dua angka dengan cara susun panjang dan cara susun pendek</w:t>
      </w:r>
    </w:p>
    <w:p w:rsidR="00A807F4" w:rsidRPr="0038590E" w:rsidRDefault="00A807F4" w:rsidP="00B33C8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nyelesaikan masalah sehari-hari yang berkaitan dengan perkalian.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Materi Pokok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Operasi hitung perkalian dan  pembagian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 xml:space="preserve">Model dan Metode Pembelajaran </w:t>
      </w:r>
    </w:p>
    <w:p w:rsidR="00A807F4" w:rsidRPr="0038590E" w:rsidRDefault="00A807F4" w:rsidP="00B33C80">
      <w:pPr>
        <w:pStyle w:val="ListParagraph"/>
        <w:numPr>
          <w:ilvl w:val="0"/>
          <w:numId w:val="42"/>
        </w:numPr>
        <w:spacing w:line="360" w:lineRule="auto"/>
        <w:jc w:val="both"/>
        <w:rPr>
          <w:bCs/>
        </w:rPr>
      </w:pPr>
      <w:r w:rsidRPr="0038590E">
        <w:rPr>
          <w:bCs/>
        </w:rPr>
        <w:t>Model : Pembelajaran Berbasis Masalah</w:t>
      </w:r>
    </w:p>
    <w:p w:rsidR="00A807F4" w:rsidRPr="0038590E" w:rsidRDefault="00A807F4" w:rsidP="00B33C80">
      <w:pPr>
        <w:pStyle w:val="ListParagraph"/>
        <w:numPr>
          <w:ilvl w:val="0"/>
          <w:numId w:val="42"/>
        </w:numPr>
        <w:spacing w:line="360" w:lineRule="auto"/>
        <w:jc w:val="both"/>
        <w:rPr>
          <w:bCs/>
        </w:rPr>
      </w:pPr>
      <w:r w:rsidRPr="0038590E">
        <w:rPr>
          <w:bCs/>
        </w:rPr>
        <w:t>Metode : Tanya jawab, diskusi, kerja kelompok dan pemberian tugas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Langkah-Langkah Kegiatan Pembelajaran</w:t>
      </w:r>
    </w:p>
    <w:p w:rsidR="00A807F4" w:rsidRPr="0038590E" w:rsidRDefault="00A807F4" w:rsidP="00B33C80">
      <w:pPr>
        <w:pStyle w:val="ListParagraph"/>
        <w:numPr>
          <w:ilvl w:val="0"/>
          <w:numId w:val="43"/>
        </w:numPr>
        <w:spacing w:before="240" w:line="360" w:lineRule="auto"/>
        <w:ind w:left="720"/>
        <w:jc w:val="both"/>
      </w:pPr>
      <w:r w:rsidRPr="0038590E">
        <w:rPr>
          <w:b/>
          <w:bCs/>
        </w:rPr>
        <w:t>Kegiatan awal (</w:t>
      </w:r>
      <w:r w:rsidR="009803B2">
        <w:rPr>
          <w:b/>
          <w:bCs/>
        </w:rPr>
        <w:t>1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4"/>
          <w:numId w:val="37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Salam pembuka</w:t>
      </w:r>
    </w:p>
    <w:p w:rsidR="00A807F4" w:rsidRPr="0038590E" w:rsidRDefault="00A807F4" w:rsidP="00B33C80">
      <w:pPr>
        <w:pStyle w:val="ListParagraph"/>
        <w:numPr>
          <w:ilvl w:val="4"/>
          <w:numId w:val="37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lastRenderedPageBreak/>
        <w:t xml:space="preserve">Mempersiapkan </w:t>
      </w:r>
      <w:r w:rsidR="002A39BF">
        <w:rPr>
          <w:bCs/>
        </w:rPr>
        <w:t>murid</w:t>
      </w:r>
      <w:r w:rsidRPr="0038590E">
        <w:rPr>
          <w:bCs/>
        </w:rPr>
        <w:t xml:space="preserve"> untuk belajar</w:t>
      </w:r>
    </w:p>
    <w:p w:rsidR="00A807F4" w:rsidRPr="0038590E" w:rsidRDefault="00904AAD" w:rsidP="00B33C80">
      <w:pPr>
        <w:pStyle w:val="ListParagraph"/>
        <w:numPr>
          <w:ilvl w:val="4"/>
          <w:numId w:val="37"/>
        </w:numPr>
        <w:spacing w:after="200" w:line="360" w:lineRule="auto"/>
        <w:ind w:left="1080"/>
        <w:jc w:val="both"/>
        <w:rPr>
          <w:bCs/>
        </w:rPr>
      </w:pPr>
      <w:r>
        <w:rPr>
          <w:bCs/>
          <w:noProof/>
        </w:rPr>
        <w:pict>
          <v:rect id="_x0000_s1031" style="position:absolute;left:0;text-align:left;margin-left:353.05pt;margin-top:24.75pt;width:67.35pt;height:33.65pt;z-index:251665408" strokecolor="white"/>
        </w:pict>
      </w:r>
      <w:r w:rsidR="00A807F4" w:rsidRPr="0038590E">
        <w:rPr>
          <w:bCs/>
        </w:rPr>
        <w:t>Guru mengingatkan kembali materi sebelumnya</w:t>
      </w:r>
    </w:p>
    <w:p w:rsidR="00A807F4" w:rsidRPr="0038590E" w:rsidRDefault="00A807F4" w:rsidP="00B33C80">
      <w:pPr>
        <w:pStyle w:val="ListParagraph"/>
        <w:numPr>
          <w:ilvl w:val="4"/>
          <w:numId w:val="37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Guru menyampaikan tujuan pembelajaran</w:t>
      </w:r>
    </w:p>
    <w:p w:rsidR="00A807F4" w:rsidRPr="0038590E" w:rsidRDefault="00A807F4" w:rsidP="00B33C80">
      <w:pPr>
        <w:pStyle w:val="ListParagraph"/>
        <w:numPr>
          <w:ilvl w:val="0"/>
          <w:numId w:val="43"/>
        </w:numPr>
        <w:spacing w:before="240" w:line="360" w:lineRule="auto"/>
        <w:ind w:left="720"/>
        <w:jc w:val="both"/>
        <w:rPr>
          <w:b/>
          <w:bCs/>
        </w:rPr>
      </w:pPr>
      <w:r w:rsidRPr="0038590E">
        <w:rPr>
          <w:b/>
          <w:bCs/>
        </w:rPr>
        <w:t>Kegiatan Inti (</w:t>
      </w:r>
      <w:r w:rsidR="009803B2">
        <w:rPr>
          <w:b/>
          <w:bCs/>
        </w:rPr>
        <w:t>5</w:t>
      </w:r>
      <w:r w:rsidRPr="0038590E">
        <w:rPr>
          <w:b/>
          <w:bCs/>
        </w:rPr>
        <w:t>0 Menit)</w:t>
      </w:r>
    </w:p>
    <w:p w:rsidR="005F39E8" w:rsidRPr="0038590E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>
        <w:rPr>
          <w:bCs/>
        </w:rPr>
        <w:t>Guru memperkenalkan  materi tentang perkalian bilangan dua angka dengan bilangan dua angka.</w:t>
      </w:r>
    </w:p>
    <w:p w:rsidR="005F39E8" w:rsidRPr="0038590E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 xml:space="preserve">Guru membagi </w:t>
      </w:r>
      <w:r>
        <w:rPr>
          <w:bCs/>
        </w:rPr>
        <w:t>murid</w:t>
      </w:r>
      <w:r w:rsidRPr="0038590E">
        <w:rPr>
          <w:bCs/>
        </w:rPr>
        <w:t xml:space="preserve"> kedalam </w:t>
      </w:r>
      <w:r>
        <w:rPr>
          <w:bCs/>
        </w:rPr>
        <w:t>enam</w:t>
      </w:r>
      <w:r w:rsidRPr="0038590E">
        <w:rPr>
          <w:bCs/>
        </w:rPr>
        <w:t xml:space="preserve"> kelompok.</w:t>
      </w:r>
    </w:p>
    <w:p w:rsidR="005F39E8" w:rsidRPr="0038590E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>
        <w:rPr>
          <w:bCs/>
        </w:rPr>
        <w:t>Tiap kelompok diberi</w:t>
      </w:r>
      <w:r w:rsidRPr="0038590E">
        <w:rPr>
          <w:bCs/>
        </w:rPr>
        <w:t xml:space="preserve"> masalah dalam bentuk LKS untuk diselesaikan bersama.</w:t>
      </w:r>
    </w:p>
    <w:p w:rsidR="005F39E8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>
        <w:rPr>
          <w:bCs/>
        </w:rPr>
        <w:t>Guru membimbing murid dalam mengumpulkan informasi dan solusi dalam memecahkan masalah</w:t>
      </w:r>
      <w:r w:rsidRPr="0038590E">
        <w:rPr>
          <w:bCs/>
        </w:rPr>
        <w:t>.</w:t>
      </w:r>
    </w:p>
    <w:p w:rsidR="005F39E8" w:rsidRPr="0038590E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>
        <w:rPr>
          <w:bCs/>
        </w:rPr>
        <w:t xml:space="preserve">Secara berkelompok murid memamerkan hasil karyanya </w:t>
      </w:r>
    </w:p>
    <w:p w:rsidR="005F39E8" w:rsidRPr="005F39E8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 w:rsidRPr="005F39E8">
        <w:rPr>
          <w:bCs/>
        </w:rPr>
        <w:t xml:space="preserve">Murid menganalisis dan menanggapi hasil karya dari </w:t>
      </w:r>
      <w:r>
        <w:rPr>
          <w:bCs/>
        </w:rPr>
        <w:t>k</w:t>
      </w:r>
      <w:r w:rsidRPr="005F39E8">
        <w:rPr>
          <w:bCs/>
        </w:rPr>
        <w:t xml:space="preserve">elompok lain. </w:t>
      </w:r>
    </w:p>
    <w:p w:rsidR="00A807F4" w:rsidRPr="005F39E8" w:rsidRDefault="005F39E8" w:rsidP="005F39E8">
      <w:pPr>
        <w:pStyle w:val="ListParagraph"/>
        <w:numPr>
          <w:ilvl w:val="0"/>
          <w:numId w:val="88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>Guru memandu diskusi untuk merumuskan jawaban yang benar dan memberikan penghargaan kepada kelompok yang memiliki nilai tertinggi.</w:t>
      </w:r>
    </w:p>
    <w:p w:rsidR="00A807F4" w:rsidRPr="0038590E" w:rsidRDefault="00A807F4" w:rsidP="0009253C">
      <w:pPr>
        <w:pStyle w:val="ListParagraph"/>
        <w:numPr>
          <w:ilvl w:val="0"/>
          <w:numId w:val="43"/>
        </w:numPr>
        <w:spacing w:before="240" w:line="360" w:lineRule="auto"/>
        <w:ind w:left="720"/>
        <w:jc w:val="both"/>
        <w:rPr>
          <w:b/>
          <w:bCs/>
        </w:rPr>
      </w:pPr>
      <w:r w:rsidRPr="0038590E">
        <w:rPr>
          <w:b/>
          <w:bCs/>
        </w:rPr>
        <w:t>Kegiatan akhir (1</w:t>
      </w:r>
      <w:r w:rsidR="009803B2">
        <w:rPr>
          <w:b/>
          <w:bCs/>
        </w:rPr>
        <w:t>0</w:t>
      </w:r>
      <w:r w:rsidRPr="0038590E">
        <w:rPr>
          <w:b/>
          <w:bCs/>
        </w:rPr>
        <w:t xml:space="preserve"> menit)</w:t>
      </w:r>
      <w:r w:rsidRPr="0038590E">
        <w:rPr>
          <w:bCs/>
        </w:rPr>
        <w:t>.</w:t>
      </w:r>
    </w:p>
    <w:p w:rsidR="00A807F4" w:rsidRPr="0038590E" w:rsidRDefault="00A807F4" w:rsidP="00B33C80">
      <w:pPr>
        <w:pStyle w:val="ListParagraph"/>
        <w:numPr>
          <w:ilvl w:val="0"/>
          <w:numId w:val="45"/>
        </w:numPr>
        <w:tabs>
          <w:tab w:val="left" w:pos="1080"/>
        </w:tabs>
        <w:spacing w:line="360" w:lineRule="auto"/>
        <w:ind w:left="1080"/>
        <w:jc w:val="both"/>
        <w:rPr>
          <w:bCs/>
        </w:rPr>
      </w:pPr>
      <w:r w:rsidRPr="0038590E">
        <w:rPr>
          <w:bCs/>
        </w:rPr>
        <w:t xml:space="preserve">Guru membimbing </w:t>
      </w:r>
      <w:r w:rsidR="002A39BF">
        <w:rPr>
          <w:bCs/>
        </w:rPr>
        <w:t>murid</w:t>
      </w:r>
      <w:r w:rsidRPr="0038590E">
        <w:rPr>
          <w:bCs/>
        </w:rPr>
        <w:t xml:space="preserve"> menyimpulkan materi yang telah dipelajari</w:t>
      </w:r>
    </w:p>
    <w:p w:rsidR="00A807F4" w:rsidRPr="0038590E" w:rsidRDefault="00A807F4" w:rsidP="00B33C80">
      <w:pPr>
        <w:pStyle w:val="ListParagraph"/>
        <w:numPr>
          <w:ilvl w:val="0"/>
          <w:numId w:val="45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>Pemberian Tugas di rumah (PR)</w:t>
      </w:r>
    </w:p>
    <w:p w:rsidR="00A807F4" w:rsidRPr="0038590E" w:rsidRDefault="00A807F4" w:rsidP="00B33C80">
      <w:pPr>
        <w:pStyle w:val="ListParagraph"/>
        <w:numPr>
          <w:ilvl w:val="0"/>
          <w:numId w:val="45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 xml:space="preserve">Memberi motivasi kepada </w:t>
      </w:r>
      <w:r w:rsidR="002A39BF">
        <w:rPr>
          <w:bCs/>
        </w:rPr>
        <w:t>murid</w:t>
      </w:r>
    </w:p>
    <w:p w:rsidR="00DE5EDE" w:rsidRPr="007679C3" w:rsidRDefault="00A807F4" w:rsidP="00DE5EDE">
      <w:pPr>
        <w:pStyle w:val="ListParagraph"/>
        <w:numPr>
          <w:ilvl w:val="0"/>
          <w:numId w:val="45"/>
        </w:numPr>
        <w:spacing w:line="360" w:lineRule="auto"/>
        <w:ind w:left="1080"/>
        <w:jc w:val="both"/>
        <w:rPr>
          <w:bCs/>
        </w:rPr>
      </w:pPr>
      <w:r w:rsidRPr="0038590E">
        <w:rPr>
          <w:bCs/>
        </w:rPr>
        <w:t>Salam penutup</w:t>
      </w:r>
    </w:p>
    <w:p w:rsidR="00A807F4" w:rsidRPr="0038590E" w:rsidRDefault="00A807F4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umber/Alat/Bahan</w:t>
      </w:r>
    </w:p>
    <w:p w:rsidR="00A807F4" w:rsidRPr="000C7B02" w:rsidRDefault="00A807F4" w:rsidP="00B33C80">
      <w:pPr>
        <w:pStyle w:val="ListParagraph"/>
        <w:numPr>
          <w:ilvl w:val="1"/>
          <w:numId w:val="46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>Buku paket matematika kelas IV penerbit Erlangga dan Pusat Perbukuan DEPDIKNAS</w:t>
      </w:r>
      <w:r w:rsidRPr="000C7B02">
        <w:rPr>
          <w:bCs/>
        </w:rPr>
        <w:t xml:space="preserve"> </w:t>
      </w:r>
    </w:p>
    <w:p w:rsidR="00A807F4" w:rsidRDefault="00A807F4" w:rsidP="00B33C80">
      <w:pPr>
        <w:pStyle w:val="ListParagraph"/>
        <w:numPr>
          <w:ilvl w:val="1"/>
          <w:numId w:val="46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 xml:space="preserve">Lembar kerja </w:t>
      </w:r>
      <w:r w:rsidR="002A39BF">
        <w:rPr>
          <w:bCs/>
        </w:rPr>
        <w:t>murid</w:t>
      </w:r>
      <w:r w:rsidRPr="0038590E">
        <w:rPr>
          <w:bCs/>
        </w:rPr>
        <w:t xml:space="preserve"> (LKS)</w:t>
      </w:r>
    </w:p>
    <w:p w:rsidR="00275F8A" w:rsidRDefault="00275F8A" w:rsidP="00275F8A">
      <w:pPr>
        <w:spacing w:line="360" w:lineRule="auto"/>
        <w:jc w:val="both"/>
        <w:rPr>
          <w:bCs/>
          <w:lang w:val="en-US"/>
        </w:rPr>
      </w:pPr>
    </w:p>
    <w:p w:rsidR="00275F8A" w:rsidRDefault="00275F8A" w:rsidP="00275F8A">
      <w:pPr>
        <w:spacing w:line="360" w:lineRule="auto"/>
        <w:jc w:val="both"/>
        <w:rPr>
          <w:bCs/>
          <w:lang w:val="en-US"/>
        </w:rPr>
      </w:pPr>
    </w:p>
    <w:p w:rsidR="00275F8A" w:rsidRPr="00275F8A" w:rsidRDefault="00275F8A" w:rsidP="00275F8A">
      <w:pPr>
        <w:spacing w:line="360" w:lineRule="auto"/>
        <w:jc w:val="both"/>
        <w:rPr>
          <w:bCs/>
          <w:lang w:val="en-US"/>
        </w:rPr>
      </w:pPr>
    </w:p>
    <w:p w:rsidR="00A807F4" w:rsidRPr="0038590E" w:rsidRDefault="00722CAD" w:rsidP="00B33C80">
      <w:pPr>
        <w:pStyle w:val="ListParagraph"/>
        <w:numPr>
          <w:ilvl w:val="3"/>
          <w:numId w:val="36"/>
        </w:numPr>
        <w:tabs>
          <w:tab w:val="clear" w:pos="2520"/>
          <w:tab w:val="num" w:pos="261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rect id="_x0000_s1241" style="position:absolute;left:0;text-align:left;margin-left:-18.7pt;margin-top:-86.85pt;width:462.7pt;height:469.4pt;z-index:251811840" strokecolor="white [3212]"/>
        </w:pict>
      </w:r>
      <w:r w:rsidR="00A807F4" w:rsidRPr="0038590E">
        <w:rPr>
          <w:b/>
          <w:bCs/>
        </w:rPr>
        <w:t>Penilaian</w:t>
      </w:r>
    </w:p>
    <w:p w:rsidR="00A807F4" w:rsidRPr="0038590E" w:rsidRDefault="00A807F4" w:rsidP="00B33C80">
      <w:pPr>
        <w:pStyle w:val="ListParagraph"/>
        <w:numPr>
          <w:ilvl w:val="2"/>
          <w:numId w:val="46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>Teknik : Tes Tertulis</w:t>
      </w:r>
    </w:p>
    <w:p w:rsidR="00A807F4" w:rsidRPr="0038590E" w:rsidRDefault="00A807F4" w:rsidP="00B33C80">
      <w:pPr>
        <w:pStyle w:val="ListParagraph"/>
        <w:numPr>
          <w:ilvl w:val="2"/>
          <w:numId w:val="46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>Bentuk penilaian</w:t>
      </w:r>
      <w:r w:rsidRPr="0038590E">
        <w:rPr>
          <w:b/>
          <w:bCs/>
        </w:rPr>
        <w:t xml:space="preserve"> : </w:t>
      </w:r>
      <w:r w:rsidRPr="0038590E">
        <w:rPr>
          <w:bCs/>
        </w:rPr>
        <w:t>essay</w:t>
      </w:r>
    </w:p>
    <w:p w:rsidR="00A807F4" w:rsidRPr="0038590E" w:rsidRDefault="00A807F4" w:rsidP="00A807F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38590E" w:rsidRDefault="00A807F4" w:rsidP="00A807F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38590E" w:rsidRDefault="00A807F4" w:rsidP="00A807F4">
      <w:pPr>
        <w:pStyle w:val="ListParagraph"/>
        <w:ind w:left="5040"/>
        <w:jc w:val="both"/>
      </w:pPr>
      <w:r w:rsidRPr="0038590E">
        <w:t>Makassar,</w:t>
      </w:r>
      <w:r>
        <w:t xml:space="preserve"> 19 </w:t>
      </w:r>
      <w:r w:rsidRPr="0038590E">
        <w:t>November 2011</w:t>
      </w:r>
    </w:p>
    <w:p w:rsidR="00A807F4" w:rsidRPr="0038590E" w:rsidRDefault="00A807F4" w:rsidP="00A807F4">
      <w:pPr>
        <w:pStyle w:val="ListParagraph"/>
        <w:ind w:left="0" w:firstLine="720"/>
        <w:jc w:val="both"/>
      </w:pPr>
      <w:r w:rsidRPr="0038590E">
        <w:t>Guru kelas IV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tab/>
        <w:t>Peneliti/observer</w:t>
      </w: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4320" w:firstLine="720"/>
        <w:jc w:val="both"/>
      </w:pPr>
    </w:p>
    <w:p w:rsidR="00A807F4" w:rsidRPr="0038590E" w:rsidRDefault="00A807F4" w:rsidP="00A807F4">
      <w:pPr>
        <w:pStyle w:val="ListParagraph"/>
        <w:ind w:left="0" w:firstLine="720"/>
      </w:pPr>
      <w:r>
        <w:rPr>
          <w:u w:val="single"/>
        </w:rPr>
        <w:t>Nurhayati, A.Ma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rPr>
          <w:u w:val="single"/>
        </w:rPr>
        <w:t>Hendry D.Bandu</w:t>
      </w:r>
    </w:p>
    <w:p w:rsidR="00A807F4" w:rsidRPr="0038590E" w:rsidRDefault="00A807F4" w:rsidP="00A807F4">
      <w:pPr>
        <w:pStyle w:val="ListParagraph"/>
        <w:ind w:left="0" w:firstLine="720"/>
      </w:pPr>
      <w:r w:rsidRPr="0038590E">
        <w:t>Nip.</w:t>
      </w:r>
      <w:r>
        <w:t xml:space="preserve"> 19621107 198611 2 001</w:t>
      </w:r>
      <w:r w:rsidRPr="0038590E">
        <w:tab/>
      </w:r>
      <w:r w:rsidRPr="0038590E">
        <w:tab/>
      </w:r>
      <w:r w:rsidRPr="0038590E">
        <w:tab/>
        <w:t>Nim. 084 724 818</w:t>
      </w: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Mengetahui</w:t>
      </w: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Kepala SD Inp laikang</w:t>
      </w: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  <w:rPr>
          <w:u w:val="single"/>
        </w:rPr>
      </w:pPr>
      <w:r w:rsidRPr="0038590E">
        <w:rPr>
          <w:u w:val="single"/>
        </w:rPr>
        <w:t>Hj. Hudaya, S.Pd, M.Pd</w:t>
      </w:r>
    </w:p>
    <w:p w:rsidR="00A807F4" w:rsidRDefault="00A807F4" w:rsidP="00A807F4">
      <w:pPr>
        <w:pStyle w:val="ListParagraph"/>
        <w:ind w:left="0"/>
        <w:jc w:val="center"/>
      </w:pPr>
      <w:r w:rsidRPr="0038590E">
        <w:t xml:space="preserve">Nip. 19701231 198903 </w:t>
      </w:r>
      <w:r>
        <w:t>2</w:t>
      </w:r>
      <w:r w:rsidRPr="0038590E">
        <w:t xml:space="preserve"> 007</w:t>
      </w: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7679C3" w:rsidRDefault="007679C3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63310C" w:rsidRDefault="00A807F4" w:rsidP="00A807F4">
      <w:pPr>
        <w:pStyle w:val="ListParagraph"/>
        <w:ind w:left="0"/>
        <w:jc w:val="both"/>
        <w:rPr>
          <w:b/>
        </w:rPr>
      </w:pPr>
      <w:r>
        <w:rPr>
          <w:b/>
        </w:rPr>
        <w:lastRenderedPageBreak/>
        <w:t>LAMPIRAN 4</w:t>
      </w:r>
    </w:p>
    <w:p w:rsidR="00A807F4" w:rsidRDefault="00A807F4" w:rsidP="00A807F4">
      <w:pPr>
        <w:pStyle w:val="ListParagraph"/>
        <w:ind w:left="0"/>
        <w:jc w:val="center"/>
        <w:rPr>
          <w:b/>
          <w:sz w:val="32"/>
          <w:szCs w:val="32"/>
        </w:rPr>
      </w:pPr>
      <w:r w:rsidRPr="0073345B">
        <w:rPr>
          <w:b/>
          <w:sz w:val="32"/>
          <w:szCs w:val="32"/>
        </w:rPr>
        <w:t xml:space="preserve">LEMBAR KERJA </w:t>
      </w:r>
      <w:r w:rsidR="002A39BF">
        <w:rPr>
          <w:b/>
          <w:sz w:val="32"/>
          <w:szCs w:val="32"/>
        </w:rPr>
        <w:t>MURID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  <w:r>
        <w:t xml:space="preserve">Mata Pelajaran </w:t>
      </w:r>
      <w:r>
        <w:tab/>
        <w:t>: Matematika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elas/Semester </w:t>
      </w:r>
      <w:r>
        <w:tab/>
        <w:t>: IV / 1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904AAD" w:rsidP="00A807F4">
      <w:pPr>
        <w:pStyle w:val="ListParagraph"/>
        <w:ind w:left="0"/>
        <w:jc w:val="both"/>
      </w:pPr>
      <w:r>
        <w:rPr>
          <w:noProof/>
        </w:rPr>
        <w:pict>
          <v:shape id="_x0000_s1043" type="#_x0000_t32" style="position:absolute;left:0;text-align:left;margin-left:-16.9pt;margin-top:2.95pt;width:443.15pt;height:0;z-index:251673600" o:connectortype="straight" strokeweight="2pt"/>
        </w:pict>
      </w:r>
    </w:p>
    <w:p w:rsidR="00A807F4" w:rsidRDefault="00A807F4" w:rsidP="00A807F4">
      <w:pPr>
        <w:pStyle w:val="ListParagraph"/>
        <w:ind w:left="0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  <w:r w:rsidRPr="007F7D81">
        <w:t>Kerjakan bersama teman sekelompukmu dengan teliti</w:t>
      </w:r>
    </w:p>
    <w:p w:rsidR="00A807F4" w:rsidRDefault="00A807F4" w:rsidP="00B33C80">
      <w:pPr>
        <w:pStyle w:val="ListParagraph"/>
        <w:numPr>
          <w:ilvl w:val="0"/>
          <w:numId w:val="79"/>
        </w:numPr>
        <w:tabs>
          <w:tab w:val="num" w:pos="2070"/>
        </w:tabs>
        <w:spacing w:after="200" w:line="480" w:lineRule="auto"/>
        <w:ind w:left="360"/>
        <w:jc w:val="both"/>
      </w:pPr>
      <w:r w:rsidRPr="00BF1880">
        <w:t>Selesaikan perkalian berikut dengan cara susun panjang</w:t>
      </w:r>
      <w:r w:rsidR="00765C2B">
        <w:t xml:space="preserve"> dan cara susun pendek</w:t>
      </w:r>
    </w:p>
    <w:p w:rsidR="003565F6" w:rsidRDefault="00393065" w:rsidP="00003846">
      <w:pPr>
        <w:pStyle w:val="ListParagraph"/>
        <w:numPr>
          <w:ilvl w:val="0"/>
          <w:numId w:val="80"/>
        </w:numPr>
        <w:tabs>
          <w:tab w:val="num" w:pos="2070"/>
        </w:tabs>
        <w:spacing w:after="200" w:line="480" w:lineRule="auto"/>
        <w:jc w:val="both"/>
      </w:pPr>
      <w:r>
        <w:t>Murid laki-laki kelas IV a SD Inpres Laikang berjumlah 22</w:t>
      </w:r>
      <w:r w:rsidR="00003846">
        <w:t xml:space="preserve"> </w:t>
      </w:r>
      <w:r>
        <w:t xml:space="preserve">orang, jika tiap murid laki-laki memiliki </w:t>
      </w:r>
      <w:r w:rsidR="00003846">
        <w:t>13 buah kelereng, berapakah jumlah keseluruhan kelereng jika dikumpul?</w:t>
      </w:r>
    </w:p>
    <w:p w:rsidR="00765C2B" w:rsidRDefault="00765C2B" w:rsidP="00A8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C2B" w:rsidRDefault="00765C2B" w:rsidP="00A8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7F4" w:rsidRDefault="00A807F4" w:rsidP="00A8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: ………….</w:t>
      </w:r>
    </w:p>
    <w:p w:rsidR="00A807F4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:  1. 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……………..</w:t>
      </w:r>
    </w:p>
    <w:p w:rsidR="00A807F4" w:rsidRPr="00EF1D1B" w:rsidRDefault="00A807F4" w:rsidP="00B33C80">
      <w:pPr>
        <w:pStyle w:val="ListParagraph"/>
        <w:numPr>
          <w:ilvl w:val="0"/>
          <w:numId w:val="46"/>
        </w:numPr>
        <w:ind w:left="1440"/>
        <w:jc w:val="both"/>
      </w:pPr>
      <w:r w:rsidRPr="00EF1D1B">
        <w:t xml:space="preserve"> …………..</w:t>
      </w:r>
      <w:r w:rsidRPr="00EF1D1B">
        <w:tab/>
      </w:r>
      <w:r w:rsidRPr="00EF1D1B">
        <w:tab/>
      </w:r>
      <w:r w:rsidRPr="00EF1D1B">
        <w:tab/>
        <w:t>7. ……………..</w:t>
      </w:r>
    </w:p>
    <w:p w:rsidR="00A807F4" w:rsidRDefault="00A807F4" w:rsidP="00B33C80">
      <w:pPr>
        <w:pStyle w:val="ListParagraph"/>
        <w:numPr>
          <w:ilvl w:val="0"/>
          <w:numId w:val="46"/>
        </w:numPr>
        <w:ind w:left="1440"/>
        <w:jc w:val="both"/>
      </w:pPr>
      <w:r>
        <w:t xml:space="preserve"> …………..</w:t>
      </w:r>
    </w:p>
    <w:p w:rsidR="00A807F4" w:rsidRDefault="00A807F4" w:rsidP="00B33C80">
      <w:pPr>
        <w:pStyle w:val="ListParagraph"/>
        <w:numPr>
          <w:ilvl w:val="0"/>
          <w:numId w:val="46"/>
        </w:numPr>
        <w:ind w:left="1440"/>
        <w:jc w:val="both"/>
      </w:pPr>
      <w:r>
        <w:t xml:space="preserve"> ………….. </w:t>
      </w:r>
    </w:p>
    <w:p w:rsidR="00A807F4" w:rsidRDefault="00A807F4" w:rsidP="00B33C80">
      <w:pPr>
        <w:pStyle w:val="ListParagraph"/>
        <w:numPr>
          <w:ilvl w:val="0"/>
          <w:numId w:val="46"/>
        </w:numPr>
        <w:spacing w:after="200"/>
        <w:ind w:left="1440"/>
      </w:pPr>
      <w:r>
        <w:t xml:space="preserve"> …………..</w:t>
      </w:r>
    </w:p>
    <w:p w:rsidR="00765C2B" w:rsidRDefault="00765C2B" w:rsidP="00765C2B">
      <w:pPr>
        <w:rPr>
          <w:lang w:val="en-US"/>
        </w:rPr>
      </w:pPr>
    </w:p>
    <w:p w:rsidR="00765C2B" w:rsidRDefault="00765C2B" w:rsidP="00765C2B">
      <w:pPr>
        <w:rPr>
          <w:lang w:val="en-US"/>
        </w:rPr>
      </w:pPr>
    </w:p>
    <w:p w:rsidR="00765C2B" w:rsidRDefault="00765C2B" w:rsidP="00765C2B">
      <w:pPr>
        <w:rPr>
          <w:lang w:val="en-US"/>
        </w:rPr>
      </w:pPr>
    </w:p>
    <w:p w:rsidR="00765C2B" w:rsidRDefault="00765C2B" w:rsidP="00765C2B">
      <w:pPr>
        <w:rPr>
          <w:lang w:val="en-US"/>
        </w:rPr>
      </w:pPr>
    </w:p>
    <w:p w:rsidR="00003846" w:rsidRDefault="00003846" w:rsidP="00765C2B">
      <w:pPr>
        <w:rPr>
          <w:lang w:val="en-US"/>
        </w:rPr>
      </w:pPr>
    </w:p>
    <w:p w:rsidR="00765C2B" w:rsidRPr="00765C2B" w:rsidRDefault="00765C2B" w:rsidP="00765C2B">
      <w:pPr>
        <w:rPr>
          <w:lang w:val="en-US"/>
        </w:rPr>
      </w:pP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5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TES HASIL BELAJAR SIKLUS I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Satuan Pendidikan</w:t>
      </w:r>
      <w:r>
        <w:tab/>
        <w:t>: SD Inpres Laikang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Mata Pelajaran</w:t>
      </w:r>
      <w:r>
        <w:tab/>
      </w:r>
      <w:r>
        <w:tab/>
        <w:t>: Metematika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Kelas/Semester</w:t>
      </w:r>
      <w:r>
        <w:tab/>
      </w:r>
      <w:r>
        <w:tab/>
        <w:t>: V / 1</w:t>
      </w:r>
    </w:p>
    <w:p w:rsidR="00A807F4" w:rsidRDefault="00904AAD" w:rsidP="00A807F4">
      <w:pPr>
        <w:pStyle w:val="ListParagraph"/>
        <w:spacing w:line="360" w:lineRule="auto"/>
        <w:ind w:left="0" w:firstLine="1440"/>
        <w:jc w:val="both"/>
      </w:pPr>
      <w:r>
        <w:rPr>
          <w:noProof/>
        </w:rPr>
        <w:pict>
          <v:shape id="_x0000_s1041" type="#_x0000_t32" style="position:absolute;left:0;text-align:left;margin-left:-4.3pt;margin-top:8pt;width:422.4pt;height:0;z-index:251671552" o:connectortype="straight" strokeweight="2pt"/>
        </w:pict>
      </w:r>
    </w:p>
    <w:p w:rsidR="00A807F4" w:rsidRDefault="00A807F4" w:rsidP="00A807F4">
      <w:pPr>
        <w:pStyle w:val="ListParagraph"/>
        <w:spacing w:line="360" w:lineRule="auto"/>
        <w:ind w:left="0" w:firstLine="4500"/>
        <w:jc w:val="both"/>
      </w:pPr>
      <w:r>
        <w:t>Nama Lengkap</w:t>
      </w:r>
      <w:r>
        <w:tab/>
        <w:t>: ……………</w:t>
      </w:r>
    </w:p>
    <w:p w:rsidR="00A807F4" w:rsidRDefault="00A807F4" w:rsidP="00A807F4">
      <w:pPr>
        <w:pStyle w:val="ListParagraph"/>
        <w:spacing w:line="360" w:lineRule="auto"/>
        <w:ind w:left="0" w:firstLine="4500"/>
        <w:jc w:val="both"/>
      </w:pPr>
      <w:r>
        <w:t>Hari/Tanggal</w:t>
      </w:r>
      <w:r>
        <w:tab/>
        <w:t>: ……………</w:t>
      </w:r>
    </w:p>
    <w:p w:rsidR="00A807F4" w:rsidRDefault="00A807F4" w:rsidP="00A8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 !</w:t>
      </w:r>
    </w:p>
    <w:p w:rsidR="00A807F4" w:rsidRDefault="00A807F4" w:rsidP="00B33C80">
      <w:pPr>
        <w:pStyle w:val="ListParagraph"/>
        <w:numPr>
          <w:ilvl w:val="0"/>
          <w:numId w:val="71"/>
        </w:numPr>
        <w:spacing w:line="360" w:lineRule="auto"/>
        <w:jc w:val="both"/>
      </w:pPr>
      <w:r>
        <w:t>Tulis identitas lengkap anda pada lembar jawaban</w:t>
      </w:r>
    </w:p>
    <w:p w:rsidR="00A807F4" w:rsidRDefault="00A807F4" w:rsidP="00B33C80">
      <w:pPr>
        <w:pStyle w:val="ListParagraph"/>
        <w:numPr>
          <w:ilvl w:val="0"/>
          <w:numId w:val="71"/>
        </w:numPr>
        <w:spacing w:line="360" w:lineRule="auto"/>
        <w:jc w:val="both"/>
      </w:pPr>
      <w:r>
        <w:t>Baca soal dengan seksama dan jawab pertanyaan dengan cermat dan teliti!</w:t>
      </w:r>
    </w:p>
    <w:p w:rsidR="00A807F4" w:rsidRDefault="00A807F4" w:rsidP="00A807F4">
      <w:pPr>
        <w:pStyle w:val="ListParagraph"/>
        <w:spacing w:line="360" w:lineRule="auto"/>
        <w:jc w:val="both"/>
      </w:pPr>
    </w:p>
    <w:p w:rsidR="00A807F4" w:rsidRDefault="00A807F4" w:rsidP="00A8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!</w:t>
      </w:r>
    </w:p>
    <w:p w:rsidR="00A807F4" w:rsidRDefault="00A807F4" w:rsidP="00B33C80">
      <w:pPr>
        <w:pStyle w:val="ListParagraph"/>
        <w:numPr>
          <w:ilvl w:val="0"/>
          <w:numId w:val="72"/>
        </w:numPr>
        <w:spacing w:line="480" w:lineRule="auto"/>
        <w:jc w:val="both"/>
      </w:pPr>
      <w:r>
        <w:t>Selesaikan soal berikut dengan cara bersusun panjang</w:t>
      </w:r>
    </w:p>
    <w:p w:rsidR="00A807F4" w:rsidRDefault="00046F6F" w:rsidP="00046F6F">
      <w:pPr>
        <w:pStyle w:val="ListParagraph"/>
        <w:numPr>
          <w:ilvl w:val="0"/>
          <w:numId w:val="73"/>
        </w:numPr>
        <w:spacing w:line="360" w:lineRule="auto"/>
        <w:jc w:val="both"/>
      </w:pPr>
      <w:r>
        <w:t>Pak Bop memiliki 6 kolam  ikan, tiap kolam diisi 56 ikan emas. Berapa ikan emas yang dimiliki pak Bop?</w:t>
      </w:r>
    </w:p>
    <w:p w:rsidR="00A807F4" w:rsidRDefault="00046F6F" w:rsidP="00046F6F">
      <w:pPr>
        <w:pStyle w:val="ListParagraph"/>
        <w:numPr>
          <w:ilvl w:val="0"/>
          <w:numId w:val="73"/>
        </w:numPr>
        <w:spacing w:line="360" w:lineRule="auto"/>
        <w:jc w:val="both"/>
      </w:pPr>
      <w:r>
        <w:t xml:space="preserve">Anwar memiliki 7 pohon mangga, jika tiap pohon buahnya dipetik sebanyak </w:t>
      </w:r>
      <w:r w:rsidR="00A807F4">
        <w:t>69</w:t>
      </w:r>
      <w:r>
        <w:t xml:space="preserve"> buah, berapa jumlah seluruh buah yang dipetik anwar?</w:t>
      </w:r>
    </w:p>
    <w:p w:rsidR="00A807F4" w:rsidRDefault="00BF0356" w:rsidP="00046F6F">
      <w:pPr>
        <w:pStyle w:val="ListParagraph"/>
        <w:numPr>
          <w:ilvl w:val="0"/>
          <w:numId w:val="73"/>
        </w:numPr>
        <w:spacing w:line="360" w:lineRule="auto"/>
        <w:jc w:val="both"/>
      </w:pPr>
      <w:r>
        <w:t xml:space="preserve">Seorang tukang bangunan mengangkat batu merah sebanyak </w:t>
      </w:r>
      <w:r w:rsidR="00A807F4">
        <w:t>74</w:t>
      </w:r>
      <w:r>
        <w:t xml:space="preserve"> kali, berapa jumlah keseluruhan batu merah yang diangkat oleh tukang batu tersebut jika ia hanya mampu membawa</w:t>
      </w:r>
      <w:r w:rsidR="00A807F4">
        <w:t xml:space="preserve"> 4 </w:t>
      </w:r>
      <w:r>
        <w:t>buah batu sekali jalan?</w:t>
      </w:r>
    </w:p>
    <w:p w:rsidR="00A807F4" w:rsidRDefault="00A807F4" w:rsidP="00BF0356">
      <w:pPr>
        <w:pStyle w:val="ListParagraph"/>
        <w:numPr>
          <w:ilvl w:val="0"/>
          <w:numId w:val="72"/>
        </w:numPr>
        <w:spacing w:line="360" w:lineRule="auto"/>
        <w:jc w:val="both"/>
      </w:pPr>
      <w:r>
        <w:t>Selesaikan soal berikut dengan cara bersusun pendek</w:t>
      </w:r>
    </w:p>
    <w:p w:rsidR="00A807F4" w:rsidRDefault="00BF0356" w:rsidP="00BF0356">
      <w:pPr>
        <w:pStyle w:val="ListParagraph"/>
        <w:numPr>
          <w:ilvl w:val="0"/>
          <w:numId w:val="74"/>
        </w:numPr>
        <w:spacing w:line="360" w:lineRule="auto"/>
        <w:jc w:val="both"/>
      </w:pPr>
      <w:r>
        <w:t>Dalam se</w:t>
      </w:r>
      <w:r w:rsidR="00E45FB7">
        <w:t>hari</w:t>
      </w:r>
      <w:r>
        <w:t xml:space="preserve"> </w:t>
      </w:r>
      <w:r w:rsidR="00E45FB7">
        <w:t xml:space="preserve">Beni mampu membuat </w:t>
      </w:r>
      <w:r w:rsidR="00A807F4">
        <w:t>55</w:t>
      </w:r>
      <w:r w:rsidR="00E45FB7">
        <w:t xml:space="preserve"> layang-layang. Berapa layang-layang yang dibuat Beni dalam  47 hari?</w:t>
      </w:r>
    </w:p>
    <w:p w:rsidR="00A807F4" w:rsidRDefault="00E45FB7" w:rsidP="00BF0356">
      <w:pPr>
        <w:pStyle w:val="ListParagraph"/>
        <w:numPr>
          <w:ilvl w:val="0"/>
          <w:numId w:val="74"/>
        </w:numPr>
        <w:spacing w:line="360" w:lineRule="auto"/>
        <w:jc w:val="both"/>
      </w:pPr>
      <w:r>
        <w:t>Satu pak kapur tulis berisi 32 dos. Berapa</w:t>
      </w:r>
      <w:r w:rsidR="00A807F4">
        <w:t xml:space="preserve"> </w:t>
      </w:r>
      <w:r>
        <w:t>biji kapur dalam satu pak jika tiap bosnya berisi 78 biji?</w:t>
      </w:r>
    </w:p>
    <w:p w:rsidR="00A807F4" w:rsidRPr="00991584" w:rsidRDefault="00501D56" w:rsidP="00991584">
      <w:pPr>
        <w:pStyle w:val="ListParagraph"/>
        <w:numPr>
          <w:ilvl w:val="0"/>
          <w:numId w:val="74"/>
        </w:numPr>
        <w:spacing w:line="360" w:lineRule="auto"/>
        <w:jc w:val="both"/>
      </w:pPr>
      <w:r>
        <w:t xml:space="preserve">Paman memiliki 17 keranjang, tiap keranjang diisi </w:t>
      </w:r>
      <w:r w:rsidR="00A807F4">
        <w:t>68</w:t>
      </w:r>
      <w:r>
        <w:t xml:space="preserve"> buah apel. Berapa jumlah seluruh buah apel paman?</w:t>
      </w: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6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  <w:u w:val="single"/>
        </w:rPr>
      </w:pPr>
      <w:r w:rsidRPr="0024686F">
        <w:rPr>
          <w:b/>
          <w:u w:val="single"/>
        </w:rPr>
        <w:t>KUNCI JAWABAN TES HASIL BELAJAR SIKLUS I</w:t>
      </w:r>
    </w:p>
    <w:tbl>
      <w:tblPr>
        <w:tblStyle w:val="TableGrid"/>
        <w:tblW w:w="0" w:type="auto"/>
        <w:tblInd w:w="288" w:type="dxa"/>
        <w:tblLook w:val="04A0"/>
      </w:tblPr>
      <w:tblGrid>
        <w:gridCol w:w="843"/>
        <w:gridCol w:w="2250"/>
        <w:gridCol w:w="670"/>
        <w:gridCol w:w="3830"/>
      </w:tblGrid>
      <w:tr w:rsidR="00A807F4" w:rsidTr="002D7F81">
        <w:tc>
          <w:tcPr>
            <w:tcW w:w="843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</w:pPr>
            <w:r>
              <w:t>No</w:t>
            </w:r>
          </w:p>
          <w:p w:rsidR="00A807F4" w:rsidRDefault="00A807F4" w:rsidP="00594B07">
            <w:pPr>
              <w:pStyle w:val="ListParagraph"/>
              <w:ind w:left="0"/>
              <w:jc w:val="center"/>
            </w:pPr>
            <w:r>
              <w:t>SOAL</w:t>
            </w:r>
          </w:p>
        </w:tc>
        <w:tc>
          <w:tcPr>
            <w:tcW w:w="2250" w:type="dxa"/>
            <w:vAlign w:val="center"/>
          </w:tcPr>
          <w:p w:rsidR="00A807F4" w:rsidRDefault="00A807F4" w:rsidP="00594B07">
            <w:pPr>
              <w:pStyle w:val="ListParagraph"/>
              <w:spacing w:line="480" w:lineRule="auto"/>
              <w:ind w:left="0"/>
              <w:jc w:val="center"/>
            </w:pPr>
            <w:r>
              <w:t>Kunci Jawaban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A807F4" w:rsidRPr="00BD1DBF" w:rsidRDefault="00A807F4" w:rsidP="00594B07">
            <w:pPr>
              <w:pStyle w:val="ListParagraph"/>
              <w:spacing w:line="480" w:lineRule="auto"/>
              <w:ind w:left="0"/>
              <w:jc w:val="center"/>
              <w:rPr>
                <w:vertAlign w:val="superscript"/>
              </w:rPr>
            </w:pPr>
            <w:r>
              <w:t>Skor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:rsidR="00A807F4" w:rsidRPr="00944C7C" w:rsidRDefault="00A807F4" w:rsidP="00594B07">
            <w:pPr>
              <w:pStyle w:val="ListParagraph"/>
              <w:spacing w:line="480" w:lineRule="auto"/>
              <w:ind w:left="0"/>
              <w:jc w:val="center"/>
              <w:rPr>
                <w:vertAlign w:val="superscript"/>
              </w:rPr>
            </w:pPr>
            <w:r w:rsidRPr="00944C7C">
              <w:t>Rubrik</w:t>
            </w:r>
          </w:p>
        </w:tc>
      </w:tr>
      <w:tr w:rsidR="00A807F4" w:rsidTr="002D7F81">
        <w:trPr>
          <w:trHeight w:val="261"/>
        </w:trPr>
        <w:tc>
          <w:tcPr>
            <w:tcW w:w="843" w:type="dxa"/>
            <w:vMerge w:val="restart"/>
          </w:tcPr>
          <w:p w:rsidR="00A807F4" w:rsidRDefault="00A807F4" w:rsidP="00594B07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250" w:type="dxa"/>
            <w:vMerge w:val="restart"/>
          </w:tcPr>
          <w:p w:rsidR="00A807F4" w:rsidRPr="002C6E26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195" style="position:absolute;left:0;text-align:left;margin-left:1.55pt;margin-top:7.95pt;width:15.35pt;height:23.05pt;z-index:251783168;mso-position-horizontal-relative:text;mso-position-vertical-relative:text" strokecolor="white [3212]">
                  <v:textbox>
                    <w:txbxContent>
                      <w:p w:rsidR="002A63FF" w:rsidRPr="00613FAA" w:rsidRDefault="002A63F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A807F4" w:rsidRPr="002C6E26">
              <w:rPr>
                <w:sz w:val="20"/>
                <w:szCs w:val="20"/>
              </w:rPr>
              <w:t>56 x 6 =</w:t>
            </w:r>
          </w:p>
          <w:p w:rsidR="00A807F4" w:rsidRPr="002C6E26" w:rsidRDefault="00904AAD" w:rsidP="00594B07">
            <w:pPr>
              <w:pStyle w:val="ListParagraph"/>
              <w:ind w:left="2052" w:hanging="54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46" type="#_x0000_t32" style="position:absolute;left:0;text-align:left;margin-left:21.7pt;margin-top:9.85pt;width:37.45pt;height:0;z-index:251729920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17" type="#_x0000_t87" style="position:absolute;left:0;text-align:left;margin-left:66.8pt;margin-top:3.1pt;width:7.15pt;height:14.4pt;z-index:251700224"/>
              </w:pict>
            </w:r>
            <w:r w:rsidR="00A807F4" w:rsidRPr="002C6E26">
              <w:rPr>
                <w:sz w:val="20"/>
                <w:szCs w:val="20"/>
              </w:rPr>
              <w:t>56</w:t>
            </w:r>
          </w:p>
          <w:p w:rsidR="00A807F4" w:rsidRDefault="00904AAD" w:rsidP="00594B07">
            <w:pPr>
              <w:pStyle w:val="ListParagraph"/>
              <w:ind w:left="2052" w:hanging="630"/>
              <w:jc w:val="both"/>
              <w:rPr>
                <w:sz w:val="20"/>
                <w:szCs w:val="20"/>
              </w:rPr>
            </w:pPr>
            <w:r w:rsidRPr="00904AAD">
              <w:rPr>
                <w:rFonts w:eastAsiaTheme="minorEastAsia"/>
                <w:noProof/>
                <w:sz w:val="20"/>
                <w:szCs w:val="20"/>
              </w:rPr>
              <w:pict>
                <v:rect id="_x0000_s1196" style="position:absolute;left:0;text-align:left;margin-left:3.65pt;margin-top:4.2pt;width:11.5pt;height:19.6pt;z-index:251784192" strokecolor="white [3212]">
                  <v:textbox>
                    <w:txbxContent>
                      <w:p w:rsidR="002A63FF" w:rsidRPr="00613FAA" w:rsidRDefault="002A63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A807F4" w:rsidRPr="002C6E26">
              <w:rPr>
                <w:sz w:val="20"/>
                <w:szCs w:val="20"/>
                <w:u w:val="single"/>
              </w:rPr>
              <w:t xml:space="preserve">    6</w:t>
            </w:r>
            <w:r w:rsidR="00A807F4">
              <w:rPr>
                <w:sz w:val="20"/>
                <w:szCs w:val="20"/>
                <w:u w:val="single"/>
              </w:rPr>
              <w:t xml:space="preserve"> </w:t>
            </w:r>
            <w:r w:rsidR="00A807F4" w:rsidRPr="002C6E26">
              <w:rPr>
                <w:sz w:val="20"/>
                <w:szCs w:val="20"/>
                <w:u w:val="single"/>
              </w:rPr>
              <w:t>×</w:t>
            </w:r>
          </w:p>
          <w:p w:rsidR="00A807F4" w:rsidRPr="002C6E26" w:rsidRDefault="00904AAD" w:rsidP="00594B07">
            <w:pPr>
              <w:pStyle w:val="ListParagraph"/>
              <w:ind w:left="2052" w:hanging="54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pict>
                <v:shape id="_x0000_s1147" type="#_x0000_t32" style="position:absolute;left:0;text-align:left;margin-left:19.2pt;margin-top:3.15pt;width:40.9pt;height:.05pt;z-index:251730944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sz w:val="20"/>
                <w:szCs w:val="20"/>
              </w:rPr>
              <w:pict>
                <v:rect id="_x0000_s1197" style="position:absolute;left:0;text-align:left;margin-left:17.3pt;margin-top:5.55pt;width:14pt;height:19.25pt;z-index:251785216" strokecolor="white [3212]">
                  <v:textbox>
                    <w:txbxContent>
                      <w:p w:rsidR="002A63FF" w:rsidRPr="00613FAA" w:rsidRDefault="002A63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EastAsia"/>
                <w:noProof/>
                <w:sz w:val="20"/>
                <w:szCs w:val="20"/>
              </w:rPr>
              <w:pict>
                <v:shape id="_x0000_s1118" type="#_x0000_t87" style="position:absolute;left:0;text-align:left;margin-left:64.9pt;margin-top:1.25pt;width:7.15pt;height:7.15pt;z-index:251701248"/>
              </w:pict>
            </w:r>
            <w:r w:rsidR="00A807F4" w:rsidRPr="002C6E26">
              <w:rPr>
                <w:rFonts w:eastAsiaTheme="minorEastAsia"/>
                <w:sz w:val="20"/>
                <w:szCs w:val="20"/>
              </w:rPr>
              <w:t>36</w:t>
            </w:r>
          </w:p>
          <w:p w:rsidR="00A807F4" w:rsidRPr="00BD1DBF" w:rsidRDefault="00904AAD" w:rsidP="00594B07">
            <w:pPr>
              <w:pStyle w:val="ListParagraph"/>
              <w:ind w:left="2052" w:hanging="630"/>
              <w:jc w:val="both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rect id="_x0000_s1198" style="position:absolute;left:0;text-align:left;margin-left:1.55pt;margin-top:5.05pt;width:13.6pt;height:21.15pt;z-index:251786240" strokecolor="white [3212]">
                  <v:textbox style="mso-next-textbox:#_x0000_s1198">
                    <w:txbxContent>
                      <w:p w:rsidR="002A63FF" w:rsidRPr="00BA412A" w:rsidRDefault="002A63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48" type="#_x0000_t32" style="position:absolute;left:0;text-align:left;margin-left:33.2pt;margin-top:5.05pt;width:23.55pt;height:0;z-index:25173196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19" type="#_x0000_t87" style="position:absolute;left:0;text-align:left;margin-left:59.65pt;margin-top:2.2pt;width:7.15pt;height:7.15pt;z-index:251702272"/>
              </w:pict>
            </w:r>
            <w:r w:rsidR="00A807F4" w:rsidRPr="002C6E26">
              <w:rPr>
                <w:sz w:val="20"/>
                <w:szCs w:val="20"/>
                <w:u w:val="single"/>
              </w:rPr>
              <w:t>30</w:t>
            </w:r>
            <w:r w:rsidR="00A807F4">
              <w:rPr>
                <w:sz w:val="20"/>
                <w:szCs w:val="20"/>
                <w:u w:val="single"/>
              </w:rPr>
              <w:t xml:space="preserve"> </w:t>
            </w:r>
            <w:r w:rsidR="00A807F4" w:rsidRPr="002C6E26">
              <w:rPr>
                <w:sz w:val="20"/>
                <w:szCs w:val="20"/>
                <w:u w:val="single"/>
              </w:rPr>
              <w:t xml:space="preserve"> +</w:t>
            </w:r>
          </w:p>
          <w:p w:rsidR="00A807F4" w:rsidRPr="00944C7C" w:rsidRDefault="00904AAD" w:rsidP="00594B07">
            <w:pPr>
              <w:pStyle w:val="ListParagraph"/>
              <w:ind w:left="2052" w:hanging="630"/>
              <w:jc w:val="both"/>
              <w:rPr>
                <w:sz w:val="20"/>
                <w:szCs w:val="20"/>
                <w:u w:val="single"/>
              </w:rPr>
            </w:pPr>
            <w:r w:rsidRPr="00904AAD">
              <w:rPr>
                <w:noProof/>
                <w:sz w:val="20"/>
                <w:szCs w:val="20"/>
              </w:rPr>
              <w:pict>
                <v:shape id="_x0000_s1149" type="#_x0000_t32" style="position:absolute;left:0;text-align:left;margin-left:19.2pt;margin-top:4.65pt;width:37.55pt;height:.05pt;z-index:251732992" o:connectortype="straight">
                  <v:stroke endarrow="block"/>
                </v:shape>
              </w:pict>
            </w:r>
            <w:r w:rsidRPr="00904AAD">
              <w:rPr>
                <w:noProof/>
                <w:sz w:val="20"/>
                <w:szCs w:val="20"/>
              </w:rPr>
              <w:pict>
                <v:shape id="_x0000_s1120" type="#_x0000_t87" style="position:absolute;left:0;text-align:left;margin-left:59.65pt;margin-top:2.25pt;width:7.15pt;height:7.15pt;z-index:251703296"/>
              </w:pict>
            </w:r>
            <w:r w:rsidR="00A807F4" w:rsidRPr="002C6E26">
              <w:rPr>
                <w:sz w:val="20"/>
                <w:szCs w:val="20"/>
              </w:rPr>
              <w:t>336</w:t>
            </w:r>
            <w:r w:rsidR="00A807F4" w:rsidRPr="002C6E26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A807F4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7F4" w:rsidRPr="00106A84" w:rsidRDefault="002D7F81" w:rsidP="00594B07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2D7F81" w:rsidTr="002D7F81">
        <w:trPr>
          <w:trHeight w:val="397"/>
        </w:trPr>
        <w:tc>
          <w:tcPr>
            <w:tcW w:w="843" w:type="dxa"/>
            <w:vMerge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2D7F81" w:rsidRPr="002C6E26" w:rsidRDefault="002D7F81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81" w:rsidRPr="00106A84" w:rsidRDefault="002D7F81" w:rsidP="002D7F8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2D7F81" w:rsidTr="002D7F81">
        <w:trPr>
          <w:trHeight w:val="361"/>
        </w:trPr>
        <w:tc>
          <w:tcPr>
            <w:tcW w:w="843" w:type="dxa"/>
            <w:vMerge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2D7F81" w:rsidRPr="002C6E26" w:rsidRDefault="002D7F81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81" w:rsidRPr="00106A84" w:rsidRDefault="002D7F81" w:rsidP="002D7F8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2D7F81" w:rsidTr="00613FAA">
        <w:trPr>
          <w:trHeight w:val="514"/>
        </w:trPr>
        <w:tc>
          <w:tcPr>
            <w:tcW w:w="843" w:type="dxa"/>
            <w:vMerge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2D7F81" w:rsidRPr="002C6E26" w:rsidRDefault="002D7F81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2D7F81" w:rsidRDefault="002D7F81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81" w:rsidRPr="00106A84" w:rsidRDefault="002D7F81" w:rsidP="002D7F8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  <w:tr w:rsidR="000C49DC" w:rsidTr="002D7F81">
        <w:trPr>
          <w:trHeight w:val="262"/>
        </w:trPr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0C49DC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199" style="position:absolute;left:0;text-align:left;margin-left:-.2pt;margin-top:8.5pt;width:15.35pt;height:23.05pt;z-index:251787264;mso-position-horizontal-relative:text;mso-position-vertical-relative:text" strokecolor="white [3212]">
                  <v:textbox style="mso-next-textbox:#_x0000_s1199">
                    <w:txbxContent>
                      <w:p w:rsidR="002A63FF" w:rsidRPr="00613FAA" w:rsidRDefault="002A63FF" w:rsidP="00BA412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49DC" w:rsidRPr="002C6E26">
              <w:rPr>
                <w:sz w:val="20"/>
                <w:szCs w:val="20"/>
              </w:rPr>
              <w:t>69 x 7 =</w:t>
            </w:r>
            <w:r w:rsidR="000C49DC">
              <w:rPr>
                <w:sz w:val="20"/>
                <w:szCs w:val="20"/>
              </w:rPr>
              <w:t xml:space="preserve"> </w:t>
            </w:r>
          </w:p>
          <w:p w:rsidR="000C49DC" w:rsidRDefault="00904AAD" w:rsidP="00594B07">
            <w:pPr>
              <w:pStyle w:val="ListParagraph"/>
              <w:ind w:left="2052" w:hanging="54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0" type="#_x0000_t32" style="position:absolute;left:0;text-align:left;margin-left:22.65pt;margin-top:10.4pt;width:36.8pt;height:.95pt;flip:y;z-index:25173401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42" type="#_x0000_t87" style="position:absolute;left:0;text-align:left;margin-left:63.95pt;margin-top:4.65pt;width:7.15pt;height:12.5pt;z-index:251725824"/>
              </w:pict>
            </w:r>
            <w:r w:rsidR="000C49DC">
              <w:rPr>
                <w:sz w:val="20"/>
                <w:szCs w:val="20"/>
              </w:rPr>
              <w:t>69</w:t>
            </w:r>
          </w:p>
          <w:p w:rsidR="000C49DC" w:rsidRDefault="00904AAD" w:rsidP="00594B07">
            <w:pPr>
              <w:pStyle w:val="ListParagraph"/>
              <w:ind w:left="2052" w:hanging="63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0" style="position:absolute;left:0;text-align:left;margin-left:1.6pt;margin-top:4.65pt;width:11.5pt;height:19.6pt;z-index:251788288" strokecolor="white [3212]">
                  <v:textbox>
                    <w:txbxContent>
                      <w:p w:rsidR="002A63FF" w:rsidRPr="00613FAA" w:rsidRDefault="002A63FF" w:rsidP="00BA41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C49DC" w:rsidRPr="002C6E26">
              <w:rPr>
                <w:sz w:val="20"/>
                <w:szCs w:val="20"/>
                <w:u w:val="single"/>
              </w:rPr>
              <w:t xml:space="preserve">    7</w:t>
            </w:r>
            <w:r w:rsidR="000C49DC">
              <w:rPr>
                <w:sz w:val="20"/>
                <w:szCs w:val="20"/>
                <w:u w:val="single"/>
              </w:rPr>
              <w:t xml:space="preserve"> ×</w:t>
            </w:r>
          </w:p>
          <w:p w:rsidR="000C49DC" w:rsidRDefault="00904AAD" w:rsidP="00594B07">
            <w:pPr>
              <w:pStyle w:val="ListParagraph"/>
              <w:ind w:left="2052" w:hanging="540"/>
              <w:jc w:val="both"/>
              <w:rPr>
                <w:rFonts w:eastAsiaTheme="minorEastAsia"/>
                <w:sz w:val="20"/>
                <w:szCs w:val="20"/>
              </w:rPr>
            </w:pPr>
            <w:r w:rsidRPr="00904AAD">
              <w:rPr>
                <w:noProof/>
                <w:sz w:val="20"/>
                <w:szCs w:val="20"/>
              </w:rPr>
              <w:pict>
                <v:rect id="_x0000_s1201" style="position:absolute;left:0;text-align:left;margin-left:17.3pt;margin-top:6.55pt;width:14pt;height:19.25pt;z-index:251789312" strokecolor="white [3212]">
                  <v:textbox>
                    <w:txbxContent>
                      <w:p w:rsidR="002A63FF" w:rsidRPr="00613FAA" w:rsidRDefault="002A63FF" w:rsidP="00BA41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EastAsia"/>
                <w:noProof/>
                <w:sz w:val="20"/>
                <w:szCs w:val="20"/>
              </w:rPr>
              <w:pict>
                <v:shape id="_x0000_s1151" type="#_x0000_t32" style="position:absolute;left:0;text-align:left;margin-left:21.7pt;margin-top:5.6pt;width:40.8pt;height:.05pt;z-index:251735040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sz w:val="20"/>
                <w:szCs w:val="20"/>
              </w:rPr>
              <w:pict>
                <v:shape id="_x0000_s1143" type="#_x0000_t87" style="position:absolute;left:0;text-align:left;margin-left:64.9pt;margin-top:1.8pt;width:7.15pt;height:7.15pt;z-index:251726848"/>
              </w:pict>
            </w:r>
            <w:r w:rsidR="000C49DC" w:rsidRPr="002C6E26">
              <w:rPr>
                <w:rFonts w:eastAsiaTheme="minorEastAsia"/>
                <w:sz w:val="20"/>
                <w:szCs w:val="20"/>
              </w:rPr>
              <w:t>63</w:t>
            </w:r>
          </w:p>
          <w:p w:rsidR="000C49DC" w:rsidRDefault="00904AAD" w:rsidP="00594B07">
            <w:pPr>
              <w:pStyle w:val="ListParagraph"/>
              <w:ind w:left="2052" w:hanging="7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2" style="position:absolute;left:0;text-align:left;margin-left:3.7pt;margin-top:5.65pt;width:13.6pt;height:21.15pt;z-index:251790336" strokecolor="white [3212]">
                  <v:textbox style="mso-next-textbox:#_x0000_s1202">
                    <w:txbxContent>
                      <w:p w:rsidR="002A63FF" w:rsidRPr="00BA412A" w:rsidRDefault="002A63FF" w:rsidP="00BA41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904AAD">
              <w:rPr>
                <w:rFonts w:eastAsiaTheme="minorEastAsia"/>
                <w:noProof/>
                <w:sz w:val="20"/>
                <w:szCs w:val="20"/>
              </w:rPr>
              <w:pict>
                <v:shape id="_x0000_s1152" type="#_x0000_t32" style="position:absolute;left:0;text-align:left;margin-left:34.15pt;margin-top:5.65pt;width:20.7pt;height:0;z-index:251736064" o:connectortype="straight">
                  <v:stroke endarrow="block"/>
                </v:shape>
              </w:pict>
            </w:r>
            <w:r w:rsidRPr="00904AAD">
              <w:rPr>
                <w:rFonts w:eastAsiaTheme="minorEastAsia"/>
                <w:noProof/>
                <w:sz w:val="20"/>
                <w:szCs w:val="20"/>
              </w:rPr>
              <w:pict>
                <v:shape id="_x0000_s1144" type="#_x0000_t87" style="position:absolute;left:0;text-align:left;margin-left:57.25pt;margin-top:1.25pt;width:7.15pt;height:8.2pt;z-index:251727872"/>
              </w:pict>
            </w:r>
            <w:r w:rsidR="000C49DC" w:rsidRPr="002C6E26">
              <w:rPr>
                <w:sz w:val="20"/>
                <w:szCs w:val="20"/>
                <w:u w:val="single"/>
              </w:rPr>
              <w:t xml:space="preserve"> 42</w:t>
            </w:r>
            <w:r w:rsidR="000C49DC">
              <w:rPr>
                <w:sz w:val="20"/>
                <w:szCs w:val="20"/>
                <w:u w:val="single"/>
              </w:rPr>
              <w:t xml:space="preserve">   +</w:t>
            </w:r>
          </w:p>
          <w:p w:rsidR="000C49DC" w:rsidRPr="00944C7C" w:rsidRDefault="00904AAD" w:rsidP="00594B07">
            <w:pPr>
              <w:pStyle w:val="ListParagraph"/>
              <w:ind w:left="2052" w:hanging="7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3" type="#_x0000_t32" style="position:absolute;left:0;text-align:left;margin-left:22.65pt;margin-top:6.6pt;width:29.35pt;height:0;z-index:25173708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45" type="#_x0000_t87" style="position:absolute;left:0;text-align:left;margin-left:56.3pt;margin-top:2.8pt;width:7.15pt;height:7.15pt;z-index:251728896"/>
              </w:pict>
            </w:r>
            <w:r w:rsidR="000C49DC">
              <w:rPr>
                <w:sz w:val="20"/>
                <w:szCs w:val="20"/>
              </w:rPr>
              <w:t xml:space="preserve"> 483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9DC" w:rsidRDefault="00613FAA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0C49DC" w:rsidTr="000C49DC">
        <w:trPr>
          <w:trHeight w:val="415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2C6E26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0C49DC" w:rsidTr="000C49DC">
        <w:trPr>
          <w:trHeight w:val="361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2C6E26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0C49DC" w:rsidTr="00613FAA">
        <w:trPr>
          <w:trHeight w:val="550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2C6E26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  <w:tr w:rsidR="000C49DC" w:rsidTr="00613FAA">
        <w:trPr>
          <w:trHeight w:val="334"/>
        </w:trPr>
        <w:tc>
          <w:tcPr>
            <w:tcW w:w="843" w:type="dxa"/>
            <w:vMerge w:val="restart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2250" w:type="dxa"/>
            <w:vMerge w:val="restart"/>
          </w:tcPr>
          <w:p w:rsidR="000C49DC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oval id="_x0000_s1203" style="position:absolute;left:0;text-align:left;margin-left:-.2pt;margin-top:9pt;width:15.35pt;height:23.05pt;z-index:251791360;mso-position-horizontal-relative:text;mso-position-vertical-relative:text" strokecolor="white [3212]">
                  <v:textbox style="mso-next-textbox:#_x0000_s1203">
                    <w:txbxContent>
                      <w:p w:rsidR="002A63FF" w:rsidRPr="00613FAA" w:rsidRDefault="002A63FF" w:rsidP="00BA412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49DC">
              <w:rPr>
                <w:sz w:val="20"/>
                <w:szCs w:val="20"/>
              </w:rPr>
              <w:t>74 x 4 =</w:t>
            </w:r>
          </w:p>
          <w:p w:rsidR="000C49DC" w:rsidRDefault="00904AAD" w:rsidP="00594B07">
            <w:pPr>
              <w:pStyle w:val="ListParagraph"/>
              <w:ind w:left="0" w:firstLine="151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7" type="#_x0000_t32" style="position:absolute;left:0;text-align:left;margin-left:17.3pt;margin-top:9.95pt;width:46.15pt;height:.05pt;z-index:25175142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63" type="#_x0000_t87" style="position:absolute;left:0;text-align:left;margin-left:66.8pt;margin-top:5.2pt;width:7.15pt;height:12.5pt;z-index:251747328"/>
              </w:pict>
            </w:r>
            <w:r w:rsidR="000C49DC">
              <w:rPr>
                <w:sz w:val="20"/>
                <w:szCs w:val="20"/>
              </w:rPr>
              <w:t>74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04" style="position:absolute;left:0;text-align:left;margin-left:-.1pt;margin-top:3.9pt;width:11.5pt;height:19.6pt;z-index:251792384" strokecolor="white [3212]">
                  <v:textbox>
                    <w:txbxContent>
                      <w:p w:rsidR="002A63FF" w:rsidRPr="00613FAA" w:rsidRDefault="002A63FF" w:rsidP="00BA41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C49DC">
              <w:rPr>
                <w:sz w:val="20"/>
                <w:szCs w:val="20"/>
                <w:u w:val="single"/>
              </w:rPr>
              <w:t xml:space="preserve">    4 ×</w:t>
            </w:r>
          </w:p>
          <w:p w:rsidR="000C49DC" w:rsidRDefault="00904AAD" w:rsidP="00594B07">
            <w:pPr>
              <w:pStyle w:val="ListParagraph"/>
              <w:ind w:left="0" w:firstLine="151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05" style="position:absolute;left:0;text-align:left;margin-left:16.9pt;margin-top:7.25pt;width:14pt;height:19.25pt;z-index:251793408" strokecolor="white [3212]">
                  <v:textbox>
                    <w:txbxContent>
                      <w:p w:rsidR="002A63FF" w:rsidRPr="00613FAA" w:rsidRDefault="002A63FF" w:rsidP="008803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68" type="#_x0000_t32" style="position:absolute;left:0;text-align:left;margin-left:15.15pt;margin-top:5.25pt;width:48.3pt;height:0;z-index:25175244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64" type="#_x0000_t87" style="position:absolute;left:0;text-align:left;margin-left:66.8pt;margin-top:2.35pt;width:7.15pt;height:7.15pt;z-index:251748352"/>
              </w:pict>
            </w:r>
            <w:r w:rsidR="000C49DC">
              <w:rPr>
                <w:sz w:val="20"/>
                <w:szCs w:val="20"/>
              </w:rPr>
              <w:t xml:space="preserve">16 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06" style="position:absolute;left:0;text-align:left;margin-left:-.15pt;margin-top:5.3pt;width:13.6pt;height:21.15pt;z-index:251794432" strokecolor="white [3212]">
                  <v:textbox style="mso-next-textbox:#_x0000_s1206">
                    <w:txbxContent>
                      <w:p w:rsidR="002A63FF" w:rsidRPr="00BA412A" w:rsidRDefault="002A63FF" w:rsidP="008803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69" type="#_x0000_t32" style="position:absolute;left:0;text-align:left;margin-left:34.15pt;margin-top:5.25pt;width:27.85pt;height:.05pt;z-index:251753472" o:connectortype="straight">
                  <v:stroke endarrow="block"/>
                </v:shape>
              </w:pict>
            </w: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65" type="#_x0000_t87" style="position:absolute;left:0;text-align:left;margin-left:61.55pt;margin-top:2.4pt;width:7.15pt;height:7.15pt;z-index:251749376"/>
              </w:pict>
            </w:r>
            <w:r w:rsidR="000C49DC">
              <w:rPr>
                <w:sz w:val="20"/>
                <w:szCs w:val="20"/>
                <w:u w:val="single"/>
              </w:rPr>
              <w:t>28     +</w:t>
            </w:r>
          </w:p>
          <w:p w:rsidR="000C49DC" w:rsidRPr="00944C7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70" type="#_x0000_t32" style="position:absolute;left:0;text-align:left;margin-left:19.4pt;margin-top:5.4pt;width:37.85pt;height:.05pt;z-index:25175449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66" type="#_x0000_t87" style="position:absolute;left:0;text-align:left;margin-left:58.5pt;margin-top:2.5pt;width:7.15pt;height:7.15pt;z-index:251750400"/>
              </w:pict>
            </w:r>
            <w:r w:rsidR="000C49DC">
              <w:rPr>
                <w:sz w:val="20"/>
                <w:szCs w:val="20"/>
              </w:rPr>
              <w:t>296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0C49DC" w:rsidRDefault="00613FAA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0C49DC" w:rsidTr="00613FAA">
        <w:trPr>
          <w:trHeight w:val="35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0C49DC" w:rsidTr="00613FAA">
        <w:trPr>
          <w:trHeight w:val="451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0C49DC" w:rsidTr="00613FAA">
        <w:trPr>
          <w:trHeight w:val="424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  <w:tr w:rsidR="000C49DC" w:rsidTr="00613FAA">
        <w:trPr>
          <w:trHeight w:val="370"/>
        </w:trPr>
        <w:tc>
          <w:tcPr>
            <w:tcW w:w="843" w:type="dxa"/>
            <w:vMerge w:val="restart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4</w:t>
            </w:r>
          </w:p>
        </w:tc>
        <w:tc>
          <w:tcPr>
            <w:tcW w:w="2250" w:type="dxa"/>
            <w:vMerge w:val="restart"/>
          </w:tcPr>
          <w:p w:rsidR="000C49DC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oval id="_x0000_s1207" style="position:absolute;left:0;text-align:left;margin-left:-2.25pt;margin-top:9.35pt;width:15.35pt;height:23.05pt;z-index:251795456;mso-position-horizontal-relative:text;mso-position-vertical-relative:text" strokecolor="white [3212]">
                  <v:textbox style="mso-next-textbox:#_x0000_s1207">
                    <w:txbxContent>
                      <w:p w:rsidR="002A63FF" w:rsidRPr="00613FAA" w:rsidRDefault="002A63FF" w:rsidP="008803D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49DC" w:rsidRPr="006429C1">
              <w:rPr>
                <w:sz w:val="20"/>
                <w:szCs w:val="20"/>
              </w:rPr>
              <w:t>55 x 47 =</w:t>
            </w:r>
          </w:p>
          <w:p w:rsidR="000C49DC" w:rsidRDefault="00904AAD" w:rsidP="00594B07">
            <w:pPr>
              <w:pStyle w:val="ListParagraph"/>
              <w:ind w:left="0" w:firstLine="151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71" type="#_x0000_t87" style="position:absolute;left:0;text-align:left;margin-left:64.7pt;margin-top:5.7pt;width:8.3pt;height:12.5pt;z-index:251756544"/>
              </w:pict>
            </w:r>
            <w:r w:rsidR="000C49DC">
              <w:rPr>
                <w:sz w:val="20"/>
                <w:szCs w:val="20"/>
              </w:rPr>
              <w:t>55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08" style="position:absolute;left:0;text-align:left;margin-left:.8pt;margin-top:3.2pt;width:11.5pt;height:19.6pt;z-index:251796480" strokecolor="white [3212]">
                  <v:textbox>
                    <w:txbxContent>
                      <w:p w:rsidR="002A63FF" w:rsidRPr="00613FAA" w:rsidRDefault="002A63FF" w:rsidP="008803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75" type="#_x0000_t32" style="position:absolute;left:0;text-align:left;margin-left:16.9pt;margin-top:-.45pt;width:45.1pt;height:0;z-index:251760640" o:connectortype="straight">
                  <v:stroke endarrow="block"/>
                </v:shape>
              </w:pict>
            </w:r>
            <w:r w:rsidR="000C49DC">
              <w:rPr>
                <w:sz w:val="20"/>
                <w:szCs w:val="20"/>
                <w:u w:val="single"/>
              </w:rPr>
              <w:t xml:space="preserve">  </w:t>
            </w:r>
            <w:r w:rsidR="000C49DC" w:rsidRPr="006429C1">
              <w:rPr>
                <w:sz w:val="20"/>
                <w:szCs w:val="20"/>
                <w:u w:val="single"/>
              </w:rPr>
              <w:t>47</w:t>
            </w:r>
            <w:r w:rsidR="000C49DC">
              <w:rPr>
                <w:sz w:val="20"/>
                <w:szCs w:val="20"/>
                <w:u w:val="single"/>
              </w:rPr>
              <w:t xml:space="preserve"> ×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09" style="position:absolute;left:0;text-align:left;margin-left:13.45pt;margin-top:7.4pt;width:14pt;height:19.25pt;z-index:251797504" strokecolor="white [3212]">
                  <v:textbox>
                    <w:txbxContent>
                      <w:p w:rsidR="002A63FF" w:rsidRPr="00613FAA" w:rsidRDefault="002A63FF" w:rsidP="008803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76" type="#_x0000_t32" style="position:absolute;left:0;text-align:left;margin-left:17.3pt;margin-top:3.85pt;width:41.9pt;height:.05pt;z-index:25176166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72" type="#_x0000_t87" style="position:absolute;left:0;text-align:left;margin-left:61.1pt;margin-top:1.7pt;width:7.15pt;height:7.15pt;z-index:251757568"/>
              </w:pict>
            </w:r>
            <w:r w:rsidR="000C49DC">
              <w:rPr>
                <w:sz w:val="20"/>
                <w:szCs w:val="20"/>
              </w:rPr>
              <w:t>385</w:t>
            </w:r>
          </w:p>
          <w:p w:rsidR="000C49DC" w:rsidRDefault="00904AAD" w:rsidP="00594B07">
            <w:pPr>
              <w:pStyle w:val="ListParagraph"/>
              <w:ind w:left="0" w:firstLine="124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10" style="position:absolute;left:0;text-align:left;margin-left:.85pt;margin-top:6.05pt;width:13.6pt;height:21.15pt;z-index:251798528" strokecolor="white [3212]">
                  <v:textbox style="mso-next-textbox:#_x0000_s1210">
                    <w:txbxContent>
                      <w:p w:rsidR="002A63FF" w:rsidRPr="00BA412A" w:rsidRDefault="002A63FF" w:rsidP="008803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77" type="#_x0000_t32" style="position:absolute;left:0;text-align:left;margin-left:30.35pt;margin-top:6.05pt;width:23.1pt;height:0;z-index:25176268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73" type="#_x0000_t87" style="position:absolute;left:0;text-align:left;margin-left:53.9pt;margin-top:2.65pt;width:7.15pt;height:7.15pt;z-index:251758592"/>
              </w:pict>
            </w:r>
            <w:r w:rsidR="000C49DC">
              <w:rPr>
                <w:sz w:val="20"/>
                <w:szCs w:val="20"/>
              </w:rPr>
              <w:t xml:space="preserve"> </w:t>
            </w:r>
            <w:r w:rsidR="000C49DC" w:rsidRPr="006429C1">
              <w:rPr>
                <w:sz w:val="20"/>
                <w:szCs w:val="20"/>
                <w:u w:val="single"/>
              </w:rPr>
              <w:t>220</w:t>
            </w:r>
            <w:r w:rsidR="000C49DC">
              <w:rPr>
                <w:sz w:val="20"/>
                <w:szCs w:val="20"/>
                <w:u w:val="single"/>
              </w:rPr>
              <w:t xml:space="preserve">   +</w:t>
            </w:r>
          </w:p>
          <w:p w:rsidR="000C49DC" w:rsidRPr="00944C7C" w:rsidRDefault="00904AAD" w:rsidP="00594B07">
            <w:pPr>
              <w:pStyle w:val="ListParagraph"/>
              <w:ind w:left="0" w:firstLine="124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78" type="#_x0000_t32" style="position:absolute;left:0;text-align:left;margin-left:19.2pt;margin-top:6.15pt;width:31.85pt;height:.05pt;z-index:25176371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74" type="#_x0000_t87" style="position:absolute;left:0;text-align:left;margin-left:52.95pt;margin-top:3.65pt;width:7.15pt;height:7.15pt;z-index:251759616"/>
              </w:pict>
            </w:r>
            <w:r w:rsidR="000C49DC">
              <w:rPr>
                <w:sz w:val="20"/>
                <w:szCs w:val="20"/>
              </w:rPr>
              <w:t xml:space="preserve"> 2585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0C49DC" w:rsidRDefault="00613FAA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0C49DC" w:rsidTr="00613FAA">
        <w:trPr>
          <w:trHeight w:val="35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6429C1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0C49DC" w:rsidTr="00613FAA">
        <w:trPr>
          <w:trHeight w:val="343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6429C1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0C49DC" w:rsidTr="00613FAA">
        <w:trPr>
          <w:trHeight w:val="53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Pr="006429C1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  <w:tr w:rsidR="000C49DC" w:rsidTr="00613FAA">
        <w:trPr>
          <w:trHeight w:val="433"/>
        </w:trPr>
        <w:tc>
          <w:tcPr>
            <w:tcW w:w="843" w:type="dxa"/>
            <w:vMerge w:val="restart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5</w:t>
            </w:r>
          </w:p>
        </w:tc>
        <w:tc>
          <w:tcPr>
            <w:tcW w:w="2250" w:type="dxa"/>
            <w:vMerge w:val="restart"/>
          </w:tcPr>
          <w:p w:rsidR="000C49DC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oval id="_x0000_s1212" style="position:absolute;left:0;text-align:left;margin-left:-.9pt;margin-top:10.25pt;width:15.35pt;height:23.05pt;z-index:251800576;mso-position-horizontal-relative:text;mso-position-vertical-relative:text" strokecolor="white [3212]">
                  <v:textbox style="mso-next-textbox:#_x0000_s1212">
                    <w:txbxContent>
                      <w:p w:rsidR="002A63FF" w:rsidRPr="00613FAA" w:rsidRDefault="002A63FF" w:rsidP="00081F0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49DC">
              <w:rPr>
                <w:sz w:val="20"/>
                <w:szCs w:val="20"/>
              </w:rPr>
              <w:t>78 x 32 =</w:t>
            </w:r>
          </w:p>
          <w:p w:rsidR="000C49DC" w:rsidRDefault="00904AAD" w:rsidP="00594B07">
            <w:pPr>
              <w:pStyle w:val="ListParagraph"/>
              <w:ind w:left="0" w:firstLine="151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79" type="#_x0000_t87" style="position:absolute;left:0;text-align:left;margin-left:66.8pt;margin-top:6.4pt;width:7.15pt;height:10.55pt;z-index:251765760"/>
              </w:pict>
            </w:r>
            <w:r w:rsidR="000C49DC">
              <w:rPr>
                <w:sz w:val="20"/>
                <w:szCs w:val="20"/>
              </w:rPr>
              <w:t>78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  <w:u w:val="single"/>
              </w:rPr>
            </w:pPr>
            <w:r w:rsidRPr="00904AAD">
              <w:rPr>
                <w:noProof/>
              </w:rPr>
              <w:pict>
                <v:rect id="_x0000_s1213" style="position:absolute;left:0;text-align:left;margin-left:1.05pt;margin-top:5.05pt;width:11.5pt;height:19.6pt;z-index:251801600" strokecolor="white [3212]">
                  <v:textbox>
                    <w:txbxContent>
                      <w:p w:rsidR="002A63FF" w:rsidRPr="00613FAA" w:rsidRDefault="002A63FF" w:rsidP="00081F0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87" type="#_x0000_t32" style="position:absolute;left:0;text-align:left;margin-left:19.2pt;margin-top:.45pt;width:45.1pt;height:0;z-index:251774976" o:connectortype="straight">
                  <v:stroke endarrow="block"/>
                </v:shape>
              </w:pict>
            </w:r>
            <w:r w:rsidR="000C49DC">
              <w:rPr>
                <w:sz w:val="20"/>
                <w:szCs w:val="20"/>
                <w:u w:val="single"/>
              </w:rPr>
              <w:t xml:space="preserve">  </w:t>
            </w:r>
            <w:r w:rsidR="000C49DC" w:rsidRPr="006429C1">
              <w:rPr>
                <w:sz w:val="20"/>
                <w:szCs w:val="20"/>
                <w:u w:val="single"/>
              </w:rPr>
              <w:t>32</w:t>
            </w:r>
            <w:r w:rsidR="000C49DC">
              <w:rPr>
                <w:sz w:val="20"/>
                <w:szCs w:val="20"/>
                <w:u w:val="single"/>
              </w:rPr>
              <w:t xml:space="preserve"> ×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88" type="#_x0000_t32" style="position:absolute;left:0;text-align:left;margin-left:21.7pt;margin-top:4.8pt;width:39.35pt;height:0;z-index:251776000" o:connectortype="straight">
                  <v:stroke endarrow="block"/>
                </v:shape>
              </w:pict>
            </w:r>
            <w:r w:rsidRPr="00904AAD">
              <w:rPr>
                <w:noProof/>
              </w:rPr>
              <w:pict>
                <v:rect id="_x0000_s1214" style="position:absolute;left:0;text-align:left;margin-left:18.25pt;margin-top:6.9pt;width:14pt;height:19.25pt;z-index:251802624" strokecolor="white [3212]">
                  <v:textbox style="mso-next-textbox:#_x0000_s1214">
                    <w:txbxContent>
                      <w:p w:rsidR="002A63FF" w:rsidRPr="00613FAA" w:rsidRDefault="002A63FF" w:rsidP="00081F0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80" type="#_x0000_t87" style="position:absolute;left:0;text-align:left;margin-left:61.55pt;margin-top:2.6pt;width:7.15pt;height:7.15pt;z-index:251766784"/>
              </w:pict>
            </w:r>
            <w:r w:rsidR="000C49DC">
              <w:rPr>
                <w:sz w:val="20"/>
                <w:szCs w:val="20"/>
              </w:rPr>
              <w:t>156</w:t>
            </w:r>
          </w:p>
          <w:p w:rsidR="000C49DC" w:rsidRDefault="00904AAD" w:rsidP="00594B07">
            <w:pPr>
              <w:pStyle w:val="ListParagraph"/>
              <w:ind w:left="0" w:firstLine="1332"/>
              <w:jc w:val="both"/>
              <w:rPr>
                <w:sz w:val="20"/>
                <w:szCs w:val="20"/>
                <w:u w:val="single"/>
              </w:rPr>
            </w:pPr>
            <w:r w:rsidRPr="00904AAD">
              <w:rPr>
                <w:noProof/>
                <w:sz w:val="20"/>
                <w:szCs w:val="20"/>
              </w:rPr>
              <w:pict>
                <v:rect id="_x0000_s1211" style="position:absolute;left:0;text-align:left;margin-left:-2.25pt;margin-top:6.9pt;width:13.6pt;height:21.15pt;z-index:251799552" strokecolor="white [3212]">
                  <v:textbox style="mso-next-textbox:#_x0000_s1211">
                    <w:txbxContent>
                      <w:p w:rsidR="002A63FF" w:rsidRPr="00BA412A" w:rsidRDefault="002A63FF" w:rsidP="00081F0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89" type="#_x0000_t32" style="position:absolute;left:0;text-align:left;margin-left:24.15pt;margin-top:5.05pt;width:29.3pt;height:0;z-index:25177702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81" type="#_x0000_t87" style="position:absolute;left:0;text-align:left;margin-left:54.85pt;margin-top:1.65pt;width:7.15pt;height:7.15pt;z-index:251767808"/>
              </w:pict>
            </w:r>
            <w:r w:rsidR="000C49DC" w:rsidRPr="006429C1">
              <w:rPr>
                <w:sz w:val="20"/>
                <w:szCs w:val="20"/>
                <w:u w:val="single"/>
              </w:rPr>
              <w:t>234</w:t>
            </w:r>
            <w:r w:rsidR="000C49DC">
              <w:rPr>
                <w:sz w:val="20"/>
                <w:szCs w:val="20"/>
                <w:u w:val="single"/>
              </w:rPr>
              <w:t xml:space="preserve">   +</w:t>
            </w:r>
          </w:p>
          <w:p w:rsidR="000C49DC" w:rsidRPr="00944C7C" w:rsidRDefault="00904AAD" w:rsidP="00594B07">
            <w:pPr>
              <w:pStyle w:val="ListParagraph"/>
              <w:ind w:left="0" w:firstLine="133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90" type="#_x0000_t32" style="position:absolute;left:0;text-align:left;margin-left:12.3pt;margin-top:6.1pt;width:42.45pt;height:.05pt;z-index:251778048" o:connectortype="straight">
                  <v:stroke endarrow="block"/>
                </v:shape>
              </w:pict>
            </w: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82" type="#_x0000_t87" style="position:absolute;left:0;text-align:left;margin-left:56.75pt;margin-top:1.1pt;width:7.15pt;height:8.2pt;z-index:251768832"/>
              </w:pict>
            </w:r>
            <w:r w:rsidR="000C49DC">
              <w:rPr>
                <w:sz w:val="20"/>
                <w:szCs w:val="20"/>
              </w:rPr>
              <w:t>2496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0C49DC" w:rsidRDefault="00613FAA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0C49DC" w:rsidTr="00613FAA">
        <w:trPr>
          <w:trHeight w:val="44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0C49DC" w:rsidTr="00613FAA">
        <w:trPr>
          <w:trHeight w:val="44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0C49DC" w:rsidTr="00613FAA">
        <w:trPr>
          <w:trHeight w:val="532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  <w:tr w:rsidR="000C49DC" w:rsidTr="002D7F81">
        <w:trPr>
          <w:trHeight w:val="262"/>
        </w:trPr>
        <w:tc>
          <w:tcPr>
            <w:tcW w:w="843" w:type="dxa"/>
            <w:vMerge w:val="restart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2250" w:type="dxa"/>
            <w:vMerge w:val="restart"/>
          </w:tcPr>
          <w:p w:rsidR="000C49DC" w:rsidRDefault="00904AA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oval id="_x0000_s1215" style="position:absolute;left:0;text-align:left;margin-left:-.9pt;margin-top:9.75pt;width:15.35pt;height:23.05pt;z-index:251803648;mso-position-horizontal-relative:text;mso-position-vertical-relative:text" strokecolor="white [3212]">
                  <v:textbox style="mso-next-textbox:#_x0000_s1215">
                    <w:txbxContent>
                      <w:p w:rsidR="002A63FF" w:rsidRPr="00613FAA" w:rsidRDefault="002A63FF" w:rsidP="00F47E9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49DC">
              <w:rPr>
                <w:sz w:val="20"/>
                <w:szCs w:val="20"/>
              </w:rPr>
              <w:t>68 x 17 =</w:t>
            </w:r>
          </w:p>
          <w:p w:rsidR="000C49DC" w:rsidRDefault="00904AAD" w:rsidP="00594B07">
            <w:pPr>
              <w:pStyle w:val="ListParagraph"/>
              <w:ind w:left="0" w:firstLine="139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1" type="#_x0000_t32" style="position:absolute;left:0;text-align:left;margin-left:19.4pt;margin-top:10.3pt;width:36.05pt;height:0;z-index:25177907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83" type="#_x0000_t87" style="position:absolute;left:0;text-align:left;margin-left:59.15pt;margin-top:4.05pt;width:7.15pt;height:12.5pt;z-index:251770880"/>
              </w:pict>
            </w:r>
            <w:r w:rsidR="000C49DC">
              <w:rPr>
                <w:sz w:val="20"/>
                <w:szCs w:val="20"/>
              </w:rPr>
              <w:t>68</w:t>
            </w:r>
          </w:p>
          <w:p w:rsidR="000C49DC" w:rsidRDefault="00904AAD" w:rsidP="00594B07">
            <w:pPr>
              <w:pStyle w:val="ListParagraph"/>
              <w:ind w:left="0" w:firstLine="142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16" style="position:absolute;left:0;text-align:left;margin-left:15.85pt;margin-top:4.1pt;width:11.5pt;height:19.6pt;z-index:251804672" strokecolor="white [3212]">
                  <v:textbox>
                    <w:txbxContent>
                      <w:p w:rsidR="002A63FF" w:rsidRPr="00613FAA" w:rsidRDefault="002A63FF" w:rsidP="00F47E9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C49DC">
              <w:rPr>
                <w:sz w:val="20"/>
                <w:szCs w:val="20"/>
                <w:u w:val="single"/>
              </w:rPr>
              <w:t>17 ×</w:t>
            </w:r>
          </w:p>
          <w:p w:rsidR="000C49DC" w:rsidRDefault="00904AAD" w:rsidP="00594B07">
            <w:pPr>
              <w:pStyle w:val="ListParagraph"/>
              <w:ind w:left="0" w:firstLine="133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</w:rPr>
              <w:pict>
                <v:rect id="_x0000_s1217" style="position:absolute;left:0;text-align:left;margin-left:-.75pt;margin-top:3.75pt;width:14pt;height:19.25pt;z-index:251805696" strokecolor="white [3212]">
                  <v:textbox style="mso-next-textbox:#_x0000_s1217">
                    <w:txbxContent>
                      <w:p w:rsidR="002A63FF" w:rsidRPr="00613FAA" w:rsidRDefault="002A63FF" w:rsidP="00F47E9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192" type="#_x0000_t32" style="position:absolute;left:0;text-align:left;margin-left:29.1pt;margin-top:3.75pt;width:20.7pt;height:0;z-index:25178009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84" type="#_x0000_t87" style="position:absolute;left:0;text-align:left;margin-left:52.95pt;margin-top:1.25pt;width:9.35pt;height:7.15pt;z-index:251771904"/>
              </w:pict>
            </w:r>
            <w:r w:rsidR="000C49DC">
              <w:rPr>
                <w:sz w:val="20"/>
                <w:szCs w:val="20"/>
              </w:rPr>
              <w:t>476</w:t>
            </w:r>
          </w:p>
          <w:p w:rsidR="000C49DC" w:rsidRDefault="00904AAD" w:rsidP="00594B07">
            <w:pPr>
              <w:pStyle w:val="ListParagraph"/>
              <w:ind w:left="0" w:firstLine="1332"/>
              <w:jc w:val="both"/>
              <w:rPr>
                <w:sz w:val="20"/>
                <w:szCs w:val="20"/>
                <w:u w:val="single"/>
              </w:rPr>
            </w:pPr>
            <w:r w:rsidRPr="00904AAD">
              <w:rPr>
                <w:noProof/>
              </w:rPr>
              <w:pict>
                <v:rect id="_x0000_s1218" style="position:absolute;left:0;text-align:left;margin-left:14.45pt;margin-top:4.45pt;width:13.6pt;height:21.15pt;z-index:251806720" strokecolor="white [3212]">
                  <v:textbox style="mso-next-textbox:#_x0000_s1218">
                    <w:txbxContent>
                      <w:p w:rsidR="002A63FF" w:rsidRPr="00BA412A" w:rsidRDefault="002A63FF" w:rsidP="00F47E9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93" type="#_x0000_t32" style="position:absolute;left:0;text-align:left;margin-left:16.9pt;margin-top:4.45pt;width:35.1pt;height:0;z-index:251781120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85" type="#_x0000_t87" style="position:absolute;left:0;text-align:left;margin-left:53.9pt;margin-top:.7pt;width:8.1pt;height:7.25pt;z-index:251772928"/>
              </w:pict>
            </w:r>
            <w:r w:rsidR="000C49DC">
              <w:rPr>
                <w:sz w:val="20"/>
                <w:szCs w:val="20"/>
                <w:u w:val="single"/>
              </w:rPr>
              <w:t>68    +</w:t>
            </w:r>
          </w:p>
          <w:p w:rsidR="000C49DC" w:rsidRPr="00106A84" w:rsidRDefault="00904AAD" w:rsidP="00594B07">
            <w:pPr>
              <w:pStyle w:val="ListParagraph"/>
              <w:ind w:left="0" w:firstLine="1242"/>
              <w:jc w:val="both"/>
              <w:rPr>
                <w:sz w:val="20"/>
                <w:szCs w:val="20"/>
              </w:rPr>
            </w:pP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94" type="#_x0000_t32" style="position:absolute;left:0;text-align:left;margin-left:16.9pt;margin-top:4.85pt;width:35.1pt;height:0;z-index:251782144" o:connectortype="straight">
                  <v:stroke endarrow="block"/>
                </v:shape>
              </w:pict>
            </w:r>
            <w:r w:rsidRPr="00904AAD">
              <w:rPr>
                <w:noProof/>
                <w:sz w:val="20"/>
                <w:szCs w:val="20"/>
                <w:u w:val="single"/>
              </w:rPr>
              <w:pict>
                <v:shape id="_x0000_s1186" type="#_x0000_t87" style="position:absolute;left:0;text-align:left;margin-left:52pt;margin-top:1.2pt;width:7.15pt;height:8.65pt;z-index:251773952"/>
              </w:pict>
            </w:r>
            <w:r w:rsidR="000C49DC" w:rsidRPr="00BD1DBF">
              <w:rPr>
                <w:sz w:val="20"/>
                <w:szCs w:val="20"/>
              </w:rPr>
              <w:t>1156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1 jika menyelesaikan langkah 1</w:t>
            </w:r>
          </w:p>
        </w:tc>
      </w:tr>
      <w:tr w:rsidR="000C49DC" w:rsidTr="002D7F81">
        <w:trPr>
          <w:trHeight w:val="276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2</w:t>
            </w:r>
          </w:p>
        </w:tc>
      </w:tr>
      <w:tr w:rsidR="000C49DC" w:rsidTr="00613FAA">
        <w:trPr>
          <w:trHeight w:val="523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3</w:t>
            </w:r>
          </w:p>
        </w:tc>
      </w:tr>
      <w:tr w:rsidR="000C49DC" w:rsidTr="00613FAA">
        <w:trPr>
          <w:trHeight w:val="424"/>
        </w:trPr>
        <w:tc>
          <w:tcPr>
            <w:tcW w:w="843" w:type="dxa"/>
            <w:vMerge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2250" w:type="dxa"/>
            <w:vMerge/>
          </w:tcPr>
          <w:p w:rsidR="000C49DC" w:rsidRDefault="000C49DC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0C49DC" w:rsidRDefault="000C49DC" w:rsidP="00594B07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9DC" w:rsidRPr="00106A84" w:rsidRDefault="000C49DC" w:rsidP="0093335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 2 jika menyelesaikan langkah 4</w:t>
            </w:r>
          </w:p>
        </w:tc>
      </w:tr>
    </w:tbl>
    <w:p w:rsidR="00B046E9" w:rsidRDefault="00B046E9" w:rsidP="00B04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7F4" w:rsidRDefault="00A807F4" w:rsidP="00B04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Pertemuan Pertama (SIKLUS II)</w:t>
      </w:r>
    </w:p>
    <w:p w:rsidR="00A807F4" w:rsidRPr="0038590E" w:rsidRDefault="00A807F4" w:rsidP="00A80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38590E">
        <w:rPr>
          <w:rFonts w:ascii="Times New Roman" w:hAnsi="Times New Roman" w:cs="Times New Roman"/>
          <w:b/>
          <w:sz w:val="24"/>
          <w:szCs w:val="24"/>
        </w:rPr>
        <w:t>SD Inpres Laikang Kota Makassar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Matematika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IV/1</w:t>
      </w:r>
    </w:p>
    <w:p w:rsidR="00A807F4" w:rsidRPr="0038590E" w:rsidRDefault="00A807F4" w:rsidP="00A807F4">
      <w:pPr>
        <w:spacing w:after="24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2 x 35 ( 1 Pertemuan)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tandar Kompetensi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mahami dan menggunakan sifat-sifat operasi hitung bilangan dalam pemecahan masalah.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Kompetensi Dasar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dan pembagian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Indikator :</w:t>
      </w:r>
    </w:p>
    <w:p w:rsidR="00A807F4" w:rsidRPr="0038590E" w:rsidRDefault="00A807F4" w:rsidP="00B33C80">
      <w:pPr>
        <w:pStyle w:val="ListParagraph"/>
        <w:numPr>
          <w:ilvl w:val="0"/>
          <w:numId w:val="59"/>
        </w:numPr>
        <w:spacing w:line="360" w:lineRule="auto"/>
        <w:jc w:val="both"/>
        <w:rPr>
          <w:bCs/>
        </w:rPr>
      </w:pPr>
      <w:r w:rsidRPr="0038590E">
        <w:rPr>
          <w:bCs/>
        </w:rPr>
        <w:t>Melakukan operasi pembagian dengan sisa</w:t>
      </w:r>
    </w:p>
    <w:p w:rsidR="00A807F4" w:rsidRPr="0038590E" w:rsidRDefault="00A807F4" w:rsidP="00B33C80">
      <w:pPr>
        <w:pStyle w:val="ListParagraph"/>
        <w:numPr>
          <w:ilvl w:val="0"/>
          <w:numId w:val="59"/>
        </w:numPr>
        <w:spacing w:line="360" w:lineRule="auto"/>
        <w:jc w:val="both"/>
        <w:rPr>
          <w:bCs/>
        </w:rPr>
      </w:pPr>
      <w:r w:rsidRPr="0038590E">
        <w:rPr>
          <w:bCs/>
        </w:rPr>
        <w:t>Melakukan operasi pembagian tak bersisa</w:t>
      </w:r>
    </w:p>
    <w:p w:rsidR="00A807F4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Tujuan Pembelajaran</w:t>
      </w:r>
    </w:p>
    <w:p w:rsidR="00313F51" w:rsidRPr="0038590E" w:rsidRDefault="00B046E9" w:rsidP="00313F51">
      <w:pPr>
        <w:pStyle w:val="ListParagraph"/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>
        <w:rPr>
          <w:bCs/>
        </w:rPr>
        <w:t>Melal</w:t>
      </w:r>
      <w:r w:rsidR="00313F51">
        <w:rPr>
          <w:bCs/>
        </w:rPr>
        <w:t>u</w:t>
      </w:r>
      <w:r>
        <w:rPr>
          <w:bCs/>
        </w:rPr>
        <w:t>i</w:t>
      </w:r>
      <w:r w:rsidR="00313F51">
        <w:rPr>
          <w:bCs/>
        </w:rPr>
        <w:t xml:space="preserve"> metode pembelajaran berbasis masalah </w:t>
      </w:r>
      <w:r w:rsidR="002A39BF">
        <w:rPr>
          <w:bCs/>
        </w:rPr>
        <w:t>murid</w:t>
      </w:r>
      <w:r w:rsidR="00313F51">
        <w:rPr>
          <w:bCs/>
        </w:rPr>
        <w:t xml:space="preserve"> mampu :</w:t>
      </w:r>
    </w:p>
    <w:p w:rsidR="00A807F4" w:rsidRDefault="00A807F4" w:rsidP="00B33C80">
      <w:pPr>
        <w:pStyle w:val="ListParagraph"/>
        <w:numPr>
          <w:ilvl w:val="0"/>
          <w:numId w:val="60"/>
        </w:numPr>
        <w:spacing w:line="360" w:lineRule="auto"/>
        <w:jc w:val="both"/>
        <w:rPr>
          <w:bCs/>
        </w:rPr>
      </w:pPr>
      <w:r w:rsidRPr="0038590E">
        <w:rPr>
          <w:bCs/>
        </w:rPr>
        <w:t>mengidentifikasi sifat-sifat operasi hitung pembagian</w:t>
      </w:r>
    </w:p>
    <w:p w:rsidR="00A807F4" w:rsidRDefault="00A807F4" w:rsidP="00B33C80">
      <w:pPr>
        <w:pStyle w:val="ListParagraph"/>
        <w:numPr>
          <w:ilvl w:val="0"/>
          <w:numId w:val="60"/>
        </w:numPr>
        <w:spacing w:line="360" w:lineRule="auto"/>
        <w:jc w:val="both"/>
        <w:rPr>
          <w:bCs/>
        </w:rPr>
      </w:pPr>
      <w:r>
        <w:rPr>
          <w:bCs/>
        </w:rPr>
        <w:t>melakukan operasi pembagian dengan sisa dan pembagian tak bersisa</w:t>
      </w:r>
    </w:p>
    <w:p w:rsidR="00A807F4" w:rsidRPr="0038590E" w:rsidRDefault="00A807F4" w:rsidP="00B33C80">
      <w:pPr>
        <w:pStyle w:val="ListParagraph"/>
        <w:numPr>
          <w:ilvl w:val="0"/>
          <w:numId w:val="60"/>
        </w:numPr>
        <w:spacing w:line="360" w:lineRule="auto"/>
        <w:jc w:val="both"/>
        <w:rPr>
          <w:bCs/>
        </w:rPr>
      </w:pPr>
      <w:r>
        <w:rPr>
          <w:bCs/>
        </w:rPr>
        <w:t>menyelesaikan masalah sehari-hari yang berhubungan dengan pembagian.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Materi Pokok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Operasi hitung perkalian dan  pembagian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 xml:space="preserve">Model dan Metode Pembelajaran </w:t>
      </w:r>
    </w:p>
    <w:p w:rsidR="00A807F4" w:rsidRPr="0038590E" w:rsidRDefault="00A807F4" w:rsidP="00B33C80">
      <w:pPr>
        <w:pStyle w:val="ListParagraph"/>
        <w:numPr>
          <w:ilvl w:val="0"/>
          <w:numId w:val="58"/>
        </w:numPr>
        <w:spacing w:line="360" w:lineRule="auto"/>
        <w:jc w:val="both"/>
        <w:rPr>
          <w:bCs/>
        </w:rPr>
      </w:pPr>
      <w:r w:rsidRPr="0038590E">
        <w:rPr>
          <w:bCs/>
        </w:rPr>
        <w:t>Model : Pembelajaran Berbasis Masalah</w:t>
      </w:r>
    </w:p>
    <w:p w:rsidR="00A807F4" w:rsidRPr="00313F51" w:rsidRDefault="00A807F4" w:rsidP="00A807F4">
      <w:pPr>
        <w:pStyle w:val="ListParagraph"/>
        <w:numPr>
          <w:ilvl w:val="0"/>
          <w:numId w:val="58"/>
        </w:numPr>
        <w:spacing w:line="360" w:lineRule="auto"/>
        <w:jc w:val="both"/>
        <w:rPr>
          <w:bCs/>
        </w:rPr>
      </w:pPr>
      <w:r w:rsidRPr="0038590E">
        <w:rPr>
          <w:bCs/>
        </w:rPr>
        <w:t>Metode : Tanya jawab, diskusi, kerja kelompok dan pemberian tugas</w:t>
      </w:r>
    </w:p>
    <w:p w:rsidR="00A807F4" w:rsidRPr="0038590E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Langkah-Langkah Kegiatan Pembelajaran</w:t>
      </w:r>
    </w:p>
    <w:p w:rsidR="00A807F4" w:rsidRPr="0038590E" w:rsidRDefault="00A807F4" w:rsidP="00B33C80">
      <w:pPr>
        <w:pStyle w:val="ListParagraph"/>
        <w:numPr>
          <w:ilvl w:val="0"/>
          <w:numId w:val="55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awal (</w:t>
      </w:r>
      <w:r w:rsidR="009803B2">
        <w:rPr>
          <w:b/>
          <w:bCs/>
        </w:rPr>
        <w:t>1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0"/>
          <w:numId w:val="57"/>
        </w:numPr>
        <w:spacing w:after="200" w:line="360" w:lineRule="auto"/>
        <w:ind w:left="990" w:hanging="270"/>
        <w:jc w:val="both"/>
        <w:rPr>
          <w:bCs/>
        </w:rPr>
      </w:pPr>
      <w:r w:rsidRPr="0038590E">
        <w:rPr>
          <w:bCs/>
        </w:rPr>
        <w:t>Salam pembuka</w:t>
      </w:r>
    </w:p>
    <w:p w:rsidR="00181BE9" w:rsidRDefault="00A807F4" w:rsidP="00181BE9">
      <w:pPr>
        <w:pStyle w:val="ListParagraph"/>
        <w:numPr>
          <w:ilvl w:val="0"/>
          <w:numId w:val="57"/>
        </w:numPr>
        <w:spacing w:after="200" w:line="360" w:lineRule="auto"/>
        <w:ind w:left="990" w:hanging="270"/>
        <w:jc w:val="both"/>
        <w:rPr>
          <w:bCs/>
        </w:rPr>
      </w:pPr>
      <w:r w:rsidRPr="0038590E">
        <w:rPr>
          <w:bCs/>
        </w:rPr>
        <w:lastRenderedPageBreak/>
        <w:t xml:space="preserve">Mempersiapkan </w:t>
      </w:r>
      <w:r w:rsidR="002A39BF">
        <w:rPr>
          <w:bCs/>
        </w:rPr>
        <w:t>murid</w:t>
      </w:r>
      <w:r w:rsidRPr="0038590E">
        <w:rPr>
          <w:bCs/>
        </w:rPr>
        <w:t xml:space="preserve"> untuk belajar</w:t>
      </w:r>
    </w:p>
    <w:p w:rsidR="00A807F4" w:rsidRPr="00181BE9" w:rsidRDefault="00A807F4" w:rsidP="00181BE9">
      <w:pPr>
        <w:pStyle w:val="ListParagraph"/>
        <w:numPr>
          <w:ilvl w:val="0"/>
          <w:numId w:val="57"/>
        </w:numPr>
        <w:spacing w:after="200" w:line="360" w:lineRule="auto"/>
        <w:ind w:left="990" w:hanging="270"/>
        <w:jc w:val="both"/>
        <w:rPr>
          <w:bCs/>
        </w:rPr>
      </w:pPr>
      <w:r w:rsidRPr="00181BE9">
        <w:rPr>
          <w:bCs/>
        </w:rPr>
        <w:t>Guru mengingatkan kembali materi sebelumnya</w:t>
      </w:r>
    </w:p>
    <w:p w:rsidR="00181BE9" w:rsidRPr="00181BE9" w:rsidRDefault="00A807F4" w:rsidP="00181BE9">
      <w:pPr>
        <w:pStyle w:val="ListParagraph"/>
        <w:numPr>
          <w:ilvl w:val="0"/>
          <w:numId w:val="57"/>
        </w:numPr>
        <w:spacing w:after="200" w:line="360" w:lineRule="auto"/>
        <w:ind w:left="990" w:hanging="270"/>
        <w:jc w:val="both"/>
        <w:rPr>
          <w:bCs/>
        </w:rPr>
      </w:pPr>
      <w:r w:rsidRPr="0038590E">
        <w:rPr>
          <w:bCs/>
        </w:rPr>
        <w:t>Guru menyampaikan tujuan pembelajaran</w:t>
      </w:r>
    </w:p>
    <w:p w:rsidR="00A807F4" w:rsidRPr="0038590E" w:rsidRDefault="00A807F4" w:rsidP="00B33C80">
      <w:pPr>
        <w:pStyle w:val="ListParagraph"/>
        <w:numPr>
          <w:ilvl w:val="0"/>
          <w:numId w:val="55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Inti (</w:t>
      </w:r>
      <w:r w:rsidR="009803B2">
        <w:rPr>
          <w:b/>
          <w:bCs/>
        </w:rPr>
        <w:t>5</w:t>
      </w:r>
      <w:r w:rsidRPr="0038590E">
        <w:rPr>
          <w:b/>
          <w:bCs/>
        </w:rPr>
        <w:t>0 Menit)</w:t>
      </w:r>
    </w:p>
    <w:p w:rsidR="00181BE9" w:rsidRPr="0038590E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>
        <w:rPr>
          <w:bCs/>
        </w:rPr>
        <w:t>Guru memperkenalkan  materi tentang pembagian dengan sisa .</w:t>
      </w:r>
    </w:p>
    <w:p w:rsidR="00181BE9" w:rsidRPr="0038590E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Guru </w:t>
      </w:r>
      <w:r>
        <w:rPr>
          <w:bCs/>
        </w:rPr>
        <w:t xml:space="preserve">kembali </w:t>
      </w:r>
      <w:r w:rsidRPr="0038590E">
        <w:rPr>
          <w:bCs/>
        </w:rPr>
        <w:t xml:space="preserve">membagi </w:t>
      </w:r>
      <w:r>
        <w:rPr>
          <w:bCs/>
        </w:rPr>
        <w:t>murid</w:t>
      </w:r>
      <w:r w:rsidRPr="0038590E">
        <w:rPr>
          <w:bCs/>
        </w:rPr>
        <w:t xml:space="preserve"> kedalam </w:t>
      </w:r>
      <w:r>
        <w:rPr>
          <w:bCs/>
        </w:rPr>
        <w:t>enam</w:t>
      </w:r>
      <w:r w:rsidRPr="0038590E">
        <w:rPr>
          <w:bCs/>
        </w:rPr>
        <w:t xml:space="preserve"> </w:t>
      </w:r>
      <w:r w:rsidR="009D4A7D">
        <w:rPr>
          <w:bCs/>
        </w:rPr>
        <w:t xml:space="preserve"> </w:t>
      </w:r>
      <w:r w:rsidRPr="0038590E">
        <w:rPr>
          <w:bCs/>
        </w:rPr>
        <w:t>kelompok.</w:t>
      </w:r>
    </w:p>
    <w:p w:rsidR="00181BE9" w:rsidRPr="0038590E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>
        <w:rPr>
          <w:bCs/>
        </w:rPr>
        <w:t>Tiap kelompok diberi</w:t>
      </w:r>
      <w:r w:rsidRPr="0038590E">
        <w:rPr>
          <w:bCs/>
        </w:rPr>
        <w:t xml:space="preserve"> masalah dalam bentuk LKS untuk diselesaikan bersama.</w:t>
      </w:r>
    </w:p>
    <w:p w:rsidR="00181BE9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>
        <w:rPr>
          <w:bCs/>
        </w:rPr>
        <w:t>Guru membimbing murid dalam mengumpulkan informasi dan solusi dalam  memecahkan masalah</w:t>
      </w:r>
      <w:r w:rsidRPr="0038590E">
        <w:rPr>
          <w:bCs/>
        </w:rPr>
        <w:t>.</w:t>
      </w:r>
    </w:p>
    <w:p w:rsidR="00181BE9" w:rsidRPr="0038590E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>
        <w:rPr>
          <w:bCs/>
        </w:rPr>
        <w:t xml:space="preserve">Secara berkelompok murid memamerkan hasil karyanya </w:t>
      </w:r>
    </w:p>
    <w:p w:rsidR="00181BE9" w:rsidRPr="005F39E8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 w:rsidRPr="005F39E8">
        <w:rPr>
          <w:bCs/>
        </w:rPr>
        <w:t xml:space="preserve">Murid menganalisis dan menanggapi hasil karya dari </w:t>
      </w:r>
      <w:r>
        <w:rPr>
          <w:bCs/>
        </w:rPr>
        <w:t>k</w:t>
      </w:r>
      <w:r w:rsidRPr="005F39E8">
        <w:rPr>
          <w:bCs/>
        </w:rPr>
        <w:t xml:space="preserve">elompok lain. </w:t>
      </w:r>
    </w:p>
    <w:p w:rsidR="00A807F4" w:rsidRPr="00181BE9" w:rsidRDefault="00181BE9" w:rsidP="00181BE9">
      <w:pPr>
        <w:pStyle w:val="ListParagraph"/>
        <w:numPr>
          <w:ilvl w:val="0"/>
          <w:numId w:val="89"/>
        </w:numPr>
        <w:spacing w:line="360" w:lineRule="auto"/>
        <w:jc w:val="both"/>
        <w:rPr>
          <w:bCs/>
        </w:rPr>
      </w:pPr>
      <w:r w:rsidRPr="0038590E">
        <w:rPr>
          <w:bCs/>
        </w:rPr>
        <w:t>Guru memandu diskusi untuk merumuskan jawaban yang benar dan memberikan penghargaan kepada kelompok yang memiliki nilai tertinggi.</w:t>
      </w:r>
    </w:p>
    <w:p w:rsidR="00A807F4" w:rsidRPr="0038590E" w:rsidRDefault="00A807F4" w:rsidP="00181BE9">
      <w:pPr>
        <w:pStyle w:val="ListParagraph"/>
        <w:numPr>
          <w:ilvl w:val="0"/>
          <w:numId w:val="55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/>
          <w:bCs/>
        </w:rPr>
        <w:t>Kegiatan akhir (1</w:t>
      </w:r>
      <w:r w:rsidR="009803B2">
        <w:rPr>
          <w:b/>
          <w:bCs/>
        </w:rPr>
        <w:t>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0"/>
          <w:numId w:val="54"/>
        </w:numPr>
        <w:tabs>
          <w:tab w:val="left" w:pos="1080"/>
          <w:tab w:val="left" w:pos="1170"/>
        </w:tabs>
        <w:spacing w:line="360" w:lineRule="auto"/>
        <w:ind w:left="1080"/>
        <w:jc w:val="both"/>
        <w:rPr>
          <w:b/>
          <w:bCs/>
        </w:rPr>
      </w:pPr>
      <w:r w:rsidRPr="0038590E">
        <w:rPr>
          <w:bCs/>
        </w:rPr>
        <w:t xml:space="preserve">Guru membimbing </w:t>
      </w:r>
      <w:r w:rsidR="002A39BF">
        <w:rPr>
          <w:bCs/>
        </w:rPr>
        <w:t>murid</w:t>
      </w:r>
      <w:r w:rsidRPr="0038590E">
        <w:rPr>
          <w:bCs/>
        </w:rPr>
        <w:t xml:space="preserve"> menyimpulkan materi yang telah dipelajari</w:t>
      </w:r>
    </w:p>
    <w:p w:rsidR="00A807F4" w:rsidRPr="0038590E" w:rsidRDefault="00A807F4" w:rsidP="00B33C80">
      <w:pPr>
        <w:pStyle w:val="ListParagraph"/>
        <w:numPr>
          <w:ilvl w:val="0"/>
          <w:numId w:val="54"/>
        </w:numPr>
        <w:tabs>
          <w:tab w:val="left" w:pos="1080"/>
          <w:tab w:val="left" w:pos="1170"/>
        </w:tabs>
        <w:spacing w:line="360" w:lineRule="auto"/>
        <w:ind w:left="1080"/>
        <w:jc w:val="both"/>
        <w:rPr>
          <w:bCs/>
        </w:rPr>
      </w:pPr>
      <w:r w:rsidRPr="0038590E">
        <w:rPr>
          <w:bCs/>
        </w:rPr>
        <w:t>Pemberian Tugas di rumah (PR)</w:t>
      </w:r>
    </w:p>
    <w:p w:rsidR="00A807F4" w:rsidRDefault="00A807F4" w:rsidP="00B33C80">
      <w:pPr>
        <w:pStyle w:val="ListParagraph"/>
        <w:numPr>
          <w:ilvl w:val="0"/>
          <w:numId w:val="54"/>
        </w:numPr>
        <w:tabs>
          <w:tab w:val="left" w:pos="1080"/>
          <w:tab w:val="left" w:pos="1170"/>
        </w:tabs>
        <w:spacing w:line="360" w:lineRule="auto"/>
        <w:ind w:left="1080"/>
        <w:jc w:val="both"/>
        <w:rPr>
          <w:bCs/>
        </w:rPr>
      </w:pPr>
      <w:r w:rsidRPr="0038590E">
        <w:rPr>
          <w:bCs/>
        </w:rPr>
        <w:t xml:space="preserve">Memberi motivasi kepada </w:t>
      </w:r>
      <w:r w:rsidR="002A39BF">
        <w:rPr>
          <w:bCs/>
        </w:rPr>
        <w:t>murid</w:t>
      </w:r>
    </w:p>
    <w:p w:rsidR="00DE5EDE" w:rsidRPr="00313F51" w:rsidRDefault="00A807F4" w:rsidP="00DE5EDE">
      <w:pPr>
        <w:pStyle w:val="ListParagraph"/>
        <w:numPr>
          <w:ilvl w:val="0"/>
          <w:numId w:val="54"/>
        </w:numPr>
        <w:tabs>
          <w:tab w:val="left" w:pos="1080"/>
          <w:tab w:val="left" w:pos="1170"/>
        </w:tabs>
        <w:spacing w:line="360" w:lineRule="auto"/>
        <w:ind w:left="1080"/>
        <w:jc w:val="both"/>
        <w:rPr>
          <w:bCs/>
        </w:rPr>
      </w:pPr>
      <w:r w:rsidRPr="0038590E">
        <w:rPr>
          <w:bCs/>
        </w:rPr>
        <w:t>Salam penutup</w:t>
      </w:r>
    </w:p>
    <w:p w:rsidR="00A807F4" w:rsidRDefault="00A807F4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Sumber/Alat/Bahan</w:t>
      </w:r>
    </w:p>
    <w:p w:rsidR="00A807F4" w:rsidRPr="000C7B02" w:rsidRDefault="00A807F4" w:rsidP="00B33C80">
      <w:pPr>
        <w:pStyle w:val="ListParagraph"/>
        <w:numPr>
          <w:ilvl w:val="0"/>
          <w:numId w:val="68"/>
        </w:numPr>
        <w:tabs>
          <w:tab w:val="left" w:pos="360"/>
          <w:tab w:val="left" w:pos="2160"/>
        </w:tabs>
        <w:spacing w:line="360" w:lineRule="auto"/>
        <w:ind w:left="720"/>
        <w:jc w:val="both"/>
        <w:rPr>
          <w:b/>
          <w:bCs/>
        </w:rPr>
      </w:pPr>
      <w:r w:rsidRPr="00594754">
        <w:rPr>
          <w:bCs/>
        </w:rPr>
        <w:t>Buku paket matematika kelas IV penerbit Erlangga dan Pusat Perbukuan DEPDIKNAS</w:t>
      </w:r>
    </w:p>
    <w:p w:rsidR="00A807F4" w:rsidRDefault="00A807F4" w:rsidP="00B33C80">
      <w:pPr>
        <w:pStyle w:val="ListParagraph"/>
        <w:numPr>
          <w:ilvl w:val="0"/>
          <w:numId w:val="68"/>
        </w:numPr>
        <w:tabs>
          <w:tab w:val="left" w:pos="360"/>
          <w:tab w:val="left" w:pos="2160"/>
        </w:tabs>
        <w:spacing w:line="360" w:lineRule="auto"/>
        <w:ind w:left="720"/>
        <w:jc w:val="both"/>
        <w:rPr>
          <w:bCs/>
        </w:rPr>
      </w:pPr>
      <w:r w:rsidRPr="0038590E">
        <w:rPr>
          <w:bCs/>
        </w:rPr>
        <w:t xml:space="preserve">Lembar kerja </w:t>
      </w:r>
      <w:r w:rsidR="002A39BF">
        <w:rPr>
          <w:bCs/>
        </w:rPr>
        <w:t>murid</w:t>
      </w:r>
      <w:r w:rsidRPr="0038590E">
        <w:rPr>
          <w:bCs/>
        </w:rPr>
        <w:t xml:space="preserve"> (LKS)</w:t>
      </w:r>
    </w:p>
    <w:p w:rsidR="00181BE9" w:rsidRDefault="00181BE9" w:rsidP="00181BE9">
      <w:pPr>
        <w:tabs>
          <w:tab w:val="left" w:pos="360"/>
          <w:tab w:val="left" w:pos="2160"/>
        </w:tabs>
        <w:spacing w:line="360" w:lineRule="auto"/>
        <w:jc w:val="both"/>
        <w:rPr>
          <w:bCs/>
          <w:lang w:val="en-US"/>
        </w:rPr>
      </w:pPr>
    </w:p>
    <w:p w:rsidR="00181BE9" w:rsidRDefault="00181BE9" w:rsidP="00181BE9">
      <w:pPr>
        <w:tabs>
          <w:tab w:val="left" w:pos="360"/>
          <w:tab w:val="left" w:pos="2160"/>
        </w:tabs>
        <w:spacing w:line="360" w:lineRule="auto"/>
        <w:jc w:val="both"/>
        <w:rPr>
          <w:bCs/>
          <w:lang w:val="en-US"/>
        </w:rPr>
      </w:pPr>
    </w:p>
    <w:p w:rsidR="00181BE9" w:rsidRDefault="00181BE9" w:rsidP="00181BE9">
      <w:pPr>
        <w:tabs>
          <w:tab w:val="left" w:pos="360"/>
          <w:tab w:val="left" w:pos="2160"/>
        </w:tabs>
        <w:spacing w:line="360" w:lineRule="auto"/>
        <w:jc w:val="both"/>
        <w:rPr>
          <w:bCs/>
          <w:lang w:val="en-US"/>
        </w:rPr>
      </w:pPr>
    </w:p>
    <w:p w:rsidR="00181BE9" w:rsidRPr="00181BE9" w:rsidRDefault="00181BE9" w:rsidP="00181BE9">
      <w:pPr>
        <w:tabs>
          <w:tab w:val="left" w:pos="360"/>
          <w:tab w:val="left" w:pos="2160"/>
        </w:tabs>
        <w:spacing w:line="360" w:lineRule="auto"/>
        <w:jc w:val="both"/>
        <w:rPr>
          <w:bCs/>
          <w:lang w:val="en-US"/>
        </w:rPr>
      </w:pPr>
    </w:p>
    <w:p w:rsidR="00A807F4" w:rsidRPr="0038590E" w:rsidRDefault="00904AAD" w:rsidP="00B33C80">
      <w:pPr>
        <w:pStyle w:val="ListParagraph"/>
        <w:numPr>
          <w:ilvl w:val="0"/>
          <w:numId w:val="47"/>
        </w:numPr>
        <w:tabs>
          <w:tab w:val="left" w:pos="360"/>
          <w:tab w:val="left" w:pos="21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rect id="_x0000_s1229" style="position:absolute;left:0;text-align:left;margin-left:-43.65pt;margin-top:-86.85pt;width:481.9pt;height:503pt;z-index:251807744" strokecolor="white [3212]"/>
        </w:pict>
      </w:r>
      <w:r w:rsidR="00A807F4" w:rsidRPr="0038590E">
        <w:rPr>
          <w:b/>
          <w:bCs/>
        </w:rPr>
        <w:t>Penilaian</w:t>
      </w:r>
    </w:p>
    <w:p w:rsidR="00A807F4" w:rsidRPr="0038590E" w:rsidRDefault="00A807F4" w:rsidP="00B33C80">
      <w:pPr>
        <w:pStyle w:val="ListParagraph"/>
        <w:numPr>
          <w:ilvl w:val="0"/>
          <w:numId w:val="61"/>
        </w:numPr>
        <w:tabs>
          <w:tab w:val="left" w:pos="360"/>
          <w:tab w:val="left" w:pos="216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>Teknik : Tes Tertulis</w:t>
      </w:r>
    </w:p>
    <w:p w:rsidR="00A807F4" w:rsidRPr="0038590E" w:rsidRDefault="00A807F4" w:rsidP="00B33C80">
      <w:pPr>
        <w:pStyle w:val="ListParagraph"/>
        <w:numPr>
          <w:ilvl w:val="0"/>
          <w:numId w:val="61"/>
        </w:numPr>
        <w:tabs>
          <w:tab w:val="left" w:pos="360"/>
          <w:tab w:val="left" w:pos="216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>Bentuk penilaian</w:t>
      </w:r>
      <w:r w:rsidRPr="0038590E">
        <w:rPr>
          <w:b/>
          <w:bCs/>
        </w:rPr>
        <w:t xml:space="preserve"> : </w:t>
      </w:r>
      <w:r w:rsidRPr="0038590E">
        <w:rPr>
          <w:bCs/>
        </w:rPr>
        <w:t>essay</w:t>
      </w:r>
    </w:p>
    <w:p w:rsidR="00A807F4" w:rsidRPr="0038590E" w:rsidRDefault="00A807F4" w:rsidP="00A807F4">
      <w:pPr>
        <w:pStyle w:val="ListParagraph"/>
        <w:spacing w:before="240" w:line="360" w:lineRule="auto"/>
        <w:ind w:left="0"/>
        <w:jc w:val="both"/>
      </w:pPr>
    </w:p>
    <w:p w:rsidR="00A807F4" w:rsidRPr="0038590E" w:rsidRDefault="00A807F4" w:rsidP="00A807F4">
      <w:pPr>
        <w:pStyle w:val="ListParagraph"/>
        <w:ind w:left="5040"/>
        <w:jc w:val="both"/>
      </w:pPr>
      <w:r>
        <w:t>Makassar,</w:t>
      </w:r>
      <w:r w:rsidRPr="0038590E">
        <w:t xml:space="preserve"> </w:t>
      </w:r>
      <w:r>
        <w:t xml:space="preserve">29 </w:t>
      </w:r>
      <w:r w:rsidRPr="0038590E">
        <w:t>November 2011</w:t>
      </w:r>
    </w:p>
    <w:p w:rsidR="00A807F4" w:rsidRPr="0038590E" w:rsidRDefault="00A807F4" w:rsidP="00A807F4">
      <w:pPr>
        <w:pStyle w:val="ListParagraph"/>
        <w:ind w:left="0" w:firstLine="720"/>
        <w:jc w:val="both"/>
      </w:pPr>
      <w:r w:rsidRPr="0038590E">
        <w:t>Guru kelas IV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tab/>
        <w:t>Peneliti/observer</w:t>
      </w: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4320" w:firstLine="720"/>
        <w:jc w:val="both"/>
      </w:pPr>
    </w:p>
    <w:p w:rsidR="00A807F4" w:rsidRPr="0038590E" w:rsidRDefault="00A807F4" w:rsidP="00A807F4">
      <w:pPr>
        <w:pStyle w:val="ListParagraph"/>
        <w:ind w:left="0" w:firstLine="720"/>
      </w:pPr>
      <w:r>
        <w:rPr>
          <w:u w:val="single"/>
        </w:rPr>
        <w:t>Nurhayati, A.Ma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rPr>
          <w:u w:val="single"/>
        </w:rPr>
        <w:t>Hendry D.Bandu</w:t>
      </w:r>
    </w:p>
    <w:p w:rsidR="00A807F4" w:rsidRPr="0038590E" w:rsidRDefault="00A807F4" w:rsidP="00A807F4">
      <w:pPr>
        <w:pStyle w:val="ListParagraph"/>
        <w:ind w:left="0" w:firstLine="720"/>
      </w:pPr>
      <w:r w:rsidRPr="0038590E">
        <w:t>Nip.</w:t>
      </w:r>
      <w:r>
        <w:t xml:space="preserve"> 19621107 198611 2 001</w:t>
      </w:r>
      <w:r w:rsidRPr="0038590E">
        <w:tab/>
      </w:r>
      <w:r w:rsidRPr="0038590E">
        <w:tab/>
      </w:r>
      <w:r w:rsidRPr="0038590E">
        <w:tab/>
        <w:t>Nim. 084 724 818</w:t>
      </w: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Mengetahui</w:t>
      </w: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Kepala SD Inp Laikang</w:t>
      </w: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  <w:rPr>
          <w:u w:val="single"/>
        </w:rPr>
      </w:pPr>
      <w:r w:rsidRPr="0038590E">
        <w:rPr>
          <w:u w:val="single"/>
        </w:rPr>
        <w:t>Hj. Hudaya, S.Pd, M.Pd</w:t>
      </w:r>
    </w:p>
    <w:p w:rsidR="00A807F4" w:rsidRDefault="00A807F4" w:rsidP="00A807F4">
      <w:pPr>
        <w:pStyle w:val="ListParagraph"/>
        <w:ind w:left="0"/>
        <w:jc w:val="center"/>
      </w:pPr>
      <w:r w:rsidRPr="0038590E">
        <w:t xml:space="preserve">Nip. 19701231 198903 </w:t>
      </w:r>
      <w:r>
        <w:t>2</w:t>
      </w:r>
      <w:r w:rsidRPr="0038590E">
        <w:t xml:space="preserve"> 007</w:t>
      </w: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DE5EDE" w:rsidRDefault="00DE5EDE" w:rsidP="00313F51">
      <w:pPr>
        <w:pStyle w:val="ListParagraph"/>
        <w:ind w:left="0"/>
      </w:pPr>
    </w:p>
    <w:p w:rsidR="00313F51" w:rsidRDefault="00313F51" w:rsidP="00313F51">
      <w:pPr>
        <w:pStyle w:val="ListParagraph"/>
        <w:ind w:left="0"/>
      </w:pPr>
    </w:p>
    <w:p w:rsidR="00A807F4" w:rsidRDefault="00A807F4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313F51" w:rsidRDefault="00313F51" w:rsidP="00A807F4">
      <w:pPr>
        <w:pStyle w:val="ListParagraph"/>
        <w:ind w:left="0"/>
        <w:jc w:val="center"/>
      </w:pPr>
    </w:p>
    <w:p w:rsidR="00A807F4" w:rsidRDefault="00A807F4" w:rsidP="00A807F4">
      <w:pPr>
        <w:pStyle w:val="ListParagraph"/>
        <w:ind w:left="0"/>
        <w:jc w:val="center"/>
      </w:pPr>
    </w:p>
    <w:p w:rsidR="00A807F4" w:rsidRPr="00FB71A8" w:rsidRDefault="00A807F4" w:rsidP="00A807F4">
      <w:pPr>
        <w:pStyle w:val="ListParagraph"/>
        <w:ind w:left="0"/>
        <w:jc w:val="both"/>
        <w:rPr>
          <w:b/>
        </w:rPr>
      </w:pPr>
      <w:r>
        <w:rPr>
          <w:b/>
        </w:rPr>
        <w:lastRenderedPageBreak/>
        <w:t>LAMPIRAN 8</w:t>
      </w:r>
    </w:p>
    <w:p w:rsidR="00A807F4" w:rsidRDefault="00A807F4" w:rsidP="00A807F4">
      <w:pPr>
        <w:pStyle w:val="ListParagraph"/>
        <w:ind w:left="0"/>
        <w:jc w:val="center"/>
        <w:rPr>
          <w:b/>
          <w:sz w:val="32"/>
          <w:szCs w:val="32"/>
        </w:rPr>
      </w:pPr>
      <w:r w:rsidRPr="0073345B">
        <w:rPr>
          <w:b/>
          <w:sz w:val="32"/>
          <w:szCs w:val="32"/>
        </w:rPr>
        <w:t xml:space="preserve">LEMBAR KERJA </w:t>
      </w:r>
      <w:r w:rsidR="002A39BF">
        <w:rPr>
          <w:b/>
          <w:sz w:val="32"/>
          <w:szCs w:val="32"/>
        </w:rPr>
        <w:t>MURID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  <w:r>
        <w:t xml:space="preserve">Mata Pelajaran </w:t>
      </w:r>
      <w:r>
        <w:tab/>
        <w:t>: Matematika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elas/Semester </w:t>
      </w:r>
      <w:r>
        <w:tab/>
        <w:t>: IV / 1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904AAD" w:rsidP="00A807F4">
      <w:pPr>
        <w:pStyle w:val="ListParagraph"/>
        <w:ind w:left="0"/>
        <w:jc w:val="both"/>
      </w:pPr>
      <w:r>
        <w:rPr>
          <w:noProof/>
        </w:rPr>
        <w:pict>
          <v:shape id="_x0000_s1044" type="#_x0000_t32" style="position:absolute;left:0;text-align:left;margin-left:-16.9pt;margin-top:2.95pt;width:443.15pt;height:0;z-index:251674624" o:connectortype="straight" strokeweight="2pt"/>
        </w:pict>
      </w:r>
    </w:p>
    <w:p w:rsidR="00A807F4" w:rsidRDefault="00A807F4" w:rsidP="00A807F4">
      <w:pPr>
        <w:pStyle w:val="ListParagraph"/>
        <w:ind w:left="0"/>
      </w:pPr>
    </w:p>
    <w:p w:rsidR="00A807F4" w:rsidRDefault="00DE0CC0" w:rsidP="002D02D7">
      <w:pPr>
        <w:pStyle w:val="ListParagraph"/>
        <w:spacing w:line="480" w:lineRule="auto"/>
        <w:ind w:left="0"/>
        <w:jc w:val="both"/>
      </w:pPr>
      <w:r>
        <w:t>Selesaikan</w:t>
      </w:r>
      <w:r w:rsidR="000F4278">
        <w:t xml:space="preserve">lah </w:t>
      </w:r>
      <w:r>
        <w:t xml:space="preserve"> masalah berikut </w:t>
      </w:r>
      <w:r w:rsidR="00A807F4" w:rsidRPr="007F7D81">
        <w:t xml:space="preserve">bersama </w:t>
      </w:r>
      <w:r w:rsidR="000F4278">
        <w:t xml:space="preserve"> </w:t>
      </w:r>
      <w:r w:rsidR="00A807F4" w:rsidRPr="007F7D81">
        <w:t>teman sekelompukmu</w:t>
      </w:r>
      <w:r w:rsidR="00F111ED">
        <w:t xml:space="preserve"> </w:t>
      </w:r>
      <w:r w:rsidR="007B3FDB">
        <w:t>dengan menggunakan cara bersusun</w:t>
      </w:r>
      <w:r w:rsidR="00A807F4">
        <w:t>.</w:t>
      </w:r>
    </w:p>
    <w:p w:rsidR="00ED40E6" w:rsidRDefault="00ED40E6" w:rsidP="00ED40E6">
      <w:pPr>
        <w:pStyle w:val="ListParagraph"/>
        <w:spacing w:line="480" w:lineRule="auto"/>
        <w:ind w:left="0" w:firstLine="180"/>
        <w:jc w:val="both"/>
      </w:pPr>
    </w:p>
    <w:p w:rsidR="00DE0CC0" w:rsidRDefault="00A807F4" w:rsidP="00DE0CC0">
      <w:pPr>
        <w:pStyle w:val="ListParagraph"/>
        <w:spacing w:line="480" w:lineRule="auto"/>
        <w:ind w:left="450" w:hanging="450"/>
        <w:jc w:val="both"/>
      </w:pPr>
      <w:r>
        <w:t xml:space="preserve">1). </w:t>
      </w:r>
      <w:r w:rsidR="00DE0CC0">
        <w:t xml:space="preserve"> Pak Joko memiliki kebun seluas </w:t>
      </w:r>
      <w:r w:rsidR="000F4278">
        <w:t>70</w:t>
      </w:r>
      <w:r w:rsidR="00DE0CC0">
        <w:t xml:space="preserve"> m</w:t>
      </w:r>
      <w:r w:rsidR="00DE0CC0">
        <w:rPr>
          <w:vertAlign w:val="superscript"/>
        </w:rPr>
        <w:t>2</w:t>
      </w:r>
      <w:r w:rsidR="00DE0CC0">
        <w:t xml:space="preserve">, karena butuh uang ia menjual </w:t>
      </w:r>
      <w:r w:rsidR="000F4278">
        <w:t xml:space="preserve">setengah dari </w:t>
      </w:r>
      <w:r w:rsidR="00DE0CC0">
        <w:t xml:space="preserve">kebunnya </w:t>
      </w:r>
      <w:r w:rsidR="000F4278">
        <w:t>dengan harga Rp 6.327.  Berapakah harga tiap m</w:t>
      </w:r>
      <w:r w:rsidR="000F4278">
        <w:rPr>
          <w:vertAlign w:val="superscript"/>
        </w:rPr>
        <w:t>2</w:t>
      </w:r>
      <w:r w:rsidR="000F4278">
        <w:t xml:space="preserve"> tanah yang dijual pak Joko?</w:t>
      </w:r>
    </w:p>
    <w:p w:rsidR="000F4278" w:rsidRDefault="000F4278" w:rsidP="00DE0CC0">
      <w:pPr>
        <w:pStyle w:val="ListParagraph"/>
        <w:spacing w:line="480" w:lineRule="auto"/>
        <w:ind w:left="450" w:hanging="450"/>
        <w:jc w:val="both"/>
      </w:pPr>
    </w:p>
    <w:p w:rsidR="000F4278" w:rsidRPr="000F4278" w:rsidRDefault="000F4278" w:rsidP="00DE0CC0">
      <w:pPr>
        <w:pStyle w:val="ListParagraph"/>
        <w:spacing w:line="480" w:lineRule="auto"/>
        <w:ind w:left="450" w:hanging="45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  <w:r>
        <w:t>Kelompok : ………</w:t>
      </w:r>
    </w:p>
    <w:p w:rsidR="00A807F4" w:rsidRDefault="00A807F4" w:rsidP="00A807F4">
      <w:pPr>
        <w:pStyle w:val="ListParagraph"/>
        <w:ind w:left="0"/>
        <w:jc w:val="both"/>
      </w:pPr>
      <w:r>
        <w:t>Anggota :</w:t>
      </w:r>
    </w:p>
    <w:p w:rsidR="00A807F4" w:rsidRDefault="00A807F4" w:rsidP="00A807F4">
      <w:pPr>
        <w:pStyle w:val="ListParagraph"/>
        <w:ind w:left="1080"/>
        <w:jc w:val="both"/>
      </w:pPr>
      <w:r>
        <w:t>1. …………….</w:t>
      </w:r>
      <w:r>
        <w:tab/>
      </w:r>
      <w:r>
        <w:tab/>
      </w:r>
      <w:r>
        <w:tab/>
        <w:t>5. ………………</w:t>
      </w:r>
    </w:p>
    <w:p w:rsidR="00A807F4" w:rsidRDefault="00A807F4" w:rsidP="00A807F4">
      <w:pPr>
        <w:pStyle w:val="ListParagraph"/>
        <w:ind w:left="1080"/>
        <w:jc w:val="both"/>
      </w:pPr>
      <w:r>
        <w:t>2. …………….</w:t>
      </w:r>
      <w:r>
        <w:tab/>
      </w:r>
      <w:r>
        <w:tab/>
      </w:r>
      <w:r>
        <w:tab/>
        <w:t>6. ………………</w:t>
      </w:r>
    </w:p>
    <w:p w:rsidR="00A807F4" w:rsidRDefault="00A807F4" w:rsidP="00A807F4">
      <w:pPr>
        <w:pStyle w:val="ListParagraph"/>
        <w:ind w:left="1080"/>
        <w:jc w:val="both"/>
      </w:pPr>
      <w:r>
        <w:t xml:space="preserve">3. </w:t>
      </w:r>
      <w:r w:rsidRPr="00106EAF">
        <w:t>………</w:t>
      </w:r>
      <w:r>
        <w:t>……</w:t>
      </w:r>
      <w:r w:rsidRPr="00106EAF">
        <w:tab/>
      </w:r>
      <w:r w:rsidRPr="00106EAF">
        <w:tab/>
      </w:r>
      <w:r w:rsidRPr="00106EAF">
        <w:tab/>
      </w:r>
      <w:r>
        <w:t>7</w:t>
      </w:r>
      <w:r w:rsidRPr="00106EAF">
        <w:t>. ……………</w:t>
      </w:r>
      <w:r>
        <w:t>…</w:t>
      </w:r>
    </w:p>
    <w:p w:rsidR="00A807F4" w:rsidRDefault="00A807F4" w:rsidP="00A807F4">
      <w:pPr>
        <w:pStyle w:val="ListParagraph"/>
        <w:ind w:left="1080"/>
        <w:jc w:val="both"/>
      </w:pPr>
      <w:r>
        <w:t>4. …………….</w:t>
      </w: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0F4278" w:rsidRDefault="000F4278" w:rsidP="00A807F4">
      <w:pPr>
        <w:pStyle w:val="ListParagraph"/>
        <w:ind w:left="1080"/>
        <w:jc w:val="both"/>
      </w:pPr>
    </w:p>
    <w:p w:rsidR="00A807F4" w:rsidRDefault="00A807F4" w:rsidP="00A807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D40E6" w:rsidRPr="00ED40E6" w:rsidRDefault="00ED40E6" w:rsidP="00A8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7F4" w:rsidRDefault="00A807F4" w:rsidP="00A807F4">
      <w:pPr>
        <w:spacing w:after="0" w:line="240" w:lineRule="auto"/>
        <w:ind w:left="709" w:hanging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807F4" w:rsidRPr="0038590E" w:rsidRDefault="00A807F4" w:rsidP="00A807F4">
      <w:pPr>
        <w:spacing w:after="0" w:line="240" w:lineRule="auto"/>
        <w:ind w:left="709" w:hanging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dua (SIKLUS II</w:t>
      </w:r>
      <w:r w:rsidRPr="0038590E">
        <w:rPr>
          <w:rFonts w:ascii="Times New Roman" w:hAnsi="Times New Roman" w:cs="Times New Roman"/>
          <w:b/>
          <w:sz w:val="24"/>
          <w:szCs w:val="24"/>
        </w:rPr>
        <w:t>)</w:t>
      </w:r>
    </w:p>
    <w:p w:rsidR="00A807F4" w:rsidRPr="0038590E" w:rsidRDefault="00A807F4" w:rsidP="00A80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38590E">
        <w:rPr>
          <w:rFonts w:ascii="Times New Roman" w:hAnsi="Times New Roman" w:cs="Times New Roman"/>
          <w:b/>
          <w:sz w:val="24"/>
          <w:szCs w:val="24"/>
        </w:rPr>
        <w:t>SD Inpres Laikang Kota Makassar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r w:rsidRPr="00594754">
        <w:rPr>
          <w:rFonts w:ascii="Times New Roman" w:hAnsi="Times New Roman" w:cs="Times New Roman"/>
          <w:b/>
          <w:sz w:val="24"/>
          <w:szCs w:val="24"/>
        </w:rPr>
        <w:t>Pelajaran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Matematika</w:t>
      </w:r>
    </w:p>
    <w:p w:rsidR="00A807F4" w:rsidRPr="0038590E" w:rsidRDefault="00A807F4" w:rsidP="00A807F4">
      <w:pPr>
        <w:spacing w:after="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754">
        <w:rPr>
          <w:rFonts w:ascii="Times New Roman" w:hAnsi="Times New Roman" w:cs="Times New Roman"/>
          <w:b/>
          <w:sz w:val="24"/>
          <w:szCs w:val="24"/>
        </w:rPr>
        <w:t>Kelas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>/Semester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IV/1</w:t>
      </w:r>
    </w:p>
    <w:p w:rsidR="00A807F4" w:rsidRPr="0038590E" w:rsidRDefault="00A807F4" w:rsidP="00A807F4">
      <w:pPr>
        <w:spacing w:after="240"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E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38590E">
        <w:rPr>
          <w:rFonts w:ascii="Times New Roman" w:hAnsi="Times New Roman" w:cs="Times New Roman"/>
          <w:b/>
          <w:bCs/>
          <w:sz w:val="24"/>
          <w:szCs w:val="24"/>
        </w:rPr>
        <w:tab/>
        <w:t>: 2 x 35 ( 1 Pertemuan)</w:t>
      </w:r>
    </w:p>
    <w:p w:rsidR="00A807F4" w:rsidRPr="00594754" w:rsidRDefault="00A807F4" w:rsidP="00B33C80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594754">
        <w:rPr>
          <w:b/>
          <w:bCs/>
        </w:rPr>
        <w:t>Standar Kompetensi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mahami dan menggunakan sifat-sifat operasi hitung bilangan dalam pemecahan masalah.</w:t>
      </w:r>
    </w:p>
    <w:p w:rsidR="00A807F4" w:rsidRPr="0038590E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Kompetensi Dasar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Melakukan operasi perkalian dan pembagian</w:t>
      </w:r>
    </w:p>
    <w:p w:rsidR="00A807F4" w:rsidRPr="0038590E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Indikator :</w:t>
      </w:r>
    </w:p>
    <w:p w:rsidR="00A807F4" w:rsidRPr="0038590E" w:rsidRDefault="00A807F4" w:rsidP="00B33C80">
      <w:pPr>
        <w:pStyle w:val="ListParagraph"/>
        <w:numPr>
          <w:ilvl w:val="0"/>
          <w:numId w:val="62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Melakukan operasi </w:t>
      </w:r>
      <w:r>
        <w:rPr>
          <w:bCs/>
        </w:rPr>
        <w:t>pembagian dengan sisa</w:t>
      </w:r>
    </w:p>
    <w:p w:rsidR="00A807F4" w:rsidRPr="0038590E" w:rsidRDefault="00A807F4" w:rsidP="00B33C80">
      <w:pPr>
        <w:pStyle w:val="ListParagraph"/>
        <w:numPr>
          <w:ilvl w:val="0"/>
          <w:numId w:val="62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Melakukan operasi </w:t>
      </w:r>
      <w:r>
        <w:rPr>
          <w:bCs/>
        </w:rPr>
        <w:t>pembagian tak bersisa</w:t>
      </w:r>
    </w:p>
    <w:p w:rsidR="00A807F4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Tujuan Pembelajaran</w:t>
      </w:r>
    </w:p>
    <w:p w:rsidR="00313F51" w:rsidRPr="0038590E" w:rsidRDefault="00313F51" w:rsidP="00313F51">
      <w:pPr>
        <w:pStyle w:val="ListParagraph"/>
        <w:tabs>
          <w:tab w:val="left" w:pos="2430"/>
        </w:tabs>
        <w:spacing w:line="360" w:lineRule="auto"/>
        <w:ind w:left="360"/>
        <w:jc w:val="both"/>
        <w:rPr>
          <w:b/>
          <w:bCs/>
        </w:rPr>
      </w:pPr>
      <w:r>
        <w:rPr>
          <w:bCs/>
        </w:rPr>
        <w:t xml:space="preserve">Melaliu metode pembelajaran berbasis masalah </w:t>
      </w:r>
      <w:r w:rsidR="002A39BF">
        <w:rPr>
          <w:bCs/>
        </w:rPr>
        <w:t>murid</w:t>
      </w:r>
      <w:r>
        <w:rPr>
          <w:bCs/>
        </w:rPr>
        <w:t xml:space="preserve"> mampu :</w:t>
      </w:r>
    </w:p>
    <w:p w:rsidR="00A807F4" w:rsidRPr="0038590E" w:rsidRDefault="00A807F4" w:rsidP="00B33C80">
      <w:pPr>
        <w:pStyle w:val="ListParagraph"/>
        <w:numPr>
          <w:ilvl w:val="0"/>
          <w:numId w:val="63"/>
        </w:numPr>
        <w:spacing w:line="360" w:lineRule="auto"/>
        <w:jc w:val="both"/>
        <w:rPr>
          <w:bCs/>
        </w:rPr>
      </w:pPr>
      <w:r w:rsidRPr="0038590E">
        <w:rPr>
          <w:bCs/>
        </w:rPr>
        <w:t>mengidentifikasi sifat-sifat operasi hitung pembagian</w:t>
      </w:r>
    </w:p>
    <w:p w:rsidR="00A807F4" w:rsidRPr="0038590E" w:rsidRDefault="00A807F4" w:rsidP="00B33C80">
      <w:pPr>
        <w:pStyle w:val="ListParagraph"/>
        <w:numPr>
          <w:ilvl w:val="0"/>
          <w:numId w:val="63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melakukan operasi </w:t>
      </w:r>
      <w:r>
        <w:rPr>
          <w:bCs/>
        </w:rPr>
        <w:t>pembagian dengan sisa dan pembagian tak bersisa</w:t>
      </w:r>
    </w:p>
    <w:p w:rsidR="00A807F4" w:rsidRPr="0038590E" w:rsidRDefault="00A807F4" w:rsidP="00B33C80">
      <w:pPr>
        <w:pStyle w:val="ListParagraph"/>
        <w:numPr>
          <w:ilvl w:val="0"/>
          <w:numId w:val="63"/>
        </w:numPr>
        <w:spacing w:line="360" w:lineRule="auto"/>
        <w:jc w:val="both"/>
        <w:rPr>
          <w:bCs/>
        </w:rPr>
      </w:pPr>
      <w:r w:rsidRPr="0038590E">
        <w:rPr>
          <w:bCs/>
        </w:rPr>
        <w:t xml:space="preserve">menyelesaikan masalah sehari-hari yang berkaitan dengan </w:t>
      </w:r>
      <w:r>
        <w:rPr>
          <w:bCs/>
        </w:rPr>
        <w:t>pembagian</w:t>
      </w:r>
      <w:r w:rsidRPr="0038590E">
        <w:rPr>
          <w:bCs/>
        </w:rPr>
        <w:t>.</w:t>
      </w:r>
    </w:p>
    <w:p w:rsidR="00A807F4" w:rsidRPr="0038590E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Materi Pokok</w:t>
      </w:r>
    </w:p>
    <w:p w:rsidR="00A807F4" w:rsidRPr="0038590E" w:rsidRDefault="00A807F4" w:rsidP="00A807F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0E">
        <w:rPr>
          <w:rFonts w:ascii="Times New Roman" w:hAnsi="Times New Roman" w:cs="Times New Roman"/>
          <w:bCs/>
          <w:sz w:val="24"/>
          <w:szCs w:val="24"/>
        </w:rPr>
        <w:t>Operasi hitung perkalian dan  pembagian</w:t>
      </w:r>
    </w:p>
    <w:p w:rsidR="00A807F4" w:rsidRPr="0038590E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 xml:space="preserve">Model dan Metode Pembelajaran </w:t>
      </w:r>
    </w:p>
    <w:p w:rsidR="00A807F4" w:rsidRPr="0038590E" w:rsidRDefault="00A807F4" w:rsidP="00B33C80">
      <w:pPr>
        <w:pStyle w:val="ListParagraph"/>
        <w:numPr>
          <w:ilvl w:val="3"/>
          <w:numId w:val="63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>Model : Pembelajaran Berbasis Masalah</w:t>
      </w:r>
    </w:p>
    <w:p w:rsidR="00A807F4" w:rsidRPr="00313F51" w:rsidRDefault="00A807F4" w:rsidP="00A807F4">
      <w:pPr>
        <w:pStyle w:val="ListParagraph"/>
        <w:numPr>
          <w:ilvl w:val="3"/>
          <w:numId w:val="63"/>
        </w:numPr>
        <w:spacing w:line="360" w:lineRule="auto"/>
        <w:ind w:left="720"/>
        <w:jc w:val="both"/>
        <w:rPr>
          <w:bCs/>
        </w:rPr>
      </w:pPr>
      <w:r w:rsidRPr="0038590E">
        <w:rPr>
          <w:bCs/>
        </w:rPr>
        <w:t>Metode : Tanya jawab, diskusi, kerja kelompok dan pemberian tugas</w:t>
      </w:r>
    </w:p>
    <w:p w:rsidR="00A807F4" w:rsidRPr="0038590E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 w:rsidRPr="0038590E">
        <w:rPr>
          <w:b/>
          <w:bCs/>
        </w:rPr>
        <w:t>Langkah-Langkah Kegiatan Pembelajaran</w:t>
      </w:r>
    </w:p>
    <w:p w:rsidR="00A807F4" w:rsidRPr="0038590E" w:rsidRDefault="00A807F4" w:rsidP="00B33C80">
      <w:pPr>
        <w:pStyle w:val="ListParagraph"/>
        <w:numPr>
          <w:ilvl w:val="3"/>
          <w:numId w:val="62"/>
        </w:numPr>
        <w:tabs>
          <w:tab w:val="left" w:pos="1080"/>
        </w:tabs>
        <w:spacing w:line="360" w:lineRule="auto"/>
        <w:ind w:left="720"/>
        <w:jc w:val="both"/>
        <w:rPr>
          <w:b/>
          <w:bCs/>
        </w:rPr>
      </w:pPr>
      <w:r w:rsidRPr="0038590E">
        <w:rPr>
          <w:b/>
          <w:bCs/>
        </w:rPr>
        <w:t>Kegiatan awal (</w:t>
      </w:r>
      <w:r w:rsidR="009803B2">
        <w:rPr>
          <w:b/>
          <w:bCs/>
        </w:rPr>
        <w:t>10</w:t>
      </w:r>
      <w:r w:rsidRPr="0038590E">
        <w:rPr>
          <w:b/>
          <w:bCs/>
        </w:rPr>
        <w:t xml:space="preserve"> Menit)</w:t>
      </w:r>
    </w:p>
    <w:p w:rsidR="00A807F4" w:rsidRPr="0038590E" w:rsidRDefault="00A807F4" w:rsidP="00B33C80">
      <w:pPr>
        <w:pStyle w:val="ListParagraph"/>
        <w:numPr>
          <w:ilvl w:val="4"/>
          <w:numId w:val="68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Salam pembuka</w:t>
      </w:r>
    </w:p>
    <w:p w:rsidR="00A807F4" w:rsidRPr="0038590E" w:rsidRDefault="00A807F4" w:rsidP="00B33C80">
      <w:pPr>
        <w:pStyle w:val="ListParagraph"/>
        <w:numPr>
          <w:ilvl w:val="4"/>
          <w:numId w:val="68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lastRenderedPageBreak/>
        <w:t xml:space="preserve">Mempersiapkan </w:t>
      </w:r>
      <w:r w:rsidR="002A39BF">
        <w:rPr>
          <w:bCs/>
        </w:rPr>
        <w:t>murid</w:t>
      </w:r>
      <w:r w:rsidRPr="0038590E">
        <w:rPr>
          <w:bCs/>
        </w:rPr>
        <w:t xml:space="preserve"> untuk belajar</w:t>
      </w:r>
    </w:p>
    <w:p w:rsidR="00A807F4" w:rsidRPr="0038590E" w:rsidRDefault="00904AAD" w:rsidP="00B33C80">
      <w:pPr>
        <w:pStyle w:val="ListParagraph"/>
        <w:numPr>
          <w:ilvl w:val="4"/>
          <w:numId w:val="68"/>
        </w:numPr>
        <w:spacing w:after="200" w:line="360" w:lineRule="auto"/>
        <w:ind w:left="1080"/>
        <w:jc w:val="both"/>
        <w:rPr>
          <w:bCs/>
        </w:rPr>
      </w:pPr>
      <w:r w:rsidRPr="00904AAD">
        <w:rPr>
          <w:noProof/>
        </w:rPr>
        <w:pict>
          <v:rect id="_x0000_s1033" style="position:absolute;left:0;text-align:left;margin-left:353.05pt;margin-top:24.75pt;width:67.35pt;height:33.65pt;z-index:251667456" strokecolor="white"/>
        </w:pict>
      </w:r>
      <w:r w:rsidR="00A807F4" w:rsidRPr="0038590E">
        <w:rPr>
          <w:bCs/>
        </w:rPr>
        <w:t>Guru mengingatkan kembali materi sebelumnya</w:t>
      </w:r>
    </w:p>
    <w:p w:rsidR="00A807F4" w:rsidRPr="0038590E" w:rsidRDefault="00A807F4" w:rsidP="00B33C80">
      <w:pPr>
        <w:pStyle w:val="ListParagraph"/>
        <w:numPr>
          <w:ilvl w:val="4"/>
          <w:numId w:val="68"/>
        </w:numPr>
        <w:spacing w:after="200" w:line="360" w:lineRule="auto"/>
        <w:ind w:left="1080"/>
        <w:jc w:val="both"/>
        <w:rPr>
          <w:bCs/>
        </w:rPr>
      </w:pPr>
      <w:r w:rsidRPr="0038590E">
        <w:rPr>
          <w:bCs/>
        </w:rPr>
        <w:t>Guru menyampaikan tujuan pembelajaran</w:t>
      </w:r>
    </w:p>
    <w:p w:rsidR="0009253C" w:rsidRDefault="00A807F4" w:rsidP="0009253C">
      <w:pPr>
        <w:pStyle w:val="ListParagraph"/>
        <w:numPr>
          <w:ilvl w:val="3"/>
          <w:numId w:val="62"/>
        </w:numPr>
        <w:tabs>
          <w:tab w:val="left" w:pos="1080"/>
        </w:tabs>
        <w:spacing w:line="360" w:lineRule="auto"/>
        <w:ind w:left="720"/>
        <w:jc w:val="both"/>
        <w:rPr>
          <w:b/>
          <w:bCs/>
        </w:rPr>
      </w:pPr>
      <w:r w:rsidRPr="0038590E">
        <w:rPr>
          <w:b/>
          <w:bCs/>
        </w:rPr>
        <w:t>Kegiatan Inti (</w:t>
      </w:r>
      <w:r w:rsidR="009803B2">
        <w:rPr>
          <w:b/>
          <w:bCs/>
        </w:rPr>
        <w:t>5</w:t>
      </w:r>
      <w:r w:rsidRPr="0038590E">
        <w:rPr>
          <w:b/>
          <w:bCs/>
        </w:rPr>
        <w:t>0 Menit)</w:t>
      </w:r>
    </w:p>
    <w:p w:rsidR="0009253C" w:rsidRPr="0009253C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09253C">
        <w:rPr>
          <w:bCs/>
        </w:rPr>
        <w:t>Guru memperkenalkan  materi tentang pembagian dengan sisa .</w:t>
      </w:r>
    </w:p>
    <w:p w:rsidR="0009253C" w:rsidRPr="0038590E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 xml:space="preserve">Guru </w:t>
      </w:r>
      <w:r>
        <w:rPr>
          <w:bCs/>
        </w:rPr>
        <w:t xml:space="preserve">kembali </w:t>
      </w:r>
      <w:r w:rsidRPr="0038590E">
        <w:rPr>
          <w:bCs/>
        </w:rPr>
        <w:t xml:space="preserve">membagi </w:t>
      </w:r>
      <w:r>
        <w:rPr>
          <w:bCs/>
        </w:rPr>
        <w:t>murid</w:t>
      </w:r>
      <w:r w:rsidRPr="0038590E">
        <w:rPr>
          <w:bCs/>
        </w:rPr>
        <w:t xml:space="preserve"> kedalam </w:t>
      </w:r>
      <w:r>
        <w:rPr>
          <w:bCs/>
        </w:rPr>
        <w:t>enam</w:t>
      </w:r>
      <w:r w:rsidRPr="0038590E">
        <w:rPr>
          <w:bCs/>
        </w:rPr>
        <w:t xml:space="preserve"> </w:t>
      </w:r>
      <w:r w:rsidR="009D4A7D">
        <w:rPr>
          <w:bCs/>
        </w:rPr>
        <w:t xml:space="preserve"> </w:t>
      </w:r>
      <w:r w:rsidRPr="0038590E">
        <w:rPr>
          <w:bCs/>
        </w:rPr>
        <w:t>kelompok.</w:t>
      </w:r>
    </w:p>
    <w:p w:rsidR="0009253C" w:rsidRPr="0038590E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>
        <w:rPr>
          <w:bCs/>
        </w:rPr>
        <w:t>Tiap kelompok diberi</w:t>
      </w:r>
      <w:r w:rsidRPr="0038590E">
        <w:rPr>
          <w:bCs/>
        </w:rPr>
        <w:t xml:space="preserve"> masalah dalam bentuk LKS untuk diselesaikan bersama.</w:t>
      </w:r>
    </w:p>
    <w:p w:rsidR="0009253C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>
        <w:rPr>
          <w:bCs/>
        </w:rPr>
        <w:t>Guru membimbing murid dalam mengumpulkan informasi dan solusi dalam  memecahkan masalah</w:t>
      </w:r>
      <w:r w:rsidRPr="0038590E">
        <w:rPr>
          <w:bCs/>
        </w:rPr>
        <w:t>.</w:t>
      </w:r>
    </w:p>
    <w:p w:rsidR="0009253C" w:rsidRPr="0038590E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>
        <w:rPr>
          <w:bCs/>
        </w:rPr>
        <w:t xml:space="preserve">Secara berkelompok murid memamerkan hasil karyanya </w:t>
      </w:r>
    </w:p>
    <w:p w:rsidR="0009253C" w:rsidRPr="005F39E8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 w:rsidRPr="005F39E8">
        <w:rPr>
          <w:bCs/>
        </w:rPr>
        <w:t xml:space="preserve">Murid menganalisis dan menanggapi hasil karya dari </w:t>
      </w:r>
      <w:r>
        <w:rPr>
          <w:bCs/>
        </w:rPr>
        <w:t>k</w:t>
      </w:r>
      <w:r w:rsidRPr="005F39E8">
        <w:rPr>
          <w:bCs/>
        </w:rPr>
        <w:t xml:space="preserve">elompok lain. </w:t>
      </w:r>
    </w:p>
    <w:p w:rsidR="00A807F4" w:rsidRPr="0038590E" w:rsidRDefault="0009253C" w:rsidP="0009253C">
      <w:pPr>
        <w:pStyle w:val="ListParagraph"/>
        <w:numPr>
          <w:ilvl w:val="0"/>
          <w:numId w:val="90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>Guru memandu diskusi untuk merumuskan jawaban yang benar dan memberikan penghargaan kepada kelompok yang memiliki nilai tertinggi.</w:t>
      </w:r>
      <w:r w:rsidR="00A807F4" w:rsidRPr="0038590E">
        <w:rPr>
          <w:bCs/>
        </w:rPr>
        <w:t>.</w:t>
      </w:r>
    </w:p>
    <w:p w:rsidR="00A807F4" w:rsidRPr="00D61231" w:rsidRDefault="00A807F4" w:rsidP="0009253C">
      <w:pPr>
        <w:pStyle w:val="ListParagraph"/>
        <w:numPr>
          <w:ilvl w:val="3"/>
          <w:numId w:val="62"/>
        </w:numPr>
        <w:tabs>
          <w:tab w:val="left" w:pos="1080"/>
        </w:tabs>
        <w:spacing w:line="360" w:lineRule="auto"/>
        <w:ind w:left="720"/>
        <w:jc w:val="both"/>
        <w:rPr>
          <w:b/>
          <w:bCs/>
        </w:rPr>
      </w:pPr>
      <w:r w:rsidRPr="0038590E">
        <w:rPr>
          <w:b/>
          <w:bCs/>
        </w:rPr>
        <w:t>Kegiatan akhir (1</w:t>
      </w:r>
      <w:r w:rsidR="009803B2">
        <w:rPr>
          <w:b/>
          <w:bCs/>
        </w:rPr>
        <w:t>0</w:t>
      </w:r>
      <w:r w:rsidRPr="0038590E">
        <w:rPr>
          <w:b/>
          <w:bCs/>
        </w:rPr>
        <w:t xml:space="preserve"> menit)</w:t>
      </w:r>
      <w:r w:rsidRPr="0038590E">
        <w:rPr>
          <w:bCs/>
        </w:rPr>
        <w:t>.</w:t>
      </w:r>
    </w:p>
    <w:p w:rsidR="00A807F4" w:rsidRPr="0038590E" w:rsidRDefault="00A807F4" w:rsidP="00B33C80">
      <w:pPr>
        <w:pStyle w:val="ListParagraph"/>
        <w:numPr>
          <w:ilvl w:val="0"/>
          <w:numId w:val="65"/>
        </w:numPr>
        <w:tabs>
          <w:tab w:val="left" w:pos="108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 xml:space="preserve">Guru membimbing </w:t>
      </w:r>
      <w:r w:rsidR="002A39BF">
        <w:rPr>
          <w:bCs/>
        </w:rPr>
        <w:t>murid</w:t>
      </w:r>
      <w:r w:rsidRPr="0038590E">
        <w:rPr>
          <w:bCs/>
        </w:rPr>
        <w:t xml:space="preserve"> menyimpulkan materi yang telah dipelajari</w:t>
      </w:r>
    </w:p>
    <w:p w:rsidR="00A807F4" w:rsidRDefault="00A807F4" w:rsidP="00B33C80">
      <w:pPr>
        <w:pStyle w:val="ListParagraph"/>
        <w:numPr>
          <w:ilvl w:val="0"/>
          <w:numId w:val="65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>Pemberian Tugas di rumah (PR)</w:t>
      </w:r>
    </w:p>
    <w:p w:rsidR="00A807F4" w:rsidRDefault="00A807F4" w:rsidP="00B33C80">
      <w:pPr>
        <w:pStyle w:val="ListParagraph"/>
        <w:numPr>
          <w:ilvl w:val="0"/>
          <w:numId w:val="65"/>
        </w:numPr>
        <w:tabs>
          <w:tab w:val="left" w:pos="1080"/>
        </w:tabs>
        <w:spacing w:line="360" w:lineRule="auto"/>
        <w:jc w:val="both"/>
        <w:rPr>
          <w:bCs/>
        </w:rPr>
      </w:pPr>
      <w:r>
        <w:rPr>
          <w:bCs/>
        </w:rPr>
        <w:t xml:space="preserve">Memberi motivasi kepada </w:t>
      </w:r>
      <w:r w:rsidR="002A39BF">
        <w:rPr>
          <w:bCs/>
        </w:rPr>
        <w:t>murid</w:t>
      </w:r>
    </w:p>
    <w:p w:rsidR="00DE5EDE" w:rsidRPr="00313F51" w:rsidRDefault="00A807F4" w:rsidP="00313F51">
      <w:pPr>
        <w:pStyle w:val="ListParagraph"/>
        <w:numPr>
          <w:ilvl w:val="0"/>
          <w:numId w:val="65"/>
        </w:numPr>
        <w:tabs>
          <w:tab w:val="left" w:pos="1080"/>
        </w:tabs>
        <w:spacing w:line="360" w:lineRule="auto"/>
        <w:jc w:val="both"/>
        <w:rPr>
          <w:bCs/>
        </w:rPr>
      </w:pPr>
      <w:r w:rsidRPr="0038590E">
        <w:rPr>
          <w:bCs/>
        </w:rPr>
        <w:t>Salam penutup</w:t>
      </w:r>
    </w:p>
    <w:p w:rsidR="00A807F4" w:rsidRDefault="00A807F4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Sumbe</w:t>
      </w:r>
      <w:r w:rsidRPr="0038590E">
        <w:rPr>
          <w:b/>
          <w:bCs/>
        </w:rPr>
        <w:t>r/Alat/Bahan</w:t>
      </w:r>
    </w:p>
    <w:p w:rsidR="00A807F4" w:rsidRDefault="00A807F4" w:rsidP="00B33C80">
      <w:pPr>
        <w:pStyle w:val="ListParagraph"/>
        <w:numPr>
          <w:ilvl w:val="0"/>
          <w:numId w:val="66"/>
        </w:numPr>
        <w:tabs>
          <w:tab w:val="left" w:pos="2430"/>
        </w:tabs>
        <w:spacing w:line="360" w:lineRule="auto"/>
        <w:jc w:val="both"/>
        <w:rPr>
          <w:b/>
          <w:bCs/>
        </w:rPr>
      </w:pPr>
      <w:r w:rsidRPr="00D61231">
        <w:rPr>
          <w:bCs/>
        </w:rPr>
        <w:t>Buku paket matematika kelas IV penerbit Erlangga dan Pusat Perbukuan DEPDIKNAS</w:t>
      </w:r>
    </w:p>
    <w:p w:rsidR="00A807F4" w:rsidRDefault="00A807F4" w:rsidP="00B33C80">
      <w:pPr>
        <w:pStyle w:val="ListParagraph"/>
        <w:numPr>
          <w:ilvl w:val="0"/>
          <w:numId w:val="66"/>
        </w:numPr>
        <w:tabs>
          <w:tab w:val="left" w:pos="2430"/>
        </w:tabs>
        <w:spacing w:line="360" w:lineRule="auto"/>
        <w:jc w:val="both"/>
        <w:rPr>
          <w:bCs/>
        </w:rPr>
      </w:pPr>
      <w:r w:rsidRPr="0038590E">
        <w:rPr>
          <w:bCs/>
        </w:rPr>
        <w:t xml:space="preserve">Lembar kerja </w:t>
      </w:r>
      <w:r w:rsidR="002A39BF">
        <w:rPr>
          <w:bCs/>
        </w:rPr>
        <w:t>murid</w:t>
      </w:r>
      <w:r w:rsidRPr="0038590E">
        <w:rPr>
          <w:bCs/>
        </w:rPr>
        <w:t xml:space="preserve"> (LKS)</w:t>
      </w:r>
    </w:p>
    <w:p w:rsidR="00313F51" w:rsidRDefault="00313F51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09253C" w:rsidRDefault="0009253C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09253C" w:rsidRDefault="0009253C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09253C" w:rsidRDefault="0009253C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09253C" w:rsidRDefault="0009253C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09253C" w:rsidRPr="0038590E" w:rsidRDefault="0009253C" w:rsidP="00313F51">
      <w:pPr>
        <w:pStyle w:val="ListParagraph"/>
        <w:tabs>
          <w:tab w:val="left" w:pos="2430"/>
        </w:tabs>
        <w:spacing w:line="360" w:lineRule="auto"/>
        <w:jc w:val="both"/>
        <w:rPr>
          <w:bCs/>
        </w:rPr>
      </w:pPr>
    </w:p>
    <w:p w:rsidR="00A807F4" w:rsidRDefault="00904AAD" w:rsidP="00313F51">
      <w:pPr>
        <w:pStyle w:val="ListParagraph"/>
        <w:numPr>
          <w:ilvl w:val="0"/>
          <w:numId w:val="69"/>
        </w:numPr>
        <w:tabs>
          <w:tab w:val="num" w:pos="1980"/>
          <w:tab w:val="left" w:pos="243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rect id="_x0000_s1231" style="position:absolute;left:0;text-align:left;margin-left:-30.25pt;margin-top:-88.8pt;width:449.3pt;height:621.15pt;z-index:251809792" strokecolor="white [3212]"/>
        </w:pict>
      </w:r>
      <w:r w:rsidR="00A807F4" w:rsidRPr="0038590E">
        <w:rPr>
          <w:b/>
          <w:bCs/>
        </w:rPr>
        <w:t>Penilaian</w:t>
      </w:r>
    </w:p>
    <w:p w:rsidR="00A807F4" w:rsidRPr="00D61231" w:rsidRDefault="00A807F4" w:rsidP="00B33C80">
      <w:pPr>
        <w:pStyle w:val="ListParagraph"/>
        <w:numPr>
          <w:ilvl w:val="0"/>
          <w:numId w:val="67"/>
        </w:numPr>
        <w:tabs>
          <w:tab w:val="left" w:pos="243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>Teknik : Tes Tertulis</w:t>
      </w:r>
    </w:p>
    <w:p w:rsidR="00A807F4" w:rsidRPr="00D61231" w:rsidRDefault="00A807F4" w:rsidP="00B33C80">
      <w:pPr>
        <w:pStyle w:val="ListParagraph"/>
        <w:numPr>
          <w:ilvl w:val="0"/>
          <w:numId w:val="67"/>
        </w:numPr>
        <w:tabs>
          <w:tab w:val="left" w:pos="2430"/>
        </w:tabs>
        <w:spacing w:line="360" w:lineRule="auto"/>
        <w:jc w:val="both"/>
        <w:rPr>
          <w:b/>
          <w:bCs/>
        </w:rPr>
      </w:pPr>
      <w:r w:rsidRPr="0038590E">
        <w:rPr>
          <w:bCs/>
        </w:rPr>
        <w:t>Bentuk penilaian</w:t>
      </w:r>
      <w:r w:rsidRPr="0038590E">
        <w:rPr>
          <w:b/>
          <w:bCs/>
        </w:rPr>
        <w:t xml:space="preserve"> : </w:t>
      </w:r>
      <w:r w:rsidRPr="0038590E">
        <w:rPr>
          <w:bCs/>
        </w:rPr>
        <w:t>essay</w:t>
      </w:r>
    </w:p>
    <w:p w:rsidR="00A807F4" w:rsidRPr="0038590E" w:rsidRDefault="00A807F4" w:rsidP="00A807F4">
      <w:pPr>
        <w:pStyle w:val="ListParagraph"/>
        <w:tabs>
          <w:tab w:val="left" w:pos="2430"/>
        </w:tabs>
        <w:spacing w:line="360" w:lineRule="auto"/>
        <w:jc w:val="both"/>
        <w:rPr>
          <w:b/>
          <w:bCs/>
        </w:rPr>
      </w:pPr>
    </w:p>
    <w:p w:rsidR="00A807F4" w:rsidRPr="0038590E" w:rsidRDefault="00A807F4" w:rsidP="00A807F4">
      <w:pPr>
        <w:pStyle w:val="ListParagraph"/>
        <w:spacing w:before="240" w:line="360" w:lineRule="auto"/>
        <w:ind w:left="0"/>
        <w:jc w:val="both"/>
      </w:pPr>
    </w:p>
    <w:p w:rsidR="00A807F4" w:rsidRPr="0038590E" w:rsidRDefault="00A807F4" w:rsidP="00A807F4">
      <w:pPr>
        <w:pStyle w:val="ListParagraph"/>
        <w:ind w:left="5040"/>
        <w:jc w:val="both"/>
      </w:pPr>
      <w:r w:rsidRPr="0038590E">
        <w:t>Makassar,</w:t>
      </w:r>
      <w:r>
        <w:t xml:space="preserve"> 03</w:t>
      </w:r>
      <w:r w:rsidRPr="0038590E">
        <w:t xml:space="preserve"> </w:t>
      </w:r>
      <w:r>
        <w:t>Des</w:t>
      </w:r>
      <w:r w:rsidRPr="0038590E">
        <w:t>ember 2011</w:t>
      </w:r>
    </w:p>
    <w:p w:rsidR="00A807F4" w:rsidRPr="0038590E" w:rsidRDefault="00A807F4" w:rsidP="00A807F4">
      <w:pPr>
        <w:pStyle w:val="ListParagraph"/>
        <w:ind w:left="0" w:firstLine="720"/>
        <w:jc w:val="both"/>
      </w:pPr>
      <w:r w:rsidRPr="0038590E">
        <w:t>Guru kelas IV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tab/>
        <w:t>Peneliti/observer</w:t>
      </w: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0"/>
        <w:jc w:val="both"/>
      </w:pPr>
    </w:p>
    <w:p w:rsidR="00A807F4" w:rsidRPr="0038590E" w:rsidRDefault="00A807F4" w:rsidP="00A807F4">
      <w:pPr>
        <w:pStyle w:val="ListParagraph"/>
        <w:ind w:left="4320" w:firstLine="720"/>
        <w:jc w:val="both"/>
      </w:pPr>
    </w:p>
    <w:p w:rsidR="00A807F4" w:rsidRPr="0038590E" w:rsidRDefault="00A807F4" w:rsidP="00A807F4">
      <w:pPr>
        <w:pStyle w:val="ListParagraph"/>
        <w:ind w:left="0" w:firstLine="720"/>
      </w:pPr>
      <w:r>
        <w:rPr>
          <w:u w:val="single"/>
        </w:rPr>
        <w:t>Nurhayati, A.Ma</w:t>
      </w:r>
      <w:r w:rsidRPr="0038590E">
        <w:tab/>
      </w:r>
      <w:r w:rsidRPr="0038590E">
        <w:tab/>
      </w:r>
      <w:r w:rsidRPr="0038590E">
        <w:tab/>
      </w:r>
      <w:r w:rsidRPr="0038590E">
        <w:tab/>
      </w:r>
      <w:r w:rsidRPr="0038590E">
        <w:rPr>
          <w:u w:val="single"/>
        </w:rPr>
        <w:t>Hendry D.Bandu</w:t>
      </w:r>
    </w:p>
    <w:p w:rsidR="00A807F4" w:rsidRPr="0038590E" w:rsidRDefault="00A807F4" w:rsidP="00A807F4">
      <w:pPr>
        <w:pStyle w:val="ListParagraph"/>
        <w:ind w:left="0" w:firstLine="720"/>
      </w:pPr>
      <w:r w:rsidRPr="0038590E">
        <w:t>Nip.</w:t>
      </w:r>
      <w:r>
        <w:t xml:space="preserve"> 19621107 198611 2 001</w:t>
      </w:r>
      <w:r w:rsidRPr="0038590E">
        <w:tab/>
      </w:r>
      <w:r w:rsidRPr="0038590E">
        <w:tab/>
      </w:r>
      <w:r w:rsidRPr="0038590E">
        <w:tab/>
        <w:t>Nim. 084 724 818</w:t>
      </w: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</w:pP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Mengetahui</w:t>
      </w:r>
    </w:p>
    <w:p w:rsidR="00A807F4" w:rsidRPr="0038590E" w:rsidRDefault="00A807F4" w:rsidP="00A807F4">
      <w:pPr>
        <w:pStyle w:val="ListParagraph"/>
        <w:ind w:left="0"/>
        <w:jc w:val="center"/>
      </w:pPr>
      <w:r w:rsidRPr="0038590E">
        <w:t>Kepala SD Inp laikang</w:t>
      </w: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</w:pPr>
    </w:p>
    <w:p w:rsidR="00A807F4" w:rsidRPr="0038590E" w:rsidRDefault="00A807F4" w:rsidP="00A807F4">
      <w:pPr>
        <w:pStyle w:val="ListParagraph"/>
        <w:ind w:left="0"/>
        <w:jc w:val="center"/>
        <w:rPr>
          <w:u w:val="single"/>
        </w:rPr>
      </w:pPr>
      <w:r w:rsidRPr="0038590E">
        <w:rPr>
          <w:u w:val="single"/>
        </w:rPr>
        <w:t>Hj. Hudaya, S.Pd, M.Pd</w:t>
      </w:r>
    </w:p>
    <w:p w:rsidR="00A807F4" w:rsidRDefault="00A807F4" w:rsidP="00A807F4">
      <w:pPr>
        <w:pStyle w:val="ListParagraph"/>
        <w:ind w:left="0"/>
        <w:jc w:val="center"/>
      </w:pPr>
      <w:r w:rsidRPr="0038590E">
        <w:t xml:space="preserve">Nip. 19701231 198903 </w:t>
      </w:r>
      <w:r>
        <w:t>2</w:t>
      </w:r>
      <w:r w:rsidRPr="0038590E">
        <w:t xml:space="preserve"> 007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B82E77" w:rsidRDefault="00B82E77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B82E77" w:rsidRDefault="00B82E77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B82E77" w:rsidRDefault="00B82E77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Pr="00FB71A8" w:rsidRDefault="00A807F4" w:rsidP="00A807F4">
      <w:pPr>
        <w:pStyle w:val="ListParagraph"/>
        <w:ind w:left="0"/>
        <w:jc w:val="both"/>
        <w:rPr>
          <w:b/>
        </w:rPr>
      </w:pPr>
      <w:r>
        <w:rPr>
          <w:b/>
        </w:rPr>
        <w:lastRenderedPageBreak/>
        <w:t>LAMPIRAN 10</w:t>
      </w:r>
    </w:p>
    <w:p w:rsidR="00A807F4" w:rsidRDefault="00A807F4" w:rsidP="00A807F4">
      <w:pPr>
        <w:pStyle w:val="ListParagraph"/>
        <w:ind w:left="0"/>
        <w:jc w:val="center"/>
        <w:rPr>
          <w:b/>
          <w:sz w:val="32"/>
          <w:szCs w:val="32"/>
        </w:rPr>
      </w:pPr>
      <w:r w:rsidRPr="0073345B">
        <w:rPr>
          <w:b/>
          <w:sz w:val="32"/>
          <w:szCs w:val="32"/>
        </w:rPr>
        <w:t xml:space="preserve">LEMBAR KERJA </w:t>
      </w:r>
      <w:r w:rsidR="002A39BF">
        <w:rPr>
          <w:b/>
          <w:sz w:val="32"/>
          <w:szCs w:val="32"/>
        </w:rPr>
        <w:t>MURID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  <w:r>
        <w:t xml:space="preserve">Mata Pelajaran </w:t>
      </w:r>
      <w:r>
        <w:tab/>
        <w:t>: Matematika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elas/Semester </w:t>
      </w:r>
      <w:r>
        <w:tab/>
        <w:t>: IV / 1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904AAD" w:rsidP="00A807F4">
      <w:pPr>
        <w:pStyle w:val="ListParagraph"/>
        <w:ind w:left="0"/>
        <w:jc w:val="both"/>
      </w:pPr>
      <w:r>
        <w:rPr>
          <w:noProof/>
        </w:rPr>
        <w:pict>
          <v:shape id="_x0000_s1045" type="#_x0000_t32" style="position:absolute;left:0;text-align:left;margin-left:-16.9pt;margin-top:2.95pt;width:443.15pt;height:0;z-index:251675648" o:connectortype="straight" strokeweight="2pt"/>
        </w:pict>
      </w:r>
    </w:p>
    <w:p w:rsidR="00A807F4" w:rsidRDefault="00A807F4" w:rsidP="00A807F4">
      <w:pPr>
        <w:pStyle w:val="ListParagraph"/>
        <w:ind w:left="0"/>
      </w:pPr>
    </w:p>
    <w:p w:rsidR="00A807F4" w:rsidRDefault="00946E91" w:rsidP="00A807F4">
      <w:pPr>
        <w:pStyle w:val="ListParagraph"/>
        <w:spacing w:line="480" w:lineRule="auto"/>
        <w:ind w:left="0"/>
        <w:jc w:val="both"/>
      </w:pPr>
      <w:r>
        <w:t xml:space="preserve">Selesaikan soal cerita berikut </w:t>
      </w:r>
      <w:r w:rsidR="00A807F4" w:rsidRPr="007F7D81">
        <w:t xml:space="preserve">bersama </w:t>
      </w:r>
      <w:r>
        <w:t>teman sekelompukmu</w:t>
      </w:r>
      <w:r w:rsidR="00A807F4">
        <w:t>.</w:t>
      </w:r>
    </w:p>
    <w:p w:rsidR="00946E91" w:rsidRDefault="00946E91" w:rsidP="00B33C80">
      <w:pPr>
        <w:pStyle w:val="ListParagraph"/>
        <w:numPr>
          <w:ilvl w:val="0"/>
          <w:numId w:val="82"/>
        </w:numPr>
        <w:spacing w:after="200" w:line="480" w:lineRule="auto"/>
        <w:jc w:val="both"/>
      </w:pPr>
      <w:r>
        <w:t xml:space="preserve">Elsi membeli </w:t>
      </w:r>
      <w:r w:rsidR="005C1F38">
        <w:t>6</w:t>
      </w:r>
      <w:r>
        <w:t xml:space="preserve"> kg gula pasir dipasar dengan harga Rp </w:t>
      </w:r>
      <w:r w:rsidR="005C1F38">
        <w:t>5.994, berapakah harga gula pesir perkilonya?</w:t>
      </w:r>
    </w:p>
    <w:p w:rsidR="00A807F4" w:rsidRDefault="00A807F4" w:rsidP="00A807F4">
      <w:pPr>
        <w:pStyle w:val="ListParagraph"/>
        <w:spacing w:line="480" w:lineRule="auto"/>
        <w:jc w:val="both"/>
      </w:pPr>
    </w:p>
    <w:p w:rsidR="005C1F38" w:rsidRDefault="005C1F38" w:rsidP="00A807F4">
      <w:pPr>
        <w:pStyle w:val="ListParagraph"/>
        <w:spacing w:line="480" w:lineRule="auto"/>
        <w:jc w:val="both"/>
      </w:pPr>
    </w:p>
    <w:p w:rsidR="005C1F38" w:rsidRPr="00437420" w:rsidRDefault="005C1F38" w:rsidP="00A807F4">
      <w:pPr>
        <w:pStyle w:val="ListParagraph"/>
        <w:spacing w:line="480" w:lineRule="auto"/>
        <w:jc w:val="both"/>
      </w:pPr>
    </w:p>
    <w:p w:rsidR="00A807F4" w:rsidRDefault="00A807F4" w:rsidP="00A807F4">
      <w:pPr>
        <w:pStyle w:val="ListParagraph"/>
        <w:spacing w:line="480" w:lineRule="auto"/>
        <w:jc w:val="both"/>
      </w:pPr>
      <w:r>
        <w:t>Kelompok : …………..</w:t>
      </w:r>
    </w:p>
    <w:p w:rsidR="00A807F4" w:rsidRDefault="00A807F4" w:rsidP="00A807F4">
      <w:pPr>
        <w:pStyle w:val="ListParagraph"/>
        <w:jc w:val="both"/>
      </w:pPr>
      <w:r>
        <w:t xml:space="preserve">Anggota : 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.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..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.</w:t>
      </w:r>
    </w:p>
    <w:p w:rsidR="00A807F4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..</w:t>
      </w:r>
    </w:p>
    <w:p w:rsidR="00A807F4" w:rsidRPr="00106EAF" w:rsidRDefault="00A807F4" w:rsidP="00B33C80">
      <w:pPr>
        <w:pStyle w:val="ListParagraph"/>
        <w:numPr>
          <w:ilvl w:val="0"/>
          <w:numId w:val="83"/>
        </w:numPr>
        <w:spacing w:after="200"/>
        <w:ind w:left="2160"/>
        <w:jc w:val="both"/>
      </w:pPr>
      <w:r>
        <w:t>……………..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5C1F38" w:rsidRDefault="005C1F38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5C1F38" w:rsidRDefault="005C1F38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DE5EDE" w:rsidRDefault="00DE5EDE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</w:p>
    <w:p w:rsidR="00A807F4" w:rsidRDefault="00A807F4" w:rsidP="00A807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F4" w:rsidRPr="00FB71A8" w:rsidRDefault="00A807F4" w:rsidP="00A807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SOAL TES HASIL BELAJAR SIKLUS II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Satuan Pendidikan</w:t>
      </w:r>
      <w:r>
        <w:tab/>
        <w:t>: SD Inpres Laikang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Mata Pelajaran</w:t>
      </w:r>
      <w:r>
        <w:tab/>
      </w:r>
      <w:r>
        <w:tab/>
        <w:t>: Metematika</w:t>
      </w:r>
    </w:p>
    <w:p w:rsidR="00A807F4" w:rsidRDefault="00A807F4" w:rsidP="00A807F4">
      <w:pPr>
        <w:pStyle w:val="ListParagraph"/>
        <w:tabs>
          <w:tab w:val="left" w:pos="360"/>
        </w:tabs>
        <w:spacing w:line="360" w:lineRule="auto"/>
        <w:ind w:left="540" w:firstLine="1350"/>
        <w:jc w:val="both"/>
      </w:pPr>
      <w:r>
        <w:t>Kelas/Semester</w:t>
      </w:r>
      <w:r>
        <w:tab/>
      </w:r>
      <w:r>
        <w:tab/>
        <w:t>: V / 1</w:t>
      </w:r>
    </w:p>
    <w:p w:rsidR="00A807F4" w:rsidRDefault="00904AAD" w:rsidP="00A807F4">
      <w:pPr>
        <w:pStyle w:val="ListParagraph"/>
        <w:spacing w:line="360" w:lineRule="auto"/>
        <w:ind w:left="0" w:firstLine="1440"/>
        <w:jc w:val="both"/>
      </w:pPr>
      <w:r>
        <w:rPr>
          <w:noProof/>
        </w:rPr>
        <w:pict>
          <v:shape id="_x0000_s1040" type="#_x0000_t32" style="position:absolute;left:0;text-align:left;margin-left:-4.3pt;margin-top:8pt;width:422.4pt;height:0;z-index:251658240" o:connectortype="straight" strokeweight="2pt"/>
        </w:pict>
      </w:r>
    </w:p>
    <w:p w:rsidR="00A807F4" w:rsidRDefault="00A807F4" w:rsidP="00A807F4">
      <w:pPr>
        <w:pStyle w:val="ListParagraph"/>
        <w:spacing w:line="360" w:lineRule="auto"/>
        <w:ind w:left="0" w:firstLine="4500"/>
        <w:jc w:val="both"/>
      </w:pPr>
      <w:r>
        <w:t>Nama Lengkap</w:t>
      </w:r>
      <w:r>
        <w:tab/>
        <w:t>: ……………</w:t>
      </w:r>
    </w:p>
    <w:p w:rsidR="00A807F4" w:rsidRDefault="00A807F4" w:rsidP="00A807F4">
      <w:pPr>
        <w:pStyle w:val="ListParagraph"/>
        <w:spacing w:line="360" w:lineRule="auto"/>
        <w:ind w:left="0" w:firstLine="4500"/>
        <w:jc w:val="both"/>
      </w:pPr>
      <w:r>
        <w:t>Hari/Tanggal</w:t>
      </w:r>
      <w:r>
        <w:tab/>
        <w:t>: ……………</w:t>
      </w:r>
    </w:p>
    <w:p w:rsidR="00A807F4" w:rsidRDefault="00A807F4" w:rsidP="00A8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 !</w:t>
      </w:r>
    </w:p>
    <w:p w:rsidR="00A807F4" w:rsidRDefault="00A807F4" w:rsidP="00B33C80">
      <w:pPr>
        <w:pStyle w:val="ListParagraph"/>
        <w:numPr>
          <w:ilvl w:val="0"/>
          <w:numId w:val="75"/>
        </w:numPr>
        <w:spacing w:line="360" w:lineRule="auto"/>
        <w:jc w:val="both"/>
      </w:pPr>
      <w:r>
        <w:t>Tulis identitas lengkap anda pada lembar jawaban</w:t>
      </w:r>
    </w:p>
    <w:p w:rsidR="00A807F4" w:rsidRDefault="00A807F4" w:rsidP="00B33C80">
      <w:pPr>
        <w:pStyle w:val="ListParagraph"/>
        <w:numPr>
          <w:ilvl w:val="0"/>
          <w:numId w:val="75"/>
        </w:numPr>
        <w:spacing w:line="360" w:lineRule="auto"/>
        <w:jc w:val="both"/>
      </w:pPr>
      <w:r>
        <w:t>Baca soal dengan seksama dan jawab pertanyaan dengan cermat dan teliti!</w:t>
      </w:r>
    </w:p>
    <w:p w:rsidR="00A807F4" w:rsidRDefault="00A807F4" w:rsidP="00A807F4">
      <w:pPr>
        <w:pStyle w:val="ListParagraph"/>
        <w:spacing w:line="360" w:lineRule="auto"/>
        <w:jc w:val="both"/>
      </w:pPr>
    </w:p>
    <w:p w:rsidR="00A807F4" w:rsidRDefault="00A807F4" w:rsidP="00A8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!</w:t>
      </w:r>
    </w:p>
    <w:p w:rsidR="00A807F4" w:rsidRDefault="00A807F4" w:rsidP="00A8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kan pembagian</w:t>
      </w:r>
      <w:r w:rsidR="00DE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isa dan pembagian tak bersisa berikut !</w:t>
      </w:r>
    </w:p>
    <w:p w:rsidR="00A807F4" w:rsidRDefault="004C561D" w:rsidP="00B33C80">
      <w:pPr>
        <w:pStyle w:val="ListParagraph"/>
        <w:numPr>
          <w:ilvl w:val="0"/>
          <w:numId w:val="76"/>
        </w:numPr>
        <w:spacing w:line="360" w:lineRule="auto"/>
        <w:jc w:val="both"/>
      </w:pPr>
      <w:r>
        <w:t>Riski membeli 5 buah mangga dengan harga Rp1.537. berapa harga tiap buahnya?</w:t>
      </w:r>
    </w:p>
    <w:p w:rsidR="00A807F4" w:rsidRDefault="008D282C" w:rsidP="00B33C80">
      <w:pPr>
        <w:pStyle w:val="ListParagraph"/>
        <w:numPr>
          <w:ilvl w:val="0"/>
          <w:numId w:val="76"/>
        </w:numPr>
        <w:spacing w:line="360" w:lineRule="auto"/>
        <w:jc w:val="both"/>
      </w:pPr>
      <w:r>
        <w:t xml:space="preserve">Budi mempunyai </w:t>
      </w:r>
      <w:r w:rsidR="00A807F4">
        <w:t>3.030</w:t>
      </w:r>
      <w:r>
        <w:t xml:space="preserve"> kelereng ia memasukkan kelereng tersebut ke dalam 7 botol dengan isi yang sama banyak. Berapa isi tiap botol?</w:t>
      </w:r>
    </w:p>
    <w:p w:rsidR="00A807F4" w:rsidRDefault="008D282C" w:rsidP="00B33C80">
      <w:pPr>
        <w:pStyle w:val="ListParagraph"/>
        <w:numPr>
          <w:ilvl w:val="0"/>
          <w:numId w:val="76"/>
        </w:numPr>
        <w:spacing w:line="360" w:lineRule="auto"/>
        <w:jc w:val="both"/>
      </w:pPr>
      <w:r>
        <w:t xml:space="preserve">Sebuah lintasan sepanjang </w:t>
      </w:r>
      <w:r w:rsidR="00A807F4">
        <w:t xml:space="preserve">2.506 </w:t>
      </w:r>
      <w:r>
        <w:t xml:space="preserve">m </w:t>
      </w:r>
      <w:r w:rsidR="00285A55">
        <w:t>dilalui oleh</w:t>
      </w:r>
      <w:r w:rsidR="00A807F4">
        <w:t xml:space="preserve"> 8 </w:t>
      </w:r>
      <w:r w:rsidR="00285A55">
        <w:t>pelari stafet secara bergantian. Berapa meter yang ditempuh oleh tiap pelari?</w:t>
      </w:r>
    </w:p>
    <w:p w:rsidR="00A807F4" w:rsidRDefault="00A807F4" w:rsidP="00B33C80">
      <w:pPr>
        <w:pStyle w:val="ListParagraph"/>
        <w:numPr>
          <w:ilvl w:val="0"/>
          <w:numId w:val="76"/>
        </w:numPr>
        <w:spacing w:line="360" w:lineRule="auto"/>
        <w:jc w:val="both"/>
      </w:pPr>
      <w:r>
        <w:t>Ana membeli 1 kg buah apel seharga 18.000 rupiah. Berapakah harga setiap apel bila 1 kg ada 6 buah?</w:t>
      </w:r>
    </w:p>
    <w:p w:rsidR="00A807F4" w:rsidRDefault="00A807F4" w:rsidP="00B33C80">
      <w:pPr>
        <w:pStyle w:val="ListParagraph"/>
        <w:numPr>
          <w:ilvl w:val="0"/>
          <w:numId w:val="76"/>
        </w:numPr>
        <w:spacing w:line="360" w:lineRule="auto"/>
        <w:jc w:val="both"/>
      </w:pPr>
      <w:r>
        <w:t>Dono menyimpan uang di sebuah bank. Dalam waktu 6 bulan Dono menerima bunga sebesar 49.260 rupiah. Berapakah bunga setiap bulan yang diterima Dono?</w:t>
      </w:r>
    </w:p>
    <w:p w:rsidR="00A807F4" w:rsidRPr="007C0E42" w:rsidRDefault="00A807F4" w:rsidP="007C0E42">
      <w:pPr>
        <w:pStyle w:val="ListParagraph"/>
        <w:numPr>
          <w:ilvl w:val="0"/>
          <w:numId w:val="76"/>
        </w:numPr>
        <w:spacing w:line="360" w:lineRule="auto"/>
        <w:jc w:val="both"/>
      </w:pPr>
      <w:r>
        <w:t>Disebuah perpustakaan ada 1.176 buku karya umum. Diatur dalam 8 kotak buku dengan jumlah yang sama. Berapakah buah buku yang mengisi setiap kotak buku?</w:t>
      </w: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2</w:t>
      </w:r>
    </w:p>
    <w:p w:rsidR="00A807F4" w:rsidRDefault="00A807F4" w:rsidP="00A807F4">
      <w:pPr>
        <w:pStyle w:val="ListParagraph"/>
        <w:spacing w:line="480" w:lineRule="auto"/>
        <w:ind w:left="0"/>
        <w:jc w:val="center"/>
        <w:rPr>
          <w:b/>
          <w:u w:val="single"/>
        </w:rPr>
      </w:pPr>
      <w:r w:rsidRPr="0024686F">
        <w:rPr>
          <w:b/>
          <w:u w:val="single"/>
        </w:rPr>
        <w:t>KUNCI JAWABAN TES HASIL BELAJAR SIKLUS I</w:t>
      </w:r>
      <w:r>
        <w:rPr>
          <w:b/>
          <w:u w:val="single"/>
        </w:rPr>
        <w:t>I</w:t>
      </w:r>
    </w:p>
    <w:tbl>
      <w:tblPr>
        <w:tblStyle w:val="TableGrid"/>
        <w:tblW w:w="0" w:type="auto"/>
        <w:tblInd w:w="288" w:type="dxa"/>
        <w:tblLook w:val="04A0"/>
      </w:tblPr>
      <w:tblGrid>
        <w:gridCol w:w="720"/>
        <w:gridCol w:w="3690"/>
        <w:gridCol w:w="1260"/>
        <w:gridCol w:w="2520"/>
      </w:tblGrid>
      <w:tr w:rsidR="009D4A7D" w:rsidTr="009D4A7D">
        <w:tc>
          <w:tcPr>
            <w:tcW w:w="720" w:type="dxa"/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No</w:t>
            </w:r>
          </w:p>
        </w:tc>
        <w:tc>
          <w:tcPr>
            <w:tcW w:w="3690" w:type="dxa"/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Jawaba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D4A7D" w:rsidRDefault="009D4A7D" w:rsidP="009D4A7D">
            <w:pPr>
              <w:pStyle w:val="ListParagraph"/>
              <w:spacing w:before="240"/>
              <w:ind w:left="0"/>
              <w:jc w:val="center"/>
            </w:pPr>
            <w:r>
              <w:t>Jumlah</w:t>
            </w:r>
          </w:p>
          <w:p w:rsidR="009D4A7D" w:rsidRPr="00BD1DBF" w:rsidRDefault="009D4A7D" w:rsidP="009D4A7D">
            <w:pPr>
              <w:pStyle w:val="ListParagraph"/>
              <w:spacing w:before="240" w:after="240"/>
              <w:ind w:left="0"/>
              <w:jc w:val="center"/>
              <w:rPr>
                <w:vertAlign w:val="superscript"/>
              </w:rPr>
            </w:pPr>
            <w:r>
              <w:t>Skor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D4A7D" w:rsidRPr="009D4A7D" w:rsidRDefault="009D4A7D" w:rsidP="009D4A7D">
            <w:pPr>
              <w:pStyle w:val="ListParagraph"/>
              <w:spacing w:line="480" w:lineRule="auto"/>
              <w:ind w:left="0"/>
              <w:jc w:val="center"/>
            </w:pPr>
            <w:r w:rsidRPr="009D4A7D">
              <w:t>Rubrik</w:t>
            </w:r>
          </w:p>
        </w:tc>
      </w:tr>
      <w:tr w:rsidR="009D4A7D" w:rsidTr="009D4A7D">
        <w:trPr>
          <w:trHeight w:val="2013"/>
        </w:trPr>
        <w:tc>
          <w:tcPr>
            <w:tcW w:w="720" w:type="dxa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9D4A7D" w:rsidRPr="002C6E26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7 : 5 =</w:t>
            </w:r>
          </w:p>
          <w:p w:rsidR="009D4A7D" w:rsidRPr="00503B78" w:rsidRDefault="009D4A7D" w:rsidP="00503B78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 xml:space="preserve">307 </w:t>
            </w:r>
          </w:p>
          <w:p w:rsidR="009D4A7D" w:rsidRPr="008B2710" w:rsidRDefault="009D4A7D" w:rsidP="00503B78">
            <w:pPr>
              <w:ind w:firstLine="23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2710">
              <w:rPr>
                <w:rFonts w:ascii="Times New Roman" w:eastAsiaTheme="minorEastAsia" w:hAnsi="Times New Roman" w:cstheme="minorBidi"/>
                <w:position w:val="-8"/>
                <w:sz w:val="16"/>
                <w:szCs w:val="16"/>
                <w:lang w:eastAsia="id-ID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.4pt;height:19.5pt" o:ole="">
                  <v:imagedata r:id="rId8" o:title=""/>
                </v:shape>
                <o:OLEObject Type="Embed" ProgID="Equation.3" ShapeID="_x0000_i1026" DrawAspect="Content" ObjectID="_1399573224" r:id="rId9"/>
              </w:object>
            </w:r>
          </w:p>
          <w:p w:rsidR="009D4A7D" w:rsidRPr="00503B78" w:rsidRDefault="009D4A7D" w:rsidP="00503B78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15      -</w:t>
            </w:r>
          </w:p>
          <w:p w:rsidR="009D4A7D" w:rsidRPr="00503B78" w:rsidRDefault="009D4A7D" w:rsidP="00503B78">
            <w:pPr>
              <w:ind w:firstLine="2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D4A7D" w:rsidRPr="00503B78" w:rsidRDefault="009D4A7D" w:rsidP="00503B78">
            <w:pPr>
              <w:ind w:firstLine="2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35  -</w:t>
            </w:r>
          </w:p>
          <w:p w:rsidR="009D4A7D" w:rsidRPr="008B2710" w:rsidRDefault="009D4A7D" w:rsidP="00503B78">
            <w:pPr>
              <w:ind w:firstLine="27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  <w:tr w:rsidR="009D4A7D" w:rsidTr="009D4A7D">
        <w:trPr>
          <w:trHeight w:val="2224"/>
        </w:trPr>
        <w:tc>
          <w:tcPr>
            <w:tcW w:w="720" w:type="dxa"/>
            <w:tcBorders>
              <w:top w:val="single" w:sz="4" w:space="0" w:color="auto"/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0 : 7 =</w:t>
            </w:r>
          </w:p>
          <w:p w:rsidR="009D4A7D" w:rsidRPr="00503B78" w:rsidRDefault="009D4A7D" w:rsidP="00503B78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432</w:t>
            </w:r>
          </w:p>
          <w:p w:rsidR="009D4A7D" w:rsidRDefault="009D4A7D" w:rsidP="00503B78">
            <w:pPr>
              <w:ind w:firstLine="2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0">
              <w:rPr>
                <w:rFonts w:ascii="Times New Roman" w:eastAsiaTheme="minorEastAsia" w:hAnsi="Times New Roman" w:cstheme="minorBidi"/>
                <w:position w:val="-8"/>
                <w:sz w:val="20"/>
                <w:szCs w:val="20"/>
                <w:lang w:eastAsia="id-ID"/>
              </w:rPr>
              <w:object w:dxaOrig="780" w:dyaOrig="360">
                <v:shape id="_x0000_i1027" type="#_x0000_t75" style="width:38.95pt;height:19.5pt" o:ole="">
                  <v:imagedata r:id="rId10" o:title=""/>
                </v:shape>
                <o:OLEObject Type="Embed" ProgID="Equation.3" ShapeID="_x0000_i1027" DrawAspect="Content" ObjectID="_1399573225" r:id="rId11"/>
              </w:object>
            </w:r>
          </w:p>
          <w:p w:rsidR="009D4A7D" w:rsidRPr="00503B78" w:rsidRDefault="009D4A7D" w:rsidP="00503B78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2 8         -</w:t>
            </w:r>
          </w:p>
          <w:p w:rsidR="009D4A7D" w:rsidRPr="00503B78" w:rsidRDefault="009D4A7D" w:rsidP="00503B78">
            <w:pPr>
              <w:ind w:firstLine="2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2 3</w:t>
            </w:r>
          </w:p>
          <w:p w:rsidR="009D4A7D" w:rsidRPr="00503B78" w:rsidRDefault="009D4A7D" w:rsidP="00503B78">
            <w:pPr>
              <w:ind w:firstLine="2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2 1     -</w:t>
            </w:r>
          </w:p>
          <w:p w:rsidR="009D4A7D" w:rsidRPr="00503B78" w:rsidRDefault="009D4A7D" w:rsidP="00503B78">
            <w:pPr>
              <w:ind w:firstLine="28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D4A7D" w:rsidRPr="00503B78" w:rsidRDefault="009D4A7D" w:rsidP="00503B78">
            <w:pPr>
              <w:ind w:firstLine="28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14  -</w:t>
            </w:r>
          </w:p>
          <w:p w:rsidR="009D4A7D" w:rsidRPr="00580963" w:rsidRDefault="009D4A7D" w:rsidP="00503B78">
            <w:pPr>
              <w:tabs>
                <w:tab w:val="left" w:pos="3004"/>
              </w:tabs>
              <w:ind w:firstLine="29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  <w:tr w:rsidR="009D4A7D" w:rsidTr="009D4A7D">
        <w:trPr>
          <w:trHeight w:val="2224"/>
        </w:trPr>
        <w:tc>
          <w:tcPr>
            <w:tcW w:w="72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6 : 8 =</w:t>
            </w:r>
          </w:p>
          <w:p w:rsidR="009D4A7D" w:rsidRPr="00503B78" w:rsidRDefault="009D4A7D" w:rsidP="00503B78">
            <w:pPr>
              <w:ind w:firstLine="2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313</w:t>
            </w:r>
          </w:p>
          <w:p w:rsidR="009D4A7D" w:rsidRPr="00503B78" w:rsidRDefault="009D4A7D" w:rsidP="00503B78">
            <w:pPr>
              <w:ind w:firstLine="2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eastAsiaTheme="minorEastAsia" w:hAnsi="Times New Roman" w:cstheme="minorBidi"/>
                <w:position w:val="-8"/>
                <w:sz w:val="24"/>
                <w:szCs w:val="24"/>
                <w:lang w:eastAsia="id-ID"/>
              </w:rPr>
              <w:object w:dxaOrig="800" w:dyaOrig="360">
                <v:shape id="_x0000_i1028" type="#_x0000_t75" style="width:40.65pt;height:19.5pt" o:ole="">
                  <v:imagedata r:id="rId12" o:title=""/>
                </v:shape>
                <o:OLEObject Type="Embed" ProgID="Equation.3" ShapeID="_x0000_i1028" DrawAspect="Content" ObjectID="_1399573226" r:id="rId13"/>
              </w:object>
            </w:r>
          </w:p>
          <w:p w:rsidR="009D4A7D" w:rsidRPr="00503B78" w:rsidRDefault="009D4A7D" w:rsidP="00503B78">
            <w:pPr>
              <w:ind w:firstLine="2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2 4      -</w:t>
            </w:r>
          </w:p>
          <w:p w:rsidR="009D4A7D" w:rsidRPr="00503B78" w:rsidRDefault="009D4A7D" w:rsidP="00503B78">
            <w:pPr>
              <w:ind w:firstLine="27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4A7D" w:rsidRPr="00503B78" w:rsidRDefault="009D4A7D" w:rsidP="00503B78">
            <w:pPr>
              <w:ind w:firstLine="277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</w:t>
            </w: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8    -</w:t>
            </w:r>
          </w:p>
          <w:p w:rsidR="009D4A7D" w:rsidRPr="00503B78" w:rsidRDefault="009D4A7D" w:rsidP="00503B78">
            <w:pPr>
              <w:ind w:firstLine="2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B78">
              <w:rPr>
                <w:rFonts w:ascii="Times New Roman" w:hAnsi="Times New Roman"/>
                <w:sz w:val="24"/>
                <w:szCs w:val="24"/>
              </w:rPr>
              <w:t>2 6</w:t>
            </w:r>
          </w:p>
          <w:p w:rsidR="009D4A7D" w:rsidRPr="00503B78" w:rsidRDefault="009D4A7D" w:rsidP="00503B78">
            <w:pPr>
              <w:ind w:firstLine="286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78">
              <w:rPr>
                <w:rFonts w:ascii="Times New Roman" w:hAnsi="Times New Roman"/>
                <w:sz w:val="24"/>
                <w:szCs w:val="24"/>
                <w:u w:val="single"/>
              </w:rPr>
              <w:t>2 4 –</w:t>
            </w:r>
          </w:p>
          <w:p w:rsidR="009D4A7D" w:rsidRPr="00580963" w:rsidRDefault="009D4A7D" w:rsidP="00503B78">
            <w:pPr>
              <w:ind w:firstLine="30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  <w:tr w:rsidR="009D4A7D" w:rsidTr="009D4A7D">
        <w:trPr>
          <w:trHeight w:val="2877"/>
        </w:trPr>
        <w:tc>
          <w:tcPr>
            <w:tcW w:w="72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4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 : 6 =</w:t>
            </w:r>
          </w:p>
          <w:p w:rsidR="009D4A7D" w:rsidRPr="00E4409A" w:rsidRDefault="009D4A7D" w:rsidP="00E4409A">
            <w:pPr>
              <w:ind w:firstLine="2592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hAnsi="Times New Roman"/>
              </w:rPr>
              <w:t>3000</w:t>
            </w:r>
          </w:p>
          <w:p w:rsidR="009D4A7D" w:rsidRPr="00E4409A" w:rsidRDefault="009D4A7D" w:rsidP="00E4409A">
            <w:pPr>
              <w:ind w:firstLine="2412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eastAsiaTheme="minorEastAsia" w:hAnsi="Times New Roman" w:cstheme="minorBidi"/>
                <w:position w:val="-8"/>
                <w:lang w:eastAsia="id-ID"/>
              </w:rPr>
              <w:object w:dxaOrig="900" w:dyaOrig="360">
                <v:shape id="_x0000_i1029" type="#_x0000_t75" style="width:44.9pt;height:19.5pt" o:ole="">
                  <v:imagedata r:id="rId14" o:title=""/>
                </v:shape>
                <o:OLEObject Type="Embed" ProgID="Equation.3" ShapeID="_x0000_i1029" DrawAspect="Content" ObjectID="_1399573227" r:id="rId15"/>
              </w:object>
            </w:r>
          </w:p>
          <w:p w:rsidR="009D4A7D" w:rsidRPr="00E4409A" w:rsidRDefault="009D4A7D" w:rsidP="00E4409A">
            <w:pPr>
              <w:ind w:firstLine="259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  <w:r w:rsidRPr="00E4409A">
              <w:rPr>
                <w:rFonts w:ascii="Times New Roman" w:hAnsi="Times New Roman"/>
                <w:u w:val="single"/>
              </w:rPr>
              <w:t>8         -</w:t>
            </w:r>
          </w:p>
          <w:p w:rsidR="009D4A7D" w:rsidRPr="00E4409A" w:rsidRDefault="009D4A7D" w:rsidP="00E4409A">
            <w:pPr>
              <w:ind w:firstLine="286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4409A">
              <w:rPr>
                <w:rFonts w:ascii="Times New Roman" w:hAnsi="Times New Roman"/>
              </w:rPr>
              <w:t>0</w:t>
            </w:r>
          </w:p>
          <w:p w:rsidR="009D4A7D" w:rsidRPr="00E4409A" w:rsidRDefault="009D4A7D" w:rsidP="00E4409A">
            <w:pPr>
              <w:ind w:firstLine="268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 xml:space="preserve">   </w:t>
            </w:r>
            <w:r w:rsidRPr="00E4409A">
              <w:rPr>
                <w:rFonts w:ascii="Times New Roman" w:hAnsi="Times New Roman"/>
                <w:u w:val="single"/>
              </w:rPr>
              <w:t xml:space="preserve"> 0     -</w:t>
            </w:r>
          </w:p>
          <w:p w:rsidR="009D4A7D" w:rsidRPr="00E4409A" w:rsidRDefault="009D4A7D" w:rsidP="00E4409A">
            <w:pPr>
              <w:ind w:left="1214" w:right="-108" w:firstLine="1828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hAnsi="Times New Roman"/>
              </w:rPr>
              <w:t>0</w:t>
            </w:r>
          </w:p>
          <w:p w:rsidR="009D4A7D" w:rsidRPr="00E4409A" w:rsidRDefault="009D4A7D" w:rsidP="00E4409A">
            <w:pPr>
              <w:ind w:left="1214" w:right="-108" w:firstLine="1648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 </w:t>
            </w:r>
            <w:r w:rsidRPr="00E4409A">
              <w:rPr>
                <w:rFonts w:ascii="Times New Roman" w:hAnsi="Times New Roman"/>
                <w:u w:val="single"/>
              </w:rPr>
              <w:t xml:space="preserve"> 0  –</w:t>
            </w:r>
          </w:p>
          <w:p w:rsidR="009D4A7D" w:rsidRPr="00E4409A" w:rsidRDefault="009D4A7D" w:rsidP="00E4409A">
            <w:pPr>
              <w:ind w:left="1214" w:right="-468" w:firstLine="1918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hAnsi="Times New Roman"/>
              </w:rPr>
              <w:t>0</w:t>
            </w:r>
          </w:p>
          <w:p w:rsidR="009D4A7D" w:rsidRPr="00E4409A" w:rsidRDefault="009D4A7D" w:rsidP="00E4409A">
            <w:pPr>
              <w:ind w:left="1214" w:right="-468" w:firstLine="1828"/>
              <w:jc w:val="both"/>
              <w:rPr>
                <w:rFonts w:ascii="Times New Roman" w:hAnsi="Times New Roman"/>
              </w:rPr>
            </w:pPr>
            <w:r w:rsidRPr="00E4409A">
              <w:rPr>
                <w:rFonts w:ascii="Times New Roman" w:hAnsi="Times New Roman"/>
                <w:u w:val="single"/>
              </w:rPr>
              <w:t xml:space="preserve">  0 –</w:t>
            </w:r>
          </w:p>
          <w:p w:rsidR="009D4A7D" w:rsidRPr="005679E0" w:rsidRDefault="009D4A7D" w:rsidP="00E4409A">
            <w:pPr>
              <w:ind w:left="1214" w:right="-468" w:firstLine="19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09A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  <w:tr w:rsidR="009D4A7D" w:rsidTr="009D4A7D">
        <w:trPr>
          <w:trHeight w:val="2684"/>
        </w:trPr>
        <w:tc>
          <w:tcPr>
            <w:tcW w:w="72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spacing w:before="240" w:line="48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60 : 6 =</w:t>
            </w:r>
          </w:p>
          <w:p w:rsidR="009D4A7D" w:rsidRPr="00DB4114" w:rsidRDefault="009D4A7D" w:rsidP="00DB4114">
            <w:pPr>
              <w:pStyle w:val="ListParagraph"/>
              <w:ind w:left="0" w:firstLine="2412"/>
              <w:jc w:val="both"/>
            </w:pPr>
            <w:r w:rsidRPr="00DB4114">
              <w:t>8210</w:t>
            </w:r>
          </w:p>
          <w:p w:rsidR="009D4A7D" w:rsidRPr="00DB4114" w:rsidRDefault="009D4A7D" w:rsidP="00DB4114">
            <w:pPr>
              <w:pStyle w:val="ListParagraph"/>
              <w:ind w:left="0" w:firstLine="2232"/>
              <w:jc w:val="both"/>
            </w:pPr>
            <w:r w:rsidRPr="00DB4114">
              <w:rPr>
                <w:position w:val="-8"/>
              </w:rPr>
              <w:object w:dxaOrig="920" w:dyaOrig="360">
                <v:shape id="_x0000_i1030" type="#_x0000_t75" style="width:47.45pt;height:19.5pt" o:ole="">
                  <v:imagedata r:id="rId16" o:title=""/>
                </v:shape>
                <o:OLEObject Type="Embed" ProgID="Equation.3" ShapeID="_x0000_i1030" DrawAspect="Content" ObjectID="_1399573228" r:id="rId17"/>
              </w:object>
            </w:r>
          </w:p>
          <w:p w:rsidR="009D4A7D" w:rsidRPr="00DB4114" w:rsidRDefault="009D4A7D" w:rsidP="00DB4114">
            <w:pPr>
              <w:pStyle w:val="ListParagraph"/>
              <w:ind w:left="0" w:firstLine="2412"/>
              <w:jc w:val="both"/>
              <w:rPr>
                <w:u w:val="single"/>
              </w:rPr>
            </w:pPr>
            <w:r w:rsidRPr="00DB4114">
              <w:t xml:space="preserve"> </w:t>
            </w:r>
            <w:r w:rsidRPr="00DB4114">
              <w:rPr>
                <w:u w:val="single"/>
              </w:rPr>
              <w:t>48           -</w:t>
            </w:r>
          </w:p>
          <w:p w:rsidR="009D4A7D" w:rsidRPr="00DB4114" w:rsidRDefault="009D4A7D" w:rsidP="00DB4114">
            <w:pPr>
              <w:pStyle w:val="ListParagraph"/>
              <w:ind w:left="0" w:firstLine="2592"/>
              <w:jc w:val="both"/>
            </w:pPr>
            <w:r>
              <w:t>1</w:t>
            </w:r>
            <w:r w:rsidRPr="00DB4114">
              <w:t>2</w:t>
            </w:r>
          </w:p>
          <w:p w:rsidR="009D4A7D" w:rsidRPr="00DB4114" w:rsidRDefault="009D4A7D" w:rsidP="00DB4114">
            <w:pPr>
              <w:pStyle w:val="ListParagraph"/>
              <w:ind w:left="0" w:firstLine="2592"/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B4114">
              <w:rPr>
                <w:u w:val="single"/>
              </w:rPr>
              <w:t>2       -</w:t>
            </w:r>
          </w:p>
          <w:p w:rsidR="009D4A7D" w:rsidRPr="00DB4114" w:rsidRDefault="009D4A7D" w:rsidP="00DB4114">
            <w:pPr>
              <w:pStyle w:val="ListParagraph"/>
              <w:ind w:left="0" w:right="-108" w:firstLine="2862"/>
              <w:jc w:val="both"/>
            </w:pPr>
            <w:r w:rsidRPr="00DB4114">
              <w:t>6</w:t>
            </w:r>
          </w:p>
          <w:p w:rsidR="009D4A7D" w:rsidRPr="00DB4114" w:rsidRDefault="009D4A7D" w:rsidP="00DB4114">
            <w:pPr>
              <w:pStyle w:val="ListParagraph"/>
              <w:ind w:left="0" w:right="-108" w:firstLine="2772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DB4114">
              <w:rPr>
                <w:u w:val="single"/>
              </w:rPr>
              <w:t xml:space="preserve"> 6   -</w:t>
            </w:r>
          </w:p>
          <w:p w:rsidR="009D4A7D" w:rsidRPr="00DB4114" w:rsidRDefault="009D4A7D" w:rsidP="00DB4114">
            <w:pPr>
              <w:pStyle w:val="ListParagraph"/>
              <w:ind w:left="0" w:right="-108" w:firstLine="2952"/>
              <w:jc w:val="both"/>
            </w:pPr>
            <w:r w:rsidRPr="00DB4114">
              <w:t xml:space="preserve"> 0</w:t>
            </w:r>
          </w:p>
          <w:p w:rsidR="009D4A7D" w:rsidRPr="00DB4114" w:rsidRDefault="009D4A7D" w:rsidP="00DB4114">
            <w:pPr>
              <w:pStyle w:val="ListParagraph"/>
              <w:ind w:left="0" w:right="-288" w:firstLine="2772"/>
              <w:jc w:val="both"/>
              <w:rPr>
                <w:u w:val="single"/>
              </w:rPr>
            </w:pPr>
            <w:r w:rsidRPr="00DB4114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DB4114">
              <w:rPr>
                <w:u w:val="single"/>
              </w:rPr>
              <w:t>0 –</w:t>
            </w:r>
          </w:p>
          <w:p w:rsidR="009D4A7D" w:rsidRPr="00BD2FBC" w:rsidRDefault="009D4A7D" w:rsidP="00DB4114">
            <w:pPr>
              <w:pStyle w:val="ListParagraph"/>
              <w:ind w:left="0" w:right="-288" w:firstLine="2772"/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Pr="00DB4114">
              <w:t xml:space="preserve">  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  <w:tr w:rsidR="009D4A7D" w:rsidTr="009D4A7D">
        <w:trPr>
          <w:trHeight w:val="2224"/>
        </w:trPr>
        <w:tc>
          <w:tcPr>
            <w:tcW w:w="72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9D4A7D" w:rsidRDefault="009D4A7D" w:rsidP="00594B0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6 : 8 =</w:t>
            </w:r>
          </w:p>
          <w:p w:rsidR="009D4A7D" w:rsidRPr="00DB4114" w:rsidRDefault="009D4A7D" w:rsidP="00DB4114">
            <w:pPr>
              <w:ind w:firstLine="2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4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9D4A7D" w:rsidRPr="00DB4114" w:rsidRDefault="009D4A7D" w:rsidP="00DB4114">
            <w:pPr>
              <w:ind w:firstLine="2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4">
              <w:rPr>
                <w:rFonts w:ascii="Times New Roman" w:eastAsiaTheme="minorEastAsia" w:hAnsi="Times New Roman" w:cstheme="minorBidi"/>
                <w:position w:val="-8"/>
                <w:sz w:val="24"/>
                <w:szCs w:val="24"/>
                <w:lang w:eastAsia="id-ID"/>
              </w:rPr>
              <w:object w:dxaOrig="780" w:dyaOrig="360">
                <v:shape id="_x0000_i1031" type="#_x0000_t75" style="width:38.95pt;height:19.5pt" o:ole="">
                  <v:imagedata r:id="rId18" o:title=""/>
                </v:shape>
                <o:OLEObject Type="Embed" ProgID="Equation.3" ShapeID="_x0000_i1031" DrawAspect="Content" ObjectID="_1399573229" r:id="rId19"/>
              </w:object>
            </w:r>
          </w:p>
          <w:p w:rsidR="009D4A7D" w:rsidRPr="00DB4114" w:rsidRDefault="009D4A7D" w:rsidP="00DB4114">
            <w:pPr>
              <w:ind w:firstLine="2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8       -</w:t>
            </w:r>
          </w:p>
          <w:p w:rsidR="009D4A7D" w:rsidRPr="00DB4114" w:rsidRDefault="009D4A7D" w:rsidP="00DB4114">
            <w:pPr>
              <w:ind w:firstLine="25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41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4A7D" w:rsidRPr="00DB4114" w:rsidRDefault="009D4A7D" w:rsidP="00DB4114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3</w:t>
            </w:r>
            <w:r w:rsidRPr="00DB4114">
              <w:rPr>
                <w:rFonts w:ascii="Times New Roman" w:hAnsi="Times New Roman"/>
                <w:sz w:val="24"/>
                <w:szCs w:val="24"/>
                <w:u w:val="single"/>
              </w:rPr>
              <w:t>2    -</w:t>
            </w:r>
          </w:p>
          <w:p w:rsidR="009D4A7D" w:rsidRPr="00DB4114" w:rsidRDefault="009D4A7D" w:rsidP="00DB4114">
            <w:pPr>
              <w:ind w:firstLine="2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4">
              <w:rPr>
                <w:rFonts w:ascii="Times New Roman" w:hAnsi="Times New Roman"/>
                <w:sz w:val="24"/>
                <w:szCs w:val="24"/>
              </w:rPr>
              <w:t>5 6</w:t>
            </w:r>
          </w:p>
          <w:p w:rsidR="009D4A7D" w:rsidRPr="00DB4114" w:rsidRDefault="009D4A7D" w:rsidP="00DB4114">
            <w:pPr>
              <w:ind w:firstLine="250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DB41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5 6 –</w:t>
            </w:r>
          </w:p>
          <w:p w:rsidR="009D4A7D" w:rsidRPr="00F31656" w:rsidRDefault="009D4A7D" w:rsidP="00DB4114">
            <w:pPr>
              <w:ind w:right="-198" w:firstLine="27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4A7D" w:rsidRDefault="009D4A7D" w:rsidP="00594B07">
            <w:pPr>
              <w:pStyle w:val="ListParagraph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auto"/>
            </w:tcBorders>
          </w:tcPr>
          <w:p w:rsidR="009D4A7D" w:rsidRDefault="009D4A7D" w:rsidP="009D4A7D">
            <w:pPr>
              <w:pStyle w:val="ListParagraph"/>
              <w:ind w:left="0"/>
            </w:pPr>
            <w:r>
              <w:t>Skor 1 untuk tiap langkah yang dikerjakan dengan benar</w:t>
            </w:r>
          </w:p>
        </w:tc>
      </w:tr>
    </w:tbl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</w:pPr>
    </w:p>
    <w:p w:rsidR="007C0E42" w:rsidRDefault="007C0E42" w:rsidP="00A807F4">
      <w:pPr>
        <w:pStyle w:val="ListParagraph"/>
        <w:spacing w:line="480" w:lineRule="auto"/>
        <w:ind w:left="0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3</w:t>
      </w:r>
    </w:p>
    <w:p w:rsidR="00A807F4" w:rsidRDefault="00A807F4" w:rsidP="00FA1DB3">
      <w:pPr>
        <w:pStyle w:val="ListParagraph"/>
        <w:ind w:left="0"/>
        <w:jc w:val="center"/>
        <w:rPr>
          <w:b/>
        </w:rPr>
      </w:pPr>
      <w:r>
        <w:rPr>
          <w:b/>
        </w:rPr>
        <w:t xml:space="preserve">DATA HASIL TES SIKLUS I </w:t>
      </w:r>
    </w:p>
    <w:p w:rsidR="00FA1DB3" w:rsidRPr="00FA1DB3" w:rsidRDefault="00FA1DB3" w:rsidP="00FA1DB3">
      <w:pPr>
        <w:pStyle w:val="ListParagraph"/>
        <w:ind w:left="1800"/>
      </w:pPr>
      <w:r w:rsidRPr="00FA1DB3">
        <w:t>Nama sekolah</w:t>
      </w:r>
      <w:r w:rsidRPr="00FA1DB3">
        <w:tab/>
      </w:r>
      <w:r w:rsidRPr="00FA1DB3">
        <w:tab/>
        <w:t>: SD Inpres Laikang</w:t>
      </w:r>
    </w:p>
    <w:p w:rsidR="00FA1DB3" w:rsidRPr="00FA1DB3" w:rsidRDefault="00FA1DB3" w:rsidP="00FA1DB3">
      <w:pPr>
        <w:pStyle w:val="ListParagraph"/>
        <w:ind w:left="1800"/>
      </w:pPr>
      <w:r w:rsidRPr="00FA1DB3">
        <w:t>Mata pelajaran</w:t>
      </w:r>
      <w:r w:rsidRPr="00FA1DB3">
        <w:tab/>
      </w:r>
      <w:r>
        <w:tab/>
      </w:r>
      <w:r w:rsidRPr="00FA1DB3">
        <w:t>: Matematika</w:t>
      </w:r>
    </w:p>
    <w:p w:rsidR="00FA1DB3" w:rsidRPr="00FA1DB3" w:rsidRDefault="00FA1DB3" w:rsidP="00FA1DB3">
      <w:pPr>
        <w:pStyle w:val="ListParagraph"/>
        <w:ind w:left="1800"/>
      </w:pPr>
      <w:r w:rsidRPr="00FA1DB3">
        <w:t>Kelas/Semester</w:t>
      </w:r>
      <w:r>
        <w:tab/>
      </w:r>
      <w:r w:rsidRPr="00FA1DB3">
        <w:tab/>
        <w:t>: IV/I</w:t>
      </w:r>
    </w:p>
    <w:p w:rsidR="00FA1DB3" w:rsidRPr="00FA1DB3" w:rsidRDefault="00FA1DB3" w:rsidP="00FA1DB3">
      <w:pPr>
        <w:pStyle w:val="ListParagraph"/>
        <w:spacing w:line="480" w:lineRule="auto"/>
        <w:ind w:left="1800"/>
      </w:pPr>
      <w:r w:rsidRPr="00FA1DB3">
        <w:t>Siklus</w:t>
      </w:r>
      <w:r w:rsidRPr="00FA1DB3">
        <w:tab/>
      </w:r>
      <w:r w:rsidRPr="00FA1DB3">
        <w:tab/>
      </w:r>
      <w:r w:rsidRPr="00FA1DB3">
        <w:tab/>
        <w:t>: I</w:t>
      </w:r>
    </w:p>
    <w:tbl>
      <w:tblPr>
        <w:tblStyle w:val="TableGrid"/>
        <w:tblW w:w="8298" w:type="dxa"/>
        <w:tblLayout w:type="fixed"/>
        <w:tblLook w:val="06A0"/>
      </w:tblPr>
      <w:tblGrid>
        <w:gridCol w:w="631"/>
        <w:gridCol w:w="2520"/>
        <w:gridCol w:w="1997"/>
        <w:gridCol w:w="1620"/>
        <w:gridCol w:w="1530"/>
      </w:tblGrid>
      <w:tr w:rsidR="00C03A68" w:rsidTr="00C03A68">
        <w:trPr>
          <w:trHeight w:val="415"/>
        </w:trPr>
        <w:tc>
          <w:tcPr>
            <w:tcW w:w="631" w:type="dxa"/>
            <w:vMerge w:val="restart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  <w:r w:rsidRPr="007D56D3">
              <w:rPr>
                <w:b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  <w:r w:rsidRPr="007D56D3">
              <w:rPr>
                <w:b/>
              </w:rPr>
              <w:t>Nama Siswa</w:t>
            </w:r>
          </w:p>
        </w:tc>
        <w:tc>
          <w:tcPr>
            <w:tcW w:w="1997" w:type="dxa"/>
            <w:vMerge w:val="restart"/>
            <w:tcBorders>
              <w:right w:val="single" w:sz="4" w:space="0" w:color="auto"/>
            </w:tcBorders>
            <w:vAlign w:val="center"/>
          </w:tcPr>
          <w:p w:rsidR="00C03A68" w:rsidRDefault="00C03A68" w:rsidP="003541B5">
            <w:pPr>
              <w:pStyle w:val="ListParagraph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  <w:p w:rsidR="00C03A68" w:rsidRPr="007D56D3" w:rsidRDefault="00C03A68" w:rsidP="003541B5">
            <w:pPr>
              <w:pStyle w:val="ListParagraph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obot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03A68" w:rsidTr="00C03A68">
        <w:trPr>
          <w:trHeight w:val="562"/>
        </w:trPr>
        <w:tc>
          <w:tcPr>
            <w:tcW w:w="631" w:type="dxa"/>
            <w:vMerge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C03A68" w:rsidTr="00C03A68">
        <w:trPr>
          <w:trHeight w:val="370"/>
        </w:trPr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6D3">
              <w:rPr>
                <w:rFonts w:ascii="Times New Roman" w:hAnsi="Times New Roman"/>
                <w:sz w:val="24"/>
                <w:szCs w:val="24"/>
              </w:rPr>
              <w:t>Ali Imran Sainuddin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pStyle w:val="ListParagraph"/>
              <w:ind w:left="0"/>
              <w:jc w:val="center"/>
            </w:pPr>
            <w:r w:rsidRPr="00997912">
              <w:t>4</w:t>
            </w: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997912" w:rsidRDefault="00C03A68" w:rsidP="003541B5">
            <w:pPr>
              <w:pStyle w:val="ListParagraph"/>
              <w:ind w:left="0"/>
              <w:jc w:val="center"/>
            </w:pPr>
            <w:r>
              <w:t>TT</w:t>
            </w:r>
          </w:p>
        </w:tc>
      </w:tr>
      <w:tr w:rsidR="00C03A68" w:rsidRPr="00B51281" w:rsidTr="00C03A68">
        <w:trPr>
          <w:trHeight w:val="325"/>
        </w:trPr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ndi Radil Sulolipus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FA1DB3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 w:rsidRPr="00997912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3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Edward ulaan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FA1DB3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 w:rsidRPr="00997912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rPr>
          <w:trHeight w:val="370"/>
        </w:trPr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4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hmad fauzan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FA1DB3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 w:rsidRPr="00997912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5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Riang Anggi Dwi Patr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FA1DB3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6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. Farham Muhkis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FA1DB3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7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uh. Israq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8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Fahresa Reski. R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9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uammar M Nadir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0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Bayu Segar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1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Firmansyah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2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. Alfian Dimas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3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ditia Tri Laksan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4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. Ajif Fikarj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5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frisam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6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Gabril Nataniel. L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7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hmad Fahrul Azis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8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Indra Dwi Buan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19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yub Ardhan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0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lamsyah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1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Antonius Sumbu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2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Marzuk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3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Nurhaedah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4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Nurhalisa Ilmia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5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Jusmari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center"/>
            </w:pPr>
            <w:r w:rsidRPr="007D56D3">
              <w:t>26</w:t>
            </w:r>
          </w:p>
        </w:tc>
        <w:tc>
          <w:tcPr>
            <w:tcW w:w="2520" w:type="dxa"/>
            <w:vAlign w:val="center"/>
          </w:tcPr>
          <w:p w:rsidR="00C03A68" w:rsidRPr="007D56D3" w:rsidRDefault="00C03A68" w:rsidP="003541B5">
            <w:pPr>
              <w:pStyle w:val="ListParagraph"/>
              <w:ind w:left="0"/>
              <w:jc w:val="both"/>
            </w:pPr>
            <w:r w:rsidRPr="007D56D3">
              <w:t>Wulan Safirah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997912" w:rsidRDefault="00C03A68" w:rsidP="003541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27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Putri Dwi Cahya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28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Irdha Ramadha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722CAD" w:rsidP="003541B5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pict>
                <v:rect id="_x0000_s1242" style="position:absolute;left:0;text-align:left;margin-left:-40.2pt;margin-top:-101.75pt;width:7in;height:627.85pt;z-index:251812864;mso-position-horizontal-relative:text;mso-position-vertical-relative:text" strokecolor="white [3212]"/>
              </w:pict>
            </w:r>
            <w:r w:rsidR="00C03A68" w:rsidRPr="00536F2A">
              <w:t>29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Dwi Gita Cahyani. P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0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Nurfadillah Safitr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1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Rafifah Febrili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2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Fikriah Zhafirah. 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3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Fricel Peoro. M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4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Reski Harisa Panetto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5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Dian Wirdiyana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6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Ummul Mutmainnah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7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Halpia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8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Utami Dwi Andi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39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Nadya Haera Insane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40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Suci Ramadhan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2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41</w:t>
            </w: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both"/>
            </w:pPr>
            <w:r w:rsidRPr="00536F2A">
              <w:t>Nurmayangti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03A68" w:rsidRPr="00B51281" w:rsidTr="00C03A68">
        <w:trPr>
          <w:trHeight w:val="379"/>
        </w:trPr>
        <w:tc>
          <w:tcPr>
            <w:tcW w:w="631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:rsidR="00C03A68" w:rsidRPr="00536F2A" w:rsidRDefault="00C03A68" w:rsidP="003541B5">
            <w:pPr>
              <w:pStyle w:val="ListParagraph"/>
              <w:ind w:left="0"/>
              <w:jc w:val="center"/>
            </w:pPr>
            <w:r w:rsidRPr="00536F2A">
              <w:t>Rata-rata kelas</w:t>
            </w:r>
          </w:p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:rsidR="00C03A68" w:rsidRPr="00536F2A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5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03A68" w:rsidRPr="00B51281" w:rsidRDefault="00C03A68" w:rsidP="00354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1B5" w:rsidRDefault="003541B5" w:rsidP="00A807F4">
      <w:pPr>
        <w:pStyle w:val="ListParagraph"/>
        <w:spacing w:before="240"/>
        <w:ind w:left="0"/>
        <w:jc w:val="both"/>
      </w:pPr>
    </w:p>
    <w:p w:rsidR="00A807F4" w:rsidRPr="007728CE" w:rsidRDefault="00A807F4" w:rsidP="00A807F4">
      <w:pPr>
        <w:pStyle w:val="ListParagraph"/>
        <w:spacing w:before="240"/>
        <w:ind w:left="0"/>
        <w:jc w:val="both"/>
      </w:pPr>
      <w:r w:rsidRPr="007728CE">
        <w:t>Keterangan;      T   = Tuntas</w:t>
      </w:r>
    </w:p>
    <w:p w:rsidR="00A807F4" w:rsidRDefault="00A807F4" w:rsidP="00A807F4">
      <w:pPr>
        <w:pStyle w:val="ListParagraph"/>
        <w:ind w:left="1530"/>
        <w:jc w:val="both"/>
      </w:pPr>
      <w:r w:rsidRPr="007728CE">
        <w:t>TT  = Tidak Tuntas</w:t>
      </w:r>
    </w:p>
    <w:p w:rsidR="00A807F4" w:rsidRDefault="00A807F4" w:rsidP="00A807F4">
      <w:pPr>
        <w:pStyle w:val="ListParagraph"/>
        <w:spacing w:before="240" w:line="360" w:lineRule="auto"/>
        <w:ind w:left="0"/>
        <w:jc w:val="both"/>
      </w:pPr>
    </w:p>
    <w:p w:rsidR="00FA1DB3" w:rsidRDefault="00B51281" w:rsidP="00A807F4">
      <w:pPr>
        <w:pStyle w:val="ListParagraph"/>
        <w:spacing w:before="240" w:line="360" w:lineRule="auto"/>
        <w:ind w:left="0"/>
        <w:jc w:val="both"/>
      </w:pPr>
      <w:r>
        <w:t xml:space="preserve">Perhitungan perolehan nilai </w:t>
      </w:r>
      <w:r w:rsidR="002A39BF">
        <w:t>murid</w:t>
      </w:r>
      <w:r>
        <w:t xml:space="preserve"> dilakukan dengan rumus berikut :</w:t>
      </w:r>
    </w:p>
    <w:p w:rsidR="00B51281" w:rsidRDefault="00904AAD" w:rsidP="00A807F4">
      <w:pPr>
        <w:pStyle w:val="ListParagraph"/>
        <w:spacing w:before="240" w:line="360" w:lineRule="auto"/>
        <w:ind w:left="0"/>
        <w:jc w:val="both"/>
      </w:pPr>
      <w:r>
        <w:rPr>
          <w:noProof/>
        </w:rPr>
        <w:pict>
          <v:rect id="_x0000_s1084" style="position:absolute;left:0;text-align:left;margin-left:90.7pt;margin-top:5.5pt;width:156.45pt;height:24pt;z-index:251686912" strokecolor="white [3212]">
            <v:textbox style="mso-next-textbox:#_x0000_s1084">
              <w:txbxContent>
                <w:p w:rsidR="002A63FF" w:rsidRPr="00B51281" w:rsidRDefault="002A63FF" w:rsidP="00B5128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 bobot yang diperoleh</w:t>
                  </w:r>
                </w:p>
              </w:txbxContent>
            </v:textbox>
          </v:rect>
        </w:pict>
      </w:r>
    </w:p>
    <w:p w:rsidR="00B51281" w:rsidRDefault="00904AAD" w:rsidP="00B51281">
      <w:pPr>
        <w:pStyle w:val="ListParagraph"/>
        <w:tabs>
          <w:tab w:val="left" w:pos="5067"/>
        </w:tabs>
        <w:spacing w:before="240" w:line="360" w:lineRule="auto"/>
        <w:ind w:left="0"/>
        <w:jc w:val="both"/>
      </w:pPr>
      <w:r>
        <w:rPr>
          <w:noProof/>
        </w:rPr>
        <w:pict>
          <v:shape id="_x0000_s1086" type="#_x0000_t32" style="position:absolute;left:0;text-align:left;margin-left:91.6pt;margin-top:6.95pt;width:155.55pt;height:0;z-index:251688960" o:connectortype="straight"/>
        </w:pict>
      </w:r>
      <w:r>
        <w:rPr>
          <w:noProof/>
        </w:rPr>
        <w:pict>
          <v:rect id="_x0000_s1085" style="position:absolute;left:0;text-align:left;margin-left:91.6pt;margin-top:4.25pt;width:155.55pt;height:23.1pt;z-index:251687936" strokecolor="white [3212]">
            <v:textbox style="mso-next-textbox:#_x0000_s1085">
              <w:txbxContent>
                <w:p w:rsidR="002A63FF" w:rsidRPr="00B51281" w:rsidRDefault="002A63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5128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 bobot ideal tertinggi</w:t>
                  </w:r>
                </w:p>
              </w:txbxContent>
            </v:textbox>
          </v:rect>
        </w:pict>
      </w:r>
      <w:r w:rsidR="00B51281">
        <w:t xml:space="preserve">Nilai perolehan = </w:t>
      </w:r>
      <w:r w:rsidR="00B51281">
        <w:tab/>
        <w:t>x  100</w:t>
      </w:r>
    </w:p>
    <w:p w:rsidR="00B51281" w:rsidRDefault="00B51281" w:rsidP="00B51281">
      <w:pPr>
        <w:pStyle w:val="ListParagraph"/>
        <w:tabs>
          <w:tab w:val="left" w:pos="5067"/>
        </w:tabs>
        <w:spacing w:before="240" w:line="360" w:lineRule="auto"/>
        <w:ind w:left="0"/>
        <w:jc w:val="both"/>
      </w:pPr>
    </w:p>
    <w:p w:rsidR="00B51281" w:rsidRDefault="00B51281" w:rsidP="00B51281">
      <w:pPr>
        <w:pStyle w:val="ListParagraph"/>
        <w:tabs>
          <w:tab w:val="left" w:pos="5067"/>
        </w:tabs>
        <w:spacing w:before="240" w:line="360" w:lineRule="auto"/>
        <w:ind w:left="0"/>
        <w:jc w:val="both"/>
      </w:pPr>
    </w:p>
    <w:p w:rsidR="00B51281" w:rsidRPr="00B51281" w:rsidRDefault="00B51281" w:rsidP="00B51281">
      <w:pPr>
        <w:pStyle w:val="ListParagraph"/>
        <w:tabs>
          <w:tab w:val="left" w:pos="5067"/>
        </w:tabs>
        <w:spacing w:before="240" w:line="360" w:lineRule="auto"/>
        <w:ind w:left="0"/>
        <w:jc w:val="both"/>
      </w:pPr>
    </w:p>
    <w:p w:rsidR="00B51281" w:rsidRDefault="00B51281" w:rsidP="00A807F4">
      <w:pPr>
        <w:pStyle w:val="ListParagraph"/>
        <w:ind w:left="5040"/>
        <w:jc w:val="both"/>
      </w:pPr>
    </w:p>
    <w:p w:rsidR="00A807F4" w:rsidRPr="0038590E" w:rsidRDefault="00A807F4" w:rsidP="00A807F4">
      <w:pPr>
        <w:pStyle w:val="ListParagraph"/>
        <w:ind w:left="5040"/>
        <w:jc w:val="both"/>
      </w:pPr>
      <w:r w:rsidRPr="0038590E">
        <w:t>Makassar,</w:t>
      </w:r>
      <w:r>
        <w:t xml:space="preserve"> </w:t>
      </w:r>
      <w:r w:rsidR="005B65DD">
        <w:t>19 November</w:t>
      </w:r>
      <w:r w:rsidRPr="0038590E">
        <w:t xml:space="preserve"> 2011</w:t>
      </w:r>
    </w:p>
    <w:p w:rsidR="00A807F4" w:rsidRDefault="00B51281" w:rsidP="00A807F4">
      <w:pPr>
        <w:pStyle w:val="ListParagraph"/>
        <w:ind w:left="4230" w:firstLine="720"/>
        <w:jc w:val="both"/>
      </w:pPr>
      <w:r>
        <w:t xml:space="preserve"> </w:t>
      </w:r>
      <w:r w:rsidR="00DE5EDE">
        <w:t xml:space="preserve"> </w:t>
      </w:r>
      <w:r w:rsidR="00A807F4">
        <w:t>Guru kelas IV</w:t>
      </w:r>
      <w:r w:rsidR="00A807F4">
        <w:tab/>
      </w:r>
    </w:p>
    <w:p w:rsidR="00A807F4" w:rsidRDefault="00A807F4" w:rsidP="00A807F4">
      <w:pPr>
        <w:pStyle w:val="ListParagraph"/>
        <w:ind w:left="4230" w:firstLine="720"/>
        <w:jc w:val="both"/>
      </w:pPr>
    </w:p>
    <w:p w:rsidR="00A807F4" w:rsidRDefault="00A807F4" w:rsidP="00A807F4">
      <w:pPr>
        <w:pStyle w:val="ListParagraph"/>
        <w:ind w:left="4230" w:firstLine="720"/>
        <w:jc w:val="both"/>
      </w:pPr>
    </w:p>
    <w:p w:rsidR="00A807F4" w:rsidRPr="009770C8" w:rsidRDefault="00A807F4" w:rsidP="00A807F4">
      <w:pPr>
        <w:pStyle w:val="ListParagraph"/>
        <w:ind w:left="4230" w:firstLine="720"/>
        <w:jc w:val="both"/>
      </w:pPr>
    </w:p>
    <w:p w:rsidR="00A807F4" w:rsidRPr="00E615EB" w:rsidRDefault="00B51281" w:rsidP="00A807F4">
      <w:pPr>
        <w:pStyle w:val="ListParagraph"/>
        <w:ind w:left="4230" w:firstLine="720"/>
        <w:rPr>
          <w:u w:val="single"/>
        </w:rPr>
      </w:pPr>
      <w:r>
        <w:rPr>
          <w:u w:val="single"/>
        </w:rPr>
        <w:t xml:space="preserve"> </w:t>
      </w:r>
      <w:r w:rsidR="00A807F4" w:rsidRPr="00E615EB">
        <w:rPr>
          <w:u w:val="single"/>
        </w:rPr>
        <w:t>Nurhayati, A.Ma</w:t>
      </w:r>
    </w:p>
    <w:p w:rsidR="00A807F4" w:rsidRPr="009770C8" w:rsidRDefault="00B51281" w:rsidP="00A807F4">
      <w:pPr>
        <w:pStyle w:val="ListParagraph"/>
        <w:ind w:left="4230" w:firstLine="720"/>
      </w:pPr>
      <w:r>
        <w:t xml:space="preserve"> </w:t>
      </w:r>
      <w:r w:rsidR="00A807F4" w:rsidRPr="0038590E">
        <w:t>Nip.</w:t>
      </w:r>
      <w:r w:rsidR="00A807F4">
        <w:t xml:space="preserve"> 19621107 198611 2 001</w:t>
      </w:r>
      <w:r w:rsidR="00A807F4" w:rsidRPr="0038590E">
        <w:tab/>
      </w:r>
    </w:p>
    <w:p w:rsidR="00A807F4" w:rsidRDefault="00A807F4" w:rsidP="00A807F4">
      <w:pPr>
        <w:pStyle w:val="ListParagraph"/>
        <w:ind w:left="1530"/>
        <w:jc w:val="both"/>
      </w:pPr>
    </w:p>
    <w:p w:rsidR="00A807F4" w:rsidRDefault="00A807F4" w:rsidP="00A807F4">
      <w:pPr>
        <w:pStyle w:val="ListParagraph"/>
        <w:ind w:left="1530"/>
        <w:jc w:val="both"/>
      </w:pPr>
    </w:p>
    <w:p w:rsidR="00662844" w:rsidRDefault="00662844" w:rsidP="00A807F4">
      <w:pPr>
        <w:pStyle w:val="ListParagraph"/>
        <w:ind w:left="1530"/>
        <w:jc w:val="both"/>
      </w:pPr>
    </w:p>
    <w:p w:rsidR="00A807F4" w:rsidRDefault="00A807F4" w:rsidP="00A807F4">
      <w:pPr>
        <w:pStyle w:val="ListParagraph"/>
        <w:ind w:left="153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rPr>
          <w:b/>
        </w:rPr>
      </w:pP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4</w:t>
      </w:r>
    </w:p>
    <w:p w:rsidR="00A807F4" w:rsidRDefault="00A807F4" w:rsidP="00A807F4">
      <w:pPr>
        <w:pStyle w:val="ListParagraph"/>
        <w:ind w:left="0"/>
        <w:jc w:val="center"/>
        <w:rPr>
          <w:b/>
        </w:rPr>
      </w:pPr>
      <w:r w:rsidRPr="003938E3">
        <w:rPr>
          <w:b/>
        </w:rPr>
        <w:t>DATA HASIL OBSERVASI AKTIFITAS GURU DALAM PROSES PEMBELAJARAN MATEMATIKA MELALUI PEMBELAJARAN BERBASIS MASALAH SIKLUS I</w:t>
      </w:r>
    </w:p>
    <w:p w:rsidR="00A807F4" w:rsidRDefault="00A807F4" w:rsidP="00A807F4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4500"/>
        <w:gridCol w:w="630"/>
        <w:gridCol w:w="540"/>
        <w:gridCol w:w="540"/>
        <w:gridCol w:w="540"/>
        <w:gridCol w:w="540"/>
        <w:gridCol w:w="634"/>
      </w:tblGrid>
      <w:tr w:rsidR="00A807F4" w:rsidTr="00594B07">
        <w:tc>
          <w:tcPr>
            <w:tcW w:w="558" w:type="dxa"/>
            <w:vMerge w:val="restart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0" w:type="dxa"/>
            <w:vMerge w:val="restart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424" w:type="dxa"/>
            <w:gridSpan w:val="6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rtemuan</w:t>
            </w:r>
          </w:p>
        </w:tc>
      </w:tr>
      <w:tr w:rsidR="00A807F4" w:rsidTr="00594B07">
        <w:tc>
          <w:tcPr>
            <w:tcW w:w="558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14" w:type="dxa"/>
            <w:gridSpan w:val="3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A807F4" w:rsidTr="00594B07">
        <w:tc>
          <w:tcPr>
            <w:tcW w:w="558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924F63" w:rsidTr="00594B07">
        <w:tc>
          <w:tcPr>
            <w:tcW w:w="558" w:type="dxa"/>
            <w:vAlign w:val="center"/>
          </w:tcPr>
          <w:p w:rsidR="00924F63" w:rsidRPr="00107737" w:rsidRDefault="00924F63" w:rsidP="00594B07">
            <w:pPr>
              <w:pStyle w:val="ListParagraph"/>
              <w:ind w:left="0"/>
              <w:jc w:val="center"/>
            </w:pPr>
            <w:r w:rsidRPr="00107737">
              <w:t>1</w:t>
            </w:r>
          </w:p>
        </w:tc>
        <w:tc>
          <w:tcPr>
            <w:tcW w:w="4500" w:type="dxa"/>
          </w:tcPr>
          <w:p w:rsidR="007C0E42" w:rsidRPr="007C0E42" w:rsidRDefault="00924F63" w:rsidP="009333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F63">
              <w:rPr>
                <w:rFonts w:ascii="Times New Roman" w:hAnsi="Times New Roman"/>
                <w:color w:val="000000"/>
                <w:sz w:val="24"/>
                <w:szCs w:val="24"/>
              </w:rPr>
              <w:t>Orientasi murid pada masalah</w:t>
            </w:r>
          </w:p>
        </w:tc>
        <w:tc>
          <w:tcPr>
            <w:tcW w:w="63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24F63" w:rsidTr="00594B07">
        <w:tc>
          <w:tcPr>
            <w:tcW w:w="558" w:type="dxa"/>
            <w:vAlign w:val="center"/>
          </w:tcPr>
          <w:p w:rsidR="00924F63" w:rsidRPr="00107737" w:rsidRDefault="00924F63" w:rsidP="00594B07">
            <w:pPr>
              <w:pStyle w:val="ListParagraph"/>
              <w:ind w:left="0"/>
              <w:jc w:val="center"/>
            </w:pPr>
            <w:r w:rsidRPr="00107737">
              <w:t>2</w:t>
            </w:r>
          </w:p>
        </w:tc>
        <w:tc>
          <w:tcPr>
            <w:tcW w:w="4500" w:type="dxa"/>
          </w:tcPr>
          <w:p w:rsidR="00924F63" w:rsidRPr="00107737" w:rsidRDefault="00924F63" w:rsidP="00933358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organisasikan murid dalam belajar</w:t>
            </w:r>
          </w:p>
        </w:tc>
        <w:tc>
          <w:tcPr>
            <w:tcW w:w="63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24F63" w:rsidTr="00594B07">
        <w:tc>
          <w:tcPr>
            <w:tcW w:w="558" w:type="dxa"/>
            <w:vAlign w:val="center"/>
          </w:tcPr>
          <w:p w:rsidR="00924F63" w:rsidRPr="00107737" w:rsidRDefault="00924F63" w:rsidP="00594B07">
            <w:pPr>
              <w:pStyle w:val="ListParagraph"/>
              <w:ind w:left="0"/>
              <w:jc w:val="center"/>
            </w:pPr>
            <w:r w:rsidRPr="00107737">
              <w:t>3</w:t>
            </w:r>
          </w:p>
        </w:tc>
        <w:tc>
          <w:tcPr>
            <w:tcW w:w="4500" w:type="dxa"/>
          </w:tcPr>
          <w:p w:rsidR="00924F63" w:rsidRPr="00107737" w:rsidRDefault="00924F63" w:rsidP="00933358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mbimbing penyelidikan individual dan kelompok</w:t>
            </w:r>
          </w:p>
        </w:tc>
        <w:tc>
          <w:tcPr>
            <w:tcW w:w="63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24F63" w:rsidTr="00594B07">
        <w:tc>
          <w:tcPr>
            <w:tcW w:w="558" w:type="dxa"/>
            <w:vAlign w:val="center"/>
          </w:tcPr>
          <w:p w:rsidR="00924F63" w:rsidRPr="00107737" w:rsidRDefault="00924F63" w:rsidP="00594B07">
            <w:pPr>
              <w:pStyle w:val="ListParagraph"/>
              <w:ind w:left="0"/>
              <w:jc w:val="center"/>
            </w:pPr>
            <w:r w:rsidRPr="00107737">
              <w:t>4</w:t>
            </w:r>
          </w:p>
        </w:tc>
        <w:tc>
          <w:tcPr>
            <w:tcW w:w="4500" w:type="dxa"/>
          </w:tcPr>
          <w:p w:rsidR="00924F63" w:rsidRPr="00107737" w:rsidRDefault="00924F63" w:rsidP="00933358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embangkan dan menyajikan hasil karya</w:t>
            </w:r>
          </w:p>
        </w:tc>
        <w:tc>
          <w:tcPr>
            <w:tcW w:w="63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24F63" w:rsidTr="00594B07">
        <w:tc>
          <w:tcPr>
            <w:tcW w:w="558" w:type="dxa"/>
            <w:vAlign w:val="center"/>
          </w:tcPr>
          <w:p w:rsidR="00924F63" w:rsidRPr="00107737" w:rsidRDefault="00924F63" w:rsidP="00594B07">
            <w:pPr>
              <w:pStyle w:val="ListParagraph"/>
              <w:ind w:left="0"/>
              <w:jc w:val="center"/>
            </w:pPr>
            <w:r w:rsidRPr="00107737">
              <w:t>5</w:t>
            </w:r>
          </w:p>
        </w:tc>
        <w:tc>
          <w:tcPr>
            <w:tcW w:w="4500" w:type="dxa"/>
          </w:tcPr>
          <w:p w:rsidR="00924F63" w:rsidRPr="00107737" w:rsidRDefault="00924F63" w:rsidP="00933358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analisis dan mengevaluasi proses pemecahan masala</w:t>
            </w:r>
          </w:p>
        </w:tc>
        <w:tc>
          <w:tcPr>
            <w:tcW w:w="63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4F63" w:rsidRDefault="00924F63" w:rsidP="00B33C80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924F63" w:rsidRDefault="00924F63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807F4" w:rsidRDefault="00A807F4" w:rsidP="00A807F4">
      <w:pPr>
        <w:pStyle w:val="ListParagraph"/>
        <w:ind w:left="0"/>
        <w:jc w:val="both"/>
        <w:rPr>
          <w:b/>
        </w:rPr>
      </w:pPr>
    </w:p>
    <w:p w:rsidR="00A807F4" w:rsidRDefault="00A807F4" w:rsidP="00A807F4">
      <w:pPr>
        <w:pStyle w:val="ListParagraph"/>
        <w:ind w:left="0"/>
        <w:jc w:val="both"/>
        <w:rPr>
          <w:b/>
        </w:rPr>
      </w:pPr>
      <w:r>
        <w:rPr>
          <w:b/>
        </w:rPr>
        <w:t>Keterangan:</w:t>
      </w:r>
    </w:p>
    <w:p w:rsidR="00A807F4" w:rsidRDefault="00A807F4" w:rsidP="00A807F4">
      <w:pPr>
        <w:pStyle w:val="ListParagraph"/>
        <w:ind w:left="0"/>
        <w:jc w:val="both"/>
      </w:pPr>
      <w:r>
        <w:t>B = baik, jika guru menjalankan indikator secara benar atau tepat.</w:t>
      </w:r>
    </w:p>
    <w:p w:rsidR="00A807F4" w:rsidRDefault="00A807F4" w:rsidP="00A807F4">
      <w:pPr>
        <w:pStyle w:val="ListParagraph"/>
        <w:ind w:left="0"/>
        <w:jc w:val="both"/>
      </w:pPr>
      <w:r>
        <w:t>C = cukup, jika guru telah menjalankan indikator tetapi belum maksimal.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 = kurang, jika guru tidak menjalankan indikator. </w:t>
      </w: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ind w:left="0" w:firstLine="5310"/>
        <w:jc w:val="both"/>
      </w:pPr>
      <w:r>
        <w:t>Makassar, 19 November 2011</w:t>
      </w:r>
    </w:p>
    <w:p w:rsidR="00A807F4" w:rsidRDefault="00A807F4" w:rsidP="00A807F4">
      <w:pPr>
        <w:pStyle w:val="ListParagraph"/>
        <w:ind w:left="0" w:firstLine="5580"/>
        <w:jc w:val="both"/>
      </w:pPr>
      <w:r>
        <w:t>Observer</w:t>
      </w:r>
    </w:p>
    <w:p w:rsidR="00A807F4" w:rsidRDefault="00A807F4" w:rsidP="00A807F4">
      <w:pPr>
        <w:pStyle w:val="ListParagraph"/>
        <w:spacing w:line="480" w:lineRule="auto"/>
        <w:ind w:left="0" w:firstLine="5580"/>
        <w:jc w:val="both"/>
      </w:pPr>
    </w:p>
    <w:p w:rsidR="00A807F4" w:rsidRDefault="00A807F4" w:rsidP="00A807F4">
      <w:pPr>
        <w:pStyle w:val="ListParagraph"/>
        <w:spacing w:line="480" w:lineRule="auto"/>
        <w:ind w:left="0" w:firstLine="5580"/>
        <w:jc w:val="both"/>
      </w:pPr>
      <w:r>
        <w:t>Hendry D.Bandu</w:t>
      </w: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</w:p>
    <w:p w:rsidR="00A807F4" w:rsidRPr="0038590E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5</w:t>
      </w:r>
    </w:p>
    <w:p w:rsidR="00A807F4" w:rsidRDefault="00A807F4" w:rsidP="00A807F4">
      <w:pPr>
        <w:pStyle w:val="ListParagraph"/>
        <w:ind w:left="0"/>
        <w:jc w:val="center"/>
        <w:rPr>
          <w:b/>
        </w:rPr>
      </w:pPr>
      <w:r>
        <w:rPr>
          <w:b/>
        </w:rPr>
        <w:t xml:space="preserve">DATA HASIL OBSERVASI AKTIVITAS </w:t>
      </w:r>
      <w:r w:rsidR="002A39BF">
        <w:rPr>
          <w:b/>
        </w:rPr>
        <w:t>MURID</w:t>
      </w:r>
      <w:r>
        <w:rPr>
          <w:b/>
        </w:rPr>
        <w:t xml:space="preserve"> KELAS IV SD INPRES LAIKANG KOTA MAKASSAR MELALUI PEMBELAJARAN</w:t>
      </w:r>
    </w:p>
    <w:p w:rsidR="00A807F4" w:rsidRDefault="00A807F4" w:rsidP="00A807F4">
      <w:pPr>
        <w:pStyle w:val="ListParagraph"/>
        <w:ind w:left="0"/>
        <w:jc w:val="center"/>
        <w:rPr>
          <w:b/>
        </w:rPr>
      </w:pPr>
      <w:r>
        <w:rPr>
          <w:b/>
        </w:rPr>
        <w:t>BERBASIS MASALAH SIKLUS I</w:t>
      </w:r>
    </w:p>
    <w:p w:rsidR="00A807F4" w:rsidRDefault="00A807F4" w:rsidP="00A807F4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8482" w:type="dxa"/>
        <w:tblLayout w:type="fixed"/>
        <w:tblLook w:val="04A0"/>
      </w:tblPr>
      <w:tblGrid>
        <w:gridCol w:w="558"/>
        <w:gridCol w:w="4500"/>
        <w:gridCol w:w="450"/>
        <w:gridCol w:w="540"/>
        <w:gridCol w:w="450"/>
        <w:gridCol w:w="630"/>
        <w:gridCol w:w="720"/>
        <w:gridCol w:w="634"/>
      </w:tblGrid>
      <w:tr w:rsidR="007C0E42" w:rsidTr="00C30257">
        <w:tc>
          <w:tcPr>
            <w:tcW w:w="558" w:type="dxa"/>
            <w:vMerge w:val="restart"/>
            <w:vAlign w:val="center"/>
          </w:tcPr>
          <w:p w:rsidR="007C0E42" w:rsidRDefault="007C0E42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0" w:type="dxa"/>
            <w:vMerge w:val="restart"/>
            <w:vAlign w:val="center"/>
          </w:tcPr>
          <w:p w:rsidR="007C0E42" w:rsidRDefault="007C0E42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424" w:type="dxa"/>
            <w:gridSpan w:val="6"/>
            <w:vAlign w:val="center"/>
          </w:tcPr>
          <w:p w:rsidR="007C0E42" w:rsidRDefault="007C0E42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rtemuan</w:t>
            </w:r>
          </w:p>
        </w:tc>
      </w:tr>
      <w:tr w:rsidR="00C30257" w:rsidTr="002A63FF">
        <w:tc>
          <w:tcPr>
            <w:tcW w:w="558" w:type="dxa"/>
            <w:vMerge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C30257" w:rsidTr="00C30257">
        <w:tc>
          <w:tcPr>
            <w:tcW w:w="558" w:type="dxa"/>
            <w:vMerge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C3025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3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4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C30257" w:rsidTr="00C30257">
        <w:tc>
          <w:tcPr>
            <w:tcW w:w="558" w:type="dxa"/>
            <w:vAlign w:val="center"/>
          </w:tcPr>
          <w:p w:rsidR="00C30257" w:rsidRPr="00107737" w:rsidRDefault="00C30257" w:rsidP="004E62AE">
            <w:pPr>
              <w:pStyle w:val="ListParagraph"/>
              <w:ind w:left="0"/>
              <w:jc w:val="center"/>
            </w:pPr>
            <w:r w:rsidRPr="00107737">
              <w:t>1</w:t>
            </w:r>
          </w:p>
        </w:tc>
        <w:tc>
          <w:tcPr>
            <w:tcW w:w="4500" w:type="dxa"/>
          </w:tcPr>
          <w:p w:rsidR="00C30257" w:rsidRPr="007C0E42" w:rsidRDefault="00C30257" w:rsidP="004E62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rid dapat mengenal dan memahami materi yang di berikan guru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C30257" w:rsidRPr="00C30257" w:rsidRDefault="00C30257" w:rsidP="00C30257">
            <w:pPr>
              <w:ind w:left="9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30257" w:rsidRDefault="00C30257" w:rsidP="00C30257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C30257" w:rsidTr="00C30257">
        <w:tc>
          <w:tcPr>
            <w:tcW w:w="558" w:type="dxa"/>
            <w:vAlign w:val="center"/>
          </w:tcPr>
          <w:p w:rsidR="00C30257" w:rsidRPr="00107737" w:rsidRDefault="00C30257" w:rsidP="004E62AE">
            <w:pPr>
              <w:pStyle w:val="ListParagraph"/>
              <w:ind w:left="0"/>
              <w:jc w:val="center"/>
            </w:pPr>
            <w:r w:rsidRPr="00107737">
              <w:t>2</w:t>
            </w:r>
          </w:p>
        </w:tc>
        <w:tc>
          <w:tcPr>
            <w:tcW w:w="4500" w:type="dxa"/>
          </w:tcPr>
          <w:p w:rsidR="00C30257" w:rsidRPr="00107737" w:rsidRDefault="00C30257" w:rsidP="004E62AE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bekerja sama dalam kelompok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C3025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C30257" w:rsidTr="00C30257">
        <w:tc>
          <w:tcPr>
            <w:tcW w:w="558" w:type="dxa"/>
            <w:vAlign w:val="center"/>
          </w:tcPr>
          <w:p w:rsidR="00C30257" w:rsidRPr="00107737" w:rsidRDefault="00C30257" w:rsidP="004E62AE">
            <w:pPr>
              <w:pStyle w:val="ListParagraph"/>
              <w:ind w:left="0"/>
              <w:jc w:val="center"/>
            </w:pPr>
            <w:r w:rsidRPr="00107737">
              <w:t>3</w:t>
            </w:r>
          </w:p>
        </w:tc>
        <w:tc>
          <w:tcPr>
            <w:tcW w:w="4500" w:type="dxa"/>
          </w:tcPr>
          <w:p w:rsidR="00C30257" w:rsidRPr="00107737" w:rsidRDefault="00C30257" w:rsidP="004E62AE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memberikan solusi dalam memecahkan masalah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30257" w:rsidRPr="00C30257" w:rsidRDefault="00C30257" w:rsidP="00C30257">
            <w:pPr>
              <w:ind w:left="9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C30257" w:rsidRDefault="00C30257" w:rsidP="00C30257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</w:tr>
      <w:tr w:rsidR="00C30257" w:rsidTr="00C30257">
        <w:tc>
          <w:tcPr>
            <w:tcW w:w="558" w:type="dxa"/>
            <w:vAlign w:val="center"/>
          </w:tcPr>
          <w:p w:rsidR="00C30257" w:rsidRPr="00107737" w:rsidRDefault="00C30257" w:rsidP="004E62AE">
            <w:pPr>
              <w:pStyle w:val="ListParagraph"/>
              <w:ind w:left="0"/>
              <w:jc w:val="center"/>
            </w:pPr>
            <w:r w:rsidRPr="00107737">
              <w:t>4</w:t>
            </w:r>
          </w:p>
        </w:tc>
        <w:tc>
          <w:tcPr>
            <w:tcW w:w="4500" w:type="dxa"/>
          </w:tcPr>
          <w:p w:rsidR="00C30257" w:rsidRPr="00107737" w:rsidRDefault="00C30257" w:rsidP="004E62AE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menyajikan hasil karya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C30257" w:rsidTr="00C30257">
        <w:tc>
          <w:tcPr>
            <w:tcW w:w="558" w:type="dxa"/>
            <w:vAlign w:val="center"/>
          </w:tcPr>
          <w:p w:rsidR="00C30257" w:rsidRPr="00107737" w:rsidRDefault="00C30257" w:rsidP="004E62AE">
            <w:pPr>
              <w:pStyle w:val="ListParagraph"/>
              <w:ind w:left="0"/>
              <w:jc w:val="center"/>
            </w:pPr>
            <w:r w:rsidRPr="00107737">
              <w:t>5</w:t>
            </w:r>
          </w:p>
        </w:tc>
        <w:tc>
          <w:tcPr>
            <w:tcW w:w="4500" w:type="dxa"/>
          </w:tcPr>
          <w:p w:rsidR="00C30257" w:rsidRPr="00107737" w:rsidRDefault="00C30257" w:rsidP="004E62AE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menganalisis dan mengevaluasi jawaban mereka sendiri.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C30257" w:rsidRDefault="00C30257" w:rsidP="00C30257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30257" w:rsidRDefault="00C30257" w:rsidP="004E62A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C30257" w:rsidRDefault="00C30257" w:rsidP="004E62A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807F4" w:rsidRDefault="00A807F4" w:rsidP="00A807F4">
      <w:pPr>
        <w:pStyle w:val="ListParagraph"/>
        <w:ind w:left="0"/>
        <w:jc w:val="both"/>
      </w:pPr>
    </w:p>
    <w:p w:rsidR="00A807F4" w:rsidRPr="000657B7" w:rsidRDefault="00A807F4" w:rsidP="00A807F4">
      <w:pPr>
        <w:pStyle w:val="ListParagraph"/>
        <w:spacing w:line="480" w:lineRule="auto"/>
        <w:ind w:left="0"/>
        <w:jc w:val="both"/>
        <w:rPr>
          <w:b/>
        </w:rPr>
      </w:pPr>
      <w:r w:rsidRPr="000657B7">
        <w:rPr>
          <w:b/>
        </w:rPr>
        <w:t>Keterangan:</w:t>
      </w:r>
    </w:p>
    <w:p w:rsidR="00AD226E" w:rsidRDefault="00AD226E" w:rsidP="00AD226E">
      <w:pPr>
        <w:pStyle w:val="ListParagraph"/>
        <w:ind w:left="0"/>
        <w:jc w:val="both"/>
      </w:pPr>
      <w:r>
        <w:t>B = baik, jika guru menjalankan indikator secara benar atau tepat.</w:t>
      </w:r>
    </w:p>
    <w:p w:rsidR="00AD226E" w:rsidRDefault="00AD226E" w:rsidP="00AD226E">
      <w:pPr>
        <w:pStyle w:val="ListParagraph"/>
        <w:ind w:left="0"/>
        <w:jc w:val="both"/>
      </w:pPr>
      <w:r>
        <w:t>C = cukup, jika guru telah menjalankan indikator tetapi belum maksimal.</w:t>
      </w:r>
    </w:p>
    <w:p w:rsidR="00AD226E" w:rsidRDefault="00AD226E" w:rsidP="00AD226E">
      <w:pPr>
        <w:pStyle w:val="ListParagraph"/>
        <w:ind w:left="0"/>
        <w:jc w:val="both"/>
      </w:pPr>
      <w:r>
        <w:t xml:space="preserve">K = kurang, jika guru tidak menjalankan indikator. </w:t>
      </w:r>
    </w:p>
    <w:p w:rsidR="00AD226E" w:rsidRDefault="00AD226E" w:rsidP="00AD226E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spacing w:before="240"/>
        <w:ind w:left="0"/>
        <w:jc w:val="both"/>
      </w:pPr>
    </w:p>
    <w:p w:rsidR="00A807F4" w:rsidRDefault="00A807F4" w:rsidP="00A807F4">
      <w:pPr>
        <w:pStyle w:val="ListParagraph"/>
        <w:ind w:left="5040"/>
        <w:jc w:val="both"/>
      </w:pPr>
      <w:r>
        <w:t>Makassar, 19 November 2011</w:t>
      </w:r>
    </w:p>
    <w:p w:rsidR="00A807F4" w:rsidRDefault="00A807F4" w:rsidP="00A807F4">
      <w:pPr>
        <w:pStyle w:val="ListParagraph"/>
        <w:ind w:left="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eneliti/observer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4320" w:firstLine="720"/>
        <w:jc w:val="both"/>
      </w:pPr>
    </w:p>
    <w:p w:rsidR="00A807F4" w:rsidRDefault="00A807F4" w:rsidP="00A807F4">
      <w:pPr>
        <w:pStyle w:val="ListParagraph"/>
        <w:ind w:left="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7743">
        <w:rPr>
          <w:u w:val="single"/>
        </w:rPr>
        <w:t>Hendry D.Bandu</w:t>
      </w:r>
    </w:p>
    <w:p w:rsidR="00A807F4" w:rsidRDefault="00A807F4" w:rsidP="00A807F4">
      <w:pPr>
        <w:pStyle w:val="ListParagraph"/>
        <w:ind w:left="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im. 084 724 818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AD226E" w:rsidRDefault="00AD226E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DE5EDE" w:rsidRPr="00B51281" w:rsidRDefault="00B51281" w:rsidP="00B51281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6</w:t>
      </w:r>
    </w:p>
    <w:p w:rsidR="00B51281" w:rsidRDefault="00B51281" w:rsidP="00B51281">
      <w:pPr>
        <w:pStyle w:val="ListParagraph"/>
        <w:ind w:left="0"/>
        <w:jc w:val="center"/>
        <w:rPr>
          <w:b/>
        </w:rPr>
      </w:pPr>
      <w:r>
        <w:rPr>
          <w:b/>
        </w:rPr>
        <w:t xml:space="preserve">DATA HASIL TES SIKLUS II </w:t>
      </w:r>
    </w:p>
    <w:p w:rsidR="00B51281" w:rsidRPr="00FA1DB3" w:rsidRDefault="00B51281" w:rsidP="00B51281">
      <w:pPr>
        <w:pStyle w:val="ListParagraph"/>
        <w:ind w:left="1800"/>
      </w:pPr>
      <w:r w:rsidRPr="00FA1DB3">
        <w:t>Nama sekolah</w:t>
      </w:r>
      <w:r w:rsidRPr="00FA1DB3">
        <w:tab/>
      </w:r>
      <w:r w:rsidRPr="00FA1DB3">
        <w:tab/>
        <w:t>: SD Inpres Laikang</w:t>
      </w:r>
    </w:p>
    <w:p w:rsidR="00B51281" w:rsidRPr="00FA1DB3" w:rsidRDefault="00B51281" w:rsidP="00B51281">
      <w:pPr>
        <w:pStyle w:val="ListParagraph"/>
        <w:ind w:left="1800"/>
      </w:pPr>
      <w:r w:rsidRPr="00FA1DB3">
        <w:t>Mata pelajaran</w:t>
      </w:r>
      <w:r w:rsidRPr="00FA1DB3">
        <w:tab/>
      </w:r>
      <w:r>
        <w:tab/>
      </w:r>
      <w:r w:rsidRPr="00FA1DB3">
        <w:t>: Matematika</w:t>
      </w:r>
    </w:p>
    <w:p w:rsidR="00B51281" w:rsidRPr="00FA1DB3" w:rsidRDefault="00B51281" w:rsidP="00B51281">
      <w:pPr>
        <w:pStyle w:val="ListParagraph"/>
        <w:ind w:left="1800"/>
      </w:pPr>
      <w:r w:rsidRPr="00FA1DB3">
        <w:t>Kelas/Semester</w:t>
      </w:r>
      <w:r>
        <w:tab/>
      </w:r>
      <w:r w:rsidRPr="00FA1DB3">
        <w:tab/>
        <w:t>: IV/I</w:t>
      </w:r>
    </w:p>
    <w:p w:rsidR="00B51281" w:rsidRPr="00B51281" w:rsidRDefault="00B51281" w:rsidP="00B51281">
      <w:pPr>
        <w:pStyle w:val="ListParagraph"/>
        <w:spacing w:line="480" w:lineRule="auto"/>
        <w:ind w:left="1800"/>
      </w:pPr>
      <w:r w:rsidRPr="00FA1DB3">
        <w:t>Siklus</w:t>
      </w:r>
      <w:r w:rsidRPr="00FA1DB3">
        <w:tab/>
      </w:r>
      <w:r w:rsidRPr="00FA1DB3">
        <w:tab/>
      </w:r>
      <w:r w:rsidRPr="00FA1DB3">
        <w:tab/>
        <w:t>: I</w:t>
      </w:r>
      <w:r>
        <w:t>I</w:t>
      </w:r>
    </w:p>
    <w:tbl>
      <w:tblPr>
        <w:tblStyle w:val="TableGrid"/>
        <w:tblW w:w="7938" w:type="dxa"/>
        <w:tblLayout w:type="fixed"/>
        <w:tblLook w:val="06A0"/>
      </w:tblPr>
      <w:tblGrid>
        <w:gridCol w:w="632"/>
        <w:gridCol w:w="3166"/>
        <w:gridCol w:w="1440"/>
        <w:gridCol w:w="1260"/>
        <w:gridCol w:w="1440"/>
      </w:tblGrid>
      <w:tr w:rsidR="001C6CBC" w:rsidTr="0062675A">
        <w:trPr>
          <w:trHeight w:val="415"/>
        </w:trPr>
        <w:tc>
          <w:tcPr>
            <w:tcW w:w="632" w:type="dxa"/>
            <w:vMerge w:val="restart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  <w:r w:rsidRPr="007D56D3">
              <w:rPr>
                <w:b/>
              </w:rPr>
              <w:t>NO.</w:t>
            </w:r>
          </w:p>
        </w:tc>
        <w:tc>
          <w:tcPr>
            <w:tcW w:w="3166" w:type="dxa"/>
            <w:vMerge w:val="restart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  <w:r w:rsidRPr="007D56D3">
              <w:rPr>
                <w:b/>
              </w:rPr>
              <w:t xml:space="preserve">Nama </w:t>
            </w:r>
            <w:r>
              <w:rPr>
                <w:b/>
              </w:rPr>
              <w:t>Murid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C6CBC" w:rsidRDefault="001C6CBC" w:rsidP="00B51281">
            <w:pPr>
              <w:pStyle w:val="ListParagraph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  <w:p w:rsidR="001C6CBC" w:rsidRPr="007D56D3" w:rsidRDefault="001C6CBC" w:rsidP="00B5128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obot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7D56D3" w:rsidRDefault="001C6CBC" w:rsidP="00B5128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1C6CBC" w:rsidTr="0062675A">
        <w:trPr>
          <w:trHeight w:val="562"/>
        </w:trPr>
        <w:tc>
          <w:tcPr>
            <w:tcW w:w="632" w:type="dxa"/>
            <w:vMerge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166" w:type="dxa"/>
            <w:vMerge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C6CBC" w:rsidTr="0062675A">
        <w:trPr>
          <w:trHeight w:val="370"/>
        </w:trPr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6D3">
              <w:rPr>
                <w:rFonts w:ascii="Times New Roman" w:hAnsi="Times New Roman"/>
                <w:sz w:val="24"/>
                <w:szCs w:val="24"/>
              </w:rPr>
              <w:t>Ali Imran Sainudd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C6CBC" w:rsidRPr="00B51281" w:rsidRDefault="00931A37" w:rsidP="00B51281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pStyle w:val="ListParagraph"/>
              <w:ind w:left="0"/>
              <w:jc w:val="center"/>
            </w:pPr>
            <w:r w:rsidRPr="00B51281"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C6CBC" w:rsidRPr="00B51281" w:rsidRDefault="001C6CBC" w:rsidP="00157A91">
            <w:pPr>
              <w:pStyle w:val="ListParagraph"/>
              <w:ind w:left="0"/>
              <w:jc w:val="center"/>
            </w:pPr>
            <w:r w:rsidRPr="00B51281">
              <w:t>T</w:t>
            </w:r>
          </w:p>
        </w:tc>
      </w:tr>
      <w:tr w:rsidR="001C6CBC" w:rsidTr="0062675A">
        <w:trPr>
          <w:trHeight w:val="325"/>
        </w:trPr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ndi Radil Sulolipu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Edward ulaan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rPr>
          <w:trHeight w:val="370"/>
        </w:trPr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4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hmad fauzan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5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Riang Anggi Dwi Patr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6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. Farham Muhki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7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uh. Israq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8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Fahresa Reski. 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9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uammar M Nadi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0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Bayu Segar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1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Firmansya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2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. Alfian Dima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3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ditia Tri Laksa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4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. Ajif Fikarj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5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frisa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6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Gabril Nataniel. L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7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hmad Fahrul Azi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8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Indra Dwi Bua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19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yub Ardha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0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lamsya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1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Antonius Sumb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2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Marzuk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3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Nurhaeda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4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Nurhalisa Ilmi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5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Jusmari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6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Wulan Safira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7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Putri Dwi Cahy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8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Irdha Ramadh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29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Dwi Gita Cahyani. P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722CAD" w:rsidP="00157A91">
            <w:pPr>
              <w:pStyle w:val="ListParagraph"/>
              <w:ind w:left="0"/>
              <w:jc w:val="both"/>
            </w:pPr>
            <w:r>
              <w:rPr>
                <w:noProof/>
              </w:rPr>
              <w:lastRenderedPageBreak/>
              <w:pict>
                <v:rect id="_x0000_s1243" style="position:absolute;left:0;text-align:left;margin-left:-19.05pt;margin-top:-98.9pt;width:471.35pt;height:722.9pt;z-index:251813888;mso-position-horizontal-relative:text;mso-position-vertical-relative:text" strokecolor="white [3212]"/>
              </w:pict>
            </w:r>
            <w:r w:rsidR="001C6CBC" w:rsidRPr="007D56D3">
              <w:t>30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Nurfadillah Safitr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1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Rafifah Febrili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2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Fikriah Zhafirah. 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3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Fricel Peoro. 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4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Reski Harisa Panett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5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Dian Wirdiya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6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Ummul Mutmainna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7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Halpi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8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Utami Dwi Andi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39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Nadya Haera Insan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31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40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Suci Ramadh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41</w:t>
            </w: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Nurmayangt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931A37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6CB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28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1C6CBC" w:rsidTr="0062675A">
        <w:trPr>
          <w:trHeight w:val="379"/>
        </w:trPr>
        <w:tc>
          <w:tcPr>
            <w:tcW w:w="632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</w:p>
        </w:tc>
        <w:tc>
          <w:tcPr>
            <w:tcW w:w="3166" w:type="dxa"/>
            <w:vAlign w:val="center"/>
          </w:tcPr>
          <w:p w:rsidR="001C6CBC" w:rsidRPr="007D56D3" w:rsidRDefault="001C6CBC" w:rsidP="00157A91">
            <w:pPr>
              <w:pStyle w:val="ListParagraph"/>
              <w:ind w:left="0"/>
              <w:jc w:val="both"/>
            </w:pPr>
            <w:r w:rsidRPr="007D56D3">
              <w:t>Rata-rata kela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C" w:rsidRPr="00B51281" w:rsidRDefault="001C6CBC" w:rsidP="00B512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4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6CBC" w:rsidRPr="00B51281" w:rsidRDefault="001C6CBC" w:rsidP="0015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281" w:rsidRPr="007728CE" w:rsidRDefault="00B51281" w:rsidP="00B51281">
      <w:pPr>
        <w:pStyle w:val="ListParagraph"/>
        <w:spacing w:before="240"/>
        <w:ind w:left="0"/>
        <w:jc w:val="both"/>
      </w:pPr>
      <w:r w:rsidRPr="007728CE">
        <w:t>Keterangan;      T   = Tuntas</w:t>
      </w:r>
    </w:p>
    <w:p w:rsidR="00B51281" w:rsidRDefault="00B51281" w:rsidP="00B51281">
      <w:pPr>
        <w:pStyle w:val="ListParagraph"/>
        <w:ind w:left="1530"/>
        <w:jc w:val="both"/>
      </w:pPr>
      <w:r w:rsidRPr="007728CE">
        <w:t>TT  = Tidak Tuntas</w:t>
      </w:r>
    </w:p>
    <w:p w:rsidR="00A807F4" w:rsidRDefault="00A807F4" w:rsidP="00A807F4">
      <w:pPr>
        <w:pStyle w:val="ListParagraph"/>
        <w:ind w:left="0"/>
        <w:jc w:val="both"/>
      </w:pPr>
    </w:p>
    <w:p w:rsidR="00DE5EDE" w:rsidRDefault="00DE5EDE" w:rsidP="00A807F4">
      <w:pPr>
        <w:pStyle w:val="ListParagraph"/>
        <w:ind w:left="0"/>
        <w:jc w:val="both"/>
      </w:pPr>
    </w:p>
    <w:p w:rsidR="00B51281" w:rsidRDefault="00B51281" w:rsidP="00B51281">
      <w:pPr>
        <w:pStyle w:val="ListParagraph"/>
        <w:spacing w:before="240" w:line="360" w:lineRule="auto"/>
        <w:ind w:left="0"/>
        <w:jc w:val="both"/>
      </w:pPr>
      <w:r>
        <w:t xml:space="preserve">Perhitungan perolehan nilai </w:t>
      </w:r>
      <w:r w:rsidR="002A39BF">
        <w:t>murid</w:t>
      </w:r>
      <w:r>
        <w:t xml:space="preserve"> dilakukan dengan rumus berikut :</w:t>
      </w:r>
    </w:p>
    <w:p w:rsidR="00B51281" w:rsidRDefault="00904AAD" w:rsidP="00B51281">
      <w:pPr>
        <w:pStyle w:val="ListParagraph"/>
        <w:spacing w:before="240" w:line="360" w:lineRule="auto"/>
        <w:ind w:left="0"/>
        <w:jc w:val="both"/>
      </w:pPr>
      <w:r>
        <w:rPr>
          <w:noProof/>
        </w:rPr>
        <w:pict>
          <v:rect id="_x0000_s1091" style="position:absolute;left:0;text-align:left;margin-left:90.7pt;margin-top:5.5pt;width:156.45pt;height:24pt;z-index:251691008" strokecolor="white [3212]">
            <v:textbox style="mso-next-textbox:#_x0000_s1091">
              <w:txbxContent>
                <w:p w:rsidR="002A63FF" w:rsidRPr="00B51281" w:rsidRDefault="002A63FF" w:rsidP="00B5128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 bobot yang diperoleh</w:t>
                  </w:r>
                </w:p>
              </w:txbxContent>
            </v:textbox>
          </v:rect>
        </w:pict>
      </w:r>
    </w:p>
    <w:p w:rsidR="00DE5EDE" w:rsidRDefault="00904AAD" w:rsidP="00B512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88"/>
        </w:tabs>
        <w:ind w:left="0"/>
        <w:jc w:val="both"/>
      </w:pPr>
      <w:r>
        <w:rPr>
          <w:noProof/>
        </w:rPr>
        <w:pict>
          <v:shape id="_x0000_s1093" type="#_x0000_t32" style="position:absolute;left:0;text-align:left;margin-left:91.6pt;margin-top:6.95pt;width:155.55pt;height:0;z-index:251693056" o:connectortype="straight"/>
        </w:pict>
      </w:r>
      <w:r>
        <w:rPr>
          <w:noProof/>
        </w:rPr>
        <w:pict>
          <v:rect id="_x0000_s1092" style="position:absolute;left:0;text-align:left;margin-left:91.6pt;margin-top:4.25pt;width:155.55pt;height:23.1pt;z-index:251692032" strokecolor="white [3212]">
            <v:textbox style="mso-next-textbox:#_x0000_s1092">
              <w:txbxContent>
                <w:p w:rsidR="002A63FF" w:rsidRPr="00B51281" w:rsidRDefault="002A63FF" w:rsidP="00B51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5128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 bobot ideal tertinggi</w:t>
                  </w:r>
                </w:p>
              </w:txbxContent>
            </v:textbox>
          </v:rect>
        </w:pict>
      </w:r>
      <w:r w:rsidR="00B51281">
        <w:t xml:space="preserve">Nilai perolehan = </w:t>
      </w:r>
      <w:r w:rsidR="00B51281">
        <w:tab/>
        <w:t>x  100</w:t>
      </w:r>
      <w:r w:rsidR="00B51281">
        <w:tab/>
      </w:r>
      <w:r w:rsidR="00B51281">
        <w:tab/>
        <w:t>x 100</w:t>
      </w:r>
    </w:p>
    <w:p w:rsidR="00DE5EDE" w:rsidRDefault="00DE5EDE" w:rsidP="00A807F4">
      <w:pPr>
        <w:pStyle w:val="ListParagraph"/>
        <w:ind w:left="0"/>
        <w:jc w:val="both"/>
      </w:pPr>
    </w:p>
    <w:p w:rsidR="00DE5EDE" w:rsidRDefault="00DE5EDE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B51281" w:rsidRPr="0038590E" w:rsidRDefault="00B51281" w:rsidP="00B51281">
      <w:pPr>
        <w:pStyle w:val="ListParagraph"/>
        <w:ind w:left="5040"/>
        <w:jc w:val="both"/>
      </w:pPr>
      <w:r w:rsidRPr="0038590E">
        <w:t>Makassar,</w:t>
      </w:r>
      <w:r>
        <w:t xml:space="preserve"> 03</w:t>
      </w:r>
      <w:r w:rsidRPr="0038590E">
        <w:t xml:space="preserve"> </w:t>
      </w:r>
      <w:r>
        <w:t>Des</w:t>
      </w:r>
      <w:r w:rsidRPr="0038590E">
        <w:t>ember 2011</w:t>
      </w:r>
    </w:p>
    <w:p w:rsidR="00B51281" w:rsidRDefault="00B51281" w:rsidP="00B51281">
      <w:pPr>
        <w:pStyle w:val="ListParagraph"/>
        <w:ind w:left="4230" w:firstLine="720"/>
        <w:jc w:val="both"/>
      </w:pPr>
      <w:r>
        <w:t xml:space="preserve">  Guru kelas IV</w:t>
      </w:r>
      <w:r>
        <w:tab/>
      </w:r>
    </w:p>
    <w:p w:rsidR="00B51281" w:rsidRDefault="00B51281" w:rsidP="00B51281">
      <w:pPr>
        <w:pStyle w:val="ListParagraph"/>
        <w:ind w:left="4230" w:firstLine="720"/>
        <w:jc w:val="both"/>
      </w:pPr>
    </w:p>
    <w:p w:rsidR="00B51281" w:rsidRDefault="00B51281" w:rsidP="00B51281">
      <w:pPr>
        <w:pStyle w:val="ListParagraph"/>
        <w:ind w:left="4230" w:firstLine="720"/>
        <w:jc w:val="both"/>
      </w:pPr>
    </w:p>
    <w:p w:rsidR="00B51281" w:rsidRPr="009770C8" w:rsidRDefault="00B51281" w:rsidP="00B51281">
      <w:pPr>
        <w:pStyle w:val="ListParagraph"/>
        <w:ind w:left="4230" w:firstLine="720"/>
        <w:jc w:val="both"/>
      </w:pPr>
    </w:p>
    <w:p w:rsidR="00B51281" w:rsidRPr="00E615EB" w:rsidRDefault="00B51281" w:rsidP="00B51281">
      <w:pPr>
        <w:pStyle w:val="ListParagraph"/>
        <w:ind w:left="4230" w:firstLine="720"/>
        <w:rPr>
          <w:u w:val="single"/>
        </w:rPr>
      </w:pPr>
      <w:r>
        <w:rPr>
          <w:u w:val="single"/>
        </w:rPr>
        <w:t xml:space="preserve"> </w:t>
      </w:r>
      <w:r w:rsidRPr="00E615EB">
        <w:rPr>
          <w:u w:val="single"/>
        </w:rPr>
        <w:t>Nurhayati, A.Ma</w:t>
      </w:r>
    </w:p>
    <w:p w:rsidR="00A807F4" w:rsidRDefault="00B51281" w:rsidP="00B51281">
      <w:pPr>
        <w:pStyle w:val="ListParagraph"/>
        <w:ind w:left="4230" w:firstLine="720"/>
        <w:jc w:val="both"/>
      </w:pPr>
      <w:r>
        <w:t xml:space="preserve"> </w:t>
      </w:r>
      <w:r w:rsidRPr="0038590E">
        <w:t>Nip.</w:t>
      </w:r>
      <w:r>
        <w:t xml:space="preserve"> 19621107 198611 2 001</w:t>
      </w:r>
    </w:p>
    <w:p w:rsidR="00A807F4" w:rsidRDefault="00A807F4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1C6CBC" w:rsidRDefault="001C6CBC" w:rsidP="00A807F4">
      <w:pPr>
        <w:pStyle w:val="ListParagraph"/>
        <w:ind w:left="0"/>
        <w:jc w:val="both"/>
      </w:pPr>
    </w:p>
    <w:p w:rsidR="001C6CBC" w:rsidRDefault="001C6CBC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B51281" w:rsidRDefault="00B51281" w:rsidP="00A807F4">
      <w:pPr>
        <w:pStyle w:val="ListParagraph"/>
        <w:ind w:left="0"/>
        <w:jc w:val="both"/>
      </w:pPr>
    </w:p>
    <w:p w:rsidR="00A807F4" w:rsidRDefault="00B51281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7</w:t>
      </w:r>
    </w:p>
    <w:p w:rsidR="00A807F4" w:rsidRDefault="00A807F4" w:rsidP="00A807F4">
      <w:pPr>
        <w:pStyle w:val="ListParagraph"/>
        <w:ind w:left="0"/>
        <w:jc w:val="center"/>
        <w:rPr>
          <w:b/>
        </w:rPr>
      </w:pPr>
      <w:r w:rsidRPr="003938E3">
        <w:rPr>
          <w:b/>
        </w:rPr>
        <w:t>DATA HASIL OBSERVASI AKTIFITAS GURU DALAM PROSES PEMBELAJARAN MATEMATIKA MELALUI PEMBELAJARAN BERBASIS MASALAH SIKLUS I</w:t>
      </w:r>
      <w:r>
        <w:rPr>
          <w:b/>
        </w:rPr>
        <w:t>I</w:t>
      </w:r>
    </w:p>
    <w:p w:rsidR="00A807F4" w:rsidRDefault="00A807F4" w:rsidP="00A807F4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4500"/>
        <w:gridCol w:w="630"/>
        <w:gridCol w:w="540"/>
        <w:gridCol w:w="540"/>
        <w:gridCol w:w="540"/>
        <w:gridCol w:w="540"/>
        <w:gridCol w:w="634"/>
      </w:tblGrid>
      <w:tr w:rsidR="00A807F4" w:rsidTr="00594B07">
        <w:tc>
          <w:tcPr>
            <w:tcW w:w="558" w:type="dxa"/>
            <w:vMerge w:val="restart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0" w:type="dxa"/>
            <w:vMerge w:val="restart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424" w:type="dxa"/>
            <w:gridSpan w:val="6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rtemuan</w:t>
            </w:r>
          </w:p>
        </w:tc>
      </w:tr>
      <w:tr w:rsidR="00A807F4" w:rsidTr="00594B07">
        <w:tc>
          <w:tcPr>
            <w:tcW w:w="558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14" w:type="dxa"/>
            <w:gridSpan w:val="3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A807F4" w:rsidTr="00594B07">
        <w:tc>
          <w:tcPr>
            <w:tcW w:w="558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A807F4" w:rsidTr="00924F63">
        <w:trPr>
          <w:trHeight w:val="451"/>
        </w:trPr>
        <w:tc>
          <w:tcPr>
            <w:tcW w:w="558" w:type="dxa"/>
            <w:vAlign w:val="center"/>
          </w:tcPr>
          <w:p w:rsidR="00A807F4" w:rsidRPr="00107737" w:rsidRDefault="00A807F4" w:rsidP="00594B07">
            <w:pPr>
              <w:pStyle w:val="ListParagraph"/>
              <w:ind w:left="0"/>
              <w:jc w:val="center"/>
            </w:pPr>
            <w:r w:rsidRPr="00107737">
              <w:t>1</w:t>
            </w:r>
          </w:p>
        </w:tc>
        <w:tc>
          <w:tcPr>
            <w:tcW w:w="4500" w:type="dxa"/>
          </w:tcPr>
          <w:p w:rsidR="00A807F4" w:rsidRPr="00924F63" w:rsidRDefault="00924F63" w:rsidP="00924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F63">
              <w:rPr>
                <w:rFonts w:ascii="Times New Roman" w:hAnsi="Times New Roman"/>
                <w:color w:val="000000"/>
                <w:sz w:val="24"/>
                <w:szCs w:val="24"/>
              </w:rPr>
              <w:t>Orientasi murid pada masalah</w:t>
            </w:r>
          </w:p>
        </w:tc>
        <w:tc>
          <w:tcPr>
            <w:tcW w:w="63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807F4" w:rsidTr="00594B07">
        <w:tc>
          <w:tcPr>
            <w:tcW w:w="558" w:type="dxa"/>
            <w:vAlign w:val="center"/>
          </w:tcPr>
          <w:p w:rsidR="00A807F4" w:rsidRPr="00107737" w:rsidRDefault="00A807F4" w:rsidP="00594B07">
            <w:pPr>
              <w:pStyle w:val="ListParagraph"/>
              <w:ind w:left="0"/>
              <w:jc w:val="center"/>
            </w:pPr>
            <w:r w:rsidRPr="00107737">
              <w:t>2</w:t>
            </w:r>
          </w:p>
        </w:tc>
        <w:tc>
          <w:tcPr>
            <w:tcW w:w="4500" w:type="dxa"/>
          </w:tcPr>
          <w:p w:rsidR="00A807F4" w:rsidRPr="00107737" w:rsidRDefault="00924F63" w:rsidP="00594B07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organisasikan murid dalam belajar</w:t>
            </w:r>
          </w:p>
        </w:tc>
        <w:tc>
          <w:tcPr>
            <w:tcW w:w="63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807F4" w:rsidTr="00594B07">
        <w:tc>
          <w:tcPr>
            <w:tcW w:w="558" w:type="dxa"/>
            <w:vAlign w:val="center"/>
          </w:tcPr>
          <w:p w:rsidR="00A807F4" w:rsidRPr="00107737" w:rsidRDefault="00A807F4" w:rsidP="00594B07">
            <w:pPr>
              <w:pStyle w:val="ListParagraph"/>
              <w:ind w:left="0"/>
              <w:jc w:val="center"/>
            </w:pPr>
            <w:r w:rsidRPr="00107737">
              <w:t>3</w:t>
            </w:r>
          </w:p>
        </w:tc>
        <w:tc>
          <w:tcPr>
            <w:tcW w:w="4500" w:type="dxa"/>
          </w:tcPr>
          <w:p w:rsidR="00A807F4" w:rsidRPr="00107737" w:rsidRDefault="00924F63" w:rsidP="00594B07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mbimbing penyelidikan individual dan kelompok</w:t>
            </w:r>
          </w:p>
        </w:tc>
        <w:tc>
          <w:tcPr>
            <w:tcW w:w="63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807F4" w:rsidTr="00594B07">
        <w:tc>
          <w:tcPr>
            <w:tcW w:w="558" w:type="dxa"/>
            <w:vAlign w:val="center"/>
          </w:tcPr>
          <w:p w:rsidR="00A807F4" w:rsidRPr="00107737" w:rsidRDefault="00A807F4" w:rsidP="00594B07">
            <w:pPr>
              <w:pStyle w:val="ListParagraph"/>
              <w:ind w:left="0"/>
              <w:jc w:val="center"/>
            </w:pPr>
            <w:r w:rsidRPr="00107737">
              <w:t>4</w:t>
            </w:r>
          </w:p>
        </w:tc>
        <w:tc>
          <w:tcPr>
            <w:tcW w:w="4500" w:type="dxa"/>
          </w:tcPr>
          <w:p w:rsidR="00A807F4" w:rsidRPr="00107737" w:rsidRDefault="00924F63" w:rsidP="00594B07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embangkan dan menyajikan hasil karya</w:t>
            </w:r>
          </w:p>
        </w:tc>
        <w:tc>
          <w:tcPr>
            <w:tcW w:w="63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807F4" w:rsidTr="00594B07">
        <w:tc>
          <w:tcPr>
            <w:tcW w:w="558" w:type="dxa"/>
            <w:vAlign w:val="center"/>
          </w:tcPr>
          <w:p w:rsidR="00A807F4" w:rsidRPr="00107737" w:rsidRDefault="00A807F4" w:rsidP="00594B07">
            <w:pPr>
              <w:pStyle w:val="ListParagraph"/>
              <w:ind w:left="0"/>
              <w:jc w:val="center"/>
            </w:pPr>
            <w:r w:rsidRPr="00107737">
              <w:t>5</w:t>
            </w:r>
          </w:p>
        </w:tc>
        <w:tc>
          <w:tcPr>
            <w:tcW w:w="4500" w:type="dxa"/>
          </w:tcPr>
          <w:p w:rsidR="00A807F4" w:rsidRPr="00107737" w:rsidRDefault="00924F63" w:rsidP="00594B07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enganalisis dan mengevaluasi proses pemecahan masala</w:t>
            </w:r>
          </w:p>
        </w:tc>
        <w:tc>
          <w:tcPr>
            <w:tcW w:w="63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B33C80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807F4" w:rsidRDefault="00A807F4" w:rsidP="00594B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807F4" w:rsidRDefault="00A807F4" w:rsidP="00A807F4">
      <w:pPr>
        <w:pStyle w:val="ListParagraph"/>
        <w:ind w:left="0"/>
        <w:jc w:val="both"/>
        <w:rPr>
          <w:b/>
        </w:rPr>
      </w:pPr>
    </w:p>
    <w:p w:rsidR="00A807F4" w:rsidRDefault="00A807F4" w:rsidP="00A807F4">
      <w:pPr>
        <w:pStyle w:val="ListParagraph"/>
        <w:ind w:left="0"/>
        <w:jc w:val="both"/>
        <w:rPr>
          <w:b/>
        </w:rPr>
      </w:pPr>
      <w:r>
        <w:rPr>
          <w:b/>
        </w:rPr>
        <w:t>Keterangan:</w:t>
      </w:r>
    </w:p>
    <w:p w:rsidR="00A807F4" w:rsidRDefault="00A807F4" w:rsidP="00A807F4">
      <w:pPr>
        <w:pStyle w:val="ListParagraph"/>
        <w:ind w:left="0"/>
        <w:jc w:val="both"/>
      </w:pPr>
      <w:r>
        <w:t>B = baik, jika guru menjalankan indikator secara benar atau tepat.</w:t>
      </w:r>
    </w:p>
    <w:p w:rsidR="00A807F4" w:rsidRDefault="00A807F4" w:rsidP="00A807F4">
      <w:pPr>
        <w:pStyle w:val="ListParagraph"/>
        <w:ind w:left="0"/>
        <w:jc w:val="both"/>
      </w:pPr>
      <w:r>
        <w:t>C = cukup, jika guru telah menjalankan indikator tetapi belum maksimal.</w:t>
      </w:r>
    </w:p>
    <w:p w:rsidR="00A807F4" w:rsidRDefault="00A807F4" w:rsidP="00A807F4">
      <w:pPr>
        <w:pStyle w:val="ListParagraph"/>
        <w:ind w:left="0"/>
        <w:jc w:val="both"/>
      </w:pPr>
      <w:r>
        <w:t xml:space="preserve">K = kurang, jika guru tidak menjalankan indikator. 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Pr="00813504" w:rsidRDefault="00A807F4" w:rsidP="00A807F4">
      <w:pPr>
        <w:pStyle w:val="ListParagraph"/>
        <w:ind w:left="0"/>
        <w:jc w:val="both"/>
      </w:pPr>
    </w:p>
    <w:p w:rsidR="00A807F4" w:rsidRPr="009A0822" w:rsidRDefault="00A807F4" w:rsidP="00A807F4">
      <w:pPr>
        <w:pStyle w:val="ListParagraph"/>
        <w:ind w:left="0" w:firstLine="5400"/>
        <w:jc w:val="both"/>
      </w:pPr>
      <w:r>
        <w:t xml:space="preserve">Makassar, 03 Desember </w:t>
      </w:r>
      <w:r w:rsidRPr="009A0822">
        <w:t>2011</w:t>
      </w:r>
    </w:p>
    <w:p w:rsidR="00A807F4" w:rsidRDefault="00A807F4" w:rsidP="00A807F4">
      <w:pPr>
        <w:pStyle w:val="ListParagraph"/>
        <w:ind w:left="0" w:firstLine="5580"/>
        <w:jc w:val="both"/>
      </w:pPr>
      <w:r>
        <w:t>Observer</w:t>
      </w:r>
    </w:p>
    <w:p w:rsidR="00A807F4" w:rsidRDefault="00A807F4" w:rsidP="00A807F4">
      <w:pPr>
        <w:pStyle w:val="ListParagraph"/>
        <w:spacing w:line="480" w:lineRule="auto"/>
        <w:ind w:left="0" w:firstLine="5580"/>
        <w:jc w:val="both"/>
      </w:pPr>
    </w:p>
    <w:p w:rsidR="00A807F4" w:rsidRDefault="00A807F4" w:rsidP="00A807F4">
      <w:pPr>
        <w:pStyle w:val="ListParagraph"/>
        <w:spacing w:line="480" w:lineRule="auto"/>
        <w:ind w:left="0" w:firstLine="5580"/>
        <w:jc w:val="both"/>
      </w:pPr>
      <w:r>
        <w:t>Hendry D.Bandu</w:t>
      </w: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Default="00924F63" w:rsidP="00A807F4">
      <w:pPr>
        <w:pStyle w:val="ListParagraph"/>
        <w:spacing w:line="480" w:lineRule="auto"/>
        <w:ind w:left="0" w:firstLine="5580"/>
        <w:jc w:val="both"/>
      </w:pPr>
    </w:p>
    <w:p w:rsidR="00924F63" w:rsidRPr="00813504" w:rsidRDefault="00924F63" w:rsidP="00A807F4">
      <w:pPr>
        <w:pStyle w:val="ListParagraph"/>
        <w:spacing w:line="480" w:lineRule="auto"/>
        <w:ind w:left="0" w:firstLine="5580"/>
        <w:jc w:val="both"/>
      </w:pPr>
    </w:p>
    <w:p w:rsidR="00A807F4" w:rsidRDefault="00B51281" w:rsidP="00A807F4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lastRenderedPageBreak/>
        <w:t>LAMPIRAN 18</w:t>
      </w:r>
    </w:p>
    <w:p w:rsidR="00A807F4" w:rsidRDefault="00A807F4" w:rsidP="00A807F4">
      <w:pPr>
        <w:pStyle w:val="ListParagraph"/>
        <w:ind w:left="0"/>
        <w:jc w:val="center"/>
        <w:rPr>
          <w:b/>
        </w:rPr>
      </w:pPr>
      <w:r>
        <w:rPr>
          <w:b/>
        </w:rPr>
        <w:t xml:space="preserve">DATA HASIL OBSERVASI AKTIVITAS </w:t>
      </w:r>
      <w:r w:rsidR="002A39BF">
        <w:rPr>
          <w:b/>
        </w:rPr>
        <w:t>MURID</w:t>
      </w:r>
      <w:r>
        <w:rPr>
          <w:b/>
        </w:rPr>
        <w:t xml:space="preserve"> KELAS IV SD INPRES LAIKANG KOTA MAKASSAR MELALUI PEMBELAJARAN BERBASIS MASALAH SIKLUS II</w:t>
      </w:r>
    </w:p>
    <w:p w:rsidR="00A807F4" w:rsidRDefault="00A807F4" w:rsidP="00A807F4">
      <w:pPr>
        <w:pStyle w:val="ListParagraph"/>
        <w:ind w:left="0"/>
        <w:jc w:val="both"/>
        <w:rPr>
          <w:b/>
        </w:rPr>
      </w:pPr>
    </w:p>
    <w:p w:rsidR="00AD226E" w:rsidRDefault="00AD226E" w:rsidP="00AD226E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4500"/>
        <w:gridCol w:w="630"/>
        <w:gridCol w:w="540"/>
        <w:gridCol w:w="540"/>
        <w:gridCol w:w="540"/>
        <w:gridCol w:w="540"/>
        <w:gridCol w:w="634"/>
      </w:tblGrid>
      <w:tr w:rsidR="00AD226E" w:rsidTr="009D4A7D">
        <w:tc>
          <w:tcPr>
            <w:tcW w:w="558" w:type="dxa"/>
            <w:vMerge w:val="restart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0" w:type="dxa"/>
            <w:vMerge w:val="restart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424" w:type="dxa"/>
            <w:gridSpan w:val="6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rtemuan</w:t>
            </w:r>
          </w:p>
        </w:tc>
      </w:tr>
      <w:tr w:rsidR="00AD226E" w:rsidTr="009D4A7D">
        <w:tc>
          <w:tcPr>
            <w:tcW w:w="558" w:type="dxa"/>
            <w:vMerge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14" w:type="dxa"/>
            <w:gridSpan w:val="3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AD226E" w:rsidTr="009D4A7D">
        <w:tc>
          <w:tcPr>
            <w:tcW w:w="558" w:type="dxa"/>
            <w:vMerge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AD226E" w:rsidTr="009D4A7D">
        <w:tc>
          <w:tcPr>
            <w:tcW w:w="558" w:type="dxa"/>
            <w:vAlign w:val="center"/>
          </w:tcPr>
          <w:p w:rsidR="00AD226E" w:rsidRPr="00107737" w:rsidRDefault="00AD226E" w:rsidP="009D4A7D">
            <w:pPr>
              <w:pStyle w:val="ListParagraph"/>
              <w:ind w:left="0"/>
              <w:jc w:val="center"/>
            </w:pPr>
            <w:r w:rsidRPr="00107737">
              <w:t>1</w:t>
            </w:r>
          </w:p>
        </w:tc>
        <w:tc>
          <w:tcPr>
            <w:tcW w:w="4500" w:type="dxa"/>
          </w:tcPr>
          <w:p w:rsidR="00AD226E" w:rsidRPr="007C0E42" w:rsidRDefault="00AD226E" w:rsidP="009D4A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rid dapat mengenal dan memahami materi yang di berikan guru</w:t>
            </w:r>
          </w:p>
        </w:tc>
        <w:tc>
          <w:tcPr>
            <w:tcW w:w="63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D226E" w:rsidTr="009D4A7D">
        <w:tc>
          <w:tcPr>
            <w:tcW w:w="558" w:type="dxa"/>
            <w:vAlign w:val="center"/>
          </w:tcPr>
          <w:p w:rsidR="00AD226E" w:rsidRPr="00107737" w:rsidRDefault="00AD226E" w:rsidP="009D4A7D">
            <w:pPr>
              <w:pStyle w:val="ListParagraph"/>
              <w:ind w:left="0"/>
              <w:jc w:val="center"/>
            </w:pPr>
            <w:r w:rsidRPr="00107737">
              <w:t>2</w:t>
            </w:r>
          </w:p>
        </w:tc>
        <w:tc>
          <w:tcPr>
            <w:tcW w:w="4500" w:type="dxa"/>
          </w:tcPr>
          <w:p w:rsidR="00AD226E" w:rsidRPr="00107737" w:rsidRDefault="00AD226E" w:rsidP="009D4A7D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bekerja sama dalam kelompok</w:t>
            </w:r>
          </w:p>
        </w:tc>
        <w:tc>
          <w:tcPr>
            <w:tcW w:w="630" w:type="dxa"/>
            <w:vAlign w:val="center"/>
          </w:tcPr>
          <w:p w:rsidR="00AD226E" w:rsidRDefault="00AD226E" w:rsidP="00FF0644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FF0644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D226E" w:rsidTr="009D4A7D">
        <w:tc>
          <w:tcPr>
            <w:tcW w:w="558" w:type="dxa"/>
            <w:vAlign w:val="center"/>
          </w:tcPr>
          <w:p w:rsidR="00AD226E" w:rsidRPr="00107737" w:rsidRDefault="00AD226E" w:rsidP="009D4A7D">
            <w:pPr>
              <w:pStyle w:val="ListParagraph"/>
              <w:ind w:left="0"/>
              <w:jc w:val="center"/>
            </w:pPr>
            <w:r w:rsidRPr="00107737">
              <w:t>3</w:t>
            </w:r>
          </w:p>
        </w:tc>
        <w:tc>
          <w:tcPr>
            <w:tcW w:w="4500" w:type="dxa"/>
          </w:tcPr>
          <w:p w:rsidR="00AD226E" w:rsidRPr="00107737" w:rsidRDefault="00AD226E" w:rsidP="009D4A7D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memberikan solusi dalam memecahkan masalah</w:t>
            </w:r>
          </w:p>
        </w:tc>
        <w:tc>
          <w:tcPr>
            <w:tcW w:w="63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D226E" w:rsidTr="009D4A7D">
        <w:tc>
          <w:tcPr>
            <w:tcW w:w="558" w:type="dxa"/>
            <w:vAlign w:val="center"/>
          </w:tcPr>
          <w:p w:rsidR="00AD226E" w:rsidRPr="00107737" w:rsidRDefault="00AD226E" w:rsidP="009D4A7D">
            <w:pPr>
              <w:pStyle w:val="ListParagraph"/>
              <w:ind w:left="0"/>
              <w:jc w:val="center"/>
            </w:pPr>
            <w:r w:rsidRPr="00107737">
              <w:t>4</w:t>
            </w:r>
          </w:p>
        </w:tc>
        <w:tc>
          <w:tcPr>
            <w:tcW w:w="4500" w:type="dxa"/>
          </w:tcPr>
          <w:p w:rsidR="00AD226E" w:rsidRPr="00107737" w:rsidRDefault="00AD226E" w:rsidP="009D4A7D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dapat menyajikan hasil karya</w:t>
            </w:r>
          </w:p>
        </w:tc>
        <w:tc>
          <w:tcPr>
            <w:tcW w:w="63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FF0644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D226E" w:rsidTr="009D4A7D">
        <w:tc>
          <w:tcPr>
            <w:tcW w:w="558" w:type="dxa"/>
            <w:vAlign w:val="center"/>
          </w:tcPr>
          <w:p w:rsidR="00AD226E" w:rsidRPr="00107737" w:rsidRDefault="00AD226E" w:rsidP="009D4A7D">
            <w:pPr>
              <w:pStyle w:val="ListParagraph"/>
              <w:ind w:left="0"/>
              <w:jc w:val="center"/>
            </w:pPr>
            <w:r w:rsidRPr="00107737">
              <w:t>5</w:t>
            </w:r>
          </w:p>
        </w:tc>
        <w:tc>
          <w:tcPr>
            <w:tcW w:w="4500" w:type="dxa"/>
          </w:tcPr>
          <w:p w:rsidR="00AD226E" w:rsidRPr="00107737" w:rsidRDefault="00AD226E" w:rsidP="009D4A7D">
            <w:pPr>
              <w:pStyle w:val="ListParagraph"/>
              <w:ind w:left="0"/>
              <w:jc w:val="both"/>
            </w:pPr>
            <w:r>
              <w:rPr>
                <w:color w:val="000000"/>
              </w:rPr>
              <w:t>Murid menganalisis dan mengevaluasi jawaban mereka sendiri.</w:t>
            </w:r>
          </w:p>
        </w:tc>
        <w:tc>
          <w:tcPr>
            <w:tcW w:w="630" w:type="dxa"/>
            <w:vAlign w:val="center"/>
          </w:tcPr>
          <w:p w:rsidR="00AD226E" w:rsidRDefault="00AD226E" w:rsidP="00FF0644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Default="00AD226E" w:rsidP="00FF0644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AD226E" w:rsidRPr="00FF0644" w:rsidRDefault="00AD226E" w:rsidP="00FF0644">
            <w:pPr>
              <w:ind w:left="90"/>
              <w:jc w:val="center"/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AD226E" w:rsidRDefault="00AD226E" w:rsidP="009D4A7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D226E" w:rsidRDefault="00AD226E" w:rsidP="00AD226E">
      <w:pPr>
        <w:pStyle w:val="ListParagraph"/>
        <w:ind w:left="0"/>
        <w:jc w:val="both"/>
      </w:pPr>
    </w:p>
    <w:p w:rsidR="00AD226E" w:rsidRPr="000657B7" w:rsidRDefault="00AD226E" w:rsidP="00AD226E">
      <w:pPr>
        <w:pStyle w:val="ListParagraph"/>
        <w:spacing w:line="480" w:lineRule="auto"/>
        <w:ind w:left="0"/>
        <w:jc w:val="both"/>
        <w:rPr>
          <w:b/>
        </w:rPr>
      </w:pPr>
      <w:r w:rsidRPr="000657B7">
        <w:rPr>
          <w:b/>
        </w:rPr>
        <w:t>Keterangan:</w:t>
      </w:r>
    </w:p>
    <w:p w:rsidR="00AD226E" w:rsidRDefault="00AD226E" w:rsidP="00AD226E">
      <w:pPr>
        <w:pStyle w:val="ListParagraph"/>
        <w:ind w:left="0"/>
        <w:jc w:val="both"/>
      </w:pPr>
      <w:r>
        <w:t>B = baik, jika guru menjalankan indikator secara benar atau tepat.</w:t>
      </w:r>
    </w:p>
    <w:p w:rsidR="00AD226E" w:rsidRDefault="00AD226E" w:rsidP="00AD226E">
      <w:pPr>
        <w:pStyle w:val="ListParagraph"/>
        <w:ind w:left="0"/>
        <w:jc w:val="both"/>
      </w:pPr>
      <w:r>
        <w:t>C = cukup, jika guru telah menjalankan indikator tetapi belum maksimal.</w:t>
      </w:r>
    </w:p>
    <w:p w:rsidR="00AD226E" w:rsidRDefault="00AD226E" w:rsidP="00AD226E">
      <w:pPr>
        <w:pStyle w:val="ListParagraph"/>
        <w:ind w:left="0"/>
        <w:jc w:val="both"/>
      </w:pPr>
      <w:r>
        <w:t xml:space="preserve">K = kurang, jika guru tidak menjalankan indikator. </w:t>
      </w:r>
    </w:p>
    <w:p w:rsidR="00AD226E" w:rsidRDefault="00AD226E" w:rsidP="00AD226E">
      <w:pPr>
        <w:pStyle w:val="ListParagraph"/>
        <w:ind w:left="0"/>
        <w:jc w:val="both"/>
      </w:pPr>
    </w:p>
    <w:p w:rsidR="00DE5EDE" w:rsidRPr="009E2134" w:rsidRDefault="00DE5EDE" w:rsidP="00A807F4">
      <w:pPr>
        <w:pStyle w:val="ListParagraph"/>
        <w:tabs>
          <w:tab w:val="left" w:pos="2132"/>
        </w:tabs>
        <w:ind w:left="0"/>
        <w:jc w:val="both"/>
      </w:pPr>
    </w:p>
    <w:p w:rsidR="00A807F4" w:rsidRDefault="00A807F4" w:rsidP="00A807F4">
      <w:pPr>
        <w:pStyle w:val="ListParagraph"/>
        <w:spacing w:line="480" w:lineRule="auto"/>
        <w:ind w:left="0"/>
        <w:jc w:val="both"/>
      </w:pPr>
    </w:p>
    <w:p w:rsidR="00A807F4" w:rsidRDefault="00A807F4" w:rsidP="00A807F4">
      <w:pPr>
        <w:pStyle w:val="ListParagraph"/>
        <w:ind w:left="5040"/>
        <w:jc w:val="both"/>
      </w:pPr>
      <w:r>
        <w:t>Makassar, 03 Desember 2011</w:t>
      </w:r>
    </w:p>
    <w:p w:rsidR="00A807F4" w:rsidRDefault="00A807F4" w:rsidP="00A807F4">
      <w:pPr>
        <w:pStyle w:val="ListParagraph"/>
        <w:ind w:left="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eneliti/observer</w:t>
      </w: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0"/>
        <w:jc w:val="both"/>
      </w:pPr>
    </w:p>
    <w:p w:rsidR="00A807F4" w:rsidRDefault="00A807F4" w:rsidP="00A807F4">
      <w:pPr>
        <w:pStyle w:val="ListParagraph"/>
        <w:ind w:left="4320" w:firstLine="720"/>
        <w:jc w:val="both"/>
      </w:pPr>
    </w:p>
    <w:p w:rsidR="00A807F4" w:rsidRDefault="00A807F4" w:rsidP="00A807F4">
      <w:pPr>
        <w:pStyle w:val="ListParagraph"/>
        <w:ind w:left="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7743">
        <w:rPr>
          <w:u w:val="single"/>
        </w:rPr>
        <w:t>Hendry D.Bandu</w:t>
      </w:r>
    </w:p>
    <w:p w:rsidR="00AD29DA" w:rsidRPr="00A807F4" w:rsidRDefault="00A807F4" w:rsidP="00A807F4">
      <w:pPr>
        <w:pStyle w:val="ListParagraph"/>
        <w:ind w:left="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im. 084 724 818</w:t>
      </w:r>
    </w:p>
    <w:sectPr w:rsidR="00AD29DA" w:rsidRPr="00A807F4" w:rsidSect="00005B4E">
      <w:headerReference w:type="default" r:id="rId20"/>
      <w:pgSz w:w="12242" w:h="15842" w:code="1"/>
      <w:pgMar w:top="2275" w:right="1699" w:bottom="1699" w:left="2275" w:header="706" w:footer="706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61" w:rsidRDefault="003C6A61" w:rsidP="00F27BE8">
      <w:pPr>
        <w:spacing w:after="0" w:line="240" w:lineRule="auto"/>
      </w:pPr>
      <w:r>
        <w:separator/>
      </w:r>
    </w:p>
  </w:endnote>
  <w:endnote w:type="continuationSeparator" w:id="1">
    <w:p w:rsidR="003C6A61" w:rsidRDefault="003C6A61" w:rsidP="00F2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61" w:rsidRDefault="003C6A61" w:rsidP="00F27BE8">
      <w:pPr>
        <w:spacing w:after="0" w:line="240" w:lineRule="auto"/>
      </w:pPr>
      <w:r>
        <w:separator/>
      </w:r>
    </w:p>
  </w:footnote>
  <w:footnote w:type="continuationSeparator" w:id="1">
    <w:p w:rsidR="003C6A61" w:rsidRDefault="003C6A61" w:rsidP="00F2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912"/>
      <w:docPartObj>
        <w:docPartGallery w:val="Page Numbers (Top of Page)"/>
        <w:docPartUnique/>
      </w:docPartObj>
    </w:sdtPr>
    <w:sdtContent>
      <w:p w:rsidR="002A63FF" w:rsidRDefault="002A63FF">
        <w:pPr>
          <w:pStyle w:val="Header"/>
          <w:jc w:val="right"/>
        </w:pPr>
        <w:r w:rsidRPr="008C74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74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8C74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3FF" w:rsidRDefault="002A6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D6"/>
    <w:multiLevelType w:val="hybridMultilevel"/>
    <w:tmpl w:val="D56A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164"/>
    <w:multiLevelType w:val="hybridMultilevel"/>
    <w:tmpl w:val="A7C2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682C"/>
    <w:multiLevelType w:val="hybridMultilevel"/>
    <w:tmpl w:val="1774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4EC7"/>
    <w:multiLevelType w:val="hybridMultilevel"/>
    <w:tmpl w:val="C5502402"/>
    <w:lvl w:ilvl="0" w:tplc="BBBCB6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76325"/>
    <w:multiLevelType w:val="hybridMultilevel"/>
    <w:tmpl w:val="A4943728"/>
    <w:lvl w:ilvl="0" w:tplc="D6F07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818A5"/>
    <w:multiLevelType w:val="hybridMultilevel"/>
    <w:tmpl w:val="04E6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009E"/>
    <w:multiLevelType w:val="hybridMultilevel"/>
    <w:tmpl w:val="60AAD29C"/>
    <w:lvl w:ilvl="0" w:tplc="CE0070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B268D840">
      <w:start w:val="2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ADCC0A64">
      <w:start w:val="6"/>
      <w:numFmt w:val="upperLetter"/>
      <w:lvlText w:val="%6."/>
      <w:lvlJc w:val="left"/>
      <w:pPr>
        <w:ind w:left="5400" w:hanging="360"/>
      </w:pPr>
      <w:rPr>
        <w:rFonts w:hint="default"/>
      </w:rPr>
    </w:lvl>
    <w:lvl w:ilvl="6" w:tplc="46081E6E">
      <w:start w:val="1"/>
      <w:numFmt w:val="decimal"/>
      <w:lvlText w:val="%7)"/>
      <w:lvlJc w:val="left"/>
      <w:pPr>
        <w:ind w:left="5940" w:hanging="360"/>
      </w:pPr>
      <w:rPr>
        <w:rFonts w:hint="default"/>
        <w:b/>
      </w:rPr>
    </w:lvl>
    <w:lvl w:ilvl="7" w:tplc="87CE5334">
      <w:start w:val="1"/>
      <w:numFmt w:val="decimal"/>
      <w:lvlText w:val="(%8.)"/>
      <w:lvlJc w:val="left"/>
      <w:pPr>
        <w:ind w:left="6660" w:hanging="360"/>
      </w:pPr>
      <w:rPr>
        <w:rFonts w:hint="default"/>
      </w:rPr>
    </w:lvl>
    <w:lvl w:ilvl="8" w:tplc="B194308A">
      <w:start w:val="1"/>
      <w:numFmt w:val="decimal"/>
      <w:lvlText w:val="(%9)"/>
      <w:lvlJc w:val="left"/>
      <w:pPr>
        <w:ind w:left="7560" w:hanging="360"/>
      </w:pPr>
      <w:rPr>
        <w:rFonts w:hint="default"/>
        <w:b w:val="0"/>
      </w:rPr>
    </w:lvl>
  </w:abstractNum>
  <w:abstractNum w:abstractNumId="7">
    <w:nsid w:val="0EA04EF3"/>
    <w:multiLevelType w:val="hybridMultilevel"/>
    <w:tmpl w:val="CC0A1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03BC"/>
    <w:multiLevelType w:val="hybridMultilevel"/>
    <w:tmpl w:val="D5B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E0D02"/>
    <w:multiLevelType w:val="hybridMultilevel"/>
    <w:tmpl w:val="27486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F3795"/>
    <w:multiLevelType w:val="hybridMultilevel"/>
    <w:tmpl w:val="E95E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115C1"/>
    <w:multiLevelType w:val="hybridMultilevel"/>
    <w:tmpl w:val="1DD26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073C8"/>
    <w:multiLevelType w:val="hybridMultilevel"/>
    <w:tmpl w:val="FB1E6C24"/>
    <w:lvl w:ilvl="0" w:tplc="FD483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BA4530"/>
    <w:multiLevelType w:val="hybridMultilevel"/>
    <w:tmpl w:val="C1349CCC"/>
    <w:lvl w:ilvl="0" w:tplc="E542B9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2233AF"/>
    <w:multiLevelType w:val="hybridMultilevel"/>
    <w:tmpl w:val="1FEC0622"/>
    <w:lvl w:ilvl="0" w:tplc="65BEB93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F6011"/>
    <w:multiLevelType w:val="hybridMultilevel"/>
    <w:tmpl w:val="55F4DB4C"/>
    <w:lvl w:ilvl="0" w:tplc="8C763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A1B85"/>
    <w:multiLevelType w:val="hybridMultilevel"/>
    <w:tmpl w:val="EDC4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522C9"/>
    <w:multiLevelType w:val="hybridMultilevel"/>
    <w:tmpl w:val="BEEE56E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B8D1B07"/>
    <w:multiLevelType w:val="hybridMultilevel"/>
    <w:tmpl w:val="DF8A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74A44"/>
    <w:multiLevelType w:val="hybridMultilevel"/>
    <w:tmpl w:val="A86E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24538"/>
    <w:multiLevelType w:val="hybridMultilevel"/>
    <w:tmpl w:val="3652342C"/>
    <w:lvl w:ilvl="0" w:tplc="679E95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5247BF8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1DBB413C"/>
    <w:multiLevelType w:val="hybridMultilevel"/>
    <w:tmpl w:val="81FC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25EB3"/>
    <w:multiLevelType w:val="hybridMultilevel"/>
    <w:tmpl w:val="F2869E08"/>
    <w:lvl w:ilvl="0" w:tplc="1B3E65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18725B"/>
    <w:multiLevelType w:val="hybridMultilevel"/>
    <w:tmpl w:val="58F8A93C"/>
    <w:lvl w:ilvl="0" w:tplc="F18AF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1E33FA4"/>
    <w:multiLevelType w:val="hybridMultilevel"/>
    <w:tmpl w:val="DD2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C3EAF"/>
    <w:multiLevelType w:val="hybridMultilevel"/>
    <w:tmpl w:val="6446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3266C9"/>
    <w:multiLevelType w:val="hybridMultilevel"/>
    <w:tmpl w:val="34EA6930"/>
    <w:lvl w:ilvl="0" w:tplc="79ECD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8C7D10"/>
    <w:multiLevelType w:val="hybridMultilevel"/>
    <w:tmpl w:val="F1D2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6B95368"/>
    <w:multiLevelType w:val="hybridMultilevel"/>
    <w:tmpl w:val="74E034A2"/>
    <w:lvl w:ilvl="0" w:tplc="D0F4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C34DB3"/>
    <w:multiLevelType w:val="hybridMultilevel"/>
    <w:tmpl w:val="39B6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773FD3"/>
    <w:multiLevelType w:val="hybridMultilevel"/>
    <w:tmpl w:val="F8CC76FE"/>
    <w:lvl w:ilvl="0" w:tplc="4AC0FD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2D0D07"/>
    <w:multiLevelType w:val="hybridMultilevel"/>
    <w:tmpl w:val="603C3FC8"/>
    <w:lvl w:ilvl="0" w:tplc="275EA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8237F4"/>
    <w:multiLevelType w:val="hybridMultilevel"/>
    <w:tmpl w:val="9D84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255696"/>
    <w:multiLevelType w:val="hybridMultilevel"/>
    <w:tmpl w:val="FD60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ED68A6"/>
    <w:multiLevelType w:val="hybridMultilevel"/>
    <w:tmpl w:val="8A30F52E"/>
    <w:lvl w:ilvl="0" w:tplc="D4FC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F0E69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B14C78C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F6283E"/>
    <w:multiLevelType w:val="hybridMultilevel"/>
    <w:tmpl w:val="6464BAA8"/>
    <w:lvl w:ilvl="0" w:tplc="8A36B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0E3CC9"/>
    <w:multiLevelType w:val="hybridMultilevel"/>
    <w:tmpl w:val="4D3C66AE"/>
    <w:lvl w:ilvl="0" w:tplc="BE9286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DF831ED"/>
    <w:multiLevelType w:val="hybridMultilevel"/>
    <w:tmpl w:val="960237B8"/>
    <w:lvl w:ilvl="0" w:tplc="800A61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2EEC48EE"/>
    <w:multiLevelType w:val="hybridMultilevel"/>
    <w:tmpl w:val="903E1C6E"/>
    <w:lvl w:ilvl="0" w:tplc="714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74467A"/>
    <w:multiLevelType w:val="hybridMultilevel"/>
    <w:tmpl w:val="EA0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F030A"/>
    <w:multiLevelType w:val="hybridMultilevel"/>
    <w:tmpl w:val="96F2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D738C"/>
    <w:multiLevelType w:val="hybridMultilevel"/>
    <w:tmpl w:val="85DE387C"/>
    <w:lvl w:ilvl="0" w:tplc="CF823F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883388C"/>
    <w:multiLevelType w:val="hybridMultilevel"/>
    <w:tmpl w:val="EFD68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897836"/>
    <w:multiLevelType w:val="hybridMultilevel"/>
    <w:tmpl w:val="CB447930"/>
    <w:lvl w:ilvl="0" w:tplc="95D4499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3AB32AB5"/>
    <w:multiLevelType w:val="hybridMultilevel"/>
    <w:tmpl w:val="3F3A0CB8"/>
    <w:lvl w:ilvl="0" w:tplc="B218E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CF13D2A"/>
    <w:multiLevelType w:val="hybridMultilevel"/>
    <w:tmpl w:val="50C4FC3C"/>
    <w:lvl w:ilvl="0" w:tplc="255814E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FA2784F"/>
    <w:multiLevelType w:val="hybridMultilevel"/>
    <w:tmpl w:val="59B049B0"/>
    <w:lvl w:ilvl="0" w:tplc="47B8E9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05F309E"/>
    <w:multiLevelType w:val="hybridMultilevel"/>
    <w:tmpl w:val="F9A287DA"/>
    <w:lvl w:ilvl="0" w:tplc="6858815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62EE1"/>
    <w:multiLevelType w:val="hybridMultilevel"/>
    <w:tmpl w:val="6A409AE4"/>
    <w:lvl w:ilvl="0" w:tplc="6832DFD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BAD62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C38BBA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BACD5E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A836A5E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B373C0"/>
    <w:multiLevelType w:val="hybridMultilevel"/>
    <w:tmpl w:val="D17AED04"/>
    <w:lvl w:ilvl="0" w:tplc="3938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4142B"/>
    <w:multiLevelType w:val="hybridMultilevel"/>
    <w:tmpl w:val="02EEA4CC"/>
    <w:lvl w:ilvl="0" w:tplc="6FF2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DD1506"/>
    <w:multiLevelType w:val="hybridMultilevel"/>
    <w:tmpl w:val="9D845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E4F08"/>
    <w:multiLevelType w:val="hybridMultilevel"/>
    <w:tmpl w:val="7666B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C65D3"/>
    <w:multiLevelType w:val="hybridMultilevel"/>
    <w:tmpl w:val="A0D8EC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156B5B4">
      <w:start w:val="1"/>
      <w:numFmt w:val="lowerLetter"/>
      <w:lvlText w:val="%2."/>
      <w:lvlJc w:val="left"/>
      <w:pPr>
        <w:ind w:left="1789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2E409C62">
      <w:start w:val="1"/>
      <w:numFmt w:val="lowerLetter"/>
      <w:lvlText w:val="%5."/>
      <w:lvlJc w:val="left"/>
      <w:pPr>
        <w:ind w:left="3949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F5110F1"/>
    <w:multiLevelType w:val="hybridMultilevel"/>
    <w:tmpl w:val="0FA21D6C"/>
    <w:lvl w:ilvl="0" w:tplc="39AAA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32B80"/>
    <w:multiLevelType w:val="hybridMultilevel"/>
    <w:tmpl w:val="0F9AD098"/>
    <w:lvl w:ilvl="0" w:tplc="F65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3A6B97"/>
    <w:multiLevelType w:val="hybridMultilevel"/>
    <w:tmpl w:val="A0A46434"/>
    <w:lvl w:ilvl="0" w:tplc="A9C4675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7C59F2"/>
    <w:multiLevelType w:val="hybridMultilevel"/>
    <w:tmpl w:val="BCE4EA34"/>
    <w:lvl w:ilvl="0" w:tplc="D5DE61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592C2B4F"/>
    <w:multiLevelType w:val="hybridMultilevel"/>
    <w:tmpl w:val="6CCC6716"/>
    <w:lvl w:ilvl="0" w:tplc="3D9ABF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A216AD7"/>
    <w:multiLevelType w:val="hybridMultilevel"/>
    <w:tmpl w:val="181AEB24"/>
    <w:lvl w:ilvl="0" w:tplc="C008AC7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BA6CAD"/>
    <w:multiLevelType w:val="hybridMultilevel"/>
    <w:tmpl w:val="A86E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9B424F"/>
    <w:multiLevelType w:val="hybridMultilevel"/>
    <w:tmpl w:val="C4962B5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DE44DAE"/>
    <w:multiLevelType w:val="hybridMultilevel"/>
    <w:tmpl w:val="85102320"/>
    <w:lvl w:ilvl="0" w:tplc="79DE982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>
    <w:nsid w:val="5FAE6AC8"/>
    <w:multiLevelType w:val="hybridMultilevel"/>
    <w:tmpl w:val="E8DE1DD6"/>
    <w:lvl w:ilvl="0" w:tplc="6858815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1E48F2"/>
    <w:multiLevelType w:val="hybridMultilevel"/>
    <w:tmpl w:val="F9B2A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487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4AD7E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663EC4F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4350DAB"/>
    <w:multiLevelType w:val="hybridMultilevel"/>
    <w:tmpl w:val="690A3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3D0ADA"/>
    <w:multiLevelType w:val="hybridMultilevel"/>
    <w:tmpl w:val="603C3FC8"/>
    <w:lvl w:ilvl="0" w:tplc="275EA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612FDF"/>
    <w:multiLevelType w:val="hybridMultilevel"/>
    <w:tmpl w:val="21541D32"/>
    <w:lvl w:ilvl="0" w:tplc="4FBC6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8777A4F"/>
    <w:multiLevelType w:val="hybridMultilevel"/>
    <w:tmpl w:val="4B4E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F52D1B"/>
    <w:multiLevelType w:val="hybridMultilevel"/>
    <w:tmpl w:val="F95AB22A"/>
    <w:lvl w:ilvl="0" w:tplc="973095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A144D80"/>
    <w:multiLevelType w:val="hybridMultilevel"/>
    <w:tmpl w:val="4426FBEA"/>
    <w:lvl w:ilvl="0" w:tplc="30BC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AA62599"/>
    <w:multiLevelType w:val="hybridMultilevel"/>
    <w:tmpl w:val="87CAAF30"/>
    <w:lvl w:ilvl="0" w:tplc="684C8E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AA80371"/>
    <w:multiLevelType w:val="hybridMultilevel"/>
    <w:tmpl w:val="E13A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DB3372"/>
    <w:multiLevelType w:val="hybridMultilevel"/>
    <w:tmpl w:val="5E94B584"/>
    <w:lvl w:ilvl="0" w:tplc="35BE4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8B07DE"/>
    <w:multiLevelType w:val="hybridMultilevel"/>
    <w:tmpl w:val="6712B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B70E81"/>
    <w:multiLevelType w:val="hybridMultilevel"/>
    <w:tmpl w:val="D1648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3914CD"/>
    <w:multiLevelType w:val="hybridMultilevel"/>
    <w:tmpl w:val="5F4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56B5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 w:tplc="984AD7E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663EC4F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5728E3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12D2B28"/>
    <w:multiLevelType w:val="hybridMultilevel"/>
    <w:tmpl w:val="566CFB10"/>
    <w:lvl w:ilvl="0" w:tplc="9CEA2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1B03F9E"/>
    <w:multiLevelType w:val="multilevel"/>
    <w:tmpl w:val="763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22E2616"/>
    <w:multiLevelType w:val="hybridMultilevel"/>
    <w:tmpl w:val="E3FC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DB16E7"/>
    <w:multiLevelType w:val="hybridMultilevel"/>
    <w:tmpl w:val="DC9873CC"/>
    <w:lvl w:ilvl="0" w:tplc="F1643D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EC206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89A7B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84C0B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487117"/>
    <w:multiLevelType w:val="hybridMultilevel"/>
    <w:tmpl w:val="A328D682"/>
    <w:lvl w:ilvl="0" w:tplc="F73420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5F1EAD"/>
    <w:multiLevelType w:val="hybridMultilevel"/>
    <w:tmpl w:val="385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2022E9"/>
    <w:multiLevelType w:val="hybridMultilevel"/>
    <w:tmpl w:val="2B68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BF6CCE"/>
    <w:multiLevelType w:val="hybridMultilevel"/>
    <w:tmpl w:val="7AAC9986"/>
    <w:lvl w:ilvl="0" w:tplc="55E224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7F34E2"/>
    <w:multiLevelType w:val="hybridMultilevel"/>
    <w:tmpl w:val="5D18E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4C3F69"/>
    <w:multiLevelType w:val="hybridMultilevel"/>
    <w:tmpl w:val="C332EB20"/>
    <w:lvl w:ilvl="0" w:tplc="706C4D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6" w:hanging="360"/>
      </w:pPr>
    </w:lvl>
    <w:lvl w:ilvl="2" w:tplc="0409001B" w:tentative="1">
      <w:start w:val="1"/>
      <w:numFmt w:val="lowerRoman"/>
      <w:lvlText w:val="%3."/>
      <w:lvlJc w:val="right"/>
      <w:pPr>
        <w:ind w:left="654" w:hanging="180"/>
      </w:pPr>
    </w:lvl>
    <w:lvl w:ilvl="3" w:tplc="0409000F" w:tentative="1">
      <w:start w:val="1"/>
      <w:numFmt w:val="decimal"/>
      <w:lvlText w:val="%4."/>
      <w:lvlJc w:val="left"/>
      <w:pPr>
        <w:ind w:left="1374" w:hanging="360"/>
      </w:pPr>
    </w:lvl>
    <w:lvl w:ilvl="4" w:tplc="04090019" w:tentative="1">
      <w:start w:val="1"/>
      <w:numFmt w:val="lowerLetter"/>
      <w:lvlText w:val="%5."/>
      <w:lvlJc w:val="left"/>
      <w:pPr>
        <w:ind w:left="2094" w:hanging="360"/>
      </w:pPr>
    </w:lvl>
    <w:lvl w:ilvl="5" w:tplc="0409001B" w:tentative="1">
      <w:start w:val="1"/>
      <w:numFmt w:val="lowerRoman"/>
      <w:lvlText w:val="%6."/>
      <w:lvlJc w:val="right"/>
      <w:pPr>
        <w:ind w:left="2814" w:hanging="180"/>
      </w:pPr>
    </w:lvl>
    <w:lvl w:ilvl="6" w:tplc="0409000F" w:tentative="1">
      <w:start w:val="1"/>
      <w:numFmt w:val="decimal"/>
      <w:lvlText w:val="%7."/>
      <w:lvlJc w:val="left"/>
      <w:pPr>
        <w:ind w:left="3534" w:hanging="360"/>
      </w:pPr>
    </w:lvl>
    <w:lvl w:ilvl="7" w:tplc="04090019" w:tentative="1">
      <w:start w:val="1"/>
      <w:numFmt w:val="lowerLetter"/>
      <w:lvlText w:val="%8."/>
      <w:lvlJc w:val="left"/>
      <w:pPr>
        <w:ind w:left="4254" w:hanging="360"/>
      </w:pPr>
    </w:lvl>
    <w:lvl w:ilvl="8" w:tplc="0409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88">
    <w:nsid w:val="7E566F36"/>
    <w:multiLevelType w:val="hybridMultilevel"/>
    <w:tmpl w:val="EAF42018"/>
    <w:lvl w:ilvl="0" w:tplc="08506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FF23996"/>
    <w:multiLevelType w:val="hybridMultilevel"/>
    <w:tmpl w:val="4FEEB748"/>
    <w:lvl w:ilvl="0" w:tplc="32F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9"/>
  </w:num>
  <w:num w:numId="2">
    <w:abstractNumId w:val="6"/>
  </w:num>
  <w:num w:numId="3">
    <w:abstractNumId w:val="17"/>
  </w:num>
  <w:num w:numId="4">
    <w:abstractNumId w:val="62"/>
  </w:num>
  <w:num w:numId="5">
    <w:abstractNumId w:val="53"/>
  </w:num>
  <w:num w:numId="6">
    <w:abstractNumId w:val="15"/>
  </w:num>
  <w:num w:numId="7">
    <w:abstractNumId w:val="54"/>
  </w:num>
  <w:num w:numId="8">
    <w:abstractNumId w:val="87"/>
  </w:num>
  <w:num w:numId="9">
    <w:abstractNumId w:val="14"/>
  </w:num>
  <w:num w:numId="10">
    <w:abstractNumId w:val="60"/>
  </w:num>
  <w:num w:numId="11">
    <w:abstractNumId w:val="58"/>
  </w:num>
  <w:num w:numId="12">
    <w:abstractNumId w:val="71"/>
  </w:num>
  <w:num w:numId="13">
    <w:abstractNumId w:val="76"/>
  </w:num>
  <w:num w:numId="14">
    <w:abstractNumId w:val="86"/>
  </w:num>
  <w:num w:numId="15">
    <w:abstractNumId w:val="36"/>
  </w:num>
  <w:num w:numId="16">
    <w:abstractNumId w:val="63"/>
  </w:num>
  <w:num w:numId="17">
    <w:abstractNumId w:val="23"/>
  </w:num>
  <w:num w:numId="18">
    <w:abstractNumId w:val="88"/>
  </w:num>
  <w:num w:numId="19">
    <w:abstractNumId w:val="72"/>
  </w:num>
  <w:num w:numId="20">
    <w:abstractNumId w:val="59"/>
  </w:num>
  <w:num w:numId="21">
    <w:abstractNumId w:val="48"/>
  </w:num>
  <w:num w:numId="22">
    <w:abstractNumId w:val="64"/>
  </w:num>
  <w:num w:numId="23">
    <w:abstractNumId w:val="47"/>
  </w:num>
  <w:num w:numId="24">
    <w:abstractNumId w:val="12"/>
  </w:num>
  <w:num w:numId="25">
    <w:abstractNumId w:val="85"/>
  </w:num>
  <w:num w:numId="26">
    <w:abstractNumId w:val="22"/>
  </w:num>
  <w:num w:numId="27">
    <w:abstractNumId w:val="70"/>
  </w:num>
  <w:num w:numId="28">
    <w:abstractNumId w:val="37"/>
  </w:num>
  <w:num w:numId="29">
    <w:abstractNumId w:val="31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52"/>
  </w:num>
  <w:num w:numId="35">
    <w:abstractNumId w:val="80"/>
  </w:num>
  <w:num w:numId="36">
    <w:abstractNumId w:val="65"/>
  </w:num>
  <w:num w:numId="37">
    <w:abstractNumId w:val="77"/>
  </w:num>
  <w:num w:numId="38">
    <w:abstractNumId w:val="81"/>
  </w:num>
  <w:num w:numId="39">
    <w:abstractNumId w:val="33"/>
  </w:num>
  <w:num w:numId="40">
    <w:abstractNumId w:val="32"/>
  </w:num>
  <w:num w:numId="41">
    <w:abstractNumId w:val="67"/>
  </w:num>
  <w:num w:numId="42">
    <w:abstractNumId w:val="5"/>
  </w:num>
  <w:num w:numId="43">
    <w:abstractNumId w:val="29"/>
  </w:num>
  <w:num w:numId="44">
    <w:abstractNumId w:val="82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18"/>
  </w:num>
  <w:num w:numId="50">
    <w:abstractNumId w:val="73"/>
  </w:num>
  <w:num w:numId="51">
    <w:abstractNumId w:val="43"/>
  </w:num>
  <w:num w:numId="52">
    <w:abstractNumId w:val="7"/>
  </w:num>
  <w:num w:numId="53">
    <w:abstractNumId w:val="3"/>
  </w:num>
  <w:num w:numId="54">
    <w:abstractNumId w:val="2"/>
  </w:num>
  <w:num w:numId="55">
    <w:abstractNumId w:val="40"/>
  </w:num>
  <w:num w:numId="56">
    <w:abstractNumId w:val="66"/>
  </w:num>
  <w:num w:numId="57">
    <w:abstractNumId w:val="16"/>
  </w:num>
  <w:num w:numId="58">
    <w:abstractNumId w:val="27"/>
  </w:num>
  <w:num w:numId="59">
    <w:abstractNumId w:val="34"/>
  </w:num>
  <w:num w:numId="60">
    <w:abstractNumId w:val="25"/>
  </w:num>
  <w:num w:numId="61">
    <w:abstractNumId w:val="41"/>
  </w:num>
  <w:num w:numId="62">
    <w:abstractNumId w:val="10"/>
  </w:num>
  <w:num w:numId="63">
    <w:abstractNumId w:val="84"/>
  </w:num>
  <w:num w:numId="64">
    <w:abstractNumId w:val="9"/>
  </w:num>
  <w:num w:numId="65">
    <w:abstractNumId w:val="26"/>
  </w:num>
  <w:num w:numId="66">
    <w:abstractNumId w:val="74"/>
  </w:num>
  <w:num w:numId="67">
    <w:abstractNumId w:val="55"/>
  </w:num>
  <w:num w:numId="68">
    <w:abstractNumId w:val="20"/>
  </w:num>
  <w:num w:numId="69">
    <w:abstractNumId w:val="38"/>
  </w:num>
  <w:num w:numId="70">
    <w:abstractNumId w:val="50"/>
  </w:num>
  <w:num w:numId="71">
    <w:abstractNumId w:val="19"/>
  </w:num>
  <w:num w:numId="72">
    <w:abstractNumId w:val="0"/>
  </w:num>
  <w:num w:numId="73">
    <w:abstractNumId w:val="51"/>
  </w:num>
  <w:num w:numId="74">
    <w:abstractNumId w:val="56"/>
  </w:num>
  <w:num w:numId="75">
    <w:abstractNumId w:val="61"/>
  </w:num>
  <w:num w:numId="76">
    <w:abstractNumId w:val="69"/>
  </w:num>
  <w:num w:numId="77">
    <w:abstractNumId w:val="1"/>
  </w:num>
  <w:num w:numId="78">
    <w:abstractNumId w:val="8"/>
  </w:num>
  <w:num w:numId="79">
    <w:abstractNumId w:val="75"/>
  </w:num>
  <w:num w:numId="80">
    <w:abstractNumId w:val="24"/>
  </w:num>
  <w:num w:numId="81">
    <w:abstractNumId w:val="30"/>
  </w:num>
  <w:num w:numId="82">
    <w:abstractNumId w:val="83"/>
  </w:num>
  <w:num w:numId="83">
    <w:abstractNumId w:val="89"/>
  </w:num>
  <w:num w:numId="84">
    <w:abstractNumId w:val="49"/>
  </w:num>
  <w:num w:numId="85">
    <w:abstractNumId w:val="28"/>
  </w:num>
  <w:num w:numId="86">
    <w:abstractNumId w:val="57"/>
  </w:num>
  <w:num w:numId="87">
    <w:abstractNumId w:val="78"/>
  </w:num>
  <w:num w:numId="88">
    <w:abstractNumId w:val="68"/>
  </w:num>
  <w:num w:numId="89">
    <w:abstractNumId w:val="4"/>
  </w:num>
  <w:num w:numId="90">
    <w:abstractNumId w:val="4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20"/>
  <w:characterSpacingControl w:val="doNotCompress"/>
  <w:hdrShapeDefaults>
    <o:shapedefaults v:ext="edit" spidmax="92162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7D93"/>
    <w:rsid w:val="00003846"/>
    <w:rsid w:val="00005B4E"/>
    <w:rsid w:val="0000733A"/>
    <w:rsid w:val="00027996"/>
    <w:rsid w:val="000354BD"/>
    <w:rsid w:val="0003774A"/>
    <w:rsid w:val="000426E2"/>
    <w:rsid w:val="00046F6F"/>
    <w:rsid w:val="0005733E"/>
    <w:rsid w:val="00073F3B"/>
    <w:rsid w:val="00081F0D"/>
    <w:rsid w:val="0009253C"/>
    <w:rsid w:val="00093E36"/>
    <w:rsid w:val="00097A80"/>
    <w:rsid w:val="000C49DC"/>
    <w:rsid w:val="000E481A"/>
    <w:rsid w:val="000F4278"/>
    <w:rsid w:val="00110E08"/>
    <w:rsid w:val="00126A53"/>
    <w:rsid w:val="00132DB8"/>
    <w:rsid w:val="001374D8"/>
    <w:rsid w:val="00137B5A"/>
    <w:rsid w:val="00141909"/>
    <w:rsid w:val="00157A91"/>
    <w:rsid w:val="001661CF"/>
    <w:rsid w:val="00181BE9"/>
    <w:rsid w:val="00187303"/>
    <w:rsid w:val="00195719"/>
    <w:rsid w:val="001A23E3"/>
    <w:rsid w:val="001B723B"/>
    <w:rsid w:val="001B7E75"/>
    <w:rsid w:val="001C6CBC"/>
    <w:rsid w:val="001C7D93"/>
    <w:rsid w:val="001F5890"/>
    <w:rsid w:val="00225991"/>
    <w:rsid w:val="00237995"/>
    <w:rsid w:val="002459E0"/>
    <w:rsid w:val="00255E41"/>
    <w:rsid w:val="002734A5"/>
    <w:rsid w:val="00275F8A"/>
    <w:rsid w:val="00285A55"/>
    <w:rsid w:val="00297FE0"/>
    <w:rsid w:val="002A39BF"/>
    <w:rsid w:val="002A63FF"/>
    <w:rsid w:val="002B2DB8"/>
    <w:rsid w:val="002C3437"/>
    <w:rsid w:val="002C5FEE"/>
    <w:rsid w:val="002C625C"/>
    <w:rsid w:val="002D02D7"/>
    <w:rsid w:val="002D7F81"/>
    <w:rsid w:val="002F3C53"/>
    <w:rsid w:val="00313F51"/>
    <w:rsid w:val="003207AE"/>
    <w:rsid w:val="00321C27"/>
    <w:rsid w:val="0032553A"/>
    <w:rsid w:val="003314B8"/>
    <w:rsid w:val="0033264A"/>
    <w:rsid w:val="00351EB2"/>
    <w:rsid w:val="003541B5"/>
    <w:rsid w:val="003565F6"/>
    <w:rsid w:val="0036764E"/>
    <w:rsid w:val="00367B9B"/>
    <w:rsid w:val="00367CF9"/>
    <w:rsid w:val="0037309A"/>
    <w:rsid w:val="00374074"/>
    <w:rsid w:val="00393065"/>
    <w:rsid w:val="003B0F93"/>
    <w:rsid w:val="003C6A61"/>
    <w:rsid w:val="003D546E"/>
    <w:rsid w:val="003D6988"/>
    <w:rsid w:val="003F172D"/>
    <w:rsid w:val="004365B0"/>
    <w:rsid w:val="00481F99"/>
    <w:rsid w:val="0048224D"/>
    <w:rsid w:val="004929A4"/>
    <w:rsid w:val="0049684A"/>
    <w:rsid w:val="004C2EBB"/>
    <w:rsid w:val="004C561D"/>
    <w:rsid w:val="004D52DF"/>
    <w:rsid w:val="004E2458"/>
    <w:rsid w:val="004E62AE"/>
    <w:rsid w:val="004F33E9"/>
    <w:rsid w:val="00501D56"/>
    <w:rsid w:val="00503B78"/>
    <w:rsid w:val="00516B04"/>
    <w:rsid w:val="00532610"/>
    <w:rsid w:val="00536F2A"/>
    <w:rsid w:val="00550185"/>
    <w:rsid w:val="005509C1"/>
    <w:rsid w:val="00551BAA"/>
    <w:rsid w:val="00553AB3"/>
    <w:rsid w:val="0056466E"/>
    <w:rsid w:val="00581E89"/>
    <w:rsid w:val="00586930"/>
    <w:rsid w:val="00594B07"/>
    <w:rsid w:val="005A02B9"/>
    <w:rsid w:val="005A79D3"/>
    <w:rsid w:val="005B65DD"/>
    <w:rsid w:val="005C1F38"/>
    <w:rsid w:val="005D1797"/>
    <w:rsid w:val="005E70DD"/>
    <w:rsid w:val="005E7B8E"/>
    <w:rsid w:val="005F2C69"/>
    <w:rsid w:val="005F39E8"/>
    <w:rsid w:val="00600CA9"/>
    <w:rsid w:val="00613FAA"/>
    <w:rsid w:val="0062675A"/>
    <w:rsid w:val="00631F88"/>
    <w:rsid w:val="006610B7"/>
    <w:rsid w:val="00662844"/>
    <w:rsid w:val="00692656"/>
    <w:rsid w:val="006A141A"/>
    <w:rsid w:val="006A4C11"/>
    <w:rsid w:val="00701060"/>
    <w:rsid w:val="00722CAD"/>
    <w:rsid w:val="00735225"/>
    <w:rsid w:val="00743692"/>
    <w:rsid w:val="00765C2B"/>
    <w:rsid w:val="007679C3"/>
    <w:rsid w:val="0079145A"/>
    <w:rsid w:val="00794882"/>
    <w:rsid w:val="007A2119"/>
    <w:rsid w:val="007B0859"/>
    <w:rsid w:val="007B3FDB"/>
    <w:rsid w:val="007C0E42"/>
    <w:rsid w:val="007C5B24"/>
    <w:rsid w:val="007E4B48"/>
    <w:rsid w:val="00807E74"/>
    <w:rsid w:val="00815226"/>
    <w:rsid w:val="008200EE"/>
    <w:rsid w:val="0084495C"/>
    <w:rsid w:val="00852C18"/>
    <w:rsid w:val="0086062A"/>
    <w:rsid w:val="008803D0"/>
    <w:rsid w:val="0088206E"/>
    <w:rsid w:val="008932B4"/>
    <w:rsid w:val="008A00F3"/>
    <w:rsid w:val="008A1B89"/>
    <w:rsid w:val="008B04A3"/>
    <w:rsid w:val="008B591E"/>
    <w:rsid w:val="008C7431"/>
    <w:rsid w:val="008D282C"/>
    <w:rsid w:val="008D3890"/>
    <w:rsid w:val="008E3E4E"/>
    <w:rsid w:val="008E5E21"/>
    <w:rsid w:val="009015C8"/>
    <w:rsid w:val="00904AAD"/>
    <w:rsid w:val="009058D0"/>
    <w:rsid w:val="00915A82"/>
    <w:rsid w:val="009172A3"/>
    <w:rsid w:val="00924F63"/>
    <w:rsid w:val="00931A37"/>
    <w:rsid w:val="00933358"/>
    <w:rsid w:val="009445D0"/>
    <w:rsid w:val="00946E91"/>
    <w:rsid w:val="00947891"/>
    <w:rsid w:val="0095152D"/>
    <w:rsid w:val="00963151"/>
    <w:rsid w:val="009803B2"/>
    <w:rsid w:val="00986479"/>
    <w:rsid w:val="00991584"/>
    <w:rsid w:val="00992A9D"/>
    <w:rsid w:val="00997912"/>
    <w:rsid w:val="009C67A8"/>
    <w:rsid w:val="009D4A7D"/>
    <w:rsid w:val="00A07355"/>
    <w:rsid w:val="00A23475"/>
    <w:rsid w:val="00A54423"/>
    <w:rsid w:val="00A55372"/>
    <w:rsid w:val="00A63848"/>
    <w:rsid w:val="00A67FA3"/>
    <w:rsid w:val="00A807F4"/>
    <w:rsid w:val="00A918FC"/>
    <w:rsid w:val="00A93641"/>
    <w:rsid w:val="00AA73E8"/>
    <w:rsid w:val="00AA7524"/>
    <w:rsid w:val="00AD226E"/>
    <w:rsid w:val="00AD29DA"/>
    <w:rsid w:val="00AD6909"/>
    <w:rsid w:val="00AE7D7F"/>
    <w:rsid w:val="00AF2627"/>
    <w:rsid w:val="00AF3FCC"/>
    <w:rsid w:val="00B046E9"/>
    <w:rsid w:val="00B141F3"/>
    <w:rsid w:val="00B16454"/>
    <w:rsid w:val="00B20F35"/>
    <w:rsid w:val="00B2501C"/>
    <w:rsid w:val="00B277F9"/>
    <w:rsid w:val="00B33C80"/>
    <w:rsid w:val="00B51281"/>
    <w:rsid w:val="00B82E77"/>
    <w:rsid w:val="00B87238"/>
    <w:rsid w:val="00BA412A"/>
    <w:rsid w:val="00BA6BD6"/>
    <w:rsid w:val="00BF0356"/>
    <w:rsid w:val="00C03A68"/>
    <w:rsid w:val="00C123B0"/>
    <w:rsid w:val="00C261E2"/>
    <w:rsid w:val="00C30257"/>
    <w:rsid w:val="00C364E5"/>
    <w:rsid w:val="00C518DD"/>
    <w:rsid w:val="00C608C9"/>
    <w:rsid w:val="00C64E98"/>
    <w:rsid w:val="00C8322F"/>
    <w:rsid w:val="00CA358F"/>
    <w:rsid w:val="00CB09D1"/>
    <w:rsid w:val="00CB772B"/>
    <w:rsid w:val="00CC441F"/>
    <w:rsid w:val="00CD7635"/>
    <w:rsid w:val="00CE4936"/>
    <w:rsid w:val="00D31DDD"/>
    <w:rsid w:val="00D35B1C"/>
    <w:rsid w:val="00D55679"/>
    <w:rsid w:val="00D74E9A"/>
    <w:rsid w:val="00D86F8B"/>
    <w:rsid w:val="00DB4114"/>
    <w:rsid w:val="00DC0757"/>
    <w:rsid w:val="00DD517A"/>
    <w:rsid w:val="00DE0CC0"/>
    <w:rsid w:val="00DE5EDE"/>
    <w:rsid w:val="00E161C0"/>
    <w:rsid w:val="00E23070"/>
    <w:rsid w:val="00E42BB4"/>
    <w:rsid w:val="00E4409A"/>
    <w:rsid w:val="00E45FB7"/>
    <w:rsid w:val="00E71B66"/>
    <w:rsid w:val="00E90D70"/>
    <w:rsid w:val="00EC079A"/>
    <w:rsid w:val="00ED2A9C"/>
    <w:rsid w:val="00ED40E6"/>
    <w:rsid w:val="00EE2C8B"/>
    <w:rsid w:val="00EE30F8"/>
    <w:rsid w:val="00EF626F"/>
    <w:rsid w:val="00F02937"/>
    <w:rsid w:val="00F1035A"/>
    <w:rsid w:val="00F111ED"/>
    <w:rsid w:val="00F23496"/>
    <w:rsid w:val="00F27BE8"/>
    <w:rsid w:val="00F40080"/>
    <w:rsid w:val="00F47E93"/>
    <w:rsid w:val="00F51312"/>
    <w:rsid w:val="00F6194E"/>
    <w:rsid w:val="00F70FA8"/>
    <w:rsid w:val="00F72364"/>
    <w:rsid w:val="00F7408F"/>
    <w:rsid w:val="00F807A5"/>
    <w:rsid w:val="00F914CC"/>
    <w:rsid w:val="00F93183"/>
    <w:rsid w:val="00F94185"/>
    <w:rsid w:val="00FA1DB3"/>
    <w:rsid w:val="00FC69B6"/>
    <w:rsid w:val="00FD0269"/>
    <w:rsid w:val="00FE0598"/>
    <w:rsid w:val="00FF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none [3212]"/>
    </o:shapedefaults>
    <o:shapelayout v:ext="edit">
      <o:idmap v:ext="edit" data="1"/>
      <o:rules v:ext="edit">
        <o:r id="V:Rule33" type="connector" idref="#_x0000_s1146"/>
        <o:r id="V:Rule34" type="connector" idref="#_x0000_s1148"/>
        <o:r id="V:Rule35" type="connector" idref="#_x0000_s1151"/>
        <o:r id="V:Rule36" type="connector" idref="#_x0000_s1169"/>
        <o:r id="V:Rule37" type="connector" idref="#_x0000_s1153"/>
        <o:r id="V:Rule38" type="connector" idref="#_x0000_s1194"/>
        <o:r id="V:Rule39" type="connector" idref="#_x0000_s1044"/>
        <o:r id="V:Rule40" type="connector" idref="#_x0000_s1175"/>
        <o:r id="V:Rule41" type="connector" idref="#_x0000_s1188"/>
        <o:r id="V:Rule42" type="connector" idref="#_x0000_s1178"/>
        <o:r id="V:Rule43" type="connector" idref="#_x0000_s1152"/>
        <o:r id="V:Rule44" type="connector" idref="#_x0000_s1042"/>
        <o:r id="V:Rule45" type="connector" idref="#_x0000_s1168"/>
        <o:r id="V:Rule46" type="connector" idref="#_x0000_s1192"/>
        <o:r id="V:Rule47" type="connector" idref="#_x0000_s1176"/>
        <o:r id="V:Rule48" type="connector" idref="#_x0000_s1167"/>
        <o:r id="V:Rule49" type="connector" idref="#_x0000_s1040"/>
        <o:r id="V:Rule50" type="connector" idref="#_x0000_s1187"/>
        <o:r id="V:Rule51" type="connector" idref="#_x0000_s1045"/>
        <o:r id="V:Rule52" type="connector" idref="#_x0000_s1191"/>
        <o:r id="V:Rule53" type="connector" idref="#_x0000_s1170"/>
        <o:r id="V:Rule54" type="connector" idref="#_x0000_s1093"/>
        <o:r id="V:Rule55" type="connector" idref="#_x0000_s1189"/>
        <o:r id="V:Rule56" type="connector" idref="#_x0000_s1086"/>
        <o:r id="V:Rule57" type="connector" idref="#_x0000_s1177"/>
        <o:r id="V:Rule58" type="connector" idref="#_x0000_s1149"/>
        <o:r id="V:Rule59" type="connector" idref="#_x0000_s1041"/>
        <o:r id="V:Rule60" type="connector" idref="#_x0000_s1147"/>
        <o:r id="V:Rule61" type="connector" idref="#_x0000_s1150"/>
        <o:r id="V:Rule62" type="connector" idref="#_x0000_s1190"/>
        <o:r id="V:Rule63" type="connector" idref="#_x0000_s1193"/>
        <o:r id="V:Rule6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F9"/>
  </w:style>
  <w:style w:type="paragraph" w:styleId="Heading1">
    <w:name w:val="heading 1"/>
    <w:basedOn w:val="Heading"/>
    <w:next w:val="BodyText"/>
    <w:link w:val="Heading1Char"/>
    <w:uiPriority w:val="9"/>
    <w:qFormat/>
    <w:rsid w:val="001C7D93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uiPriority w:val="9"/>
    <w:qFormat/>
    <w:rsid w:val="001C7D93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link w:val="Heading3Char"/>
    <w:qFormat/>
    <w:rsid w:val="001C7D93"/>
    <w:pPr>
      <w:tabs>
        <w:tab w:val="num" w:pos="720"/>
      </w:tabs>
      <w:ind w:left="720" w:hanging="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Heading"/>
    <w:next w:val="BodyText"/>
    <w:link w:val="Heading4Char"/>
    <w:qFormat/>
    <w:rsid w:val="001C7D93"/>
    <w:pPr>
      <w:tabs>
        <w:tab w:val="num" w:pos="864"/>
      </w:tabs>
      <w:ind w:left="864" w:hanging="864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93"/>
    <w:rPr>
      <w:rFonts w:ascii="Times New Roman" w:eastAsia="Lucida Sans Unicode" w:hAnsi="Times New Roman" w:cs="Tahoma"/>
      <w:b/>
      <w:bCs/>
      <w:kern w:val="1"/>
      <w:sz w:val="48"/>
      <w:szCs w:val="4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C7D93"/>
    <w:rPr>
      <w:rFonts w:ascii="Times New Roman" w:eastAsia="Lucida Sans Unicode" w:hAnsi="Times New Roman" w:cs="Tahoma"/>
      <w:b/>
      <w:bCs/>
      <w:kern w:val="1"/>
      <w:sz w:val="36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1C7D93"/>
    <w:rPr>
      <w:rFonts w:ascii="Times New Roman" w:eastAsia="Lucida Sans Unicode" w:hAnsi="Times New Roman" w:cs="Tahoma"/>
      <w:b/>
      <w:bCs/>
      <w:kern w:val="1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1C7D93"/>
    <w:rPr>
      <w:rFonts w:ascii="Times New Roman" w:eastAsia="Lucida Sans Unicode" w:hAnsi="Times New Roman" w:cs="Tahoma"/>
      <w:b/>
      <w:bCs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1C7D93"/>
  </w:style>
  <w:style w:type="character" w:styleId="Hyperlink">
    <w:name w:val="Hyperlink"/>
    <w:rsid w:val="001C7D93"/>
    <w:rPr>
      <w:color w:val="000080"/>
      <w:u w:val="single"/>
    </w:rPr>
  </w:style>
  <w:style w:type="character" w:customStyle="1" w:styleId="Bullets">
    <w:name w:val="Bullets"/>
    <w:rsid w:val="001C7D93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1C7D93"/>
    <w:rPr>
      <w:b/>
      <w:bCs/>
    </w:rPr>
  </w:style>
  <w:style w:type="character" w:styleId="Emphasis">
    <w:name w:val="Emphasis"/>
    <w:qFormat/>
    <w:rsid w:val="001C7D93"/>
    <w:rPr>
      <w:i/>
      <w:iCs/>
    </w:rPr>
  </w:style>
  <w:style w:type="character" w:customStyle="1" w:styleId="NumberingSymbols">
    <w:name w:val="Numbering Symbols"/>
    <w:rsid w:val="001C7D93"/>
  </w:style>
  <w:style w:type="paragraph" w:customStyle="1" w:styleId="Heading">
    <w:name w:val="Heading"/>
    <w:basedOn w:val="Normal"/>
    <w:next w:val="BodyText"/>
    <w:rsid w:val="001C7D93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1C7D93"/>
    <w:pPr>
      <w:suppressAutoHyphens/>
      <w:spacing w:after="120"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List">
    <w:name w:val="List"/>
    <w:basedOn w:val="BodyText"/>
    <w:rsid w:val="001C7D93"/>
    <w:rPr>
      <w:rFonts w:cs="Tahoma"/>
    </w:rPr>
  </w:style>
  <w:style w:type="paragraph" w:styleId="Caption">
    <w:name w:val="caption"/>
    <w:basedOn w:val="Normal"/>
    <w:qFormat/>
    <w:rsid w:val="001C7D93"/>
    <w:pPr>
      <w:suppressLineNumbers/>
      <w:suppressAutoHyphens/>
      <w:spacing w:before="120" w:after="120"/>
    </w:pPr>
    <w:rPr>
      <w:rFonts w:ascii="Calibri" w:eastAsia="Lucida Sans Unicode" w:hAnsi="Calibri" w:cs="Tahoma"/>
      <w:i/>
      <w:iCs/>
      <w:kern w:val="1"/>
      <w:sz w:val="24"/>
      <w:szCs w:val="24"/>
      <w:lang w:val="en-GB" w:eastAsia="ar-SA"/>
    </w:rPr>
  </w:style>
  <w:style w:type="paragraph" w:customStyle="1" w:styleId="Index">
    <w:name w:val="Index"/>
    <w:basedOn w:val="Normal"/>
    <w:rsid w:val="001C7D93"/>
    <w:pPr>
      <w:suppressLineNumbers/>
      <w:suppressAutoHyphens/>
    </w:pPr>
    <w:rPr>
      <w:rFonts w:ascii="Calibri" w:eastAsia="Lucida Sans Unicode" w:hAnsi="Calibri" w:cs="Tahoma"/>
      <w:kern w:val="1"/>
      <w:lang w:val="en-GB" w:eastAsia="ar-SA"/>
    </w:rPr>
  </w:style>
  <w:style w:type="paragraph" w:customStyle="1" w:styleId="TableContents">
    <w:name w:val="Table Contents"/>
    <w:basedOn w:val="Normal"/>
    <w:rsid w:val="001C7D93"/>
    <w:pPr>
      <w:suppressLineNumbers/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paragraph" w:customStyle="1" w:styleId="TableHeading">
    <w:name w:val="Table Heading"/>
    <w:basedOn w:val="TableContents"/>
    <w:rsid w:val="001C7D9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C7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7D93"/>
    <w:pPr>
      <w:tabs>
        <w:tab w:val="center" w:pos="4513"/>
        <w:tab w:val="right" w:pos="9026"/>
      </w:tabs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C7D93"/>
    <w:pPr>
      <w:tabs>
        <w:tab w:val="center" w:pos="4513"/>
        <w:tab w:val="right" w:pos="9026"/>
      </w:tabs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1C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7D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1">
    <w:name w:val="Medium Shading 21"/>
    <w:basedOn w:val="TableNormal"/>
    <w:uiPriority w:val="64"/>
    <w:rsid w:val="001C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C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C7D9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rsid w:val="001C7D93"/>
  </w:style>
  <w:style w:type="paragraph" w:styleId="DocumentMap">
    <w:name w:val="Document Map"/>
    <w:basedOn w:val="Normal"/>
    <w:link w:val="DocumentMapChar"/>
    <w:rsid w:val="001C7D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1C7D93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table" w:customStyle="1" w:styleId="LightShading1">
    <w:name w:val="Light Shading1"/>
    <w:basedOn w:val="TableNormal"/>
    <w:uiPriority w:val="60"/>
    <w:rsid w:val="001C7D93"/>
    <w:pPr>
      <w:spacing w:after="0" w:line="240" w:lineRule="auto"/>
    </w:pPr>
    <w:rPr>
      <w:rFonts w:ascii="Calibri" w:eastAsia="Calibri" w:hAnsi="Calibri" w:cs="Times New Roman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1C7D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9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9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C7D93"/>
    <w:pPr>
      <w:spacing w:after="0" w:line="240" w:lineRule="auto"/>
    </w:pPr>
    <w:rPr>
      <w:rFonts w:ascii="Calibri" w:eastAsia="Calibri" w:hAnsi="Calibri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602-DA9F-4FAB-8881-DFD72AC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0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Kurniawan</dc:creator>
  <cp:keywords/>
  <dc:description/>
  <cp:lastModifiedBy>acer</cp:lastModifiedBy>
  <cp:revision>117</cp:revision>
  <cp:lastPrinted>2012-05-26T14:23:00Z</cp:lastPrinted>
  <dcterms:created xsi:type="dcterms:W3CDTF">2011-10-31T13:22:00Z</dcterms:created>
  <dcterms:modified xsi:type="dcterms:W3CDTF">2012-05-26T14:34:00Z</dcterms:modified>
</cp:coreProperties>
</file>